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CB43E" w14:textId="77777777" w:rsidR="00322DF1" w:rsidRPr="00322DF1" w:rsidRDefault="00C32D4A" w:rsidP="002D6A48">
      <w:pPr>
        <w:pStyle w:val="Title"/>
        <w:tabs>
          <w:tab w:val="center" w:pos="4513"/>
          <w:tab w:val="left" w:pos="5813"/>
          <w:tab w:val="left" w:pos="7107"/>
          <w:tab w:val="left" w:pos="7813"/>
          <w:tab w:val="right" w:pos="9026"/>
        </w:tabs>
        <w:rPr>
          <w:rFonts w:ascii="Source Code Pro" w:hAnsi="Source Code Pro"/>
          <w:b/>
          <w:sz w:val="144"/>
          <w:szCs w:val="144"/>
        </w:rPr>
      </w:pPr>
      <w:r>
        <w:rPr>
          <w:rFonts w:ascii="Source Code Pro" w:hAnsi="Source Code Pro"/>
          <w:b/>
          <w:noProof/>
          <w:sz w:val="144"/>
          <w:szCs w:val="144"/>
          <w:lang w:eastAsia="en-AU"/>
        </w:rPr>
        <mc:AlternateContent>
          <mc:Choice Requires="wps">
            <w:drawing>
              <wp:anchor distT="0" distB="0" distL="114300" distR="114300" simplePos="0" relativeHeight="251661312" behindDoc="1" locked="0" layoutInCell="1" allowOverlap="1" wp14:anchorId="16B35FE7" wp14:editId="7A72D60A">
                <wp:simplePos x="0" y="0"/>
                <wp:positionH relativeFrom="margin">
                  <wp:posOffset>362527</wp:posOffset>
                </wp:positionH>
                <wp:positionV relativeFrom="paragraph">
                  <wp:posOffset>620395</wp:posOffset>
                </wp:positionV>
                <wp:extent cx="5696712" cy="1100666"/>
                <wp:effectExtent l="0" t="0" r="0" b="4445"/>
                <wp:wrapNone/>
                <wp:docPr id="2" name="Rectangle 2"/>
                <wp:cNvGraphicFramePr/>
                <a:graphic xmlns:a="http://schemas.openxmlformats.org/drawingml/2006/main">
                  <a:graphicData uri="http://schemas.microsoft.com/office/word/2010/wordprocessingShape">
                    <wps:wsp>
                      <wps:cNvSpPr/>
                      <wps:spPr>
                        <a:xfrm>
                          <a:off x="0" y="0"/>
                          <a:ext cx="5696712" cy="1100666"/>
                        </a:xfrm>
                        <a:prstGeom prst="rect">
                          <a:avLst/>
                        </a:prstGeom>
                        <a:solidFill>
                          <a:srgbClr val="F0EFC9"/>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760C0E" id="Rectangle 2" o:spid="_x0000_s1026" style="position:absolute;margin-left:28.55pt;margin-top:48.85pt;width:448.55pt;height:86.65pt;z-index:-2516551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" fillcolor="#f0efc9" stroked="f" strokeweight="1pt">
                <w10:wrap anchorx="margin"/>
              </v:rect>
            </w:pict>
          </mc:Fallback>
        </mc:AlternateContent>
      </w:r>
      <w:r w:rsidR="002D6A48">
        <w:rPr>
          <w:rFonts w:ascii="Source Code Pro" w:hAnsi="Source Code Pro"/>
          <w:b/>
          <w:sz w:val="144"/>
          <w:szCs w:val="144"/>
        </w:rPr>
        <w:tab/>
      </w:r>
      <w:r w:rsidR="002D6A48">
        <w:rPr>
          <w:rFonts w:ascii="Source Code Pro" w:hAnsi="Source Code Pro"/>
          <w:b/>
          <w:sz w:val="144"/>
          <w:szCs w:val="144"/>
        </w:rPr>
        <w:tab/>
      </w:r>
      <w:r w:rsidR="002D6A48">
        <w:rPr>
          <w:rFonts w:ascii="Source Code Pro" w:hAnsi="Source Code Pro"/>
          <w:b/>
          <w:sz w:val="144"/>
          <w:szCs w:val="144"/>
        </w:rPr>
        <w:tab/>
      </w:r>
      <w:r w:rsidR="002D6A48">
        <w:rPr>
          <w:rFonts w:ascii="Source Code Pro" w:hAnsi="Source Code Pro"/>
          <w:b/>
          <w:sz w:val="144"/>
          <w:szCs w:val="144"/>
        </w:rPr>
        <w:tab/>
      </w:r>
    </w:p>
    <w:p w14:paraId="7D8B9672" w14:textId="77777777" w:rsidR="00F0740E" w:rsidRPr="00FB7DC9" w:rsidRDefault="00C32D4A" w:rsidP="00C32D4A">
      <w:pPr>
        <w:pStyle w:val="Title"/>
        <w:jc w:val="center"/>
        <w:rPr>
          <w:b/>
          <w:color w:val="2F5496" w:themeColor="accent5" w:themeShade="BF"/>
          <w:sz w:val="130"/>
          <w:szCs w:val="130"/>
        </w:rPr>
      </w:pPr>
      <w:r w:rsidRPr="00FB7DC9">
        <w:rPr>
          <w:rFonts w:ascii="Source Code Pro" w:hAnsi="Source Code Pro"/>
          <w:noProof/>
          <w:color w:val="2F5496" w:themeColor="accent5" w:themeShade="BF"/>
          <w:spacing w:val="0"/>
          <w:sz w:val="130"/>
          <w:szCs w:val="130"/>
          <w:lang w:eastAsia="en-AU"/>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mc:AlternateContent>
          <mc:Choice Requires="wps">
            <w:drawing>
              <wp:anchor distT="0" distB="0" distL="114300" distR="114300" simplePos="0" relativeHeight="251659264" behindDoc="1" locked="0" layoutInCell="1" allowOverlap="1" wp14:anchorId="228A3585" wp14:editId="2B33FAC5">
                <wp:simplePos x="0" y="0"/>
                <wp:positionH relativeFrom="margin">
                  <wp:posOffset>371417</wp:posOffset>
                </wp:positionH>
                <wp:positionV relativeFrom="paragraph">
                  <wp:posOffset>659765</wp:posOffset>
                </wp:positionV>
                <wp:extent cx="5698066" cy="1100666"/>
                <wp:effectExtent l="0" t="0" r="0" b="4445"/>
                <wp:wrapNone/>
                <wp:docPr id="1" name="Rectangle 1"/>
                <wp:cNvGraphicFramePr/>
                <a:graphic xmlns:a="http://schemas.openxmlformats.org/drawingml/2006/main">
                  <a:graphicData uri="http://schemas.microsoft.com/office/word/2010/wordprocessingShape">
                    <wps:wsp>
                      <wps:cNvSpPr/>
                      <wps:spPr>
                        <a:xfrm>
                          <a:off x="0" y="0"/>
                          <a:ext cx="5698066" cy="1100666"/>
                        </a:xfrm>
                        <a:prstGeom prst="rect">
                          <a:avLst/>
                        </a:prstGeom>
                        <a:solidFill>
                          <a:srgbClr val="D1D15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D7AC80" id="Rectangle 1" o:spid="_x0000_s1026" style="position:absolute;margin-left:29.25pt;margin-top:51.95pt;width:448.65pt;height:86.6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" fillcolor="#d1d15f" stroked="f" strokeweight="1pt">
                <w10:wrap anchorx="margin"/>
              </v:rect>
            </w:pict>
          </mc:Fallback>
        </mc:AlternateContent>
      </w:r>
      <w:r w:rsidR="006176B3" w:rsidRPr="00FB7DC9">
        <w:rPr>
          <w:color w:val="2F5496" w:themeColor="accent5" w:themeShade="BF"/>
          <w:spacing w:val="0"/>
          <w:sz w:val="130"/>
          <w:szCs w:val="13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tyle Guide</w:t>
      </w:r>
    </w:p>
    <w:p w14:paraId="6F179137" w14:textId="77777777" w:rsidR="00322DF1" w:rsidRDefault="002D6A48" w:rsidP="002D6A48">
      <w:pPr>
        <w:tabs>
          <w:tab w:val="left" w:pos="6987"/>
        </w:tabs>
      </w:pPr>
      <w:r>
        <w:tab/>
      </w:r>
    </w:p>
    <w:p w14:paraId="762AEA48" w14:textId="77777777" w:rsidR="00C32D4A" w:rsidRDefault="002D6A48" w:rsidP="002D6A48">
      <w:pPr>
        <w:tabs>
          <w:tab w:val="left" w:pos="7400"/>
        </w:tabs>
      </w:pPr>
      <w:r>
        <w:tab/>
      </w:r>
    </w:p>
    <w:p w14:paraId="676ABD5F" w14:textId="77777777" w:rsidR="00C32D4A" w:rsidRDefault="00C32D4A" w:rsidP="00C32D4A">
      <w:pPr>
        <w:jc w:val="center"/>
      </w:pPr>
    </w:p>
    <w:p w14:paraId="04EFD10A" w14:textId="77777777" w:rsidR="00C32D4A" w:rsidRDefault="00C32D4A" w:rsidP="00C32D4A">
      <w:pPr>
        <w:jc w:val="center"/>
      </w:pPr>
    </w:p>
    <w:p w14:paraId="7F3312D8" w14:textId="77777777" w:rsidR="00C32D4A" w:rsidRDefault="00C32D4A" w:rsidP="00C32D4A">
      <w:pPr>
        <w:jc w:val="center"/>
      </w:pPr>
    </w:p>
    <w:p w14:paraId="6566DABC" w14:textId="77777777" w:rsidR="00C32D4A" w:rsidRPr="0045346A" w:rsidRDefault="002D6A48" w:rsidP="00C32D4A">
      <w:pPr>
        <w:jc w:val="center"/>
        <w:rPr>
          <w:rFonts w:ascii="Source Code Pro" w:hAnsi="Source Code Pro"/>
          <w:sz w:val="44"/>
        </w:rPr>
      </w:pPr>
      <w:r w:rsidRPr="0045346A">
        <w:rPr>
          <w:rFonts w:ascii="Source Code Pro" w:hAnsi="Source Code Pro"/>
          <w:sz w:val="44"/>
        </w:rPr>
        <w:t xml:space="preserve">Created by Uptown IT </w:t>
      </w:r>
    </w:p>
    <w:p w14:paraId="35E23849" w14:textId="77777777" w:rsidR="002D6A48" w:rsidRPr="0045346A" w:rsidRDefault="002D6A48" w:rsidP="0045346A">
      <w:pPr>
        <w:spacing w:before="240"/>
        <w:jc w:val="center"/>
        <w:rPr>
          <w:rFonts w:ascii="Source Code Pro" w:hAnsi="Source Code Pro"/>
          <w:sz w:val="36"/>
        </w:rPr>
      </w:pPr>
      <w:r w:rsidRPr="0045346A">
        <w:rPr>
          <w:rFonts w:ascii="Source Code Pro" w:hAnsi="Source Code Pro"/>
          <w:sz w:val="36"/>
        </w:rPr>
        <w:t>for</w:t>
      </w:r>
    </w:p>
    <w:p w14:paraId="42962821" w14:textId="38B5C2AC" w:rsidR="002D6A48" w:rsidRPr="0045346A" w:rsidRDefault="007502F1" w:rsidP="0045346A">
      <w:pPr>
        <w:spacing w:before="240"/>
        <w:jc w:val="center"/>
        <w:rPr>
          <w:rFonts w:ascii="Source Code Pro" w:hAnsi="Source Code Pro"/>
          <w:sz w:val="44"/>
        </w:rPr>
      </w:pPr>
      <w:r>
        <w:rPr>
          <w:rFonts w:ascii="Source Code Pro" w:hAnsi="Source Code Pro"/>
          <w:sz w:val="44"/>
        </w:rPr>
        <w:t xml:space="preserve">Web </w:t>
      </w:r>
      <w:r w:rsidR="00BE62A8">
        <w:rPr>
          <w:rFonts w:ascii="Source Code Pro" w:hAnsi="Source Code Pro"/>
          <w:sz w:val="44"/>
        </w:rPr>
        <w:t>Design</w:t>
      </w:r>
      <w:r>
        <w:rPr>
          <w:rFonts w:ascii="Source Code Pro" w:hAnsi="Source Code Pro"/>
          <w:sz w:val="44"/>
        </w:rPr>
        <w:t xml:space="preserve"> Cluster</w:t>
      </w:r>
    </w:p>
    <w:p w14:paraId="158E4B23" w14:textId="77777777" w:rsidR="00C32D4A" w:rsidRDefault="00C32D4A" w:rsidP="00C32D4A">
      <w:pPr>
        <w:jc w:val="center"/>
      </w:pPr>
    </w:p>
    <w:p w14:paraId="0EE54CB1" w14:textId="77777777" w:rsidR="00C32D4A" w:rsidRDefault="00C32D4A" w:rsidP="00C32D4A">
      <w:pPr>
        <w:jc w:val="center"/>
      </w:pPr>
    </w:p>
    <w:p w14:paraId="0DBBE703" w14:textId="77777777" w:rsidR="00C32D4A" w:rsidRDefault="00C32D4A" w:rsidP="00C32D4A">
      <w:pPr>
        <w:jc w:val="center"/>
      </w:pPr>
    </w:p>
    <w:p w14:paraId="7C9A2737" w14:textId="77777777" w:rsidR="0045346A" w:rsidRDefault="0045346A" w:rsidP="0045346A">
      <w:pPr>
        <w:jc w:val="both"/>
      </w:pPr>
    </w:p>
    <w:p w14:paraId="40DF73F9" w14:textId="77777777" w:rsidR="0045346A" w:rsidRDefault="0045346A" w:rsidP="0045346A">
      <w:pPr>
        <w:ind w:left="4248"/>
        <w:jc w:val="both"/>
        <w:rPr>
          <w:b/>
          <w:sz w:val="24"/>
        </w:rPr>
      </w:pPr>
    </w:p>
    <w:p w14:paraId="5770EF32" w14:textId="77777777" w:rsidR="0045346A" w:rsidRDefault="0045346A" w:rsidP="0045346A">
      <w:pPr>
        <w:ind w:left="4248"/>
        <w:jc w:val="both"/>
        <w:rPr>
          <w:b/>
          <w:sz w:val="24"/>
        </w:rPr>
      </w:pPr>
    </w:p>
    <w:p w14:paraId="229545E8" w14:textId="77777777" w:rsidR="00CC4A26" w:rsidRDefault="00CC4A26" w:rsidP="0045346A">
      <w:pPr>
        <w:ind w:left="4248"/>
        <w:jc w:val="both"/>
        <w:rPr>
          <w:b/>
          <w:sz w:val="24"/>
        </w:rPr>
      </w:pPr>
    </w:p>
    <w:p w14:paraId="53A7889B" w14:textId="77777777" w:rsidR="00CC4A26" w:rsidRDefault="00CC4A26" w:rsidP="0045346A">
      <w:pPr>
        <w:ind w:left="4248"/>
        <w:jc w:val="both"/>
        <w:rPr>
          <w:b/>
          <w:sz w:val="24"/>
        </w:rPr>
      </w:pPr>
    </w:p>
    <w:p w14:paraId="5D308C68" w14:textId="77777777" w:rsidR="0045346A" w:rsidRDefault="0045346A" w:rsidP="0045346A">
      <w:pPr>
        <w:ind w:left="4248"/>
        <w:jc w:val="both"/>
        <w:rPr>
          <w:b/>
          <w:sz w:val="24"/>
        </w:rPr>
      </w:pPr>
    </w:p>
    <w:p w14:paraId="2A87536A" w14:textId="70415216" w:rsidR="0045346A" w:rsidRPr="0045346A" w:rsidRDefault="00CC0329" w:rsidP="0045346A">
      <w:pPr>
        <w:ind w:left="3540"/>
        <w:jc w:val="both"/>
        <w:rPr>
          <w:b/>
          <w:sz w:val="28"/>
        </w:rPr>
      </w:pPr>
      <w:r w:rsidRPr="0045346A">
        <w:rPr>
          <w:b/>
          <w:sz w:val="28"/>
        </w:rPr>
        <w:t>PROJECT</w:t>
      </w:r>
      <w:r w:rsidR="007502F1">
        <w:rPr>
          <w:b/>
          <w:sz w:val="28"/>
        </w:rPr>
        <w:t xml:space="preserve">: Web </w:t>
      </w:r>
      <w:r w:rsidR="00BE62A8">
        <w:rPr>
          <w:b/>
          <w:sz w:val="28"/>
        </w:rPr>
        <w:t>Design</w:t>
      </w:r>
      <w:r w:rsidR="007502F1">
        <w:rPr>
          <w:b/>
          <w:sz w:val="28"/>
        </w:rPr>
        <w:t xml:space="preserve"> Cluster</w:t>
      </w:r>
    </w:p>
    <w:p w14:paraId="2497D6FC" w14:textId="40670D17" w:rsidR="00C32D4A" w:rsidRDefault="007502F1" w:rsidP="0045346A">
      <w:pPr>
        <w:ind w:left="2832" w:firstLine="708"/>
      </w:pPr>
      <w:r>
        <w:rPr>
          <w:b/>
          <w:sz w:val="28"/>
        </w:rPr>
        <w:t>16/01/2023</w:t>
      </w:r>
      <w:r w:rsidR="00C32D4A">
        <w:br w:type="page"/>
      </w:r>
    </w:p>
    <w:p w14:paraId="701F5457" w14:textId="77777777" w:rsidR="00CC645F" w:rsidRPr="00CC645F" w:rsidRDefault="00CC645F" w:rsidP="00CC645F">
      <w:pPr>
        <w:rPr>
          <w:rFonts w:ascii="Source Code Pro" w:hAnsi="Source Code Pro"/>
          <w:b/>
          <w:sz w:val="40"/>
        </w:rPr>
      </w:pPr>
      <w:r w:rsidRPr="00CC645F">
        <w:rPr>
          <w:rFonts w:ascii="Source Code Pro" w:hAnsi="Source Code Pro"/>
          <w:b/>
          <w:sz w:val="40"/>
        </w:rPr>
        <w:lastRenderedPageBreak/>
        <w:t>Naming convention</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395"/>
        <w:gridCol w:w="4773"/>
      </w:tblGrid>
      <w:tr w:rsidR="00CC645F" w14:paraId="32C68448" w14:textId="77777777" w:rsidTr="00D7752B">
        <w:tc>
          <w:tcPr>
            <w:tcW w:w="5395" w:type="dxa"/>
            <w:shd w:val="clear" w:color="auto" w:fill="F5F5F5"/>
          </w:tcPr>
          <w:p w14:paraId="7CF382CA" w14:textId="77777777" w:rsidR="005243A0" w:rsidRDefault="005243A0" w:rsidP="003270C4">
            <w:pPr>
              <w:rPr>
                <w:rFonts w:ascii="Arial" w:hAnsi="Arial" w:cs="Arial"/>
              </w:rPr>
            </w:pPr>
          </w:p>
          <w:p w14:paraId="24ED82E2" w14:textId="77777777" w:rsidR="005243A0" w:rsidRDefault="002349E1" w:rsidP="002349E1">
            <w:pPr>
              <w:spacing w:line="276" w:lineRule="auto"/>
              <w:rPr>
                <w:rFonts w:ascii="Arial" w:hAnsi="Arial" w:cs="Arial"/>
                <w:b/>
              </w:rPr>
            </w:pPr>
            <w:r w:rsidRPr="005243A0">
              <w:rPr>
                <w:rFonts w:ascii="Arial" w:hAnsi="Arial" w:cs="Arial"/>
                <w:b/>
              </w:rPr>
              <w:t>NAMING CONVENTION</w:t>
            </w:r>
          </w:p>
          <w:p w14:paraId="46C2E98C" w14:textId="77777777" w:rsidR="002349E1" w:rsidRPr="005243A0" w:rsidRDefault="002349E1" w:rsidP="002349E1">
            <w:pPr>
              <w:spacing w:line="276" w:lineRule="auto"/>
              <w:rPr>
                <w:rFonts w:ascii="Arial" w:hAnsi="Arial" w:cs="Arial"/>
                <w:b/>
              </w:rPr>
            </w:pPr>
          </w:p>
          <w:p w14:paraId="3E868AB5" w14:textId="5BE3E5DA" w:rsidR="00CC645F" w:rsidRDefault="005243A0" w:rsidP="003270C4">
            <w:pPr>
              <w:rPr>
                <w:rFonts w:ascii="Arial" w:hAnsi="Arial" w:cs="Arial"/>
              </w:rPr>
            </w:pPr>
            <w:r>
              <w:rPr>
                <w:rFonts w:ascii="Arial" w:hAnsi="Arial" w:cs="Arial"/>
              </w:rPr>
              <w:t>Na</w:t>
            </w:r>
            <w:r w:rsidRPr="005243A0">
              <w:rPr>
                <w:rFonts w:ascii="Arial" w:hAnsi="Arial" w:cs="Arial"/>
              </w:rPr>
              <w:t>ming convention applies to any object or element created and named by the user.</w:t>
            </w:r>
          </w:p>
          <w:p w14:paraId="4A841C58" w14:textId="77777777" w:rsidR="005243A0" w:rsidRDefault="005243A0" w:rsidP="003270C4">
            <w:pPr>
              <w:rPr>
                <w:rFonts w:ascii="Arial" w:hAnsi="Arial" w:cs="Arial"/>
              </w:rPr>
            </w:pPr>
          </w:p>
          <w:p w14:paraId="49402699" w14:textId="77777777" w:rsidR="005243A0" w:rsidRPr="005243A0" w:rsidRDefault="005243A0" w:rsidP="003270C4">
            <w:pPr>
              <w:rPr>
                <w:rFonts w:ascii="Arial" w:hAnsi="Arial" w:cs="Arial"/>
                <w:b/>
              </w:rPr>
            </w:pPr>
            <w:r>
              <w:rPr>
                <w:rFonts w:ascii="Arial" w:hAnsi="Arial" w:cs="Arial"/>
                <w:b/>
              </w:rPr>
              <w:t>RULES</w:t>
            </w:r>
          </w:p>
          <w:p w14:paraId="3D159220" w14:textId="77777777" w:rsidR="005243A0" w:rsidRDefault="005243A0" w:rsidP="003270C4">
            <w:pPr>
              <w:rPr>
                <w:rFonts w:ascii="Arial" w:hAnsi="Arial" w:cs="Arial"/>
              </w:rPr>
            </w:pPr>
          </w:p>
          <w:p w14:paraId="7F93A798" w14:textId="77777777" w:rsidR="00595613" w:rsidRDefault="00595613" w:rsidP="00595613">
            <w:pPr>
              <w:pStyle w:val="ListParagraph"/>
              <w:numPr>
                <w:ilvl w:val="0"/>
                <w:numId w:val="8"/>
              </w:numPr>
              <w:rPr>
                <w:rFonts w:ascii="Arial" w:hAnsi="Arial" w:cs="Arial"/>
              </w:rPr>
            </w:pPr>
            <w:r>
              <w:rPr>
                <w:rFonts w:ascii="Arial" w:hAnsi="Arial" w:cs="Arial"/>
              </w:rPr>
              <w:t>f</w:t>
            </w:r>
            <w:r w:rsidRPr="00595613">
              <w:rPr>
                <w:rFonts w:ascii="Arial" w:hAnsi="Arial" w:cs="Arial"/>
              </w:rPr>
              <w:t>irst character should be a letter</w:t>
            </w:r>
          </w:p>
          <w:p w14:paraId="5E91677B" w14:textId="77777777" w:rsidR="00595613" w:rsidRPr="00595613" w:rsidRDefault="00595613" w:rsidP="00595613">
            <w:pPr>
              <w:pStyle w:val="ListParagraph"/>
              <w:numPr>
                <w:ilvl w:val="0"/>
                <w:numId w:val="8"/>
              </w:numPr>
              <w:rPr>
                <w:rFonts w:ascii="Arial" w:hAnsi="Arial" w:cs="Arial"/>
              </w:rPr>
            </w:pPr>
            <w:r>
              <w:rPr>
                <w:rFonts w:ascii="Arial" w:hAnsi="Arial" w:cs="Arial"/>
              </w:rPr>
              <w:t>use lower case</w:t>
            </w:r>
          </w:p>
          <w:p w14:paraId="0B3BBDDE" w14:textId="1893F40B" w:rsidR="00595613" w:rsidRPr="00595613" w:rsidRDefault="00595613" w:rsidP="00595613">
            <w:pPr>
              <w:pStyle w:val="ListParagraph"/>
              <w:numPr>
                <w:ilvl w:val="0"/>
                <w:numId w:val="8"/>
              </w:numPr>
              <w:rPr>
                <w:rFonts w:ascii="Arial" w:hAnsi="Arial" w:cs="Arial"/>
              </w:rPr>
            </w:pPr>
            <w:r w:rsidRPr="00595613">
              <w:rPr>
                <w:rFonts w:ascii="Arial" w:hAnsi="Arial" w:cs="Arial"/>
              </w:rPr>
              <w:t>no spaces or tabs</w:t>
            </w:r>
            <w:r w:rsidR="0070444C">
              <w:rPr>
                <w:rFonts w:ascii="Arial" w:hAnsi="Arial" w:cs="Arial"/>
              </w:rPr>
              <w:t xml:space="preserve"> (use – or _)</w:t>
            </w:r>
          </w:p>
          <w:p w14:paraId="0DEF9B82" w14:textId="77777777" w:rsidR="00595613" w:rsidRPr="00595613" w:rsidRDefault="00595613" w:rsidP="00595613">
            <w:pPr>
              <w:pStyle w:val="ListParagraph"/>
              <w:numPr>
                <w:ilvl w:val="0"/>
                <w:numId w:val="8"/>
              </w:numPr>
              <w:rPr>
                <w:rFonts w:ascii="Arial" w:hAnsi="Arial" w:cs="Arial"/>
              </w:rPr>
            </w:pPr>
            <w:r w:rsidRPr="00595613">
              <w:rPr>
                <w:rFonts w:ascii="Arial" w:hAnsi="Arial" w:cs="Arial"/>
              </w:rPr>
              <w:t>no commas or apostrophes</w:t>
            </w:r>
          </w:p>
          <w:p w14:paraId="3C2D83FF" w14:textId="77777777" w:rsidR="00595613" w:rsidRPr="00595613" w:rsidRDefault="00595613" w:rsidP="00595613">
            <w:pPr>
              <w:pStyle w:val="ListParagraph"/>
              <w:numPr>
                <w:ilvl w:val="0"/>
                <w:numId w:val="8"/>
              </w:numPr>
              <w:rPr>
                <w:rFonts w:ascii="Arial" w:hAnsi="Arial" w:cs="Arial"/>
              </w:rPr>
            </w:pPr>
            <w:r w:rsidRPr="00595613">
              <w:rPr>
                <w:rFonts w:ascii="Arial" w:hAnsi="Arial" w:cs="Arial"/>
              </w:rPr>
              <w:t>no slashes or quotes</w:t>
            </w:r>
          </w:p>
          <w:p w14:paraId="392DA933" w14:textId="77777777" w:rsidR="00595613" w:rsidRPr="00595613" w:rsidRDefault="00595613" w:rsidP="00595613">
            <w:pPr>
              <w:pStyle w:val="ListParagraph"/>
              <w:numPr>
                <w:ilvl w:val="0"/>
                <w:numId w:val="8"/>
              </w:numPr>
              <w:rPr>
                <w:rFonts w:ascii="Arial" w:hAnsi="Arial" w:cs="Arial"/>
              </w:rPr>
            </w:pPr>
            <w:r w:rsidRPr="00595613">
              <w:rPr>
                <w:rFonts w:ascii="Arial" w:hAnsi="Arial" w:cs="Arial"/>
              </w:rPr>
              <w:t>no # &amp; % + * = @ ~ ^ $</w:t>
            </w:r>
          </w:p>
          <w:p w14:paraId="27C0E205" w14:textId="77777777" w:rsidR="00595613" w:rsidRPr="00595613" w:rsidRDefault="00595613" w:rsidP="00595613">
            <w:pPr>
              <w:pStyle w:val="ListParagraph"/>
              <w:numPr>
                <w:ilvl w:val="0"/>
                <w:numId w:val="8"/>
              </w:numPr>
              <w:rPr>
                <w:rFonts w:ascii="Arial" w:hAnsi="Arial" w:cs="Arial"/>
              </w:rPr>
            </w:pPr>
            <w:r w:rsidRPr="00595613">
              <w:rPr>
                <w:rFonts w:ascii="Arial" w:hAnsi="Arial" w:cs="Arial"/>
              </w:rPr>
              <w:t>no &lt; &gt; ( ) [ ] { } :; ? !</w:t>
            </w:r>
          </w:p>
          <w:p w14:paraId="2DABA126" w14:textId="77777777" w:rsidR="00595613" w:rsidRDefault="00595613" w:rsidP="00595613">
            <w:pPr>
              <w:rPr>
                <w:rFonts w:ascii="Arial" w:hAnsi="Arial" w:cs="Arial"/>
              </w:rPr>
            </w:pPr>
          </w:p>
          <w:p w14:paraId="2C5205A6" w14:textId="77777777" w:rsidR="00CC645F" w:rsidRPr="00B204CD" w:rsidRDefault="00CC645F" w:rsidP="003270C4">
            <w:pPr>
              <w:rPr>
                <w:rFonts w:ascii="Source Code Pro" w:hAnsi="Source Code Pro"/>
                <w:sz w:val="24"/>
              </w:rPr>
            </w:pPr>
          </w:p>
          <w:p w14:paraId="61AF78C9" w14:textId="77777777" w:rsidR="00B204CD" w:rsidRPr="00B204CD" w:rsidRDefault="00B204CD" w:rsidP="003270C4">
            <w:pPr>
              <w:rPr>
                <w:rFonts w:ascii="Source Code Pro" w:hAnsi="Source Code Pro"/>
                <w:sz w:val="24"/>
                <w:szCs w:val="20"/>
              </w:rPr>
            </w:pPr>
          </w:p>
        </w:tc>
        <w:tc>
          <w:tcPr>
            <w:tcW w:w="4773" w:type="dxa"/>
            <w:shd w:val="clear" w:color="auto" w:fill="FFFFFF"/>
          </w:tcPr>
          <w:p w14:paraId="23B99BCD" w14:textId="2A438C55" w:rsidR="005243A0" w:rsidRDefault="00081E15" w:rsidP="003270C4">
            <w:pPr>
              <w:rPr>
                <w:rFonts w:ascii="Arial" w:hAnsi="Arial" w:cs="Arial"/>
              </w:rPr>
            </w:pPr>
            <w:r w:rsidRPr="002349E1">
              <w:rPr>
                <w:rFonts w:ascii="Source Code Pro" w:hAnsi="Source Code Pro"/>
                <w:noProof/>
                <w:sz w:val="40"/>
                <w:lang w:eastAsia="en-AU"/>
              </w:rPr>
              <mc:AlternateContent>
                <mc:Choice Requires="wps">
                  <w:drawing>
                    <wp:anchor distT="45720" distB="45720" distL="114300" distR="114300" simplePos="0" relativeHeight="251665408" behindDoc="0" locked="0" layoutInCell="1" allowOverlap="1" wp14:anchorId="01BEA14C" wp14:editId="11876819">
                      <wp:simplePos x="0" y="0"/>
                      <wp:positionH relativeFrom="column">
                        <wp:posOffset>245745</wp:posOffset>
                      </wp:positionH>
                      <wp:positionV relativeFrom="paragraph">
                        <wp:posOffset>431165</wp:posOffset>
                      </wp:positionV>
                      <wp:extent cx="2347595" cy="2190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7595" cy="2190750"/>
                              </a:xfrm>
                              <a:prstGeom prst="rect">
                                <a:avLst/>
                              </a:prstGeom>
                              <a:noFill/>
                              <a:ln w="9525">
                                <a:noFill/>
                                <a:miter lim="800000"/>
                                <a:headEnd/>
                                <a:tailEnd/>
                              </a:ln>
                            </wps:spPr>
                            <wps:txbx>
                              <w:txbxContent>
                                <w:p w14:paraId="6F8591CC" w14:textId="637035C9" w:rsidR="00B204CD" w:rsidRDefault="007C0B24" w:rsidP="00B204CD">
                                  <w:pPr>
                                    <w:spacing w:after="0" w:line="240" w:lineRule="auto"/>
                                    <w:rPr>
                                      <w:b/>
                                      <w:bCs/>
                                      <w:sz w:val="24"/>
                                      <w:szCs w:val="24"/>
                                      <w:lang w:val="en-US"/>
                                    </w:rPr>
                                  </w:pPr>
                                  <w:r w:rsidRPr="00E40B30">
                                    <w:rPr>
                                      <w:b/>
                                      <w:bCs/>
                                      <w:sz w:val="24"/>
                                      <w:szCs w:val="24"/>
                                      <w:lang w:val="en-US"/>
                                    </w:rPr>
                                    <w:t>i</w:t>
                                  </w:r>
                                  <w:r w:rsidR="00081E15" w:rsidRPr="00E40B30">
                                    <w:rPr>
                                      <w:b/>
                                      <w:bCs/>
                                      <w:sz w:val="24"/>
                                      <w:szCs w:val="24"/>
                                      <w:lang w:val="en-US"/>
                                    </w:rPr>
                                    <w:t>ndex.html</w:t>
                                  </w:r>
                                </w:p>
                                <w:p w14:paraId="62CC5E1F" w14:textId="7633FA1D" w:rsidR="0071474F" w:rsidRDefault="0071474F" w:rsidP="00B204CD">
                                  <w:pPr>
                                    <w:spacing w:after="0" w:line="240" w:lineRule="auto"/>
                                    <w:rPr>
                                      <w:sz w:val="24"/>
                                      <w:szCs w:val="24"/>
                                      <w:lang w:val="en-US"/>
                                    </w:rPr>
                                  </w:pPr>
                                  <w:r>
                                    <w:rPr>
                                      <w:sz w:val="24"/>
                                      <w:szCs w:val="24"/>
                                      <w:lang w:val="en-US"/>
                                    </w:rPr>
                                    <w:t>html/</w:t>
                                  </w:r>
                                  <w:r w:rsidRPr="0071474F">
                                    <w:rPr>
                                      <w:b/>
                                      <w:bCs/>
                                      <w:sz w:val="24"/>
                                      <w:szCs w:val="24"/>
                                      <w:lang w:val="en-US"/>
                                    </w:rPr>
                                    <w:t>page1.html</w:t>
                                  </w:r>
                                </w:p>
                                <w:p w14:paraId="430F2112" w14:textId="49D2343B" w:rsidR="0071474F" w:rsidRPr="0071474F" w:rsidRDefault="0071474F" w:rsidP="00B204CD">
                                  <w:pPr>
                                    <w:spacing w:after="0" w:line="240" w:lineRule="auto"/>
                                    <w:rPr>
                                      <w:sz w:val="24"/>
                                      <w:szCs w:val="24"/>
                                      <w:lang w:val="en-US"/>
                                    </w:rPr>
                                  </w:pPr>
                                  <w:r>
                                    <w:rPr>
                                      <w:sz w:val="24"/>
                                      <w:szCs w:val="24"/>
                                      <w:lang w:val="en-US"/>
                                    </w:rPr>
                                    <w:t>html/sub-pages/</w:t>
                                  </w:r>
                                  <w:r w:rsidRPr="0071474F">
                                    <w:rPr>
                                      <w:b/>
                                      <w:bCs/>
                                      <w:sz w:val="24"/>
                                      <w:szCs w:val="24"/>
                                      <w:lang w:val="en-US"/>
                                    </w:rPr>
                                    <w:t>page2.html</w:t>
                                  </w:r>
                                </w:p>
                                <w:p w14:paraId="257B2B74" w14:textId="4127BB08" w:rsidR="007C0B24" w:rsidRPr="00E40B30" w:rsidRDefault="007C0B24" w:rsidP="00B204CD">
                                  <w:pPr>
                                    <w:spacing w:after="0" w:line="240" w:lineRule="auto"/>
                                    <w:rPr>
                                      <w:b/>
                                      <w:bCs/>
                                      <w:sz w:val="24"/>
                                      <w:szCs w:val="24"/>
                                      <w:lang w:val="en-US"/>
                                    </w:rPr>
                                  </w:pPr>
                                  <w:r>
                                    <w:rPr>
                                      <w:sz w:val="24"/>
                                      <w:szCs w:val="24"/>
                                      <w:lang w:val="en-US"/>
                                    </w:rPr>
                                    <w:t>css/</w:t>
                                  </w:r>
                                  <w:r w:rsidRPr="00E40B30">
                                    <w:rPr>
                                      <w:b/>
                                      <w:bCs/>
                                      <w:sz w:val="24"/>
                                      <w:szCs w:val="24"/>
                                      <w:lang w:val="en-US"/>
                                    </w:rPr>
                                    <w:t>styles.css</w:t>
                                  </w:r>
                                </w:p>
                                <w:p w14:paraId="2C3F0710" w14:textId="1081A0FF" w:rsidR="007C0B24" w:rsidRDefault="007C0B24" w:rsidP="00B204CD">
                                  <w:pPr>
                                    <w:spacing w:after="0" w:line="240" w:lineRule="auto"/>
                                    <w:rPr>
                                      <w:sz w:val="24"/>
                                      <w:szCs w:val="24"/>
                                      <w:lang w:val="en-US"/>
                                    </w:rPr>
                                  </w:pPr>
                                  <w:r>
                                    <w:rPr>
                                      <w:sz w:val="24"/>
                                      <w:szCs w:val="24"/>
                                      <w:lang w:val="en-US"/>
                                    </w:rPr>
                                    <w:t>js/</w:t>
                                  </w:r>
                                  <w:r w:rsidRPr="00E40B30">
                                    <w:rPr>
                                      <w:b/>
                                      <w:bCs/>
                                      <w:sz w:val="24"/>
                                      <w:szCs w:val="24"/>
                                      <w:lang w:val="en-US"/>
                                    </w:rPr>
                                    <w:t>main.js</w:t>
                                  </w:r>
                                </w:p>
                                <w:p w14:paraId="7E7D49D2" w14:textId="6A857D9A" w:rsidR="007C0B24" w:rsidRPr="00E40B30" w:rsidRDefault="007C0B24" w:rsidP="00B204CD">
                                  <w:pPr>
                                    <w:spacing w:after="0" w:line="240" w:lineRule="auto"/>
                                    <w:rPr>
                                      <w:b/>
                                      <w:bCs/>
                                      <w:sz w:val="24"/>
                                      <w:szCs w:val="24"/>
                                      <w:lang w:val="en-US"/>
                                    </w:rPr>
                                  </w:pPr>
                                  <w:r>
                                    <w:rPr>
                                      <w:sz w:val="24"/>
                                      <w:szCs w:val="24"/>
                                      <w:lang w:val="en-US"/>
                                    </w:rPr>
                                    <w:t>img/</w:t>
                                  </w:r>
                                  <w:r w:rsidRPr="00E40B30">
                                    <w:rPr>
                                      <w:b/>
                                      <w:bCs/>
                                      <w:sz w:val="24"/>
                                      <w:szCs w:val="24"/>
                                      <w:lang w:val="en-US"/>
                                    </w:rPr>
                                    <w:t>header.jpg</w:t>
                                  </w:r>
                                </w:p>
                                <w:p w14:paraId="1E3068C5" w14:textId="0499C8DB" w:rsidR="007C0B24" w:rsidRDefault="00DA4DA9" w:rsidP="00B204CD">
                                  <w:pPr>
                                    <w:spacing w:after="0" w:line="240" w:lineRule="auto"/>
                                    <w:rPr>
                                      <w:sz w:val="24"/>
                                      <w:szCs w:val="24"/>
                                      <w:lang w:val="en-US"/>
                                    </w:rPr>
                                  </w:pPr>
                                  <w:r>
                                    <w:rPr>
                                      <w:sz w:val="24"/>
                                      <w:szCs w:val="24"/>
                                      <w:lang w:val="en-US"/>
                                    </w:rPr>
                                    <w:t>img/</w:t>
                                  </w:r>
                                  <w:r w:rsidR="0016192F" w:rsidRPr="00E40B30">
                                    <w:rPr>
                                      <w:b/>
                                      <w:bCs/>
                                      <w:sz w:val="24"/>
                                      <w:szCs w:val="24"/>
                                      <w:lang w:val="en-US"/>
                                    </w:rPr>
                                    <w:t>product-1-small.jpg</w:t>
                                  </w:r>
                                </w:p>
                                <w:p w14:paraId="77C810C4" w14:textId="5BFCC516" w:rsidR="0016192F" w:rsidRPr="00B204CD" w:rsidRDefault="0016192F" w:rsidP="00B204CD">
                                  <w:pPr>
                                    <w:spacing w:after="0" w:line="240" w:lineRule="auto"/>
                                    <w:rPr>
                                      <w:sz w:val="24"/>
                                      <w:szCs w:val="24"/>
                                      <w:lang w:val="en-US"/>
                                    </w:rPr>
                                  </w:pPr>
                                  <w:r>
                                    <w:rPr>
                                      <w:sz w:val="24"/>
                                      <w:szCs w:val="24"/>
                                      <w:lang w:val="en-US"/>
                                    </w:rPr>
                                    <w:t>img/</w:t>
                                  </w:r>
                                  <w:r w:rsidRPr="00E40B30">
                                    <w:rPr>
                                      <w:b/>
                                      <w:bCs/>
                                      <w:sz w:val="24"/>
                                      <w:szCs w:val="24"/>
                                      <w:lang w:val="en-US"/>
                                    </w:rPr>
                                    <w:t>product-2-small.jp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BEA14C" id="_x0000_t202" coordsize="21600,21600" o:spt="202" path="m,l,21600r21600,l21600,xe">
                      <v:stroke joinstyle="miter"/>
                      <v:path gradientshapeok="t" o:connecttype="rect"/>
                    </v:shapetype>
                    <v:shape id="Text Box 2" o:spid="_x0000_s1026" type="#_x0000_t202" style="position:absolute;margin-left:19.35pt;margin-top:33.95pt;width:184.85pt;height:17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" filled="f" stroked="f">
                      <v:textbox>
                        <w:txbxContent>
                          <w:p w14:paraId="6F8591CC" w14:textId="637035C9" w:rsidR="00B204CD" w:rsidRDefault="007C0B24" w:rsidP="00B204CD">
                            <w:pPr>
                              <w:spacing w:after="0" w:line="240" w:lineRule="auto"/>
                              <w:rPr>
                                <w:b/>
                                <w:bCs/>
                                <w:sz w:val="24"/>
                                <w:szCs w:val="24"/>
                                <w:lang w:val="en-US"/>
                              </w:rPr>
                            </w:pPr>
                            <w:r w:rsidRPr="00E40B30">
                              <w:rPr>
                                <w:b/>
                                <w:bCs/>
                                <w:sz w:val="24"/>
                                <w:szCs w:val="24"/>
                                <w:lang w:val="en-US"/>
                              </w:rPr>
                              <w:t>i</w:t>
                            </w:r>
                            <w:r w:rsidR="00081E15" w:rsidRPr="00E40B30">
                              <w:rPr>
                                <w:b/>
                                <w:bCs/>
                                <w:sz w:val="24"/>
                                <w:szCs w:val="24"/>
                                <w:lang w:val="en-US"/>
                              </w:rPr>
                              <w:t>ndex.html</w:t>
                            </w:r>
                          </w:p>
                          <w:p w14:paraId="62CC5E1F" w14:textId="7633FA1D" w:rsidR="0071474F" w:rsidRDefault="0071474F" w:rsidP="00B204CD">
                            <w:pPr>
                              <w:spacing w:after="0" w:line="240" w:lineRule="auto"/>
                              <w:rPr>
                                <w:sz w:val="24"/>
                                <w:szCs w:val="24"/>
                                <w:lang w:val="en-US"/>
                              </w:rPr>
                            </w:pPr>
                            <w:r>
                              <w:rPr>
                                <w:sz w:val="24"/>
                                <w:szCs w:val="24"/>
                                <w:lang w:val="en-US"/>
                              </w:rPr>
                              <w:t>html/</w:t>
                            </w:r>
                            <w:r w:rsidRPr="0071474F">
                              <w:rPr>
                                <w:b/>
                                <w:bCs/>
                                <w:sz w:val="24"/>
                                <w:szCs w:val="24"/>
                                <w:lang w:val="en-US"/>
                              </w:rPr>
                              <w:t>page1.html</w:t>
                            </w:r>
                          </w:p>
                          <w:p w14:paraId="430F2112" w14:textId="49D2343B" w:rsidR="0071474F" w:rsidRPr="0071474F" w:rsidRDefault="0071474F" w:rsidP="00B204CD">
                            <w:pPr>
                              <w:spacing w:after="0" w:line="240" w:lineRule="auto"/>
                              <w:rPr>
                                <w:sz w:val="24"/>
                                <w:szCs w:val="24"/>
                                <w:lang w:val="en-US"/>
                              </w:rPr>
                            </w:pPr>
                            <w:r>
                              <w:rPr>
                                <w:sz w:val="24"/>
                                <w:szCs w:val="24"/>
                                <w:lang w:val="en-US"/>
                              </w:rPr>
                              <w:t>html/sub-pages/</w:t>
                            </w:r>
                            <w:r w:rsidRPr="0071474F">
                              <w:rPr>
                                <w:b/>
                                <w:bCs/>
                                <w:sz w:val="24"/>
                                <w:szCs w:val="24"/>
                                <w:lang w:val="en-US"/>
                              </w:rPr>
                              <w:t>page2.html</w:t>
                            </w:r>
                          </w:p>
                          <w:p w14:paraId="257B2B74" w14:textId="4127BB08" w:rsidR="007C0B24" w:rsidRPr="00E40B30" w:rsidRDefault="007C0B24" w:rsidP="00B204CD">
                            <w:pPr>
                              <w:spacing w:after="0" w:line="240" w:lineRule="auto"/>
                              <w:rPr>
                                <w:b/>
                                <w:bCs/>
                                <w:sz w:val="24"/>
                                <w:szCs w:val="24"/>
                                <w:lang w:val="en-US"/>
                              </w:rPr>
                            </w:pPr>
                            <w:proofErr w:type="spellStart"/>
                            <w:r>
                              <w:rPr>
                                <w:sz w:val="24"/>
                                <w:szCs w:val="24"/>
                                <w:lang w:val="en-US"/>
                              </w:rPr>
                              <w:t>css</w:t>
                            </w:r>
                            <w:proofErr w:type="spellEnd"/>
                            <w:r>
                              <w:rPr>
                                <w:sz w:val="24"/>
                                <w:szCs w:val="24"/>
                                <w:lang w:val="en-US"/>
                              </w:rPr>
                              <w:t>/</w:t>
                            </w:r>
                            <w:r w:rsidRPr="00E40B30">
                              <w:rPr>
                                <w:b/>
                                <w:bCs/>
                                <w:sz w:val="24"/>
                                <w:szCs w:val="24"/>
                                <w:lang w:val="en-US"/>
                              </w:rPr>
                              <w:t>styles.css</w:t>
                            </w:r>
                          </w:p>
                          <w:p w14:paraId="2C3F0710" w14:textId="1081A0FF" w:rsidR="007C0B24" w:rsidRDefault="007C0B24" w:rsidP="00B204CD">
                            <w:pPr>
                              <w:spacing w:after="0" w:line="240" w:lineRule="auto"/>
                              <w:rPr>
                                <w:sz w:val="24"/>
                                <w:szCs w:val="24"/>
                                <w:lang w:val="en-US"/>
                              </w:rPr>
                            </w:pPr>
                            <w:proofErr w:type="spellStart"/>
                            <w:r>
                              <w:rPr>
                                <w:sz w:val="24"/>
                                <w:szCs w:val="24"/>
                                <w:lang w:val="en-US"/>
                              </w:rPr>
                              <w:t>js</w:t>
                            </w:r>
                            <w:proofErr w:type="spellEnd"/>
                            <w:r>
                              <w:rPr>
                                <w:sz w:val="24"/>
                                <w:szCs w:val="24"/>
                                <w:lang w:val="en-US"/>
                              </w:rPr>
                              <w:t>/</w:t>
                            </w:r>
                            <w:r w:rsidRPr="00E40B30">
                              <w:rPr>
                                <w:b/>
                                <w:bCs/>
                                <w:sz w:val="24"/>
                                <w:szCs w:val="24"/>
                                <w:lang w:val="en-US"/>
                              </w:rPr>
                              <w:t>main.js</w:t>
                            </w:r>
                          </w:p>
                          <w:p w14:paraId="7E7D49D2" w14:textId="6A857D9A" w:rsidR="007C0B24" w:rsidRPr="00E40B30" w:rsidRDefault="007C0B24" w:rsidP="00B204CD">
                            <w:pPr>
                              <w:spacing w:after="0" w:line="240" w:lineRule="auto"/>
                              <w:rPr>
                                <w:b/>
                                <w:bCs/>
                                <w:sz w:val="24"/>
                                <w:szCs w:val="24"/>
                                <w:lang w:val="en-US"/>
                              </w:rPr>
                            </w:pPr>
                            <w:proofErr w:type="spellStart"/>
                            <w:r>
                              <w:rPr>
                                <w:sz w:val="24"/>
                                <w:szCs w:val="24"/>
                                <w:lang w:val="en-US"/>
                              </w:rPr>
                              <w:t>img</w:t>
                            </w:r>
                            <w:proofErr w:type="spellEnd"/>
                            <w:r>
                              <w:rPr>
                                <w:sz w:val="24"/>
                                <w:szCs w:val="24"/>
                                <w:lang w:val="en-US"/>
                              </w:rPr>
                              <w:t>/</w:t>
                            </w:r>
                            <w:r w:rsidRPr="00E40B30">
                              <w:rPr>
                                <w:b/>
                                <w:bCs/>
                                <w:sz w:val="24"/>
                                <w:szCs w:val="24"/>
                                <w:lang w:val="en-US"/>
                              </w:rPr>
                              <w:t>header.jpg</w:t>
                            </w:r>
                          </w:p>
                          <w:p w14:paraId="1E3068C5" w14:textId="0499C8DB" w:rsidR="007C0B24" w:rsidRDefault="00DA4DA9" w:rsidP="00B204CD">
                            <w:pPr>
                              <w:spacing w:after="0" w:line="240" w:lineRule="auto"/>
                              <w:rPr>
                                <w:sz w:val="24"/>
                                <w:szCs w:val="24"/>
                                <w:lang w:val="en-US"/>
                              </w:rPr>
                            </w:pPr>
                            <w:proofErr w:type="spellStart"/>
                            <w:r>
                              <w:rPr>
                                <w:sz w:val="24"/>
                                <w:szCs w:val="24"/>
                                <w:lang w:val="en-US"/>
                              </w:rPr>
                              <w:t>img</w:t>
                            </w:r>
                            <w:proofErr w:type="spellEnd"/>
                            <w:r>
                              <w:rPr>
                                <w:sz w:val="24"/>
                                <w:szCs w:val="24"/>
                                <w:lang w:val="en-US"/>
                              </w:rPr>
                              <w:t>/</w:t>
                            </w:r>
                            <w:r w:rsidR="0016192F" w:rsidRPr="00E40B30">
                              <w:rPr>
                                <w:b/>
                                <w:bCs/>
                                <w:sz w:val="24"/>
                                <w:szCs w:val="24"/>
                                <w:lang w:val="en-US"/>
                              </w:rPr>
                              <w:t>product-1-small.jpg</w:t>
                            </w:r>
                          </w:p>
                          <w:p w14:paraId="77C810C4" w14:textId="5BFCC516" w:rsidR="0016192F" w:rsidRPr="00B204CD" w:rsidRDefault="0016192F" w:rsidP="00B204CD">
                            <w:pPr>
                              <w:spacing w:after="0" w:line="240" w:lineRule="auto"/>
                              <w:rPr>
                                <w:sz w:val="24"/>
                                <w:szCs w:val="24"/>
                                <w:lang w:val="en-US"/>
                              </w:rPr>
                            </w:pPr>
                            <w:proofErr w:type="spellStart"/>
                            <w:r>
                              <w:rPr>
                                <w:sz w:val="24"/>
                                <w:szCs w:val="24"/>
                                <w:lang w:val="en-US"/>
                              </w:rPr>
                              <w:t>img</w:t>
                            </w:r>
                            <w:proofErr w:type="spellEnd"/>
                            <w:r>
                              <w:rPr>
                                <w:sz w:val="24"/>
                                <w:szCs w:val="24"/>
                                <w:lang w:val="en-US"/>
                              </w:rPr>
                              <w:t>/</w:t>
                            </w:r>
                            <w:r w:rsidRPr="00E40B30">
                              <w:rPr>
                                <w:b/>
                                <w:bCs/>
                                <w:sz w:val="24"/>
                                <w:szCs w:val="24"/>
                                <w:lang w:val="en-US"/>
                              </w:rPr>
                              <w:t>product-2-small.jpg</w:t>
                            </w:r>
                          </w:p>
                        </w:txbxContent>
                      </v:textbox>
                      <w10:wrap type="square"/>
                    </v:shape>
                  </w:pict>
                </mc:Fallback>
              </mc:AlternateContent>
            </w:r>
            <w:r>
              <w:rPr>
                <w:rFonts w:ascii="Source Code Pro" w:hAnsi="Source Code Pro"/>
                <w:noProof/>
                <w:sz w:val="40"/>
                <w:lang w:eastAsia="en-AU"/>
              </w:rPr>
              <w:drawing>
                <wp:anchor distT="0" distB="0" distL="114300" distR="114300" simplePos="0" relativeHeight="251658239" behindDoc="0" locked="0" layoutInCell="1" allowOverlap="1" wp14:anchorId="71D531ED" wp14:editId="32530920">
                  <wp:simplePos x="0" y="0"/>
                  <wp:positionH relativeFrom="column">
                    <wp:posOffset>31750</wp:posOffset>
                  </wp:positionH>
                  <wp:positionV relativeFrom="paragraph">
                    <wp:posOffset>-320992</wp:posOffset>
                  </wp:positionV>
                  <wp:extent cx="2805430" cy="3200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rge folder.png"/>
                          <pic:cNvPicPr/>
                        </pic:nvPicPr>
                        <pic:blipFill>
                          <a:blip r:embed="rId11">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805430" cy="3200400"/>
                          </a:xfrm>
                          <a:prstGeom prst="rect">
                            <a:avLst/>
                          </a:prstGeom>
                        </pic:spPr>
                      </pic:pic>
                    </a:graphicData>
                  </a:graphic>
                  <wp14:sizeRelH relativeFrom="page">
                    <wp14:pctWidth>0</wp14:pctWidth>
                  </wp14:sizeRelH>
                  <wp14:sizeRelV relativeFrom="page">
                    <wp14:pctHeight>0</wp14:pctHeight>
                  </wp14:sizeRelV>
                </wp:anchor>
              </w:drawing>
            </w:r>
          </w:p>
          <w:p w14:paraId="5262C904" w14:textId="118B5B8B" w:rsidR="002349E1" w:rsidRDefault="002349E1" w:rsidP="003270C4">
            <w:pPr>
              <w:rPr>
                <w:rFonts w:ascii="Source Code Pro" w:hAnsi="Source Code Pro"/>
                <w:sz w:val="40"/>
              </w:rPr>
            </w:pPr>
          </w:p>
        </w:tc>
      </w:tr>
    </w:tbl>
    <w:p w14:paraId="04CD923B" w14:textId="77777777" w:rsidR="00CC645F" w:rsidRDefault="00CC645F" w:rsidP="00CC645F">
      <w:pPr>
        <w:rPr>
          <w:rFonts w:ascii="Source Code Pro" w:hAnsi="Source Code Pro"/>
          <w:sz w:val="40"/>
        </w:rPr>
      </w:pPr>
    </w:p>
    <w:p w14:paraId="5D6F8D44" w14:textId="77777777" w:rsidR="00CC645F" w:rsidRPr="00CC645F" w:rsidRDefault="00CC645F" w:rsidP="00CC645F">
      <w:pPr>
        <w:rPr>
          <w:rFonts w:ascii="Source Code Pro" w:hAnsi="Source Code Pro"/>
          <w:b/>
          <w:sz w:val="40"/>
        </w:rPr>
      </w:pPr>
      <w:r w:rsidRPr="00CC645F">
        <w:rPr>
          <w:rFonts w:ascii="Source Code Pro" w:hAnsi="Source Code Pro"/>
          <w:b/>
          <w:sz w:val="40"/>
        </w:rPr>
        <w:t>Folder structure</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ayout w:type="fixed"/>
        <w:tblLook w:val="04A0" w:firstRow="1" w:lastRow="0" w:firstColumn="1" w:lastColumn="0" w:noHBand="0" w:noVBand="1"/>
      </w:tblPr>
      <w:tblGrid>
        <w:gridCol w:w="5400"/>
        <w:gridCol w:w="4778"/>
      </w:tblGrid>
      <w:tr w:rsidR="00CC645F" w14:paraId="72BE371F" w14:textId="77777777" w:rsidTr="00381D12">
        <w:tc>
          <w:tcPr>
            <w:tcW w:w="5400" w:type="dxa"/>
            <w:shd w:val="clear" w:color="auto" w:fill="F5F5F5"/>
          </w:tcPr>
          <w:p w14:paraId="1B8B4D83" w14:textId="77777777" w:rsidR="00196E6B" w:rsidRDefault="00196E6B" w:rsidP="003270C4">
            <w:pPr>
              <w:rPr>
                <w:rFonts w:ascii="Arial" w:hAnsi="Arial" w:cs="Arial"/>
                <w:b/>
              </w:rPr>
            </w:pPr>
          </w:p>
          <w:p w14:paraId="4A294BF8" w14:textId="77777777" w:rsidR="00CC645F" w:rsidRPr="00196E6B" w:rsidRDefault="00323C0A" w:rsidP="003270C4">
            <w:pPr>
              <w:rPr>
                <w:rFonts w:ascii="Arial" w:hAnsi="Arial" w:cs="Arial"/>
                <w:b/>
              </w:rPr>
            </w:pPr>
            <w:r w:rsidRPr="00196E6B">
              <w:rPr>
                <w:rFonts w:ascii="Arial" w:hAnsi="Arial" w:cs="Arial"/>
                <w:b/>
              </w:rPr>
              <w:t>FOLDER STRUCTURE</w:t>
            </w:r>
          </w:p>
          <w:p w14:paraId="2D543778" w14:textId="77777777" w:rsidR="00323C0A" w:rsidRDefault="00323C0A" w:rsidP="00435149">
            <w:pPr>
              <w:spacing w:line="276" w:lineRule="auto"/>
              <w:rPr>
                <w:rFonts w:ascii="Arial" w:hAnsi="Arial" w:cs="Arial"/>
                <w:szCs w:val="24"/>
              </w:rPr>
            </w:pPr>
          </w:p>
          <w:p w14:paraId="12E0D049" w14:textId="77777777" w:rsidR="00CC645F" w:rsidRPr="008562F5" w:rsidRDefault="00CC645F" w:rsidP="00435149">
            <w:pPr>
              <w:spacing w:line="276" w:lineRule="auto"/>
              <w:rPr>
                <w:rFonts w:ascii="Arial" w:hAnsi="Arial" w:cs="Arial"/>
                <w:szCs w:val="24"/>
              </w:rPr>
            </w:pPr>
            <w:r w:rsidRPr="008562F5">
              <w:rPr>
                <w:rFonts w:ascii="Arial" w:hAnsi="Arial" w:cs="Arial"/>
                <w:szCs w:val="24"/>
              </w:rPr>
              <w:t>Create a site (or root) folder and place the following folders inside:</w:t>
            </w:r>
          </w:p>
          <w:p w14:paraId="55A34441" w14:textId="77777777" w:rsidR="00CC645F" w:rsidRPr="008562F5" w:rsidRDefault="00CC645F" w:rsidP="00435149">
            <w:pPr>
              <w:spacing w:line="276" w:lineRule="auto"/>
              <w:rPr>
                <w:rFonts w:ascii="Arial" w:hAnsi="Arial" w:cs="Arial"/>
                <w:szCs w:val="24"/>
              </w:rPr>
            </w:pPr>
          </w:p>
          <w:p w14:paraId="737E533E" w14:textId="1A334DD6" w:rsidR="00CC645F" w:rsidRPr="008562F5" w:rsidRDefault="00DE19A5" w:rsidP="00435149">
            <w:pPr>
              <w:pStyle w:val="ListParagraph"/>
              <w:numPr>
                <w:ilvl w:val="0"/>
                <w:numId w:val="1"/>
              </w:numPr>
              <w:spacing w:line="276" w:lineRule="auto"/>
              <w:rPr>
                <w:rFonts w:ascii="Arial" w:hAnsi="Arial" w:cs="Arial"/>
                <w:szCs w:val="24"/>
              </w:rPr>
            </w:pPr>
            <w:r>
              <w:rPr>
                <w:rFonts w:ascii="Arial" w:hAnsi="Arial" w:cs="Arial"/>
                <w:szCs w:val="24"/>
              </w:rPr>
              <w:t>HTML</w:t>
            </w:r>
            <w:r w:rsidR="00CC645F" w:rsidRPr="008562F5">
              <w:rPr>
                <w:rFonts w:ascii="Arial" w:hAnsi="Arial" w:cs="Arial"/>
                <w:szCs w:val="24"/>
              </w:rPr>
              <w:t xml:space="preserve"> folder</w:t>
            </w:r>
            <w:r w:rsidR="008D7454">
              <w:rPr>
                <w:rFonts w:ascii="Arial" w:hAnsi="Arial" w:cs="Arial"/>
                <w:szCs w:val="24"/>
              </w:rPr>
              <w:t xml:space="preserve"> (html)</w:t>
            </w:r>
          </w:p>
          <w:p w14:paraId="504C655D" w14:textId="35D36A5D" w:rsidR="00CC645F" w:rsidRPr="008562F5" w:rsidRDefault="00DE19A5" w:rsidP="00435149">
            <w:pPr>
              <w:pStyle w:val="ListParagraph"/>
              <w:numPr>
                <w:ilvl w:val="0"/>
                <w:numId w:val="1"/>
              </w:numPr>
              <w:spacing w:line="276" w:lineRule="auto"/>
              <w:rPr>
                <w:rFonts w:ascii="Arial" w:hAnsi="Arial" w:cs="Arial"/>
                <w:szCs w:val="24"/>
              </w:rPr>
            </w:pPr>
            <w:r>
              <w:rPr>
                <w:rFonts w:ascii="Arial" w:hAnsi="Arial" w:cs="Arial"/>
                <w:szCs w:val="24"/>
              </w:rPr>
              <w:t>CSS</w:t>
            </w:r>
            <w:r w:rsidR="00CC645F" w:rsidRPr="008562F5">
              <w:rPr>
                <w:rFonts w:ascii="Arial" w:hAnsi="Arial" w:cs="Arial"/>
                <w:szCs w:val="24"/>
              </w:rPr>
              <w:t xml:space="preserve"> folder</w:t>
            </w:r>
            <w:r w:rsidR="008D7454">
              <w:rPr>
                <w:rFonts w:ascii="Arial" w:hAnsi="Arial" w:cs="Arial"/>
                <w:szCs w:val="24"/>
              </w:rPr>
              <w:t xml:space="preserve"> (css)</w:t>
            </w:r>
          </w:p>
          <w:p w14:paraId="1DD973BC" w14:textId="621C89D9" w:rsidR="00CC645F" w:rsidRPr="008562F5" w:rsidRDefault="00421922" w:rsidP="00435149">
            <w:pPr>
              <w:pStyle w:val="ListParagraph"/>
              <w:numPr>
                <w:ilvl w:val="0"/>
                <w:numId w:val="1"/>
              </w:numPr>
              <w:spacing w:line="276" w:lineRule="auto"/>
              <w:rPr>
                <w:rFonts w:ascii="Arial" w:hAnsi="Arial" w:cs="Arial"/>
                <w:szCs w:val="24"/>
              </w:rPr>
            </w:pPr>
            <w:r>
              <w:rPr>
                <w:rFonts w:ascii="Arial" w:hAnsi="Arial" w:cs="Arial"/>
                <w:szCs w:val="24"/>
              </w:rPr>
              <w:t>I</w:t>
            </w:r>
            <w:r w:rsidR="00190FB7">
              <w:rPr>
                <w:rFonts w:ascii="Arial" w:hAnsi="Arial" w:cs="Arial"/>
                <w:szCs w:val="24"/>
              </w:rPr>
              <w:t>mages</w:t>
            </w:r>
            <w:r w:rsidR="00CC645F" w:rsidRPr="008562F5">
              <w:rPr>
                <w:rFonts w:ascii="Arial" w:hAnsi="Arial" w:cs="Arial"/>
                <w:szCs w:val="24"/>
              </w:rPr>
              <w:t xml:space="preserve"> folder</w:t>
            </w:r>
            <w:r w:rsidR="008D7454">
              <w:rPr>
                <w:rFonts w:ascii="Arial" w:hAnsi="Arial" w:cs="Arial"/>
                <w:szCs w:val="24"/>
              </w:rPr>
              <w:t xml:space="preserve"> (img)</w:t>
            </w:r>
          </w:p>
          <w:p w14:paraId="3A39A9B2" w14:textId="0D757799" w:rsidR="00CC645F" w:rsidRPr="008562F5" w:rsidRDefault="00DE19A5" w:rsidP="00435149">
            <w:pPr>
              <w:pStyle w:val="ListParagraph"/>
              <w:numPr>
                <w:ilvl w:val="0"/>
                <w:numId w:val="1"/>
              </w:numPr>
              <w:spacing w:line="276" w:lineRule="auto"/>
              <w:rPr>
                <w:rFonts w:ascii="Arial" w:hAnsi="Arial" w:cs="Arial"/>
                <w:szCs w:val="24"/>
              </w:rPr>
            </w:pPr>
            <w:r>
              <w:rPr>
                <w:rFonts w:ascii="Arial" w:hAnsi="Arial" w:cs="Arial"/>
                <w:szCs w:val="24"/>
              </w:rPr>
              <w:t>J</w:t>
            </w:r>
            <w:r w:rsidR="00190FB7">
              <w:rPr>
                <w:rFonts w:ascii="Arial" w:hAnsi="Arial" w:cs="Arial"/>
                <w:szCs w:val="24"/>
              </w:rPr>
              <w:t>avaScript</w:t>
            </w:r>
            <w:r w:rsidR="008D7454">
              <w:rPr>
                <w:rFonts w:ascii="Arial" w:hAnsi="Arial" w:cs="Arial"/>
                <w:szCs w:val="24"/>
              </w:rPr>
              <w:t xml:space="preserve"> (js)</w:t>
            </w:r>
          </w:p>
          <w:p w14:paraId="512FE68F" w14:textId="77777777" w:rsidR="00CC645F" w:rsidRPr="008562F5" w:rsidRDefault="00CC645F" w:rsidP="00435149">
            <w:pPr>
              <w:spacing w:line="276" w:lineRule="auto"/>
              <w:rPr>
                <w:rFonts w:ascii="Arial" w:hAnsi="Arial" w:cs="Arial"/>
                <w:szCs w:val="24"/>
              </w:rPr>
            </w:pPr>
          </w:p>
          <w:p w14:paraId="35ACCE12" w14:textId="77777777" w:rsidR="00CC645F" w:rsidRPr="008562F5" w:rsidRDefault="00CC645F" w:rsidP="00435149">
            <w:pPr>
              <w:spacing w:line="276" w:lineRule="auto"/>
              <w:rPr>
                <w:rFonts w:ascii="Arial" w:hAnsi="Arial" w:cs="Arial"/>
                <w:szCs w:val="24"/>
              </w:rPr>
            </w:pPr>
            <w:r w:rsidRPr="008562F5">
              <w:rPr>
                <w:rFonts w:ascii="Arial" w:hAnsi="Arial" w:cs="Arial"/>
                <w:szCs w:val="24"/>
              </w:rPr>
              <w:t xml:space="preserve">The </w:t>
            </w:r>
            <w:r w:rsidRPr="00B2547A">
              <w:rPr>
                <w:rFonts w:ascii="Arial" w:hAnsi="Arial" w:cs="Arial"/>
                <w:i/>
                <w:szCs w:val="24"/>
              </w:rPr>
              <w:t>index.ht</w:t>
            </w:r>
            <w:r w:rsidR="003F2C37" w:rsidRPr="00B2547A">
              <w:rPr>
                <w:rFonts w:ascii="Arial" w:hAnsi="Arial" w:cs="Arial"/>
                <w:i/>
                <w:szCs w:val="24"/>
              </w:rPr>
              <w:t>ml</w:t>
            </w:r>
            <w:r w:rsidR="003F2C37">
              <w:rPr>
                <w:rFonts w:ascii="Arial" w:hAnsi="Arial" w:cs="Arial"/>
                <w:szCs w:val="24"/>
              </w:rPr>
              <w:t xml:space="preserve"> file must be inside the </w:t>
            </w:r>
            <w:r w:rsidRPr="008562F5">
              <w:rPr>
                <w:rFonts w:ascii="Arial" w:hAnsi="Arial" w:cs="Arial"/>
                <w:szCs w:val="24"/>
              </w:rPr>
              <w:t>root folder</w:t>
            </w:r>
            <w:r w:rsidR="003F2C37">
              <w:rPr>
                <w:rFonts w:ascii="Arial" w:hAnsi="Arial" w:cs="Arial"/>
                <w:szCs w:val="24"/>
              </w:rPr>
              <w:t>.</w:t>
            </w:r>
          </w:p>
          <w:p w14:paraId="416A6560" w14:textId="77777777" w:rsidR="00CC645F" w:rsidRPr="008562F5" w:rsidRDefault="00CC645F" w:rsidP="00435149">
            <w:pPr>
              <w:spacing w:line="276" w:lineRule="auto"/>
              <w:rPr>
                <w:rFonts w:ascii="Arial" w:hAnsi="Arial" w:cs="Arial"/>
                <w:szCs w:val="24"/>
              </w:rPr>
            </w:pPr>
          </w:p>
          <w:p w14:paraId="29BFEFBD" w14:textId="77777777" w:rsidR="00CC645F" w:rsidRDefault="00CC645F" w:rsidP="00435149">
            <w:pPr>
              <w:spacing w:line="276" w:lineRule="auto"/>
              <w:rPr>
                <w:rFonts w:ascii="Arial" w:hAnsi="Arial" w:cs="Arial"/>
                <w:szCs w:val="24"/>
              </w:rPr>
            </w:pPr>
            <w:r w:rsidRPr="008562F5">
              <w:rPr>
                <w:rFonts w:ascii="Arial" w:hAnsi="Arial" w:cs="Arial"/>
                <w:szCs w:val="24"/>
              </w:rPr>
              <w:t>Name all folders, files and objects inside folders as per the specified</w:t>
            </w:r>
            <w:r w:rsidR="003F2C37">
              <w:rPr>
                <w:rFonts w:ascii="Arial" w:hAnsi="Arial" w:cs="Arial"/>
                <w:szCs w:val="24"/>
              </w:rPr>
              <w:t xml:space="preserve"> naming convention. See Naming C</w:t>
            </w:r>
            <w:r w:rsidRPr="008562F5">
              <w:rPr>
                <w:rFonts w:ascii="Arial" w:hAnsi="Arial" w:cs="Arial"/>
                <w:szCs w:val="24"/>
              </w:rPr>
              <w:t>onvention section.</w:t>
            </w:r>
          </w:p>
          <w:p w14:paraId="435CF3A9" w14:textId="77777777" w:rsidR="00CC645F" w:rsidRDefault="00CC645F" w:rsidP="00435149">
            <w:pPr>
              <w:spacing w:line="276" w:lineRule="auto"/>
              <w:rPr>
                <w:rFonts w:ascii="Arial" w:hAnsi="Arial" w:cs="Arial"/>
                <w:szCs w:val="24"/>
              </w:rPr>
            </w:pPr>
          </w:p>
          <w:p w14:paraId="5FFC779B" w14:textId="77777777" w:rsidR="00323C0A" w:rsidRPr="00323C0A" w:rsidRDefault="00CC645F" w:rsidP="00435149">
            <w:pPr>
              <w:spacing w:line="276" w:lineRule="auto"/>
              <w:rPr>
                <w:rFonts w:ascii="Arial" w:hAnsi="Arial" w:cs="Arial"/>
                <w:szCs w:val="24"/>
              </w:rPr>
            </w:pPr>
            <w:r>
              <w:rPr>
                <w:rFonts w:ascii="Arial" w:hAnsi="Arial" w:cs="Arial"/>
                <w:szCs w:val="24"/>
              </w:rPr>
              <w:t>Other folders can be created e.g. resources or video</w:t>
            </w:r>
            <w:r w:rsidR="003F2C37">
              <w:rPr>
                <w:rFonts w:ascii="Arial" w:hAnsi="Arial" w:cs="Arial"/>
                <w:szCs w:val="24"/>
              </w:rPr>
              <w:t>.</w:t>
            </w:r>
          </w:p>
        </w:tc>
        <w:tc>
          <w:tcPr>
            <w:tcW w:w="4778" w:type="dxa"/>
            <w:shd w:val="clear" w:color="auto" w:fill="FFFFFF"/>
          </w:tcPr>
          <w:p w14:paraId="7FFEF306" w14:textId="3C2B57DB" w:rsidR="00B204CD" w:rsidRDefault="00854F7E" w:rsidP="00B204CD">
            <w:pPr>
              <w:rPr>
                <w:rFonts w:ascii="Source Code Pro" w:hAnsi="Source Code Pro"/>
                <w:sz w:val="40"/>
              </w:rPr>
            </w:pPr>
            <w:r>
              <w:rPr>
                <w:rFonts w:ascii="Source Code Pro" w:hAnsi="Source Code Pro"/>
                <w:noProof/>
                <w:sz w:val="40"/>
              </w:rPr>
              <w:drawing>
                <wp:inline distT="0" distB="0" distL="0" distR="0" wp14:anchorId="65D64C3D" wp14:editId="13D37518">
                  <wp:extent cx="1543050" cy="3232150"/>
                  <wp:effectExtent l="0" t="38100" r="0" b="444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tc>
      </w:tr>
    </w:tbl>
    <w:p w14:paraId="0655898A" w14:textId="7C73E3CD" w:rsidR="00C15656" w:rsidRDefault="00C15656" w:rsidP="00322DF1">
      <w:pPr>
        <w:rPr>
          <w:rFonts w:ascii="Source Code Pro" w:hAnsi="Source Code Pro"/>
          <w:b/>
          <w:sz w:val="40"/>
        </w:rPr>
      </w:pPr>
    </w:p>
    <w:p w14:paraId="04F73B98" w14:textId="77777777" w:rsidR="00C15656" w:rsidRDefault="00C15656">
      <w:pPr>
        <w:rPr>
          <w:rFonts w:ascii="Source Code Pro" w:hAnsi="Source Code Pro"/>
          <w:b/>
          <w:sz w:val="40"/>
        </w:rPr>
      </w:pPr>
      <w:r>
        <w:rPr>
          <w:rFonts w:ascii="Source Code Pro" w:hAnsi="Source Code Pro"/>
          <w:b/>
          <w:sz w:val="40"/>
        </w:rPr>
        <w:br w:type="page"/>
      </w:r>
    </w:p>
    <w:p w14:paraId="4228B2A3" w14:textId="77777777" w:rsidR="00322DF1" w:rsidRPr="00D37450" w:rsidRDefault="00563600" w:rsidP="00196E6B">
      <w:pPr>
        <w:spacing w:before="240"/>
        <w:rPr>
          <w:rFonts w:ascii="Source Code Pro" w:hAnsi="Source Code Pro"/>
          <w:b/>
          <w:sz w:val="40"/>
        </w:rPr>
      </w:pPr>
      <w:r w:rsidRPr="00D37450">
        <w:rPr>
          <w:rFonts w:ascii="Source Code Pro" w:hAnsi="Source Code Pro"/>
          <w:b/>
          <w:sz w:val="40"/>
        </w:rPr>
        <w:lastRenderedPageBreak/>
        <w:t>Typography</w:t>
      </w:r>
    </w:p>
    <w:tbl>
      <w:tblPr>
        <w:tblStyle w:val="TableGrid"/>
        <w:tblW w:w="10422" w:type="dxa"/>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670"/>
        <w:gridCol w:w="4752"/>
      </w:tblGrid>
      <w:tr w:rsidR="001621BA" w14:paraId="5521598F" w14:textId="77777777" w:rsidTr="00381D12">
        <w:tc>
          <w:tcPr>
            <w:tcW w:w="5670" w:type="dxa"/>
            <w:shd w:val="clear" w:color="auto" w:fill="F5F5F5"/>
          </w:tcPr>
          <w:p w14:paraId="2E59E1C5" w14:textId="77777777" w:rsidR="00B358A9" w:rsidRDefault="00B358A9" w:rsidP="00322DF1">
            <w:pPr>
              <w:rPr>
                <w:rFonts w:ascii="Arial" w:hAnsi="Arial" w:cs="Arial"/>
                <w:b/>
                <w:sz w:val="40"/>
              </w:rPr>
            </w:pPr>
          </w:p>
          <w:p w14:paraId="49371224" w14:textId="0A8AB4E7" w:rsidR="00563600" w:rsidRPr="00E66988" w:rsidRDefault="001621BA" w:rsidP="00322DF1">
            <w:pPr>
              <w:rPr>
                <w:rFonts w:ascii="Arial" w:hAnsi="Arial" w:cs="Arial"/>
                <w:b/>
                <w:sz w:val="40"/>
              </w:rPr>
            </w:pPr>
            <w:r w:rsidRPr="002336C1">
              <w:rPr>
                <w:rFonts w:ascii="Arial" w:hAnsi="Arial" w:cs="Arial"/>
                <w:b/>
                <w:sz w:val="40"/>
              </w:rPr>
              <w:t>TITLE</w:t>
            </w:r>
            <w:r w:rsidR="00E66988">
              <w:rPr>
                <w:rFonts w:ascii="Arial" w:hAnsi="Arial" w:cs="Arial"/>
                <w:b/>
                <w:sz w:val="40"/>
              </w:rPr>
              <w:tab/>
            </w:r>
            <w:r w:rsidR="00E66988">
              <w:rPr>
                <w:rFonts w:ascii="Arial" w:hAnsi="Arial" w:cs="Arial"/>
                <w:b/>
                <w:sz w:val="40"/>
              </w:rPr>
              <w:tab/>
            </w:r>
            <w:r w:rsidR="009656AE" w:rsidRPr="002C2CC1">
              <w:rPr>
                <w:rFonts w:ascii="Source Code Pro" w:hAnsi="Source Code Pro" w:cs="Arial"/>
                <w:b/>
                <w:sz w:val="40"/>
              </w:rPr>
              <w:t xml:space="preserve"> </w:t>
            </w:r>
            <w:r w:rsidR="002C2CC1">
              <w:rPr>
                <w:rFonts w:ascii="Source Code Pro" w:hAnsi="Source Code Pro" w:cs="Arial"/>
                <w:b/>
                <w:sz w:val="40"/>
              </w:rPr>
              <w:t xml:space="preserve"> </w:t>
            </w:r>
            <w:r w:rsidR="00B121FA" w:rsidRPr="002C2CC1">
              <w:rPr>
                <w:rFonts w:ascii="Source Code Pro" w:hAnsi="Source Code Pro" w:cs="Arial"/>
                <w:bCs/>
                <w:sz w:val="40"/>
              </w:rPr>
              <w:t>4</w:t>
            </w:r>
            <w:r w:rsidR="00E66988" w:rsidRPr="002C2CC1">
              <w:rPr>
                <w:rFonts w:ascii="Source Code Pro" w:hAnsi="Source Code Pro" w:cs="Arial"/>
                <w:bCs/>
                <w:sz w:val="40"/>
              </w:rPr>
              <w:t>0px</w:t>
            </w:r>
            <w:r w:rsidR="00B121FA" w:rsidRPr="002C2CC1">
              <w:rPr>
                <w:rFonts w:ascii="Source Code Pro" w:hAnsi="Source Code Pro" w:cs="Arial"/>
                <w:bCs/>
                <w:sz w:val="40"/>
              </w:rPr>
              <w:t xml:space="preserve"> – 60px</w:t>
            </w:r>
          </w:p>
          <w:p w14:paraId="60BFC52B" w14:textId="77777777" w:rsidR="00563600" w:rsidRPr="00E66988" w:rsidRDefault="00563600" w:rsidP="00322DF1">
            <w:pPr>
              <w:rPr>
                <w:rFonts w:ascii="Arial" w:hAnsi="Arial" w:cs="Arial"/>
                <w:sz w:val="40"/>
              </w:rPr>
            </w:pPr>
          </w:p>
          <w:p w14:paraId="37FBF783" w14:textId="3BED9E18" w:rsidR="00563600" w:rsidRPr="00F76C9C" w:rsidRDefault="00563600" w:rsidP="00B358A9">
            <w:pPr>
              <w:spacing w:line="480" w:lineRule="auto"/>
              <w:rPr>
                <w:rFonts w:ascii="Source Code Pro ExtraLight" w:hAnsi="Source Code Pro ExtraLight" w:cs="Arial"/>
                <w:b/>
                <w:sz w:val="36"/>
                <w:lang w:val="en-US"/>
              </w:rPr>
            </w:pPr>
            <w:r w:rsidRPr="00B358A9">
              <w:rPr>
                <w:rFonts w:ascii="Source Code Pro Semibold" w:hAnsi="Source Code Pro Semibold" w:cs="Arial"/>
                <w:b/>
                <w:sz w:val="36"/>
                <w:lang w:val="la-Latn"/>
              </w:rPr>
              <w:t>Heading 1</w:t>
            </w:r>
            <w:r w:rsidR="00E66988" w:rsidRPr="00B358A9">
              <w:rPr>
                <w:rFonts w:ascii="Source Code Pro Semibold" w:hAnsi="Source Code Pro Semibold" w:cs="Arial"/>
                <w:b/>
                <w:sz w:val="36"/>
                <w:lang w:val="la-Latn"/>
              </w:rPr>
              <w:tab/>
            </w:r>
            <w:r w:rsidR="00E66988" w:rsidRPr="00B358A9">
              <w:rPr>
                <w:rFonts w:ascii="Source Code Pro ExtraLight" w:hAnsi="Source Code Pro ExtraLight" w:cs="Arial"/>
                <w:b/>
                <w:sz w:val="36"/>
                <w:lang w:val="la-Latn"/>
              </w:rPr>
              <w:tab/>
            </w:r>
            <w:r w:rsidR="00E66988" w:rsidRPr="00B358A9">
              <w:rPr>
                <w:rFonts w:ascii="Source Code Pro ExtraLight" w:hAnsi="Source Code Pro ExtraLight" w:cs="Arial"/>
                <w:b/>
                <w:sz w:val="36"/>
                <w:lang w:val="la-Latn"/>
              </w:rPr>
              <w:tab/>
            </w:r>
            <w:r w:rsidR="00F76C9C" w:rsidRPr="002C2CC1">
              <w:rPr>
                <w:rFonts w:ascii="Source Code Pro ExtraLight" w:hAnsi="Source Code Pro ExtraLight" w:cs="Arial"/>
                <w:b/>
                <w:sz w:val="36"/>
                <w:lang w:val="en-US"/>
              </w:rPr>
              <w:t>40px</w:t>
            </w:r>
          </w:p>
          <w:p w14:paraId="58531DDA" w14:textId="7F044D48" w:rsidR="00563600" w:rsidRPr="00580035" w:rsidRDefault="00563600" w:rsidP="00B358A9">
            <w:pPr>
              <w:spacing w:line="480" w:lineRule="auto"/>
              <w:rPr>
                <w:rFonts w:ascii="Source Code Pro ExtraLight" w:hAnsi="Source Code Pro ExtraLight" w:cs="Arial"/>
                <w:b/>
                <w:sz w:val="32"/>
                <w:lang w:val="la-Latn"/>
              </w:rPr>
            </w:pPr>
            <w:r w:rsidRPr="00B358A9">
              <w:rPr>
                <w:rFonts w:ascii="Source Code Pro Semibold" w:hAnsi="Source Code Pro Semibold" w:cs="Arial"/>
                <w:b/>
                <w:sz w:val="32"/>
                <w:lang w:val="la-Latn"/>
              </w:rPr>
              <w:t>Heading 2</w:t>
            </w:r>
            <w:r w:rsidR="00E66988" w:rsidRPr="00B358A9">
              <w:rPr>
                <w:rFonts w:ascii="Source Code Pro Semibold" w:hAnsi="Source Code Pro Semibold" w:cs="Arial"/>
                <w:b/>
                <w:sz w:val="32"/>
                <w:lang w:val="la-Latn"/>
              </w:rPr>
              <w:tab/>
            </w:r>
            <w:r w:rsidR="00E66988" w:rsidRPr="00580035">
              <w:rPr>
                <w:rFonts w:ascii="Source Code Pro ExtraLight" w:hAnsi="Source Code Pro ExtraLight" w:cs="Arial"/>
                <w:b/>
                <w:sz w:val="32"/>
                <w:lang w:val="la-Latn"/>
              </w:rPr>
              <w:tab/>
            </w:r>
            <w:r w:rsidR="00E66988" w:rsidRPr="00580035">
              <w:rPr>
                <w:rFonts w:ascii="Source Code Pro ExtraLight" w:hAnsi="Source Code Pro ExtraLight" w:cs="Arial"/>
                <w:b/>
                <w:sz w:val="32"/>
                <w:lang w:val="la-Latn"/>
              </w:rPr>
              <w:tab/>
            </w:r>
            <w:r w:rsidR="00F76C9C">
              <w:rPr>
                <w:rFonts w:ascii="Source Code Pro ExtraLight" w:hAnsi="Source Code Pro ExtraLight" w:cs="Arial"/>
                <w:b/>
                <w:sz w:val="32"/>
                <w:lang w:val="en-US"/>
              </w:rPr>
              <w:t>30</w:t>
            </w:r>
            <w:r w:rsidR="00E66988" w:rsidRPr="00580035">
              <w:rPr>
                <w:rFonts w:ascii="Source Code Pro ExtraLight" w:hAnsi="Source Code Pro ExtraLight" w:cs="Arial"/>
                <w:b/>
                <w:sz w:val="32"/>
                <w:lang w:val="la-Latn"/>
              </w:rPr>
              <w:t>px</w:t>
            </w:r>
          </w:p>
          <w:p w14:paraId="07AD160E" w14:textId="6805FAAC" w:rsidR="00563600" w:rsidRPr="009656AE" w:rsidRDefault="00563600" w:rsidP="00B358A9">
            <w:pPr>
              <w:spacing w:line="480" w:lineRule="auto"/>
              <w:rPr>
                <w:rFonts w:ascii="Source Code Pro ExtraLight" w:hAnsi="Source Code Pro ExtraLight" w:cs="Arial"/>
                <w:b/>
                <w:sz w:val="24"/>
                <w:szCs w:val="24"/>
                <w:lang w:val="en-US"/>
              </w:rPr>
            </w:pPr>
            <w:r w:rsidRPr="00B358A9">
              <w:rPr>
                <w:rFonts w:ascii="Source Code Pro Semibold" w:hAnsi="Source Code Pro Semibold" w:cs="Arial"/>
                <w:b/>
                <w:sz w:val="24"/>
                <w:szCs w:val="24"/>
                <w:lang w:val="la-Latn"/>
              </w:rPr>
              <w:t>Heading 3</w:t>
            </w:r>
            <w:r w:rsidR="00E66988" w:rsidRPr="00B358A9">
              <w:rPr>
                <w:rFonts w:ascii="Source Code Pro Semibold" w:hAnsi="Source Code Pro Semibold" w:cs="Arial"/>
                <w:b/>
                <w:sz w:val="24"/>
                <w:szCs w:val="24"/>
                <w:lang w:val="la-Latn"/>
              </w:rPr>
              <w:tab/>
            </w:r>
            <w:r w:rsidR="00E66988" w:rsidRPr="00580035">
              <w:rPr>
                <w:rFonts w:ascii="Source Code Pro ExtraLight" w:hAnsi="Source Code Pro ExtraLight" w:cs="Arial"/>
                <w:b/>
                <w:sz w:val="24"/>
                <w:szCs w:val="24"/>
                <w:lang w:val="la-Latn"/>
              </w:rPr>
              <w:tab/>
            </w:r>
            <w:r w:rsidR="00E66988" w:rsidRPr="00580035">
              <w:rPr>
                <w:rFonts w:ascii="Source Code Pro ExtraLight" w:hAnsi="Source Code Pro ExtraLight" w:cs="Arial"/>
                <w:b/>
                <w:sz w:val="24"/>
                <w:szCs w:val="24"/>
                <w:lang w:val="la-Latn"/>
              </w:rPr>
              <w:tab/>
            </w:r>
            <w:r w:rsidR="009656AE">
              <w:rPr>
                <w:rFonts w:ascii="Source Code Pro ExtraLight" w:hAnsi="Source Code Pro ExtraLight" w:cs="Arial"/>
                <w:b/>
                <w:sz w:val="24"/>
                <w:szCs w:val="24"/>
                <w:lang w:val="en-US"/>
              </w:rPr>
              <w:t xml:space="preserve">  </w:t>
            </w:r>
            <w:r w:rsidR="009656AE" w:rsidRPr="002C2CC1">
              <w:rPr>
                <w:rFonts w:ascii="Source Code Pro ExtraLight" w:hAnsi="Source Code Pro ExtraLight" w:cs="Arial"/>
                <w:b/>
                <w:sz w:val="24"/>
                <w:szCs w:val="24"/>
                <w:lang w:val="en-US"/>
              </w:rPr>
              <w:t>25</w:t>
            </w:r>
            <w:r w:rsidR="00E66988" w:rsidRPr="002C2CC1">
              <w:rPr>
                <w:rFonts w:ascii="Source Code Pro ExtraLight" w:hAnsi="Source Code Pro ExtraLight" w:cs="Arial"/>
                <w:b/>
                <w:sz w:val="24"/>
                <w:szCs w:val="24"/>
                <w:lang w:val="la-Latn"/>
              </w:rPr>
              <w:t>px</w:t>
            </w:r>
            <w:r w:rsidR="009656AE" w:rsidRPr="009656AE">
              <w:rPr>
                <w:rFonts w:ascii="Source Code Pro ExtraLight" w:hAnsi="Source Code Pro ExtraLight" w:cs="Arial"/>
                <w:b/>
                <w:sz w:val="24"/>
                <w:szCs w:val="24"/>
                <w:lang w:val="en-US"/>
              </w:rPr>
              <w:t xml:space="preserve"> – 30px</w:t>
            </w:r>
          </w:p>
          <w:p w14:paraId="1633D31B" w14:textId="0FEB7696" w:rsidR="00563600" w:rsidRPr="009656AE" w:rsidRDefault="00563600" w:rsidP="00B358A9">
            <w:pPr>
              <w:spacing w:line="480" w:lineRule="auto"/>
              <w:rPr>
                <w:rFonts w:ascii="Arial" w:hAnsi="Arial" w:cs="Arial"/>
                <w:sz w:val="24"/>
                <w:szCs w:val="24"/>
              </w:rPr>
            </w:pPr>
            <w:r w:rsidRPr="009656AE">
              <w:rPr>
                <w:rFonts w:ascii="Arial" w:hAnsi="Arial" w:cs="Arial"/>
                <w:sz w:val="24"/>
                <w:szCs w:val="24"/>
              </w:rPr>
              <w:t>Paragraph</w:t>
            </w:r>
            <w:r w:rsidR="00E66988" w:rsidRPr="009656AE">
              <w:rPr>
                <w:rFonts w:ascii="Arial" w:hAnsi="Arial" w:cs="Arial"/>
                <w:sz w:val="24"/>
                <w:szCs w:val="24"/>
              </w:rPr>
              <w:tab/>
            </w:r>
            <w:r w:rsidR="00E66988" w:rsidRPr="009656AE">
              <w:rPr>
                <w:rFonts w:ascii="Arial" w:hAnsi="Arial" w:cs="Arial"/>
                <w:sz w:val="24"/>
                <w:szCs w:val="24"/>
              </w:rPr>
              <w:tab/>
            </w:r>
            <w:r w:rsidR="00E66988" w:rsidRPr="009656AE">
              <w:rPr>
                <w:rFonts w:ascii="Arial" w:hAnsi="Arial" w:cs="Arial"/>
                <w:sz w:val="24"/>
                <w:szCs w:val="24"/>
              </w:rPr>
              <w:tab/>
            </w:r>
            <w:r w:rsidR="00E66988" w:rsidRPr="009656AE">
              <w:rPr>
                <w:rFonts w:ascii="Arial" w:hAnsi="Arial" w:cs="Arial"/>
                <w:sz w:val="24"/>
                <w:szCs w:val="24"/>
              </w:rPr>
              <w:tab/>
            </w:r>
            <w:r w:rsidR="009656AE" w:rsidRPr="009656AE">
              <w:rPr>
                <w:rFonts w:ascii="Source Code Pro" w:hAnsi="Source Code Pro" w:cs="Arial"/>
                <w:sz w:val="24"/>
                <w:szCs w:val="24"/>
              </w:rPr>
              <w:t>20px</w:t>
            </w:r>
          </w:p>
          <w:p w14:paraId="0DD60F7A" w14:textId="30A178E5" w:rsidR="00563600" w:rsidRPr="009656AE" w:rsidRDefault="00C61640" w:rsidP="009656AE">
            <w:pPr>
              <w:spacing w:line="480" w:lineRule="auto"/>
              <w:rPr>
                <w:rFonts w:ascii="Arial" w:hAnsi="Arial" w:cs="Arial"/>
                <w:sz w:val="24"/>
                <w:szCs w:val="24"/>
              </w:rPr>
            </w:pPr>
            <w:r w:rsidRPr="009656AE">
              <w:rPr>
                <w:rFonts w:ascii="Source Code Pro" w:hAnsi="Source Code Pro" w:cs="Arial"/>
                <w:sz w:val="24"/>
                <w:szCs w:val="24"/>
              </w:rPr>
              <w:t>Fig</w:t>
            </w:r>
            <w:r w:rsidR="001D7776" w:rsidRPr="009656AE">
              <w:rPr>
                <w:rFonts w:ascii="Source Code Pro" w:hAnsi="Source Code Pro" w:cs="Arial"/>
                <w:sz w:val="24"/>
                <w:szCs w:val="24"/>
              </w:rPr>
              <w:t>ure</w:t>
            </w:r>
            <w:r w:rsidR="001621BA" w:rsidRPr="009656AE">
              <w:rPr>
                <w:rFonts w:ascii="Source Code Pro" w:hAnsi="Source Code Pro" w:cs="Arial"/>
                <w:sz w:val="24"/>
                <w:szCs w:val="24"/>
              </w:rPr>
              <w:t xml:space="preserve"> </w:t>
            </w:r>
            <w:r w:rsidRPr="009656AE">
              <w:rPr>
                <w:rFonts w:ascii="Source Code Pro" w:hAnsi="Source Code Pro" w:cs="Arial"/>
                <w:sz w:val="24"/>
                <w:szCs w:val="24"/>
              </w:rPr>
              <w:t>Caption</w:t>
            </w:r>
            <w:r w:rsidR="00E66988" w:rsidRPr="009656AE">
              <w:rPr>
                <w:rFonts w:ascii="Arial" w:hAnsi="Arial" w:cs="Arial"/>
                <w:sz w:val="24"/>
                <w:szCs w:val="24"/>
              </w:rPr>
              <w:tab/>
            </w:r>
            <w:r w:rsidR="00E66988" w:rsidRPr="009656AE">
              <w:rPr>
                <w:rFonts w:ascii="Arial" w:hAnsi="Arial" w:cs="Arial"/>
                <w:sz w:val="24"/>
                <w:szCs w:val="24"/>
              </w:rPr>
              <w:tab/>
            </w:r>
            <w:r w:rsidR="00E66988" w:rsidRPr="009656AE">
              <w:rPr>
                <w:rFonts w:ascii="Arial" w:hAnsi="Arial" w:cs="Arial"/>
                <w:sz w:val="24"/>
                <w:szCs w:val="24"/>
              </w:rPr>
              <w:tab/>
            </w:r>
            <w:r w:rsidR="009656AE" w:rsidRPr="009656AE">
              <w:rPr>
                <w:rFonts w:ascii="Source Code Pro" w:hAnsi="Source Code Pro" w:cs="Arial"/>
                <w:sz w:val="24"/>
                <w:szCs w:val="24"/>
              </w:rPr>
              <w:t>18px</w:t>
            </w:r>
          </w:p>
          <w:p w14:paraId="681C6787" w14:textId="0A33FAD5" w:rsidR="00563600" w:rsidRPr="009656AE" w:rsidRDefault="00443F6E" w:rsidP="00322DF1">
            <w:pPr>
              <w:rPr>
                <w:rFonts w:ascii="Arial" w:hAnsi="Arial" w:cs="Arial"/>
                <w:sz w:val="24"/>
                <w:szCs w:val="24"/>
              </w:rPr>
            </w:pPr>
            <w:r w:rsidRPr="009656AE">
              <w:rPr>
                <w:rFonts w:ascii="Arial" w:hAnsi="Arial" w:cs="Arial"/>
                <w:sz w:val="24"/>
                <w:szCs w:val="24"/>
                <w:u w:val="single"/>
              </w:rPr>
              <w:t>Link active</w:t>
            </w:r>
            <w:r w:rsidRPr="009656AE">
              <w:rPr>
                <w:rFonts w:ascii="Arial" w:hAnsi="Arial" w:cs="Arial"/>
                <w:sz w:val="24"/>
                <w:szCs w:val="24"/>
              </w:rPr>
              <w:tab/>
            </w:r>
            <w:r w:rsidRPr="009656AE">
              <w:rPr>
                <w:rFonts w:ascii="Arial" w:hAnsi="Arial" w:cs="Arial"/>
                <w:sz w:val="24"/>
                <w:szCs w:val="24"/>
              </w:rPr>
              <w:tab/>
            </w:r>
            <w:r w:rsidRPr="009656AE">
              <w:rPr>
                <w:rFonts w:ascii="Arial" w:hAnsi="Arial" w:cs="Arial"/>
                <w:sz w:val="24"/>
                <w:szCs w:val="24"/>
              </w:rPr>
              <w:tab/>
            </w:r>
            <w:r w:rsidR="002336C1" w:rsidRPr="009656AE">
              <w:rPr>
                <w:rFonts w:ascii="Arial" w:hAnsi="Arial" w:cs="Arial"/>
                <w:sz w:val="24"/>
                <w:szCs w:val="24"/>
              </w:rPr>
              <w:tab/>
            </w:r>
            <w:r w:rsidR="009656AE" w:rsidRPr="009656AE">
              <w:rPr>
                <w:rFonts w:ascii="Source Code Pro" w:hAnsi="Source Code Pro" w:cs="Arial"/>
                <w:sz w:val="24"/>
                <w:szCs w:val="24"/>
              </w:rPr>
              <w:t>20px</w:t>
            </w:r>
          </w:p>
          <w:p w14:paraId="24BC8654" w14:textId="77777777" w:rsidR="00443F6E" w:rsidRPr="009656AE" w:rsidRDefault="00443F6E" w:rsidP="00322DF1">
            <w:pPr>
              <w:rPr>
                <w:rFonts w:ascii="Arial" w:hAnsi="Arial" w:cs="Arial"/>
                <w:sz w:val="24"/>
                <w:szCs w:val="24"/>
              </w:rPr>
            </w:pPr>
          </w:p>
          <w:p w14:paraId="6F7A07A6" w14:textId="40EE894D" w:rsidR="00443F6E" w:rsidRPr="009656AE" w:rsidRDefault="00443F6E" w:rsidP="00322DF1">
            <w:pPr>
              <w:rPr>
                <w:rFonts w:ascii="Arial" w:hAnsi="Arial" w:cs="Arial"/>
                <w:sz w:val="24"/>
                <w:szCs w:val="24"/>
              </w:rPr>
            </w:pPr>
            <w:r w:rsidRPr="009656AE">
              <w:rPr>
                <w:rFonts w:ascii="Arial" w:hAnsi="Arial" w:cs="Arial"/>
                <w:sz w:val="24"/>
                <w:szCs w:val="24"/>
                <w:u w:val="single"/>
              </w:rPr>
              <w:t>Hover</w:t>
            </w:r>
            <w:r w:rsidRPr="009656AE">
              <w:rPr>
                <w:rFonts w:ascii="Arial" w:hAnsi="Arial" w:cs="Arial"/>
                <w:sz w:val="24"/>
                <w:szCs w:val="24"/>
              </w:rPr>
              <w:tab/>
            </w:r>
            <w:r w:rsidRPr="009656AE">
              <w:rPr>
                <w:rFonts w:ascii="Arial" w:hAnsi="Arial" w:cs="Arial"/>
                <w:sz w:val="24"/>
                <w:szCs w:val="24"/>
              </w:rPr>
              <w:tab/>
            </w:r>
            <w:r w:rsidRPr="009656AE">
              <w:rPr>
                <w:rFonts w:ascii="Arial" w:hAnsi="Arial" w:cs="Arial"/>
                <w:sz w:val="24"/>
                <w:szCs w:val="24"/>
              </w:rPr>
              <w:tab/>
            </w:r>
            <w:r w:rsidR="00F3003C" w:rsidRPr="009656AE">
              <w:rPr>
                <w:rFonts w:ascii="Arial" w:hAnsi="Arial" w:cs="Arial"/>
                <w:sz w:val="24"/>
                <w:szCs w:val="24"/>
              </w:rPr>
              <w:tab/>
            </w:r>
            <w:r w:rsidRPr="009656AE">
              <w:rPr>
                <w:rFonts w:ascii="Arial" w:hAnsi="Arial" w:cs="Arial"/>
                <w:sz w:val="24"/>
                <w:szCs w:val="24"/>
              </w:rPr>
              <w:tab/>
            </w:r>
            <w:r w:rsidR="009656AE" w:rsidRPr="009656AE">
              <w:rPr>
                <w:rFonts w:ascii="Source Code Pro" w:hAnsi="Source Code Pro" w:cs="Arial"/>
                <w:sz w:val="24"/>
                <w:szCs w:val="24"/>
              </w:rPr>
              <w:t>20px</w:t>
            </w:r>
          </w:p>
          <w:p w14:paraId="378461EB" w14:textId="77777777" w:rsidR="00443F6E" w:rsidRDefault="00443F6E" w:rsidP="00322DF1">
            <w:pPr>
              <w:rPr>
                <w:rFonts w:ascii="Arial" w:hAnsi="Arial" w:cs="Arial"/>
                <w:sz w:val="28"/>
              </w:rPr>
            </w:pPr>
          </w:p>
          <w:p w14:paraId="6CAD3C86" w14:textId="77777777" w:rsidR="00443F6E" w:rsidRDefault="00443F6E" w:rsidP="00322DF1">
            <w:pPr>
              <w:rPr>
                <w:rFonts w:ascii="Arial" w:hAnsi="Arial" w:cs="Arial"/>
                <w:sz w:val="28"/>
              </w:rPr>
            </w:pPr>
          </w:p>
          <w:p w14:paraId="4CF7DDCF" w14:textId="1783D12D" w:rsidR="00D14914" w:rsidRPr="00D14914" w:rsidRDefault="00D14914" w:rsidP="00435149">
            <w:pPr>
              <w:spacing w:line="276" w:lineRule="auto"/>
              <w:rPr>
                <w:rFonts w:ascii="Arial" w:hAnsi="Arial" w:cs="Arial"/>
                <w:b/>
              </w:rPr>
            </w:pPr>
            <w:r w:rsidRPr="00D14914">
              <w:rPr>
                <w:rFonts w:ascii="Arial" w:hAnsi="Arial" w:cs="Arial"/>
                <w:b/>
              </w:rPr>
              <w:t xml:space="preserve">Font family: </w:t>
            </w:r>
            <w:r w:rsidR="00173D3C" w:rsidRPr="00173D3C">
              <w:rPr>
                <w:rFonts w:ascii="Arial" w:hAnsi="Arial" w:cs="Arial"/>
              </w:rPr>
              <w:t>Arial, Helvetica, sans-serif</w:t>
            </w:r>
            <w:r w:rsidR="00580035">
              <w:rPr>
                <w:rFonts w:ascii="Arial" w:hAnsi="Arial" w:cs="Arial"/>
              </w:rPr>
              <w:t xml:space="preserve">. Different typefaces must be kept to a minimum of </w:t>
            </w:r>
            <w:r w:rsidR="00B2547A">
              <w:rPr>
                <w:rFonts w:ascii="Arial" w:hAnsi="Arial" w:cs="Arial"/>
              </w:rPr>
              <w:t>three (3)</w:t>
            </w:r>
            <w:r w:rsidR="00580035">
              <w:rPr>
                <w:rFonts w:ascii="Arial" w:hAnsi="Arial" w:cs="Arial"/>
              </w:rPr>
              <w:t>. Same type of content should use the same typeface throughout the website to maintain consistency. For example, headings can use one san serif typeface and the paragraphs can use another san serif typeface.</w:t>
            </w:r>
          </w:p>
          <w:p w14:paraId="5C053539" w14:textId="77777777" w:rsidR="00443F6E" w:rsidRDefault="00443F6E" w:rsidP="00435149">
            <w:pPr>
              <w:spacing w:line="276" w:lineRule="auto"/>
              <w:rPr>
                <w:rFonts w:ascii="Arial" w:hAnsi="Arial" w:cs="Arial"/>
                <w:sz w:val="28"/>
              </w:rPr>
            </w:pPr>
          </w:p>
          <w:p w14:paraId="4ED7C28B" w14:textId="77777777" w:rsidR="00443F6E" w:rsidRPr="008562F5" w:rsidRDefault="00443F6E" w:rsidP="00435149">
            <w:pPr>
              <w:spacing w:line="276" w:lineRule="auto"/>
              <w:rPr>
                <w:rFonts w:ascii="Arial" w:hAnsi="Arial" w:cs="Arial"/>
              </w:rPr>
            </w:pPr>
            <w:r w:rsidRPr="008562F5">
              <w:rPr>
                <w:rFonts w:ascii="Arial" w:hAnsi="Arial" w:cs="Arial"/>
                <w:b/>
              </w:rPr>
              <w:t>Font size:</w:t>
            </w:r>
            <w:r w:rsidRPr="008562F5">
              <w:rPr>
                <w:rFonts w:ascii="Arial" w:hAnsi="Arial" w:cs="Arial"/>
              </w:rPr>
              <w:t xml:space="preserve"> Can be identified as </w:t>
            </w:r>
            <w:r w:rsidR="00B2547A" w:rsidRPr="00B2547A">
              <w:rPr>
                <w:rFonts w:ascii="Arial" w:hAnsi="Arial" w:cs="Arial"/>
                <w:i/>
              </w:rPr>
              <w:t>em</w:t>
            </w:r>
            <w:r w:rsidR="00B2547A">
              <w:rPr>
                <w:rFonts w:ascii="Arial" w:hAnsi="Arial" w:cs="Arial"/>
              </w:rPr>
              <w:t>s</w:t>
            </w:r>
            <w:r w:rsidRPr="008562F5">
              <w:rPr>
                <w:rFonts w:ascii="Arial" w:hAnsi="Arial" w:cs="Arial"/>
              </w:rPr>
              <w:t xml:space="preserve"> once the base font had been stablished.</w:t>
            </w:r>
          </w:p>
          <w:p w14:paraId="464F2B7B" w14:textId="77777777" w:rsidR="00443F6E" w:rsidRPr="008562F5" w:rsidRDefault="00443F6E" w:rsidP="00435149">
            <w:pPr>
              <w:spacing w:line="276" w:lineRule="auto"/>
              <w:rPr>
                <w:rFonts w:ascii="Arial" w:hAnsi="Arial" w:cs="Arial"/>
              </w:rPr>
            </w:pPr>
          </w:p>
          <w:p w14:paraId="6643F77B" w14:textId="7BAD430C" w:rsidR="00563600" w:rsidRPr="008562F5" w:rsidRDefault="00443F6E" w:rsidP="00435149">
            <w:pPr>
              <w:spacing w:line="276" w:lineRule="auto"/>
              <w:rPr>
                <w:rFonts w:ascii="Arial" w:hAnsi="Arial" w:cs="Arial"/>
              </w:rPr>
            </w:pPr>
            <w:r w:rsidRPr="008562F5">
              <w:rPr>
                <w:rFonts w:ascii="Arial" w:hAnsi="Arial" w:cs="Arial"/>
                <w:b/>
              </w:rPr>
              <w:t>NOTE</w:t>
            </w:r>
            <w:r w:rsidR="004F51BB" w:rsidRPr="008562F5">
              <w:rPr>
                <w:rFonts w:ascii="Arial" w:hAnsi="Arial" w:cs="Arial"/>
                <w:b/>
                <w:vertAlign w:val="superscript"/>
              </w:rPr>
              <w:t>1</w:t>
            </w:r>
            <w:r w:rsidRPr="008562F5">
              <w:rPr>
                <w:rFonts w:ascii="Arial" w:hAnsi="Arial" w:cs="Arial"/>
                <w:b/>
              </w:rPr>
              <w:t>:</w:t>
            </w:r>
            <w:r w:rsidRPr="008562F5">
              <w:rPr>
                <w:rFonts w:ascii="Arial" w:hAnsi="Arial" w:cs="Arial"/>
              </w:rPr>
              <w:t xml:space="preserve"> Hover state can be animated by scripting</w:t>
            </w:r>
            <w:r w:rsidR="00173D3C">
              <w:rPr>
                <w:rFonts w:ascii="Arial" w:hAnsi="Arial" w:cs="Arial"/>
              </w:rPr>
              <w:t xml:space="preserve"> or CSS.</w:t>
            </w:r>
          </w:p>
          <w:p w14:paraId="587A15CE" w14:textId="77777777" w:rsidR="002336C1" w:rsidRPr="008562F5" w:rsidRDefault="002336C1" w:rsidP="00435149">
            <w:pPr>
              <w:spacing w:line="276" w:lineRule="auto"/>
              <w:rPr>
                <w:rFonts w:ascii="Arial" w:hAnsi="Arial" w:cs="Arial"/>
              </w:rPr>
            </w:pPr>
          </w:p>
          <w:p w14:paraId="5EA35DCB" w14:textId="77777777" w:rsidR="002336C1" w:rsidRPr="008562F5" w:rsidRDefault="002336C1" w:rsidP="00435149">
            <w:pPr>
              <w:spacing w:line="276" w:lineRule="auto"/>
              <w:rPr>
                <w:rFonts w:ascii="Arial" w:hAnsi="Arial" w:cs="Arial"/>
              </w:rPr>
            </w:pPr>
            <w:r w:rsidRPr="008562F5">
              <w:rPr>
                <w:rFonts w:ascii="Arial" w:hAnsi="Arial" w:cs="Arial"/>
                <w:b/>
              </w:rPr>
              <w:t>NOTE</w:t>
            </w:r>
            <w:r w:rsidR="004F51BB" w:rsidRPr="008562F5">
              <w:rPr>
                <w:rFonts w:ascii="Arial" w:hAnsi="Arial" w:cs="Arial"/>
                <w:b/>
                <w:vertAlign w:val="superscript"/>
              </w:rPr>
              <w:t>2</w:t>
            </w:r>
            <w:r w:rsidRPr="008562F5">
              <w:rPr>
                <w:rFonts w:ascii="Arial" w:hAnsi="Arial" w:cs="Arial"/>
                <w:b/>
              </w:rPr>
              <w:t>:</w:t>
            </w:r>
            <w:r w:rsidRPr="008562F5">
              <w:rPr>
                <w:rFonts w:ascii="Arial" w:hAnsi="Arial" w:cs="Arial"/>
              </w:rPr>
              <w:t xml:space="preserve"> For accessibility compliance all in-text links will be </w:t>
            </w:r>
            <w:r w:rsidRPr="008562F5">
              <w:rPr>
                <w:rFonts w:ascii="Arial" w:hAnsi="Arial" w:cs="Arial"/>
                <w:u w:val="single"/>
              </w:rPr>
              <w:t>underlined</w:t>
            </w:r>
          </w:p>
          <w:p w14:paraId="3C522C68" w14:textId="40F21879" w:rsidR="00D14914" w:rsidRDefault="00D14914" w:rsidP="00435149">
            <w:pPr>
              <w:spacing w:line="276" w:lineRule="auto"/>
              <w:rPr>
                <w:rFonts w:ascii="Arial" w:hAnsi="Arial" w:cs="Arial"/>
              </w:rPr>
            </w:pPr>
          </w:p>
          <w:p w14:paraId="22A1B034" w14:textId="77777777" w:rsidR="00173D3C" w:rsidRDefault="00173D3C" w:rsidP="00435149">
            <w:pPr>
              <w:spacing w:line="276" w:lineRule="auto"/>
              <w:rPr>
                <w:rFonts w:ascii="Arial" w:hAnsi="Arial" w:cs="Arial"/>
              </w:rPr>
            </w:pPr>
          </w:p>
          <w:p w14:paraId="377E6EB1" w14:textId="77777777" w:rsidR="00323C0A" w:rsidRPr="00173D3C" w:rsidRDefault="006B48F1" w:rsidP="00323C0A">
            <w:pPr>
              <w:spacing w:line="276" w:lineRule="auto"/>
              <w:rPr>
                <w:rFonts w:ascii="Arial" w:hAnsi="Arial" w:cs="Arial"/>
                <w:b/>
                <w:sz w:val="24"/>
                <w:u w:val="single"/>
              </w:rPr>
            </w:pPr>
            <w:r w:rsidRPr="00173D3C">
              <w:rPr>
                <w:rFonts w:ascii="Arial" w:hAnsi="Arial" w:cs="Arial"/>
                <w:sz w:val="28"/>
                <w:u w:val="single"/>
              </w:rPr>
              <w:t>Any variation</w:t>
            </w:r>
            <w:r w:rsidR="00323C0A" w:rsidRPr="00173D3C">
              <w:rPr>
                <w:rFonts w:ascii="Arial" w:hAnsi="Arial" w:cs="Arial"/>
                <w:sz w:val="28"/>
                <w:u w:val="single"/>
              </w:rPr>
              <w:t xml:space="preserve"> from this </w:t>
            </w:r>
            <w:r w:rsidR="008F2F6B" w:rsidRPr="00173D3C">
              <w:rPr>
                <w:rFonts w:ascii="Arial" w:hAnsi="Arial" w:cs="Arial"/>
                <w:sz w:val="28"/>
                <w:u w:val="single"/>
              </w:rPr>
              <w:t xml:space="preserve">guideline </w:t>
            </w:r>
            <w:r w:rsidR="00323C0A" w:rsidRPr="00173D3C">
              <w:rPr>
                <w:rFonts w:ascii="Arial" w:hAnsi="Arial" w:cs="Arial"/>
                <w:sz w:val="28"/>
                <w:u w:val="single"/>
              </w:rPr>
              <w:t>needs to be approved by the client.</w:t>
            </w:r>
          </w:p>
          <w:p w14:paraId="08695F23" w14:textId="77777777" w:rsidR="00D14914" w:rsidRPr="00D14914" w:rsidRDefault="00D14914" w:rsidP="00363FE1">
            <w:pPr>
              <w:spacing w:line="276" w:lineRule="auto"/>
              <w:rPr>
                <w:rFonts w:cstheme="minorHAnsi"/>
                <w:sz w:val="40"/>
              </w:rPr>
            </w:pPr>
          </w:p>
        </w:tc>
        <w:tc>
          <w:tcPr>
            <w:tcW w:w="4752" w:type="dxa"/>
            <w:shd w:val="clear" w:color="auto" w:fill="FFFFFF"/>
          </w:tcPr>
          <w:p w14:paraId="4D73653B" w14:textId="77777777" w:rsidR="00B358A9" w:rsidRDefault="00B358A9" w:rsidP="001621BA">
            <w:pPr>
              <w:pStyle w:val="NormalWeb"/>
              <w:shd w:val="clear" w:color="auto" w:fill="FFFFFF"/>
              <w:spacing w:before="0" w:beforeAutospacing="0" w:after="225" w:afterAutospacing="0"/>
              <w:jc w:val="center"/>
              <w:rPr>
                <w:rFonts w:ascii="Arial" w:hAnsi="Arial" w:cs="Arial"/>
                <w:b/>
                <w:sz w:val="40"/>
                <w:szCs w:val="40"/>
                <w:lang w:val="la-Latn"/>
              </w:rPr>
            </w:pPr>
          </w:p>
          <w:p w14:paraId="5EFF6604" w14:textId="77777777" w:rsidR="00AB4224" w:rsidRPr="002336C1" w:rsidRDefault="001621BA" w:rsidP="001621BA">
            <w:pPr>
              <w:pStyle w:val="NormalWeb"/>
              <w:shd w:val="clear" w:color="auto" w:fill="FFFFFF"/>
              <w:spacing w:before="0" w:beforeAutospacing="0" w:after="225" w:afterAutospacing="0"/>
              <w:jc w:val="center"/>
              <w:rPr>
                <w:rFonts w:ascii="Arial" w:hAnsi="Arial" w:cs="Arial"/>
                <w:b/>
                <w:sz w:val="40"/>
                <w:szCs w:val="40"/>
                <w:lang w:val="la-Latn"/>
              </w:rPr>
            </w:pPr>
            <w:r w:rsidRPr="002336C1">
              <w:rPr>
                <w:rFonts w:ascii="Arial" w:hAnsi="Arial" w:cs="Arial"/>
                <w:b/>
                <w:sz w:val="40"/>
                <w:szCs w:val="40"/>
                <w:lang w:val="la-Latn"/>
              </w:rPr>
              <w:t>LOREM IPSUM</w:t>
            </w:r>
          </w:p>
          <w:p w14:paraId="06F9A2A4" w14:textId="77777777" w:rsidR="00AB4224" w:rsidRPr="00580035" w:rsidRDefault="00AB4224" w:rsidP="00C61640">
            <w:pPr>
              <w:pStyle w:val="NormalWeb"/>
              <w:shd w:val="clear" w:color="auto" w:fill="FFFFFF"/>
              <w:spacing w:before="0" w:beforeAutospacing="0" w:after="0" w:afterAutospacing="0"/>
              <w:jc w:val="both"/>
              <w:rPr>
                <w:rFonts w:ascii="Source Code Pro Semibold" w:hAnsi="Source Code Pro Semibold" w:cs="Arial"/>
                <w:b/>
                <w:sz w:val="36"/>
                <w:szCs w:val="36"/>
                <w:lang w:val="la-Latn"/>
              </w:rPr>
            </w:pPr>
            <w:r w:rsidRPr="00580035">
              <w:rPr>
                <w:rFonts w:ascii="Source Code Pro Semibold" w:hAnsi="Source Code Pro Semibold" w:cs="Arial"/>
                <w:b/>
                <w:sz w:val="36"/>
                <w:szCs w:val="36"/>
                <w:lang w:val="en-US"/>
              </w:rPr>
              <w:t>D</w:t>
            </w:r>
            <w:r w:rsidRPr="00580035">
              <w:rPr>
                <w:rFonts w:ascii="Source Code Pro Semibold" w:hAnsi="Source Code Pro Semibold" w:cs="Arial"/>
                <w:b/>
                <w:sz w:val="36"/>
                <w:szCs w:val="36"/>
                <w:lang w:val="la-Latn"/>
              </w:rPr>
              <w:t xml:space="preserve">olor </w:t>
            </w:r>
            <w:r w:rsidR="00C61640" w:rsidRPr="00580035">
              <w:rPr>
                <w:rFonts w:ascii="Source Code Pro Semibold" w:hAnsi="Source Code Pro Semibold" w:cs="Arial"/>
                <w:b/>
                <w:sz w:val="36"/>
                <w:szCs w:val="36"/>
                <w:lang w:val="la-Latn"/>
              </w:rPr>
              <w:t>Sit Amet</w:t>
            </w:r>
          </w:p>
          <w:p w14:paraId="31E1125E" w14:textId="77777777" w:rsidR="00C61640" w:rsidRPr="00580035" w:rsidRDefault="00C61640" w:rsidP="001D75F0">
            <w:pPr>
              <w:pStyle w:val="NormalWeb"/>
              <w:shd w:val="clear" w:color="auto" w:fill="FFFFFF"/>
              <w:spacing w:before="0" w:beforeAutospacing="0" w:after="0" w:afterAutospacing="0" w:line="276" w:lineRule="auto"/>
              <w:rPr>
                <w:rFonts w:asciiTheme="minorHAnsi" w:hAnsiTheme="minorHAnsi" w:cstheme="minorHAnsi"/>
                <w:lang w:val="la-Latn"/>
              </w:rPr>
            </w:pPr>
            <w:r w:rsidRPr="00580035">
              <w:rPr>
                <w:rFonts w:asciiTheme="minorHAnsi" w:hAnsiTheme="minorHAnsi" w:cstheme="minorHAnsi"/>
                <w:lang w:val="en-US"/>
              </w:rPr>
              <w:t>C</w:t>
            </w:r>
            <w:r w:rsidR="00AB4224" w:rsidRPr="00580035">
              <w:rPr>
                <w:rFonts w:asciiTheme="minorHAnsi" w:hAnsiTheme="minorHAnsi" w:cstheme="minorHAnsi"/>
                <w:lang w:val="la-Latn"/>
              </w:rPr>
              <w:t xml:space="preserve">onsectetur adipiscing elit. In auctor diam at nulla consequat consequat. Nulla facilisis diam in orci vestibulum laoreet. Aliquam mollis augue sed tristique dignissim. Nunc vitae mattis arcu. </w:t>
            </w:r>
          </w:p>
          <w:p w14:paraId="228A811C" w14:textId="77777777" w:rsidR="00C61640" w:rsidRPr="00580035" w:rsidRDefault="00C61640" w:rsidP="00C61640">
            <w:pPr>
              <w:pStyle w:val="NormalWeb"/>
              <w:shd w:val="clear" w:color="auto" w:fill="FFFFFF"/>
              <w:spacing w:before="0" w:beforeAutospacing="0" w:after="0" w:afterAutospacing="0"/>
              <w:rPr>
                <w:rFonts w:asciiTheme="minorHAnsi" w:hAnsiTheme="minorHAnsi" w:cstheme="minorHAnsi"/>
                <w:lang w:val="la-Latn"/>
              </w:rPr>
            </w:pPr>
          </w:p>
          <w:p w14:paraId="3687C44C" w14:textId="77777777" w:rsidR="00C61640" w:rsidRPr="00580035" w:rsidRDefault="00C61640" w:rsidP="002336C1">
            <w:pPr>
              <w:spacing w:before="240"/>
              <w:rPr>
                <w:rFonts w:ascii="Source Code Pro Semibold" w:hAnsi="Source Code Pro Semibold" w:cs="Arial"/>
                <w:b/>
                <w:sz w:val="32"/>
                <w:lang w:val="la-Latn"/>
              </w:rPr>
            </w:pPr>
            <w:r w:rsidRPr="00580035">
              <w:rPr>
                <w:rFonts w:ascii="Source Code Pro Semibold" w:hAnsi="Source Code Pro Semibold" w:cs="Arial"/>
                <w:b/>
                <w:sz w:val="32"/>
                <w:lang w:val="la-Latn"/>
              </w:rPr>
              <w:t>Nunc interdorm</w:t>
            </w:r>
          </w:p>
          <w:p w14:paraId="11826922" w14:textId="77777777" w:rsidR="00C61640" w:rsidRDefault="00C61640" w:rsidP="001D75F0">
            <w:pPr>
              <w:pStyle w:val="NormalWeb"/>
              <w:shd w:val="clear" w:color="auto" w:fill="FFFFFF"/>
              <w:spacing w:before="0" w:beforeAutospacing="0" w:after="0" w:afterAutospacing="0" w:line="276" w:lineRule="auto"/>
              <w:rPr>
                <w:rFonts w:asciiTheme="minorHAnsi" w:hAnsiTheme="minorHAnsi" w:cstheme="minorHAnsi"/>
                <w:color w:val="000000"/>
                <w:lang w:val="la-Latn"/>
              </w:rPr>
            </w:pPr>
            <w:r w:rsidRPr="001D75F0">
              <w:rPr>
                <w:rFonts w:asciiTheme="minorHAnsi" w:hAnsiTheme="minorHAnsi" w:cstheme="minorHAnsi"/>
                <w:color w:val="000000"/>
                <w:lang w:val="la-Latn"/>
              </w:rPr>
              <w:t>T</w:t>
            </w:r>
            <w:r w:rsidR="00AB4224" w:rsidRPr="00C61640">
              <w:rPr>
                <w:rFonts w:asciiTheme="minorHAnsi" w:hAnsiTheme="minorHAnsi" w:cstheme="minorHAnsi"/>
                <w:color w:val="000000"/>
                <w:lang w:val="la-Latn"/>
              </w:rPr>
              <w:t xml:space="preserve">ellus id luctus ullamcorper, massa elit condimentum ligula, eu posuere urna tellus vel neque. Vivamus consequat nunc in justo rhoncus vulputate. In lacinia vulputate ex </w:t>
            </w:r>
            <w:hyperlink r:id="rId18" w:history="1">
              <w:r w:rsidR="00AB4224" w:rsidRPr="00C61640">
                <w:rPr>
                  <w:rStyle w:val="Hyperlink"/>
                  <w:rFonts w:asciiTheme="minorHAnsi" w:hAnsiTheme="minorHAnsi" w:cstheme="minorHAnsi"/>
                  <w:lang w:val="la-Latn"/>
                </w:rPr>
                <w:t>sed venenatis</w:t>
              </w:r>
            </w:hyperlink>
            <w:r w:rsidR="00AB4224" w:rsidRPr="00C61640">
              <w:rPr>
                <w:rFonts w:asciiTheme="minorHAnsi" w:hAnsiTheme="minorHAnsi" w:cstheme="minorHAnsi"/>
                <w:color w:val="000000"/>
                <w:lang w:val="la-Latn"/>
              </w:rPr>
              <w:t xml:space="preserve">. </w:t>
            </w:r>
          </w:p>
          <w:p w14:paraId="530808CE" w14:textId="77777777" w:rsidR="004F51BB" w:rsidRPr="00C61640" w:rsidRDefault="004F51BB" w:rsidP="004F51BB">
            <w:pPr>
              <w:pStyle w:val="NormalWeb"/>
              <w:shd w:val="clear" w:color="auto" w:fill="FFFFFF"/>
              <w:spacing w:before="0" w:beforeAutospacing="0" w:after="0" w:afterAutospacing="0"/>
              <w:rPr>
                <w:rFonts w:asciiTheme="minorHAnsi" w:hAnsiTheme="minorHAnsi" w:cstheme="minorHAnsi"/>
                <w:color w:val="000000"/>
                <w:lang w:val="la-Latn"/>
              </w:rPr>
            </w:pPr>
          </w:p>
          <w:p w14:paraId="76469D4D" w14:textId="77777777" w:rsidR="00C61640" w:rsidRPr="00580035" w:rsidRDefault="00AB4224" w:rsidP="002336C1">
            <w:pPr>
              <w:spacing w:before="240"/>
              <w:rPr>
                <w:rFonts w:ascii="Source Code Pro Semibold" w:hAnsi="Source Code Pro Semibold" w:cs="Arial"/>
                <w:b/>
                <w:sz w:val="24"/>
                <w:szCs w:val="24"/>
                <w:lang w:val="la-Latn"/>
              </w:rPr>
            </w:pPr>
            <w:r w:rsidRPr="00580035">
              <w:rPr>
                <w:rFonts w:ascii="Source Code Pro Semibold" w:hAnsi="Source Code Pro Semibold" w:cs="Arial"/>
                <w:b/>
                <w:sz w:val="24"/>
                <w:szCs w:val="24"/>
                <w:lang w:val="la-Latn"/>
              </w:rPr>
              <w:t xml:space="preserve">Integer </w:t>
            </w:r>
            <w:r w:rsidR="00C61640" w:rsidRPr="00580035">
              <w:rPr>
                <w:rFonts w:ascii="Source Code Pro Semibold" w:hAnsi="Source Code Pro Semibold" w:cs="Arial"/>
                <w:b/>
                <w:sz w:val="24"/>
                <w:szCs w:val="24"/>
                <w:lang w:val="la-Latn"/>
              </w:rPr>
              <w:t>sagittal</w:t>
            </w:r>
          </w:p>
          <w:p w14:paraId="0E0D8458" w14:textId="77777777" w:rsidR="00C61640" w:rsidRDefault="001D75F0" w:rsidP="001D75F0">
            <w:pPr>
              <w:spacing w:line="276" w:lineRule="auto"/>
              <w:rPr>
                <w:rFonts w:cstheme="minorHAnsi"/>
                <w:color w:val="000000"/>
                <w:sz w:val="24"/>
                <w:szCs w:val="24"/>
                <w:lang w:val="la-Latn"/>
              </w:rPr>
            </w:pPr>
            <w:r w:rsidRPr="00C72199">
              <w:rPr>
                <w:rFonts w:cstheme="minorHAnsi"/>
                <w:color w:val="000000"/>
                <w:sz w:val="24"/>
                <w:szCs w:val="24"/>
                <w:lang w:val="la-Latn"/>
              </w:rPr>
              <w:t>Mi</w:t>
            </w:r>
            <w:r w:rsidR="00AB4224" w:rsidRPr="00C61640">
              <w:rPr>
                <w:rFonts w:cstheme="minorHAnsi"/>
                <w:color w:val="000000"/>
                <w:sz w:val="24"/>
                <w:szCs w:val="24"/>
                <w:lang w:val="la-Latn"/>
              </w:rPr>
              <w:t>lesuada justo dic</w:t>
            </w:r>
            <w:r w:rsidR="004F51BB" w:rsidRPr="00C72199">
              <w:rPr>
                <w:rFonts w:cstheme="minorHAnsi"/>
                <w:color w:val="000000"/>
                <w:sz w:val="24"/>
                <w:szCs w:val="24"/>
                <w:lang w:val="la-Latn"/>
              </w:rPr>
              <w:t xml:space="preserve"> </w:t>
            </w:r>
            <w:r w:rsidR="00AB4224" w:rsidRPr="00C61640">
              <w:rPr>
                <w:rFonts w:cstheme="minorHAnsi"/>
                <w:color w:val="000000"/>
                <w:sz w:val="24"/>
                <w:szCs w:val="24"/>
                <w:lang w:val="la-Latn"/>
              </w:rPr>
              <w:t xml:space="preserve">um aliquam. Maecenas eu ullamcorper ex. Integer metus nibh, accumsan vel sagittis quis, euismod et nibh. Lorem ipsum dolor sit amet, consectetur adipiscing elit. </w:t>
            </w:r>
          </w:p>
          <w:p w14:paraId="379AD0B4" w14:textId="77777777" w:rsidR="00C61640" w:rsidRDefault="00C61640" w:rsidP="00C61640">
            <w:pPr>
              <w:rPr>
                <w:rFonts w:cstheme="minorHAnsi"/>
                <w:color w:val="000000"/>
                <w:sz w:val="24"/>
                <w:szCs w:val="24"/>
                <w:lang w:val="la-Latn"/>
              </w:rPr>
            </w:pPr>
          </w:p>
          <w:p w14:paraId="49454DBA" w14:textId="77777777" w:rsidR="00C61640" w:rsidRDefault="001621BA" w:rsidP="001D7776">
            <w:pPr>
              <w:jc w:val="center"/>
              <w:rPr>
                <w:rFonts w:cstheme="minorHAnsi"/>
                <w:color w:val="000000"/>
                <w:sz w:val="24"/>
                <w:szCs w:val="24"/>
                <w:lang w:val="la-Latn"/>
              </w:rPr>
            </w:pPr>
            <w:r>
              <w:rPr>
                <w:noProof/>
                <w:lang w:eastAsia="en-AU"/>
              </w:rPr>
              <w:drawing>
                <wp:inline distT="0" distB="0" distL="0" distR="0" wp14:anchorId="3CC35C83" wp14:editId="2DC0DEBD">
                  <wp:extent cx="2549236" cy="184818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92" t="3843" r="5985" b="6688"/>
                          <a:stretch/>
                        </pic:blipFill>
                        <pic:spPr bwMode="auto">
                          <a:xfrm>
                            <a:off x="0" y="0"/>
                            <a:ext cx="2566148" cy="1860450"/>
                          </a:xfrm>
                          <a:prstGeom prst="rect">
                            <a:avLst/>
                          </a:prstGeom>
                          <a:ln>
                            <a:noFill/>
                          </a:ln>
                          <a:extLst>
                            <a:ext uri="{53640926-AAD7-44D8-BBD7-CCE9431645EC}">
                              <a14:shadowObscured xmlns:a14="http://schemas.microsoft.com/office/drawing/2010/main"/>
                            </a:ext>
                          </a:extLst>
                        </pic:spPr>
                      </pic:pic>
                    </a:graphicData>
                  </a:graphic>
                </wp:inline>
              </w:drawing>
            </w:r>
          </w:p>
          <w:p w14:paraId="02C3A53A" w14:textId="77777777" w:rsidR="00563600" w:rsidRPr="00300070" w:rsidRDefault="001621BA" w:rsidP="00300070">
            <w:pPr>
              <w:jc w:val="center"/>
              <w:rPr>
                <w:rFonts w:ascii="Source Code Pro" w:hAnsi="Source Code Pro" w:cs="Arial"/>
                <w:sz w:val="20"/>
              </w:rPr>
            </w:pPr>
            <w:r w:rsidRPr="00300070">
              <w:rPr>
                <w:rFonts w:ascii="Source Code Pro" w:hAnsi="Source Code Pro" w:cs="Arial"/>
                <w:sz w:val="20"/>
              </w:rPr>
              <w:t>This is a figure caption</w:t>
            </w:r>
          </w:p>
          <w:p w14:paraId="26A64E94" w14:textId="77777777" w:rsidR="001621BA" w:rsidRPr="001D7776" w:rsidRDefault="001621BA" w:rsidP="001621BA">
            <w:pPr>
              <w:rPr>
                <w:rFonts w:ascii="Source Code Pro" w:hAnsi="Source Code Pro"/>
              </w:rPr>
            </w:pPr>
          </w:p>
        </w:tc>
      </w:tr>
    </w:tbl>
    <w:p w14:paraId="7B75B2F7" w14:textId="77777777" w:rsidR="00DF07C0" w:rsidRDefault="00DF07C0" w:rsidP="00322DF1">
      <w:pPr>
        <w:rPr>
          <w:rFonts w:ascii="Source Code Pro" w:hAnsi="Source Code Pro"/>
          <w:b/>
          <w:sz w:val="40"/>
        </w:rPr>
      </w:pPr>
    </w:p>
    <w:p w14:paraId="6D5F9CC6" w14:textId="77777777" w:rsidR="00563600" w:rsidRPr="00F3003C" w:rsidRDefault="00563600" w:rsidP="00322DF1">
      <w:pPr>
        <w:rPr>
          <w:rFonts w:ascii="Source Code Pro" w:hAnsi="Source Code Pro"/>
          <w:b/>
          <w:sz w:val="40"/>
        </w:rPr>
      </w:pPr>
      <w:r w:rsidRPr="00F3003C">
        <w:rPr>
          <w:rFonts w:ascii="Source Code Pro" w:hAnsi="Source Code Pro"/>
          <w:b/>
          <w:sz w:val="40"/>
        </w:rPr>
        <w:lastRenderedPageBreak/>
        <w:t>Colour scheme</w:t>
      </w:r>
    </w:p>
    <w:tbl>
      <w:tblPr>
        <w:tblStyle w:val="TableGrid"/>
        <w:tblW w:w="0" w:type="auto"/>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Look w:val="04A0" w:firstRow="1" w:lastRow="0" w:firstColumn="1" w:lastColumn="0" w:noHBand="0" w:noVBand="1"/>
      </w:tblPr>
      <w:tblGrid>
        <w:gridCol w:w="5516"/>
        <w:gridCol w:w="4656"/>
      </w:tblGrid>
      <w:tr w:rsidR="00980833" w14:paraId="6B0F6D29" w14:textId="77777777" w:rsidTr="007D14D4">
        <w:tc>
          <w:tcPr>
            <w:tcW w:w="6115" w:type="dxa"/>
            <w:shd w:val="clear" w:color="auto" w:fill="F5F5F5"/>
          </w:tcPr>
          <w:p w14:paraId="080E3944" w14:textId="77777777" w:rsidR="003155CA" w:rsidRDefault="003155CA" w:rsidP="003155CA">
            <w:pPr>
              <w:rPr>
                <w:rFonts w:ascii="Arial" w:hAnsi="Arial" w:cs="Arial"/>
                <w:b/>
              </w:rPr>
            </w:pPr>
          </w:p>
          <w:p w14:paraId="24B79762" w14:textId="77777777" w:rsidR="003155CA" w:rsidRPr="00C34A31" w:rsidRDefault="00C34A31" w:rsidP="00435149">
            <w:pPr>
              <w:spacing w:line="276" w:lineRule="auto"/>
              <w:rPr>
                <w:rFonts w:ascii="Arial" w:hAnsi="Arial" w:cs="Arial"/>
                <w:b/>
                <w:sz w:val="24"/>
              </w:rPr>
            </w:pPr>
            <w:r>
              <w:rPr>
                <w:rFonts w:ascii="Arial" w:hAnsi="Arial" w:cs="Arial"/>
                <w:b/>
                <w:sz w:val="24"/>
              </w:rPr>
              <w:t>COLOUR SCHEMES</w:t>
            </w:r>
          </w:p>
          <w:p w14:paraId="32374E7D" w14:textId="77777777" w:rsidR="00DF07C0" w:rsidRPr="00C72199" w:rsidRDefault="00DF07C0" w:rsidP="00435149">
            <w:pPr>
              <w:spacing w:line="276" w:lineRule="auto"/>
              <w:rPr>
                <w:rFonts w:ascii="Arial" w:hAnsi="Arial" w:cs="Arial"/>
                <w:b/>
              </w:rPr>
            </w:pPr>
          </w:p>
          <w:p w14:paraId="1D1E890B" w14:textId="292DEAB5" w:rsidR="00A01ECD" w:rsidRPr="00A01037" w:rsidRDefault="00C34A31" w:rsidP="00435149">
            <w:pPr>
              <w:spacing w:line="276" w:lineRule="auto"/>
              <w:rPr>
                <w:rFonts w:ascii="Arial" w:hAnsi="Arial" w:cs="Arial"/>
                <w:color w:val="2F5496" w:themeColor="accent5" w:themeShade="BF"/>
                <w:sz w:val="28"/>
              </w:rPr>
            </w:pPr>
            <w:r w:rsidRPr="00A01037">
              <w:rPr>
                <w:rFonts w:ascii="Arial" w:hAnsi="Arial" w:cs="Arial"/>
                <w:color w:val="2F5496" w:themeColor="accent5" w:themeShade="BF"/>
                <w:sz w:val="28"/>
              </w:rPr>
              <w:t>For the purpose of the assessment multiple colour scheme</w:t>
            </w:r>
            <w:r w:rsidR="005C33C6">
              <w:rPr>
                <w:rFonts w:ascii="Arial" w:hAnsi="Arial" w:cs="Arial"/>
                <w:color w:val="2F5496" w:themeColor="accent5" w:themeShade="BF"/>
                <w:sz w:val="28"/>
              </w:rPr>
              <w:t>s</w:t>
            </w:r>
            <w:r w:rsidRPr="00A01037">
              <w:rPr>
                <w:rFonts w:ascii="Arial" w:hAnsi="Arial" w:cs="Arial"/>
                <w:color w:val="2F5496" w:themeColor="accent5" w:themeShade="BF"/>
                <w:sz w:val="28"/>
              </w:rPr>
              <w:t xml:space="preserve"> are available. </w:t>
            </w:r>
          </w:p>
          <w:p w14:paraId="1731A4A3" w14:textId="77777777" w:rsidR="007453ED" w:rsidRDefault="007453ED" w:rsidP="00435149">
            <w:pPr>
              <w:spacing w:line="276" w:lineRule="auto"/>
              <w:rPr>
                <w:rFonts w:ascii="Arial" w:hAnsi="Arial" w:cs="Arial"/>
                <w:b/>
              </w:rPr>
            </w:pPr>
          </w:p>
          <w:p w14:paraId="6685AE65" w14:textId="77777777" w:rsidR="003155CA" w:rsidRDefault="00904119" w:rsidP="00435149">
            <w:pPr>
              <w:spacing w:line="276" w:lineRule="auto"/>
              <w:rPr>
                <w:rFonts w:ascii="Arial" w:hAnsi="Arial" w:cs="Arial"/>
                <w:b/>
              </w:rPr>
            </w:pPr>
            <w:r>
              <w:rPr>
                <w:rFonts w:ascii="Arial" w:hAnsi="Arial" w:cs="Arial"/>
                <w:b/>
              </w:rPr>
              <w:t>PAGE CONTENT</w:t>
            </w:r>
          </w:p>
          <w:p w14:paraId="318046D6" w14:textId="77777777" w:rsidR="00DF07C0" w:rsidRPr="003D58BF" w:rsidRDefault="00DF07C0" w:rsidP="00435149">
            <w:pPr>
              <w:spacing w:line="276" w:lineRule="auto"/>
              <w:rPr>
                <w:rFonts w:ascii="Arial" w:hAnsi="Arial" w:cs="Arial"/>
                <w:b/>
              </w:rPr>
            </w:pPr>
          </w:p>
          <w:p w14:paraId="212A5A08" w14:textId="77777777" w:rsidR="003155CA" w:rsidRPr="009437A3" w:rsidRDefault="003155CA" w:rsidP="00435149">
            <w:pPr>
              <w:spacing w:line="276" w:lineRule="auto"/>
              <w:ind w:left="247"/>
              <w:rPr>
                <w:rFonts w:ascii="Arial" w:hAnsi="Arial" w:cs="Arial"/>
                <w:b/>
              </w:rPr>
            </w:pPr>
            <w:r w:rsidRPr="009437A3">
              <w:rPr>
                <w:rFonts w:ascii="Arial" w:hAnsi="Arial" w:cs="Arial"/>
                <w:b/>
              </w:rPr>
              <w:t>Background:</w:t>
            </w:r>
          </w:p>
          <w:p w14:paraId="70CCBA06" w14:textId="77777777" w:rsidR="003155CA" w:rsidRPr="009437A3" w:rsidRDefault="003155CA" w:rsidP="00435149">
            <w:pPr>
              <w:spacing w:line="276" w:lineRule="auto"/>
              <w:ind w:left="247"/>
              <w:rPr>
                <w:rFonts w:ascii="Arial" w:hAnsi="Arial" w:cs="Arial"/>
              </w:rPr>
            </w:pPr>
            <w:r w:rsidRPr="009437A3">
              <w:rPr>
                <w:rFonts w:ascii="Arial" w:hAnsi="Arial" w:cs="Arial"/>
              </w:rPr>
              <w:t>In general, page content should be displayed on a white background, specific element</w:t>
            </w:r>
            <w:r w:rsidR="009437A3" w:rsidRPr="009437A3">
              <w:rPr>
                <w:rFonts w:ascii="Arial" w:hAnsi="Arial" w:cs="Arial"/>
              </w:rPr>
              <w:t>s</w:t>
            </w:r>
            <w:r w:rsidRPr="009437A3">
              <w:rPr>
                <w:rFonts w:ascii="Arial" w:hAnsi="Arial" w:cs="Arial"/>
              </w:rPr>
              <w:t xml:space="preserve"> may be placed </w:t>
            </w:r>
            <w:r w:rsidR="00980833">
              <w:rPr>
                <w:rFonts w:ascii="Arial" w:hAnsi="Arial" w:cs="Arial"/>
              </w:rPr>
              <w:t xml:space="preserve">on </w:t>
            </w:r>
            <w:r w:rsidRPr="009437A3">
              <w:rPr>
                <w:rFonts w:ascii="Arial" w:hAnsi="Arial" w:cs="Arial"/>
              </w:rPr>
              <w:t>colour</w:t>
            </w:r>
            <w:r w:rsidR="00980833">
              <w:rPr>
                <w:rFonts w:ascii="Arial" w:hAnsi="Arial" w:cs="Arial"/>
              </w:rPr>
              <w:t>ed</w:t>
            </w:r>
            <w:r w:rsidRPr="009437A3">
              <w:rPr>
                <w:rFonts w:ascii="Arial" w:hAnsi="Arial" w:cs="Arial"/>
              </w:rPr>
              <w:t xml:space="preserve"> banners</w:t>
            </w:r>
            <w:r w:rsidR="007453ED">
              <w:rPr>
                <w:rFonts w:ascii="Arial" w:hAnsi="Arial" w:cs="Arial"/>
              </w:rPr>
              <w:t>/sections</w:t>
            </w:r>
            <w:r w:rsidRPr="009437A3">
              <w:rPr>
                <w:rFonts w:ascii="Arial" w:hAnsi="Arial" w:cs="Arial"/>
              </w:rPr>
              <w:t xml:space="preserve"> if it suits the layout design and to denote importance</w:t>
            </w:r>
            <w:r w:rsidR="00C34A31">
              <w:rPr>
                <w:rFonts w:ascii="Arial" w:hAnsi="Arial" w:cs="Arial"/>
              </w:rPr>
              <w:t>.</w:t>
            </w:r>
          </w:p>
          <w:p w14:paraId="79095F34" w14:textId="77777777" w:rsidR="009437A3" w:rsidRPr="009437A3" w:rsidRDefault="009437A3" w:rsidP="00435149">
            <w:pPr>
              <w:spacing w:line="276" w:lineRule="auto"/>
              <w:ind w:left="247"/>
              <w:rPr>
                <w:rFonts w:ascii="Arial" w:hAnsi="Arial" w:cs="Arial"/>
                <w:b/>
              </w:rPr>
            </w:pPr>
          </w:p>
          <w:p w14:paraId="779644CC" w14:textId="77777777" w:rsidR="003155CA" w:rsidRPr="009437A3" w:rsidRDefault="003155CA" w:rsidP="00435149">
            <w:pPr>
              <w:spacing w:line="276" w:lineRule="auto"/>
              <w:ind w:left="247"/>
              <w:rPr>
                <w:rFonts w:ascii="Arial" w:hAnsi="Arial" w:cs="Arial"/>
                <w:b/>
              </w:rPr>
            </w:pPr>
            <w:r w:rsidRPr="009437A3">
              <w:rPr>
                <w:rFonts w:ascii="Arial" w:hAnsi="Arial" w:cs="Arial"/>
                <w:b/>
              </w:rPr>
              <w:t xml:space="preserve">Text: </w:t>
            </w:r>
          </w:p>
          <w:p w14:paraId="5ADA5080" w14:textId="77777777" w:rsidR="003155CA" w:rsidRPr="009437A3" w:rsidRDefault="003155CA" w:rsidP="00435149">
            <w:pPr>
              <w:spacing w:line="276" w:lineRule="auto"/>
              <w:ind w:left="247"/>
              <w:rPr>
                <w:rFonts w:ascii="Arial" w:hAnsi="Arial" w:cs="Arial"/>
              </w:rPr>
            </w:pPr>
            <w:r w:rsidRPr="009437A3">
              <w:rPr>
                <w:rFonts w:ascii="Arial" w:hAnsi="Arial" w:cs="Arial"/>
              </w:rPr>
              <w:t>Content text included in paragraphs (</w:t>
            </w:r>
            <w:r w:rsidR="0038398E">
              <w:rPr>
                <w:rFonts w:ascii="Arial" w:hAnsi="Arial" w:cs="Arial"/>
              </w:rPr>
              <w:t>&lt;</w:t>
            </w:r>
            <w:r w:rsidRPr="009437A3">
              <w:rPr>
                <w:rFonts w:ascii="Arial" w:hAnsi="Arial" w:cs="Arial"/>
              </w:rPr>
              <w:t>p</w:t>
            </w:r>
            <w:r w:rsidR="0038398E">
              <w:rPr>
                <w:rFonts w:ascii="Arial" w:hAnsi="Arial" w:cs="Arial"/>
              </w:rPr>
              <w:t>&gt;</w:t>
            </w:r>
            <w:r w:rsidRPr="009437A3">
              <w:rPr>
                <w:rFonts w:ascii="Arial" w:hAnsi="Arial" w:cs="Arial"/>
              </w:rPr>
              <w:t>) will generally be black.</w:t>
            </w:r>
          </w:p>
          <w:p w14:paraId="044F2B3A" w14:textId="77777777" w:rsidR="003155CA" w:rsidRPr="009437A3" w:rsidRDefault="003155CA" w:rsidP="00435149">
            <w:pPr>
              <w:spacing w:line="276" w:lineRule="auto"/>
              <w:ind w:left="247"/>
              <w:rPr>
                <w:rFonts w:ascii="Arial" w:hAnsi="Arial" w:cs="Arial"/>
              </w:rPr>
            </w:pPr>
            <w:r w:rsidRPr="009437A3">
              <w:rPr>
                <w:rFonts w:ascii="Arial" w:hAnsi="Arial" w:cs="Arial"/>
              </w:rPr>
              <w:t xml:space="preserve">Headings may be in black or </w:t>
            </w:r>
            <w:r w:rsidR="009437A3" w:rsidRPr="009437A3">
              <w:rPr>
                <w:rFonts w:ascii="Arial" w:hAnsi="Arial" w:cs="Arial"/>
              </w:rPr>
              <w:t>a suitable colour</w:t>
            </w:r>
            <w:r w:rsidRPr="009437A3">
              <w:rPr>
                <w:rFonts w:ascii="Arial" w:hAnsi="Arial" w:cs="Arial"/>
              </w:rPr>
              <w:t xml:space="preserve"> </w:t>
            </w:r>
            <w:r w:rsidR="00980833">
              <w:rPr>
                <w:rFonts w:ascii="Arial" w:hAnsi="Arial" w:cs="Arial"/>
              </w:rPr>
              <w:t>to match the page design and colour scheme.</w:t>
            </w:r>
            <w:r w:rsidR="009437A3" w:rsidRPr="009437A3">
              <w:rPr>
                <w:rFonts w:ascii="Arial" w:hAnsi="Arial" w:cs="Arial"/>
              </w:rPr>
              <w:t xml:space="preserve"> Avoid using multiple heading colours in one page. Less is more!</w:t>
            </w:r>
          </w:p>
          <w:p w14:paraId="6C39F2AF" w14:textId="77777777" w:rsidR="004D109E" w:rsidRPr="009437A3" w:rsidRDefault="004D109E" w:rsidP="00435149">
            <w:pPr>
              <w:spacing w:line="276" w:lineRule="auto"/>
              <w:ind w:left="247"/>
              <w:rPr>
                <w:rFonts w:ascii="Arial" w:hAnsi="Arial" w:cs="Arial"/>
              </w:rPr>
            </w:pPr>
          </w:p>
          <w:p w14:paraId="062020A2" w14:textId="77777777" w:rsidR="003155CA" w:rsidRDefault="00904119" w:rsidP="00435149">
            <w:pPr>
              <w:spacing w:line="276" w:lineRule="auto"/>
              <w:ind w:left="-18"/>
              <w:rPr>
                <w:rFonts w:ascii="Arial" w:hAnsi="Arial" w:cs="Arial"/>
                <w:b/>
              </w:rPr>
            </w:pPr>
            <w:r w:rsidRPr="00904119">
              <w:rPr>
                <w:rFonts w:ascii="Arial" w:hAnsi="Arial" w:cs="Arial"/>
                <w:b/>
              </w:rPr>
              <w:t>FORMS</w:t>
            </w:r>
          </w:p>
          <w:p w14:paraId="1990A079" w14:textId="77777777" w:rsidR="00DF07C0" w:rsidRPr="003155CA" w:rsidRDefault="00DF07C0" w:rsidP="00435149">
            <w:pPr>
              <w:spacing w:line="276" w:lineRule="auto"/>
              <w:ind w:left="-18"/>
              <w:rPr>
                <w:rFonts w:ascii="Arial" w:hAnsi="Arial" w:cs="Arial"/>
                <w:b/>
                <w:sz w:val="20"/>
              </w:rPr>
            </w:pPr>
          </w:p>
          <w:p w14:paraId="5C690F95" w14:textId="77777777" w:rsidR="00DF07C0" w:rsidRPr="009437A3" w:rsidRDefault="003155CA" w:rsidP="00435149">
            <w:pPr>
              <w:spacing w:line="276" w:lineRule="auto"/>
              <w:ind w:left="247"/>
              <w:rPr>
                <w:rFonts w:ascii="Arial" w:hAnsi="Arial" w:cs="Arial"/>
              </w:rPr>
            </w:pPr>
            <w:r w:rsidRPr="009437A3">
              <w:rPr>
                <w:rFonts w:ascii="Arial" w:hAnsi="Arial" w:cs="Arial"/>
                <w:b/>
              </w:rPr>
              <w:t>Background:</w:t>
            </w:r>
            <w:r w:rsidR="00DF07C0" w:rsidRPr="009437A3">
              <w:rPr>
                <w:rFonts w:ascii="Arial" w:hAnsi="Arial" w:cs="Arial"/>
              </w:rPr>
              <w:t xml:space="preserve"> </w:t>
            </w:r>
          </w:p>
          <w:p w14:paraId="4587A7DC" w14:textId="77777777" w:rsidR="003155CA" w:rsidRPr="009437A3" w:rsidRDefault="00823C0F" w:rsidP="00435149">
            <w:pPr>
              <w:spacing w:line="276" w:lineRule="auto"/>
              <w:ind w:left="247"/>
              <w:rPr>
                <w:rFonts w:ascii="Arial" w:hAnsi="Arial" w:cs="Arial"/>
              </w:rPr>
            </w:pPr>
            <w:r>
              <w:rPr>
                <w:rFonts w:ascii="Arial" w:hAnsi="Arial" w:cs="Arial"/>
              </w:rPr>
              <w:t>In general, white colour</w:t>
            </w:r>
          </w:p>
          <w:p w14:paraId="003F8FDF" w14:textId="77777777" w:rsidR="00DF07C0" w:rsidRPr="009437A3" w:rsidRDefault="003155CA" w:rsidP="00435149">
            <w:pPr>
              <w:spacing w:line="276" w:lineRule="auto"/>
              <w:ind w:left="247"/>
              <w:rPr>
                <w:rFonts w:ascii="Arial" w:hAnsi="Arial" w:cs="Arial"/>
                <w:b/>
              </w:rPr>
            </w:pPr>
            <w:r w:rsidRPr="009437A3">
              <w:rPr>
                <w:rFonts w:ascii="Arial" w:hAnsi="Arial" w:cs="Arial"/>
                <w:b/>
              </w:rPr>
              <w:t xml:space="preserve">Legends and labels: </w:t>
            </w:r>
          </w:p>
          <w:p w14:paraId="217F1589" w14:textId="77777777" w:rsidR="003155CA" w:rsidRPr="009437A3" w:rsidRDefault="003155CA" w:rsidP="00435149">
            <w:pPr>
              <w:spacing w:line="276" w:lineRule="auto"/>
              <w:ind w:left="247"/>
              <w:rPr>
                <w:rFonts w:ascii="Arial" w:hAnsi="Arial" w:cs="Arial"/>
              </w:rPr>
            </w:pPr>
            <w:r w:rsidRPr="009437A3">
              <w:rPr>
                <w:rFonts w:ascii="Arial" w:hAnsi="Arial" w:cs="Arial"/>
              </w:rPr>
              <w:t>Text may be bold and at an appropriate size for the display device.</w:t>
            </w:r>
          </w:p>
          <w:p w14:paraId="2369F31A" w14:textId="77777777" w:rsidR="00904119" w:rsidRPr="009437A3" w:rsidRDefault="00904119" w:rsidP="00435149">
            <w:pPr>
              <w:spacing w:line="276" w:lineRule="auto"/>
              <w:ind w:left="247"/>
              <w:rPr>
                <w:rFonts w:ascii="Arial" w:hAnsi="Arial" w:cs="Arial"/>
              </w:rPr>
            </w:pPr>
            <w:r w:rsidRPr="009437A3">
              <w:rPr>
                <w:rFonts w:ascii="Arial" w:hAnsi="Arial" w:cs="Arial"/>
                <w:b/>
              </w:rPr>
              <w:t>Input fields:</w:t>
            </w:r>
          </w:p>
          <w:p w14:paraId="329FF580" w14:textId="77777777" w:rsidR="003155CA" w:rsidRPr="009437A3" w:rsidRDefault="003155CA" w:rsidP="00435149">
            <w:pPr>
              <w:spacing w:line="276" w:lineRule="auto"/>
              <w:ind w:left="247"/>
              <w:rPr>
                <w:rFonts w:ascii="Arial" w:hAnsi="Arial" w:cs="Arial"/>
              </w:rPr>
            </w:pPr>
            <w:r w:rsidRPr="009437A3">
              <w:rPr>
                <w:rFonts w:ascii="Arial" w:hAnsi="Arial" w:cs="Arial"/>
              </w:rPr>
              <w:t>Icons can be used instead of labels in input form fields</w:t>
            </w:r>
            <w:r w:rsidR="00EA5EDC">
              <w:rPr>
                <w:rFonts w:ascii="Arial" w:hAnsi="Arial" w:cs="Arial"/>
              </w:rPr>
              <w:t>.</w:t>
            </w:r>
          </w:p>
          <w:p w14:paraId="3D9A0D29" w14:textId="77777777" w:rsidR="00DF07C0" w:rsidRPr="009437A3" w:rsidRDefault="003155CA" w:rsidP="00435149">
            <w:pPr>
              <w:spacing w:line="276" w:lineRule="auto"/>
              <w:ind w:left="247"/>
              <w:rPr>
                <w:rFonts w:ascii="Arial" w:hAnsi="Arial" w:cs="Arial"/>
              </w:rPr>
            </w:pPr>
            <w:r w:rsidRPr="009437A3">
              <w:rPr>
                <w:rFonts w:ascii="Arial" w:hAnsi="Arial" w:cs="Arial"/>
                <w:b/>
              </w:rPr>
              <w:t>Submit button:</w:t>
            </w:r>
            <w:r w:rsidRPr="009437A3">
              <w:rPr>
                <w:rFonts w:ascii="Arial" w:hAnsi="Arial" w:cs="Arial"/>
              </w:rPr>
              <w:t xml:space="preserve"> </w:t>
            </w:r>
          </w:p>
          <w:p w14:paraId="59F7B9AE" w14:textId="77777777" w:rsidR="003155CA" w:rsidRDefault="00B2547A" w:rsidP="00435149">
            <w:pPr>
              <w:spacing w:line="276" w:lineRule="auto"/>
              <w:ind w:left="247"/>
              <w:rPr>
                <w:rFonts w:ascii="Arial" w:hAnsi="Arial" w:cs="Arial"/>
              </w:rPr>
            </w:pPr>
            <w:r>
              <w:rPr>
                <w:rFonts w:ascii="Arial" w:hAnsi="Arial" w:cs="Arial"/>
              </w:rPr>
              <w:t xml:space="preserve">Submit </w:t>
            </w:r>
            <w:r w:rsidR="00823C0F">
              <w:rPr>
                <w:rFonts w:ascii="Arial" w:hAnsi="Arial" w:cs="Arial"/>
              </w:rPr>
              <w:t>button and text colours to suit the colour scheme selected.</w:t>
            </w:r>
          </w:p>
          <w:p w14:paraId="0F9B359C" w14:textId="77777777" w:rsidR="003D1843" w:rsidRDefault="003D1843" w:rsidP="00435149">
            <w:pPr>
              <w:spacing w:line="276" w:lineRule="auto"/>
              <w:ind w:left="247"/>
              <w:rPr>
                <w:rFonts w:ascii="Arial" w:hAnsi="Arial" w:cs="Arial"/>
              </w:rPr>
            </w:pPr>
          </w:p>
          <w:p w14:paraId="50645CA4" w14:textId="77777777" w:rsidR="003155CA" w:rsidRPr="009437A3" w:rsidRDefault="003155CA" w:rsidP="00435149">
            <w:pPr>
              <w:spacing w:line="276" w:lineRule="auto"/>
              <w:ind w:left="247"/>
              <w:rPr>
                <w:rFonts w:ascii="Arial" w:hAnsi="Arial" w:cs="Arial"/>
                <w:b/>
              </w:rPr>
            </w:pPr>
          </w:p>
          <w:p w14:paraId="3542D78B" w14:textId="77777777" w:rsidR="006F1B22" w:rsidRPr="00A01ECD" w:rsidRDefault="006B48F1" w:rsidP="00435149">
            <w:pPr>
              <w:spacing w:line="276" w:lineRule="auto"/>
              <w:rPr>
                <w:rFonts w:ascii="Arial" w:hAnsi="Arial" w:cs="Arial"/>
                <w:b/>
                <w:sz w:val="24"/>
                <w:u w:val="single"/>
              </w:rPr>
            </w:pPr>
            <w:r w:rsidRPr="00A01ECD">
              <w:rPr>
                <w:rFonts w:ascii="Arial" w:hAnsi="Arial" w:cs="Arial"/>
                <w:sz w:val="28"/>
                <w:u w:val="single"/>
              </w:rPr>
              <w:t>Any variation</w:t>
            </w:r>
            <w:r w:rsidR="00C34A31" w:rsidRPr="00A01ECD">
              <w:rPr>
                <w:rFonts w:ascii="Arial" w:hAnsi="Arial" w:cs="Arial"/>
                <w:sz w:val="28"/>
                <w:u w:val="single"/>
              </w:rPr>
              <w:t xml:space="preserve"> from these</w:t>
            </w:r>
            <w:r w:rsidR="006F1B22" w:rsidRPr="00A01ECD">
              <w:rPr>
                <w:rFonts w:ascii="Arial" w:hAnsi="Arial" w:cs="Arial"/>
                <w:sz w:val="28"/>
                <w:u w:val="single"/>
              </w:rPr>
              <w:t xml:space="preserve"> </w:t>
            </w:r>
            <w:r w:rsidR="00C34A31" w:rsidRPr="00A01ECD">
              <w:rPr>
                <w:rFonts w:ascii="Arial" w:hAnsi="Arial" w:cs="Arial"/>
                <w:sz w:val="28"/>
                <w:u w:val="single"/>
              </w:rPr>
              <w:t>colour schemes</w:t>
            </w:r>
            <w:r w:rsidR="006F1B22" w:rsidRPr="00A01ECD">
              <w:rPr>
                <w:rFonts w:ascii="Arial" w:hAnsi="Arial" w:cs="Arial"/>
                <w:sz w:val="28"/>
                <w:u w:val="single"/>
              </w:rPr>
              <w:t xml:space="preserve"> needs to be approved by the client.</w:t>
            </w:r>
          </w:p>
          <w:p w14:paraId="6053D2C6" w14:textId="77777777" w:rsidR="003155CA" w:rsidRDefault="003155CA" w:rsidP="00322DF1">
            <w:pPr>
              <w:rPr>
                <w:rFonts w:ascii="Arial" w:hAnsi="Arial" w:cs="Arial"/>
              </w:rPr>
            </w:pPr>
          </w:p>
        </w:tc>
        <w:tc>
          <w:tcPr>
            <w:tcW w:w="4053" w:type="dxa"/>
            <w:shd w:val="clear" w:color="auto" w:fill="FFFFFF"/>
          </w:tcPr>
          <w:p w14:paraId="0AC9E99F" w14:textId="77777777" w:rsidR="003155CA" w:rsidRDefault="003155CA" w:rsidP="00322DF1">
            <w:pPr>
              <w:rPr>
                <w:rFonts w:ascii="Arial" w:hAnsi="Arial" w:cs="Arial"/>
              </w:rPr>
            </w:pPr>
          </w:p>
          <w:p w14:paraId="7F143D9E" w14:textId="33D4D939" w:rsidR="003155CA" w:rsidRPr="00C34A31" w:rsidRDefault="00011286" w:rsidP="00322DF1">
            <w:pPr>
              <w:rPr>
                <w:rFonts w:ascii="Arial" w:hAnsi="Arial" w:cs="Arial"/>
                <w:b/>
                <w:sz w:val="24"/>
              </w:rPr>
            </w:pPr>
            <w:r>
              <w:rPr>
                <w:rFonts w:ascii="Arial" w:hAnsi="Arial" w:cs="Arial"/>
                <w:b/>
                <w:sz w:val="24"/>
              </w:rPr>
              <w:t>Accent Colours</w:t>
            </w:r>
          </w:p>
          <w:p w14:paraId="3A08F8E3" w14:textId="77777777" w:rsidR="001F152A" w:rsidRDefault="001F152A" w:rsidP="00322DF1">
            <w:pPr>
              <w:rPr>
                <w:rFonts w:ascii="Arial" w:hAnsi="Arial" w:cs="Arial"/>
                <w:sz w:val="24"/>
              </w:rPr>
            </w:pPr>
          </w:p>
          <w:p w14:paraId="0540F82E" w14:textId="232204D0" w:rsidR="003155CA" w:rsidRDefault="003155CA" w:rsidP="00F32014">
            <w:pPr>
              <w:jc w:val="center"/>
              <w:rPr>
                <w:rFonts w:ascii="Arial" w:hAnsi="Arial" w:cs="Arial"/>
              </w:rPr>
            </w:pPr>
          </w:p>
          <w:p w14:paraId="3864ABC0" w14:textId="6D028468" w:rsidR="00F32014" w:rsidRDefault="000A6E8A" w:rsidP="00A01ECD">
            <w:pPr>
              <w:jc w:val="center"/>
              <w:rPr>
                <w:rFonts w:ascii="Arial" w:hAnsi="Arial" w:cs="Arial"/>
              </w:rPr>
            </w:pPr>
            <w:r w:rsidRPr="002349E1">
              <w:rPr>
                <w:rFonts w:ascii="Source Code Pro" w:hAnsi="Source Code Pro"/>
                <w:noProof/>
                <w:sz w:val="40"/>
                <w:lang w:eastAsia="en-AU"/>
              </w:rPr>
              <mc:AlternateContent>
                <mc:Choice Requires="wps">
                  <w:drawing>
                    <wp:anchor distT="45720" distB="45720" distL="114300" distR="114300" simplePos="0" relativeHeight="251717632" behindDoc="0" locked="0" layoutInCell="1" allowOverlap="1" wp14:anchorId="314E7D6A" wp14:editId="20D2BDB6">
                      <wp:simplePos x="0" y="0"/>
                      <wp:positionH relativeFrom="column">
                        <wp:posOffset>635</wp:posOffset>
                      </wp:positionH>
                      <wp:positionV relativeFrom="paragraph">
                        <wp:posOffset>94698</wp:posOffset>
                      </wp:positionV>
                      <wp:extent cx="2890299" cy="329979"/>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299" cy="329979"/>
                              </a:xfrm>
                              <a:prstGeom prst="rect">
                                <a:avLst/>
                              </a:prstGeom>
                              <a:noFill/>
                              <a:ln w="9525">
                                <a:noFill/>
                                <a:miter lim="800000"/>
                                <a:headEnd/>
                                <a:tailEnd/>
                              </a:ln>
                            </wps:spPr>
                            <wps:txbx>
                              <w:txbxContent>
                                <w:p w14:paraId="42822BDC" w14:textId="438CC85D" w:rsidR="000A6E8A" w:rsidRPr="00B204CD" w:rsidRDefault="000A6E8A" w:rsidP="000A6E8A">
                                  <w:pPr>
                                    <w:spacing w:after="0" w:line="240" w:lineRule="auto"/>
                                    <w:rPr>
                                      <w:sz w:val="24"/>
                                      <w:szCs w:val="24"/>
                                      <w:lang w:val="en-US"/>
                                    </w:rPr>
                                  </w:pPr>
                                  <w:r w:rsidRPr="000A6E8A">
                                    <w:rPr>
                                      <w:sz w:val="24"/>
                                      <w:szCs w:val="24"/>
                                      <w:lang w:val="en-US"/>
                                    </w:rPr>
                                    <w:t>e7ecef</w:t>
                                  </w:r>
                                  <w:r w:rsidR="0068635C">
                                    <w:rPr>
                                      <w:sz w:val="24"/>
                                      <w:szCs w:val="24"/>
                                      <w:lang w:val="en-US"/>
                                    </w:rPr>
                                    <w:t xml:space="preserve">  </w:t>
                                  </w:r>
                                  <w:r w:rsidR="00F237B6">
                                    <w:rPr>
                                      <w:sz w:val="24"/>
                                      <w:szCs w:val="24"/>
                                      <w:lang w:val="en-US"/>
                                    </w:rPr>
                                    <w:t xml:space="preserve"> </w:t>
                                  </w:r>
                                  <w:r w:rsidR="0068635C" w:rsidRPr="001D78A9">
                                    <w:rPr>
                                      <w:color w:val="FFFFFF" w:themeColor="background1"/>
                                      <w:sz w:val="24"/>
                                      <w:szCs w:val="24"/>
                                      <w:lang w:val="en-US"/>
                                    </w:rPr>
                                    <w:t xml:space="preserve">274c77  </w:t>
                                  </w:r>
                                  <w:r w:rsidR="00F237B6" w:rsidRPr="001D78A9">
                                    <w:rPr>
                                      <w:color w:val="FFFFFF" w:themeColor="background1"/>
                                      <w:sz w:val="24"/>
                                      <w:szCs w:val="24"/>
                                      <w:lang w:val="en-US"/>
                                    </w:rPr>
                                    <w:t xml:space="preserve"> </w:t>
                                  </w:r>
                                  <w:r w:rsidR="0068635C" w:rsidRPr="0068635C">
                                    <w:rPr>
                                      <w:sz w:val="24"/>
                                      <w:szCs w:val="24"/>
                                      <w:lang w:val="en-US"/>
                                    </w:rPr>
                                    <w:t>6096ba</w:t>
                                  </w:r>
                                  <w:r w:rsidR="0068635C">
                                    <w:rPr>
                                      <w:sz w:val="24"/>
                                      <w:szCs w:val="24"/>
                                      <w:lang w:val="en-US"/>
                                    </w:rPr>
                                    <w:t xml:space="preserve">  </w:t>
                                  </w:r>
                                  <w:r w:rsidR="00F237B6">
                                    <w:rPr>
                                      <w:sz w:val="24"/>
                                      <w:szCs w:val="24"/>
                                      <w:lang w:val="en-US"/>
                                    </w:rPr>
                                    <w:t xml:space="preserve">  </w:t>
                                  </w:r>
                                  <w:r w:rsidR="00FD2AFE" w:rsidRPr="00FD2AFE">
                                    <w:rPr>
                                      <w:sz w:val="24"/>
                                      <w:szCs w:val="24"/>
                                      <w:lang w:val="en-US"/>
                                    </w:rPr>
                                    <w:t>a3cef1</w:t>
                                  </w:r>
                                  <w:r w:rsidR="00FD2AFE">
                                    <w:rPr>
                                      <w:sz w:val="24"/>
                                      <w:szCs w:val="24"/>
                                      <w:lang w:val="en-US"/>
                                    </w:rPr>
                                    <w:t xml:space="preserve">  </w:t>
                                  </w:r>
                                  <w:r w:rsidR="00F237B6">
                                    <w:rPr>
                                      <w:sz w:val="24"/>
                                      <w:szCs w:val="24"/>
                                      <w:lang w:val="en-US"/>
                                    </w:rPr>
                                    <w:t xml:space="preserve"> </w:t>
                                  </w:r>
                                  <w:r w:rsidR="00F237B6" w:rsidRPr="001D78A9">
                                    <w:rPr>
                                      <w:color w:val="FFFFFF" w:themeColor="background1"/>
                                      <w:sz w:val="24"/>
                                      <w:szCs w:val="24"/>
                                      <w:lang w:val="en-US"/>
                                    </w:rPr>
                                    <w:t>8b8c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4E7D6A" id="_x0000_t202" coordsize="21600,21600" o:spt="202" path="m,l,21600r21600,l21600,xe">
                      <v:stroke joinstyle="miter"/>
                      <v:path gradientshapeok="t" o:connecttype="rect"/>
                    </v:shapetype>
                    <v:shape id="_x0000_s1027" type="#_x0000_t202" style="position:absolute;left:0;text-align:left;margin-left:.05pt;margin-top:7.45pt;width:227.6pt;height:26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" filled="f" stroked="f">
                      <v:textbox>
                        <w:txbxContent>
                          <w:p w14:paraId="42822BDC" w14:textId="438CC85D" w:rsidR="000A6E8A" w:rsidRPr="00B204CD" w:rsidRDefault="000A6E8A" w:rsidP="000A6E8A">
                            <w:pPr>
                              <w:spacing w:after="0" w:line="240" w:lineRule="auto"/>
                              <w:rPr>
                                <w:sz w:val="24"/>
                                <w:szCs w:val="24"/>
                                <w:lang w:val="en-US"/>
                              </w:rPr>
                            </w:pPr>
                            <w:r w:rsidRPr="000A6E8A">
                              <w:rPr>
                                <w:sz w:val="24"/>
                                <w:szCs w:val="24"/>
                                <w:lang w:val="en-US"/>
                              </w:rPr>
                              <w:t>e7ecef</w:t>
                            </w:r>
                            <w:r w:rsidR="0068635C">
                              <w:rPr>
                                <w:sz w:val="24"/>
                                <w:szCs w:val="24"/>
                                <w:lang w:val="en-US"/>
                              </w:rPr>
                              <w:t xml:space="preserve">  </w:t>
                            </w:r>
                            <w:r w:rsidR="00F237B6">
                              <w:rPr>
                                <w:sz w:val="24"/>
                                <w:szCs w:val="24"/>
                                <w:lang w:val="en-US"/>
                              </w:rPr>
                              <w:t xml:space="preserve"> </w:t>
                            </w:r>
                            <w:r w:rsidR="0068635C" w:rsidRPr="001D78A9">
                              <w:rPr>
                                <w:color w:val="FFFFFF" w:themeColor="background1"/>
                                <w:sz w:val="24"/>
                                <w:szCs w:val="24"/>
                                <w:lang w:val="en-US"/>
                              </w:rPr>
                              <w:t>274c77</w:t>
                            </w:r>
                            <w:r w:rsidR="0068635C" w:rsidRPr="001D78A9">
                              <w:rPr>
                                <w:color w:val="FFFFFF" w:themeColor="background1"/>
                                <w:sz w:val="24"/>
                                <w:szCs w:val="24"/>
                                <w:lang w:val="en-US"/>
                              </w:rPr>
                              <w:t xml:space="preserve">  </w:t>
                            </w:r>
                            <w:r w:rsidR="00F237B6" w:rsidRPr="001D78A9">
                              <w:rPr>
                                <w:color w:val="FFFFFF" w:themeColor="background1"/>
                                <w:sz w:val="24"/>
                                <w:szCs w:val="24"/>
                                <w:lang w:val="en-US"/>
                              </w:rPr>
                              <w:t xml:space="preserve"> </w:t>
                            </w:r>
                            <w:r w:rsidR="0068635C" w:rsidRPr="0068635C">
                              <w:rPr>
                                <w:sz w:val="24"/>
                                <w:szCs w:val="24"/>
                                <w:lang w:val="en-US"/>
                              </w:rPr>
                              <w:t>6096ba</w:t>
                            </w:r>
                            <w:r w:rsidR="0068635C">
                              <w:rPr>
                                <w:sz w:val="24"/>
                                <w:szCs w:val="24"/>
                                <w:lang w:val="en-US"/>
                              </w:rPr>
                              <w:t xml:space="preserve">  </w:t>
                            </w:r>
                            <w:r w:rsidR="00F237B6">
                              <w:rPr>
                                <w:sz w:val="24"/>
                                <w:szCs w:val="24"/>
                                <w:lang w:val="en-US"/>
                              </w:rPr>
                              <w:t xml:space="preserve">  </w:t>
                            </w:r>
                            <w:r w:rsidR="00FD2AFE" w:rsidRPr="00FD2AFE">
                              <w:rPr>
                                <w:sz w:val="24"/>
                                <w:szCs w:val="24"/>
                                <w:lang w:val="en-US"/>
                              </w:rPr>
                              <w:t>a3cef1</w:t>
                            </w:r>
                            <w:r w:rsidR="00FD2AFE">
                              <w:rPr>
                                <w:sz w:val="24"/>
                                <w:szCs w:val="24"/>
                                <w:lang w:val="en-US"/>
                              </w:rPr>
                              <w:t xml:space="preserve">  </w:t>
                            </w:r>
                            <w:r w:rsidR="00F237B6">
                              <w:rPr>
                                <w:sz w:val="24"/>
                                <w:szCs w:val="24"/>
                                <w:lang w:val="en-US"/>
                              </w:rPr>
                              <w:t xml:space="preserve"> </w:t>
                            </w:r>
                            <w:r w:rsidR="00F237B6" w:rsidRPr="001D78A9">
                              <w:rPr>
                                <w:color w:val="FFFFFF" w:themeColor="background1"/>
                                <w:sz w:val="24"/>
                                <w:szCs w:val="24"/>
                                <w:lang w:val="en-US"/>
                              </w:rPr>
                              <w:t>8b8c89</w:t>
                            </w:r>
                          </w:p>
                        </w:txbxContent>
                      </v:textbox>
                    </v:shape>
                  </w:pict>
                </mc:Fallback>
              </mc:AlternateContent>
            </w:r>
            <w:r w:rsidR="00980833">
              <w:rPr>
                <w:noProof/>
                <w:lang w:eastAsia="en-AU"/>
              </w:rPr>
              <w:drawing>
                <wp:inline distT="0" distB="0" distL="0" distR="0" wp14:anchorId="5B2DC7A2" wp14:editId="69B60623">
                  <wp:extent cx="2779776" cy="487259"/>
                  <wp:effectExtent l="0" t="0" r="1905" b="825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233" t="9494" r="3608" b="7693"/>
                          <a:stretch/>
                        </pic:blipFill>
                        <pic:spPr bwMode="auto">
                          <a:xfrm>
                            <a:off x="0" y="0"/>
                            <a:ext cx="2779776" cy="487259"/>
                          </a:xfrm>
                          <a:prstGeom prst="rect">
                            <a:avLst/>
                          </a:prstGeom>
                          <a:ln>
                            <a:noFill/>
                          </a:ln>
                          <a:extLst>
                            <a:ext uri="{53640926-AAD7-44D8-BBD7-CCE9431645EC}">
                              <a14:shadowObscured xmlns:a14="http://schemas.microsoft.com/office/drawing/2010/main"/>
                            </a:ext>
                          </a:extLst>
                        </pic:spPr>
                      </pic:pic>
                    </a:graphicData>
                  </a:graphic>
                </wp:inline>
              </w:drawing>
            </w:r>
          </w:p>
          <w:p w14:paraId="091DA39E" w14:textId="192374FA" w:rsidR="00452A32" w:rsidRDefault="00452A32" w:rsidP="00F32014">
            <w:pPr>
              <w:rPr>
                <w:rFonts w:ascii="Arial" w:hAnsi="Arial" w:cs="Arial"/>
              </w:rPr>
            </w:pPr>
          </w:p>
          <w:p w14:paraId="37B0347B" w14:textId="3F120494" w:rsidR="001F152A" w:rsidRPr="00A01ECD" w:rsidRDefault="001D78A9" w:rsidP="00336456">
            <w:pPr>
              <w:rPr>
                <w:rFonts w:ascii="Arial" w:hAnsi="Arial" w:cs="Arial"/>
              </w:rPr>
            </w:pPr>
            <w:r w:rsidRPr="002349E1">
              <w:rPr>
                <w:rFonts w:ascii="Source Code Pro" w:hAnsi="Source Code Pro"/>
                <w:noProof/>
                <w:sz w:val="40"/>
                <w:lang w:eastAsia="en-AU"/>
              </w:rPr>
              <mc:AlternateContent>
                <mc:Choice Requires="wps">
                  <w:drawing>
                    <wp:anchor distT="45720" distB="45720" distL="114300" distR="114300" simplePos="0" relativeHeight="251719680" behindDoc="0" locked="0" layoutInCell="1" allowOverlap="1" wp14:anchorId="25BABC55" wp14:editId="5B406BFA">
                      <wp:simplePos x="0" y="0"/>
                      <wp:positionH relativeFrom="column">
                        <wp:posOffset>-30839</wp:posOffset>
                      </wp:positionH>
                      <wp:positionV relativeFrom="paragraph">
                        <wp:posOffset>111070</wp:posOffset>
                      </wp:positionV>
                      <wp:extent cx="2921359" cy="329979"/>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359" cy="329979"/>
                              </a:xfrm>
                              <a:prstGeom prst="rect">
                                <a:avLst/>
                              </a:prstGeom>
                              <a:noFill/>
                              <a:ln w="9525">
                                <a:noFill/>
                                <a:miter lim="800000"/>
                                <a:headEnd/>
                                <a:tailEnd/>
                              </a:ln>
                            </wps:spPr>
                            <wps:txbx>
                              <w:txbxContent>
                                <w:p w14:paraId="284453D7" w14:textId="41538F9A" w:rsidR="001D78A9" w:rsidRPr="00B204CD" w:rsidRDefault="008F6039" w:rsidP="001D78A9">
                                  <w:pPr>
                                    <w:spacing w:after="0" w:line="240" w:lineRule="auto"/>
                                    <w:rPr>
                                      <w:sz w:val="24"/>
                                      <w:szCs w:val="24"/>
                                      <w:lang w:val="en-US"/>
                                    </w:rPr>
                                  </w:pPr>
                                  <w:r w:rsidRPr="005F1F30">
                                    <w:rPr>
                                      <w:color w:val="FFFFFF" w:themeColor="background1"/>
                                      <w:sz w:val="24"/>
                                      <w:szCs w:val="24"/>
                                      <w:lang w:val="en-US"/>
                                    </w:rPr>
                                    <w:t xml:space="preserve">2d3142  </w:t>
                                  </w:r>
                                  <w:r w:rsidR="005F1F30" w:rsidRPr="005F1F30">
                                    <w:rPr>
                                      <w:color w:val="FFFFFF" w:themeColor="background1"/>
                                      <w:sz w:val="24"/>
                                      <w:szCs w:val="24"/>
                                      <w:lang w:val="en-US"/>
                                    </w:rPr>
                                    <w:t xml:space="preserve"> </w:t>
                                  </w:r>
                                  <w:r w:rsidRPr="008F6039">
                                    <w:rPr>
                                      <w:sz w:val="24"/>
                                      <w:szCs w:val="24"/>
                                      <w:lang w:val="en-US"/>
                                    </w:rPr>
                                    <w:t>bfc0c0</w:t>
                                  </w:r>
                                  <w:r>
                                    <w:rPr>
                                      <w:sz w:val="24"/>
                                      <w:szCs w:val="24"/>
                                      <w:lang w:val="en-US"/>
                                    </w:rPr>
                                    <w:t xml:space="preserve">  </w:t>
                                  </w:r>
                                  <w:r w:rsidR="005F1F30">
                                    <w:rPr>
                                      <w:sz w:val="24"/>
                                      <w:szCs w:val="24"/>
                                      <w:lang w:val="en-US"/>
                                    </w:rPr>
                                    <w:t xml:space="preserve">    f</w:t>
                                  </w:r>
                                  <w:r w:rsidRPr="008F6039">
                                    <w:rPr>
                                      <w:sz w:val="24"/>
                                      <w:szCs w:val="24"/>
                                      <w:lang w:val="en-US"/>
                                    </w:rPr>
                                    <w:t>fffff</w:t>
                                  </w:r>
                                  <w:r>
                                    <w:rPr>
                                      <w:sz w:val="24"/>
                                      <w:szCs w:val="24"/>
                                      <w:lang w:val="en-US"/>
                                    </w:rPr>
                                    <w:t xml:space="preserve">  </w:t>
                                  </w:r>
                                  <w:r w:rsidR="005F1F30">
                                    <w:rPr>
                                      <w:sz w:val="24"/>
                                      <w:szCs w:val="24"/>
                                      <w:lang w:val="en-US"/>
                                    </w:rPr>
                                    <w:t xml:space="preserve">    </w:t>
                                  </w:r>
                                  <w:r w:rsidRPr="008F6039">
                                    <w:rPr>
                                      <w:sz w:val="24"/>
                                      <w:szCs w:val="24"/>
                                      <w:lang w:val="en-US"/>
                                    </w:rPr>
                                    <w:t>ef8354</w:t>
                                  </w:r>
                                  <w:r w:rsidR="005F1F30">
                                    <w:rPr>
                                      <w:sz w:val="24"/>
                                      <w:szCs w:val="24"/>
                                      <w:lang w:val="en-US"/>
                                    </w:rPr>
                                    <w:t xml:space="preserve">    </w:t>
                                  </w:r>
                                  <w:r w:rsidR="005F1F30" w:rsidRPr="005F1F30">
                                    <w:rPr>
                                      <w:color w:val="FFFFFF" w:themeColor="background1"/>
                                      <w:sz w:val="24"/>
                                      <w:szCs w:val="24"/>
                                      <w:lang w:val="en-US"/>
                                    </w:rPr>
                                    <w:t>4f5d7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ABC55" id="_x0000_s1028" type="#_x0000_t202" style="position:absolute;margin-left:-2.45pt;margin-top:8.75pt;width:230.05pt;height:26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" filled="f" stroked="f">
                      <v:textbox>
                        <w:txbxContent>
                          <w:p w14:paraId="284453D7" w14:textId="41538F9A" w:rsidR="001D78A9" w:rsidRPr="00B204CD" w:rsidRDefault="008F6039" w:rsidP="001D78A9">
                            <w:pPr>
                              <w:spacing w:after="0" w:line="240" w:lineRule="auto"/>
                              <w:rPr>
                                <w:sz w:val="24"/>
                                <w:szCs w:val="24"/>
                                <w:lang w:val="en-US"/>
                              </w:rPr>
                            </w:pPr>
                            <w:r w:rsidRPr="005F1F30">
                              <w:rPr>
                                <w:color w:val="FFFFFF" w:themeColor="background1"/>
                                <w:sz w:val="24"/>
                                <w:szCs w:val="24"/>
                                <w:lang w:val="en-US"/>
                              </w:rPr>
                              <w:t>2d3142</w:t>
                            </w:r>
                            <w:r w:rsidRPr="005F1F30">
                              <w:rPr>
                                <w:color w:val="FFFFFF" w:themeColor="background1"/>
                                <w:sz w:val="24"/>
                                <w:szCs w:val="24"/>
                                <w:lang w:val="en-US"/>
                              </w:rPr>
                              <w:t xml:space="preserve">  </w:t>
                            </w:r>
                            <w:r w:rsidR="005F1F30" w:rsidRPr="005F1F30">
                              <w:rPr>
                                <w:color w:val="FFFFFF" w:themeColor="background1"/>
                                <w:sz w:val="24"/>
                                <w:szCs w:val="24"/>
                                <w:lang w:val="en-US"/>
                              </w:rPr>
                              <w:t xml:space="preserve"> </w:t>
                            </w:r>
                            <w:r w:rsidRPr="008F6039">
                              <w:rPr>
                                <w:sz w:val="24"/>
                                <w:szCs w:val="24"/>
                                <w:lang w:val="en-US"/>
                              </w:rPr>
                              <w:t>bfc0c0</w:t>
                            </w:r>
                            <w:r>
                              <w:rPr>
                                <w:sz w:val="24"/>
                                <w:szCs w:val="24"/>
                                <w:lang w:val="en-US"/>
                              </w:rPr>
                              <w:t xml:space="preserve">  </w:t>
                            </w:r>
                            <w:r w:rsidR="005F1F30">
                              <w:rPr>
                                <w:sz w:val="24"/>
                                <w:szCs w:val="24"/>
                                <w:lang w:val="en-US"/>
                              </w:rPr>
                              <w:t xml:space="preserve">    </w:t>
                            </w:r>
                            <w:proofErr w:type="spellStart"/>
                            <w:r w:rsidR="005F1F30">
                              <w:rPr>
                                <w:sz w:val="24"/>
                                <w:szCs w:val="24"/>
                                <w:lang w:val="en-US"/>
                              </w:rPr>
                              <w:t>f</w:t>
                            </w:r>
                            <w:r w:rsidRPr="008F6039">
                              <w:rPr>
                                <w:sz w:val="24"/>
                                <w:szCs w:val="24"/>
                                <w:lang w:val="en-US"/>
                              </w:rPr>
                              <w:t>fffff</w:t>
                            </w:r>
                            <w:proofErr w:type="spellEnd"/>
                            <w:r>
                              <w:rPr>
                                <w:sz w:val="24"/>
                                <w:szCs w:val="24"/>
                                <w:lang w:val="en-US"/>
                              </w:rPr>
                              <w:t xml:space="preserve">  </w:t>
                            </w:r>
                            <w:r w:rsidR="005F1F30">
                              <w:rPr>
                                <w:sz w:val="24"/>
                                <w:szCs w:val="24"/>
                                <w:lang w:val="en-US"/>
                              </w:rPr>
                              <w:t xml:space="preserve">    </w:t>
                            </w:r>
                            <w:r w:rsidRPr="008F6039">
                              <w:rPr>
                                <w:sz w:val="24"/>
                                <w:szCs w:val="24"/>
                                <w:lang w:val="en-US"/>
                              </w:rPr>
                              <w:t>ef8354</w:t>
                            </w:r>
                            <w:r w:rsidR="005F1F30">
                              <w:rPr>
                                <w:sz w:val="24"/>
                                <w:szCs w:val="24"/>
                                <w:lang w:val="en-US"/>
                              </w:rPr>
                              <w:t xml:space="preserve">    </w:t>
                            </w:r>
                            <w:r w:rsidR="005F1F30" w:rsidRPr="005F1F30">
                              <w:rPr>
                                <w:color w:val="FFFFFF" w:themeColor="background1"/>
                                <w:sz w:val="24"/>
                                <w:szCs w:val="24"/>
                                <w:lang w:val="en-US"/>
                              </w:rPr>
                              <w:t>4f5d75</w:t>
                            </w:r>
                          </w:p>
                        </w:txbxContent>
                      </v:textbox>
                    </v:shape>
                  </w:pict>
                </mc:Fallback>
              </mc:AlternateContent>
            </w:r>
            <w:r w:rsidR="001F152A">
              <w:rPr>
                <w:noProof/>
                <w:lang w:eastAsia="en-AU"/>
              </w:rPr>
              <w:drawing>
                <wp:inline distT="0" distB="0" distL="0" distR="0" wp14:anchorId="58D5593A" wp14:editId="0BCCEAB4">
                  <wp:extent cx="2779776" cy="501006"/>
                  <wp:effectExtent l="19050" t="19050" r="20955" b="139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462" t="3855" r="3612" b="6505"/>
                          <a:stretch/>
                        </pic:blipFill>
                        <pic:spPr bwMode="auto">
                          <a:xfrm>
                            <a:off x="0" y="0"/>
                            <a:ext cx="2779776" cy="501006"/>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7DDA1D89" w14:textId="24000583" w:rsidR="001F152A" w:rsidRPr="003155CA" w:rsidRDefault="001F152A" w:rsidP="00336456">
            <w:pPr>
              <w:rPr>
                <w:rFonts w:ascii="Arial" w:hAnsi="Arial" w:cs="Arial"/>
                <w:sz w:val="24"/>
              </w:rPr>
            </w:pPr>
          </w:p>
          <w:p w14:paraId="33ABFC38" w14:textId="080FABBD" w:rsidR="00336456" w:rsidRDefault="001D78A9" w:rsidP="00336456">
            <w:pPr>
              <w:jc w:val="center"/>
              <w:rPr>
                <w:rFonts w:ascii="Arial" w:hAnsi="Arial" w:cs="Arial"/>
              </w:rPr>
            </w:pPr>
            <w:r w:rsidRPr="002349E1">
              <w:rPr>
                <w:rFonts w:ascii="Source Code Pro" w:hAnsi="Source Code Pro"/>
                <w:noProof/>
                <w:sz w:val="40"/>
                <w:lang w:eastAsia="en-AU"/>
              </w:rPr>
              <mc:AlternateContent>
                <mc:Choice Requires="wps">
                  <w:drawing>
                    <wp:anchor distT="45720" distB="45720" distL="114300" distR="114300" simplePos="0" relativeHeight="251721728" behindDoc="0" locked="0" layoutInCell="1" allowOverlap="1" wp14:anchorId="4EFB6242" wp14:editId="54815015">
                      <wp:simplePos x="0" y="0"/>
                      <wp:positionH relativeFrom="column">
                        <wp:posOffset>635</wp:posOffset>
                      </wp:positionH>
                      <wp:positionV relativeFrom="paragraph">
                        <wp:posOffset>82053</wp:posOffset>
                      </wp:positionV>
                      <wp:extent cx="2890299" cy="329979"/>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0299" cy="329979"/>
                              </a:xfrm>
                              <a:prstGeom prst="rect">
                                <a:avLst/>
                              </a:prstGeom>
                              <a:noFill/>
                              <a:ln w="9525">
                                <a:noFill/>
                                <a:miter lim="800000"/>
                                <a:headEnd/>
                                <a:tailEnd/>
                              </a:ln>
                            </wps:spPr>
                            <wps:txbx>
                              <w:txbxContent>
                                <w:p w14:paraId="3146832C" w14:textId="3F85552A" w:rsidR="001D78A9" w:rsidRPr="00B204CD" w:rsidRDefault="00187591" w:rsidP="001D78A9">
                                  <w:pPr>
                                    <w:spacing w:after="0" w:line="240" w:lineRule="auto"/>
                                    <w:rPr>
                                      <w:sz w:val="24"/>
                                      <w:szCs w:val="24"/>
                                      <w:lang w:val="en-US"/>
                                    </w:rPr>
                                  </w:pPr>
                                  <w:r w:rsidRPr="00431D8B">
                                    <w:rPr>
                                      <w:color w:val="FFFFFF" w:themeColor="background1"/>
                                      <w:sz w:val="24"/>
                                      <w:szCs w:val="24"/>
                                      <w:lang w:val="en-US"/>
                                    </w:rPr>
                                    <w:t>386641</w:t>
                                  </w:r>
                                  <w:r w:rsidR="00431D8B" w:rsidRPr="00431D8B">
                                    <w:rPr>
                                      <w:color w:val="FFFFFF" w:themeColor="background1"/>
                                      <w:sz w:val="24"/>
                                      <w:szCs w:val="24"/>
                                      <w:lang w:val="en-US"/>
                                    </w:rPr>
                                    <w:t xml:space="preserve"> </w:t>
                                  </w:r>
                                  <w:r w:rsidRPr="00431D8B">
                                    <w:rPr>
                                      <w:color w:val="FFFFFF" w:themeColor="background1"/>
                                      <w:sz w:val="24"/>
                                      <w:szCs w:val="24"/>
                                      <w:lang w:val="en-US"/>
                                    </w:rPr>
                                    <w:t xml:space="preserve"> 6a994e</w:t>
                                  </w:r>
                                  <w:r w:rsidR="00431D8B" w:rsidRPr="00431D8B">
                                    <w:rPr>
                                      <w:color w:val="FFFFFF" w:themeColor="background1"/>
                                      <w:sz w:val="24"/>
                                      <w:szCs w:val="24"/>
                                      <w:lang w:val="en-US"/>
                                    </w:rPr>
                                    <w:t xml:space="preserve">   </w:t>
                                  </w:r>
                                  <w:r w:rsidR="00431D8B" w:rsidRPr="00431D8B">
                                    <w:rPr>
                                      <w:sz w:val="24"/>
                                      <w:szCs w:val="24"/>
                                      <w:lang w:val="en-US"/>
                                    </w:rPr>
                                    <w:t>a7c957</w:t>
                                  </w:r>
                                  <w:r w:rsidR="00431D8B">
                                    <w:rPr>
                                      <w:sz w:val="24"/>
                                      <w:szCs w:val="24"/>
                                      <w:lang w:val="en-US"/>
                                    </w:rPr>
                                    <w:t xml:space="preserve">    </w:t>
                                  </w:r>
                                  <w:r w:rsidR="00431D8B" w:rsidRPr="00431D8B">
                                    <w:rPr>
                                      <w:sz w:val="24"/>
                                      <w:szCs w:val="24"/>
                                      <w:lang w:val="en-US"/>
                                    </w:rPr>
                                    <w:t>f2e8cf</w:t>
                                  </w:r>
                                  <w:r w:rsidR="00431D8B">
                                    <w:rPr>
                                      <w:sz w:val="24"/>
                                      <w:szCs w:val="24"/>
                                      <w:lang w:val="en-US"/>
                                    </w:rPr>
                                    <w:t xml:space="preserve">    </w:t>
                                  </w:r>
                                  <w:r w:rsidR="00431D8B" w:rsidRPr="00431D8B">
                                    <w:rPr>
                                      <w:color w:val="FFFFFF" w:themeColor="background1"/>
                                      <w:sz w:val="24"/>
                                      <w:szCs w:val="24"/>
                                      <w:lang w:val="en-US"/>
                                    </w:rPr>
                                    <w:t>bc474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FB6242" id="_x0000_s1029" type="#_x0000_t202" style="position:absolute;left:0;text-align:left;margin-left:.05pt;margin-top:6.45pt;width:227.6pt;height:26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" filled="f" stroked="f">
                      <v:textbox>
                        <w:txbxContent>
                          <w:p w14:paraId="3146832C" w14:textId="3F85552A" w:rsidR="001D78A9" w:rsidRPr="00B204CD" w:rsidRDefault="00187591" w:rsidP="001D78A9">
                            <w:pPr>
                              <w:spacing w:after="0" w:line="240" w:lineRule="auto"/>
                              <w:rPr>
                                <w:sz w:val="24"/>
                                <w:szCs w:val="24"/>
                                <w:lang w:val="en-US"/>
                              </w:rPr>
                            </w:pPr>
                            <w:proofErr w:type="gramStart"/>
                            <w:r w:rsidRPr="00431D8B">
                              <w:rPr>
                                <w:color w:val="FFFFFF" w:themeColor="background1"/>
                                <w:sz w:val="24"/>
                                <w:szCs w:val="24"/>
                                <w:lang w:val="en-US"/>
                              </w:rPr>
                              <w:t>386641</w:t>
                            </w:r>
                            <w:r w:rsidR="00431D8B" w:rsidRPr="00431D8B">
                              <w:rPr>
                                <w:color w:val="FFFFFF" w:themeColor="background1"/>
                                <w:sz w:val="24"/>
                                <w:szCs w:val="24"/>
                                <w:lang w:val="en-US"/>
                              </w:rPr>
                              <w:t xml:space="preserve"> </w:t>
                            </w:r>
                            <w:r w:rsidRPr="00431D8B">
                              <w:rPr>
                                <w:color w:val="FFFFFF" w:themeColor="background1"/>
                                <w:sz w:val="24"/>
                                <w:szCs w:val="24"/>
                                <w:lang w:val="en-US"/>
                              </w:rPr>
                              <w:t xml:space="preserve"> </w:t>
                            </w:r>
                            <w:r w:rsidRPr="00431D8B">
                              <w:rPr>
                                <w:color w:val="FFFFFF" w:themeColor="background1"/>
                                <w:sz w:val="24"/>
                                <w:szCs w:val="24"/>
                                <w:lang w:val="en-US"/>
                              </w:rPr>
                              <w:t>6</w:t>
                            </w:r>
                            <w:proofErr w:type="gramEnd"/>
                            <w:r w:rsidRPr="00431D8B">
                              <w:rPr>
                                <w:color w:val="FFFFFF" w:themeColor="background1"/>
                                <w:sz w:val="24"/>
                                <w:szCs w:val="24"/>
                                <w:lang w:val="en-US"/>
                              </w:rPr>
                              <w:t>a994e</w:t>
                            </w:r>
                            <w:r w:rsidR="00431D8B" w:rsidRPr="00431D8B">
                              <w:rPr>
                                <w:color w:val="FFFFFF" w:themeColor="background1"/>
                                <w:sz w:val="24"/>
                                <w:szCs w:val="24"/>
                                <w:lang w:val="en-US"/>
                              </w:rPr>
                              <w:t xml:space="preserve">   </w:t>
                            </w:r>
                            <w:r w:rsidR="00431D8B" w:rsidRPr="00431D8B">
                              <w:rPr>
                                <w:sz w:val="24"/>
                                <w:szCs w:val="24"/>
                                <w:lang w:val="en-US"/>
                              </w:rPr>
                              <w:t>a7c957</w:t>
                            </w:r>
                            <w:r w:rsidR="00431D8B">
                              <w:rPr>
                                <w:sz w:val="24"/>
                                <w:szCs w:val="24"/>
                                <w:lang w:val="en-US"/>
                              </w:rPr>
                              <w:t xml:space="preserve">    </w:t>
                            </w:r>
                            <w:r w:rsidR="00431D8B" w:rsidRPr="00431D8B">
                              <w:rPr>
                                <w:sz w:val="24"/>
                                <w:szCs w:val="24"/>
                                <w:lang w:val="en-US"/>
                              </w:rPr>
                              <w:t>f2e8cf</w:t>
                            </w:r>
                            <w:r w:rsidR="00431D8B">
                              <w:rPr>
                                <w:sz w:val="24"/>
                                <w:szCs w:val="24"/>
                                <w:lang w:val="en-US"/>
                              </w:rPr>
                              <w:t xml:space="preserve">    </w:t>
                            </w:r>
                            <w:r w:rsidR="00431D8B" w:rsidRPr="00431D8B">
                              <w:rPr>
                                <w:color w:val="FFFFFF" w:themeColor="background1"/>
                                <w:sz w:val="24"/>
                                <w:szCs w:val="24"/>
                                <w:lang w:val="en-US"/>
                              </w:rPr>
                              <w:t>bc4749</w:t>
                            </w:r>
                          </w:p>
                        </w:txbxContent>
                      </v:textbox>
                    </v:shape>
                  </w:pict>
                </mc:Fallback>
              </mc:AlternateContent>
            </w:r>
            <w:r w:rsidR="00980833">
              <w:rPr>
                <w:noProof/>
                <w:lang w:eastAsia="en-AU"/>
              </w:rPr>
              <w:drawing>
                <wp:inline distT="0" distB="0" distL="0" distR="0" wp14:anchorId="4F54ACB1" wp14:editId="7E71F011">
                  <wp:extent cx="2781298" cy="457200"/>
                  <wp:effectExtent l="0" t="0" r="63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845" t="7026" r="2737" b="8665"/>
                          <a:stretch/>
                        </pic:blipFill>
                        <pic:spPr bwMode="auto">
                          <a:xfrm>
                            <a:off x="0" y="0"/>
                            <a:ext cx="2857589" cy="469741"/>
                          </a:xfrm>
                          <a:prstGeom prst="rect">
                            <a:avLst/>
                          </a:prstGeom>
                          <a:ln>
                            <a:noFill/>
                          </a:ln>
                          <a:extLst>
                            <a:ext uri="{53640926-AAD7-44D8-BBD7-CCE9431645EC}">
                              <a14:shadowObscured xmlns:a14="http://schemas.microsoft.com/office/drawing/2010/main"/>
                            </a:ext>
                          </a:extLst>
                        </pic:spPr>
                      </pic:pic>
                    </a:graphicData>
                  </a:graphic>
                </wp:inline>
              </w:drawing>
            </w:r>
          </w:p>
          <w:p w14:paraId="67F7B61A" w14:textId="0DC223C7" w:rsidR="00336456" w:rsidRDefault="00336456" w:rsidP="00336456">
            <w:pPr>
              <w:jc w:val="center"/>
              <w:rPr>
                <w:rFonts w:ascii="Arial" w:hAnsi="Arial" w:cs="Arial"/>
              </w:rPr>
            </w:pPr>
          </w:p>
          <w:p w14:paraId="2511E168" w14:textId="772FF852" w:rsidR="00F32014" w:rsidRDefault="00BE62A8" w:rsidP="003155CA">
            <w:pPr>
              <w:rPr>
                <w:rFonts w:ascii="Arial" w:hAnsi="Arial" w:cs="Arial"/>
              </w:rPr>
            </w:pPr>
            <w:hyperlink r:id="rId23" w:history="1">
              <w:r w:rsidR="001F152A" w:rsidRPr="00CC4806">
                <w:rPr>
                  <w:rStyle w:val="Hyperlink"/>
                  <w:rFonts w:ascii="Arial" w:hAnsi="Arial" w:cs="Arial"/>
                </w:rPr>
                <w:t>https://coolors.co/palettes/trending</w:t>
              </w:r>
            </w:hyperlink>
            <w:r w:rsidR="001F152A">
              <w:rPr>
                <w:rFonts w:ascii="Arial" w:hAnsi="Arial" w:cs="Arial"/>
              </w:rPr>
              <w:t xml:space="preserve"> </w:t>
            </w:r>
          </w:p>
          <w:p w14:paraId="7703E259" w14:textId="3E561926" w:rsidR="00395191" w:rsidRDefault="00395191" w:rsidP="00A01ECD">
            <w:pPr>
              <w:rPr>
                <w:rFonts w:ascii="Arial" w:hAnsi="Arial" w:cs="Arial"/>
              </w:rPr>
            </w:pPr>
          </w:p>
        </w:tc>
      </w:tr>
    </w:tbl>
    <w:p w14:paraId="49DBAF69" w14:textId="77777777" w:rsidR="003155CA" w:rsidRPr="003155CA" w:rsidRDefault="003155CA" w:rsidP="00322DF1">
      <w:pPr>
        <w:rPr>
          <w:rFonts w:ascii="Arial" w:hAnsi="Arial" w:cs="Arial"/>
        </w:rPr>
      </w:pPr>
    </w:p>
    <w:p w14:paraId="0BE5302E" w14:textId="77777777" w:rsidR="00435149" w:rsidRDefault="00435149">
      <w:pPr>
        <w:rPr>
          <w:rFonts w:ascii="Source Code Pro" w:hAnsi="Source Code Pro"/>
          <w:sz w:val="40"/>
        </w:rPr>
      </w:pPr>
      <w:r>
        <w:rPr>
          <w:rFonts w:ascii="Source Code Pro" w:hAnsi="Source Code Pro"/>
          <w:sz w:val="40"/>
        </w:rPr>
        <w:br w:type="page"/>
      </w:r>
    </w:p>
    <w:p w14:paraId="727610CD" w14:textId="77777777" w:rsidR="00563600" w:rsidRDefault="00794316" w:rsidP="00006B44">
      <w:pPr>
        <w:spacing w:before="240"/>
        <w:rPr>
          <w:rFonts w:ascii="Source Code Pro" w:hAnsi="Source Code Pro"/>
          <w:b/>
          <w:sz w:val="40"/>
        </w:rPr>
      </w:pPr>
      <w:r w:rsidRPr="00794316">
        <w:rPr>
          <w:rFonts w:ascii="Source Code Pro" w:hAnsi="Source Code Pro"/>
          <w:noProof/>
          <w:sz w:val="40"/>
          <w:lang w:eastAsia="en-AU"/>
        </w:rPr>
        <w:lastRenderedPageBreak/>
        <mc:AlternateContent>
          <mc:Choice Requires="wps">
            <w:drawing>
              <wp:anchor distT="45720" distB="45720" distL="114300" distR="114300" simplePos="0" relativeHeight="251693056" behindDoc="0" locked="0" layoutInCell="1" allowOverlap="1" wp14:anchorId="5159FE50" wp14:editId="047E2C1E">
                <wp:simplePos x="0" y="0"/>
                <wp:positionH relativeFrom="margin">
                  <wp:posOffset>53975</wp:posOffset>
                </wp:positionH>
                <wp:positionV relativeFrom="paragraph">
                  <wp:posOffset>727133</wp:posOffset>
                </wp:positionV>
                <wp:extent cx="2590800" cy="1122045"/>
                <wp:effectExtent l="0" t="0" r="0" b="63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1122045"/>
                        </a:xfrm>
                        <a:prstGeom prst="rect">
                          <a:avLst/>
                        </a:prstGeom>
                        <a:noFill/>
                        <a:ln w="9525">
                          <a:noFill/>
                          <a:miter lim="800000"/>
                          <a:headEnd/>
                          <a:tailEnd/>
                        </a:ln>
                      </wps:spPr>
                      <wps:txbx>
                        <w:txbxContent>
                          <w:p w14:paraId="4B5A54AA" w14:textId="77777777" w:rsidR="00794316" w:rsidRPr="00794316" w:rsidRDefault="00794316">
                            <w:pPr>
                              <w:rPr>
                                <w:rFonts w:ascii="Arial" w:hAnsi="Arial" w:cs="Arial"/>
                                <w:b/>
                                <w:color w:val="2B2B2B"/>
                                <w:shd w:val="clear" w:color="auto" w:fill="F9F9F9"/>
                              </w:rPr>
                            </w:pPr>
                            <w:r w:rsidRPr="00794316">
                              <w:rPr>
                                <w:rFonts w:ascii="Arial" w:hAnsi="Arial" w:cs="Arial"/>
                                <w:b/>
                                <w:color w:val="2B2B2B"/>
                                <w:shd w:val="clear" w:color="auto" w:fill="F9F9F9"/>
                              </w:rPr>
                              <w:t>WHITE SPACE</w:t>
                            </w:r>
                          </w:p>
                          <w:p w14:paraId="636ED50C" w14:textId="77777777" w:rsidR="00794316" w:rsidRPr="00794316" w:rsidRDefault="00794316">
                            <w:pPr>
                              <w:rPr>
                                <w:rFonts w:ascii="Arial" w:hAnsi="Arial" w:cs="Arial"/>
                                <w:color w:val="2B2B2B"/>
                                <w:shd w:val="clear" w:color="auto" w:fill="F9F9F9"/>
                              </w:rPr>
                            </w:pPr>
                            <w:r w:rsidRPr="00794316">
                              <w:rPr>
                                <w:rFonts w:ascii="Arial" w:hAnsi="Arial" w:cs="Arial"/>
                                <w:color w:val="2B2B2B"/>
                                <w:shd w:val="clear" w:color="auto" w:fill="F9F9F9"/>
                              </w:rPr>
                              <w:t>White space can be used to:</w:t>
                            </w:r>
                          </w:p>
                          <w:p w14:paraId="2DF01EA7" w14:textId="77777777" w:rsidR="00794316" w:rsidRDefault="00794316" w:rsidP="00794316">
                            <w:pPr>
                              <w:pStyle w:val="ListParagraph"/>
                              <w:numPr>
                                <w:ilvl w:val="0"/>
                                <w:numId w:val="3"/>
                              </w:numPr>
                              <w:rPr>
                                <w:rFonts w:ascii="Arial" w:hAnsi="Arial" w:cs="Arial"/>
                                <w:color w:val="2B2B2B"/>
                                <w:shd w:val="clear" w:color="auto" w:fill="F9F9F9"/>
                              </w:rPr>
                            </w:pPr>
                            <w:r>
                              <w:rPr>
                                <w:rFonts w:ascii="Arial" w:hAnsi="Arial" w:cs="Arial"/>
                                <w:color w:val="2B2B2B"/>
                                <w:shd w:val="clear" w:color="auto" w:fill="F9F9F9"/>
                              </w:rPr>
                              <w:t>B</w:t>
                            </w:r>
                            <w:r w:rsidRPr="00794316">
                              <w:rPr>
                                <w:rFonts w:ascii="Arial" w:hAnsi="Arial" w:cs="Arial"/>
                                <w:color w:val="2B2B2B"/>
                                <w:shd w:val="clear" w:color="auto" w:fill="F9F9F9"/>
                              </w:rPr>
                              <w:t>alance design elements</w:t>
                            </w:r>
                          </w:p>
                          <w:p w14:paraId="6FD4B8B8" w14:textId="77777777" w:rsidR="00794316" w:rsidRPr="00794316" w:rsidRDefault="00794316" w:rsidP="00794316">
                            <w:pPr>
                              <w:pStyle w:val="ListParagraph"/>
                              <w:numPr>
                                <w:ilvl w:val="0"/>
                                <w:numId w:val="3"/>
                              </w:numPr>
                              <w:rPr>
                                <w:rFonts w:ascii="Arial" w:hAnsi="Arial" w:cs="Arial"/>
                                <w:color w:val="2B2B2B"/>
                                <w:shd w:val="clear" w:color="auto" w:fill="F9F9F9"/>
                              </w:rPr>
                            </w:pPr>
                            <w:r>
                              <w:rPr>
                                <w:rFonts w:ascii="Arial" w:hAnsi="Arial" w:cs="Arial"/>
                                <w:color w:val="2B2B2B"/>
                                <w:shd w:val="clear" w:color="auto" w:fill="F9F9F9"/>
                              </w:rPr>
                              <w:t>Organise page elements</w:t>
                            </w:r>
                          </w:p>
                          <w:p w14:paraId="4EBF52B2" w14:textId="77777777" w:rsidR="00794316" w:rsidRPr="00794316" w:rsidRDefault="00794316" w:rsidP="00794316">
                            <w:pPr>
                              <w:pStyle w:val="ListParagraph"/>
                              <w:numPr>
                                <w:ilvl w:val="0"/>
                                <w:numId w:val="3"/>
                              </w:numPr>
                              <w:rPr>
                                <w:rFonts w:ascii="Arial" w:hAnsi="Arial" w:cs="Arial"/>
                              </w:rPr>
                            </w:pPr>
                            <w:r w:rsidRPr="00794316">
                              <w:rPr>
                                <w:rFonts w:ascii="Arial" w:hAnsi="Arial" w:cs="Arial"/>
                                <w:color w:val="2B2B2B"/>
                                <w:shd w:val="clear" w:color="auto" w:fill="F9F9F9"/>
                              </w:rPr>
                              <w:t>Improve visual communication experience</w:t>
                            </w:r>
                          </w:p>
                          <w:p w14:paraId="1CD44737" w14:textId="77777777" w:rsidR="00794316" w:rsidRPr="00794316" w:rsidRDefault="00794316" w:rsidP="00794316">
                            <w:pPr>
                              <w:pStyle w:val="ListParagraph"/>
                              <w:numPr>
                                <w:ilvl w:val="0"/>
                                <w:numId w:val="3"/>
                              </w:numPr>
                              <w:rPr>
                                <w:rFonts w:ascii="Arial" w:hAnsi="Arial" w:cs="Arial"/>
                              </w:rPr>
                            </w:pPr>
                            <w:r>
                              <w:rPr>
                                <w:rFonts w:ascii="Arial" w:hAnsi="Arial" w:cs="Arial"/>
                                <w:color w:val="2B2B2B"/>
                                <w:shd w:val="clear" w:color="auto" w:fill="F9F9F9"/>
                              </w:rPr>
                              <w:t>Improve readability and comprehen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59FE50" id="_x0000_s1027" type="#_x0000_t202" style="position:absolute;margin-left:4.25pt;margin-top:57.25pt;width:204pt;height:88.35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" filled="f" stroked="f">
                <v:textbox style="mso-fit-shape-to-text:t">
                  <w:txbxContent>
                    <w:p w14:paraId="4B5A54AA" w14:textId="77777777" w:rsidR="00794316" w:rsidRPr="00794316" w:rsidRDefault="00794316">
                      <w:pPr>
                        <w:rPr>
                          <w:rFonts w:ascii="Arial" w:hAnsi="Arial" w:cs="Arial"/>
                          <w:b/>
                          <w:color w:val="2B2B2B"/>
                          <w:shd w:val="clear" w:color="auto" w:fill="F9F9F9"/>
                        </w:rPr>
                      </w:pPr>
                      <w:r w:rsidRPr="00794316">
                        <w:rPr>
                          <w:rFonts w:ascii="Arial" w:hAnsi="Arial" w:cs="Arial"/>
                          <w:b/>
                          <w:color w:val="2B2B2B"/>
                          <w:shd w:val="clear" w:color="auto" w:fill="F9F9F9"/>
                        </w:rPr>
                        <w:t>WHITE SPACE</w:t>
                      </w:r>
                    </w:p>
                    <w:p w14:paraId="636ED50C" w14:textId="77777777" w:rsidR="00794316" w:rsidRPr="00794316" w:rsidRDefault="00794316">
                      <w:pPr>
                        <w:rPr>
                          <w:rFonts w:ascii="Arial" w:hAnsi="Arial" w:cs="Arial"/>
                          <w:color w:val="2B2B2B"/>
                          <w:shd w:val="clear" w:color="auto" w:fill="F9F9F9"/>
                        </w:rPr>
                      </w:pPr>
                      <w:r w:rsidRPr="00794316">
                        <w:rPr>
                          <w:rFonts w:ascii="Arial" w:hAnsi="Arial" w:cs="Arial"/>
                          <w:color w:val="2B2B2B"/>
                          <w:shd w:val="clear" w:color="auto" w:fill="F9F9F9"/>
                        </w:rPr>
                        <w:t>White space can be used to:</w:t>
                      </w:r>
                    </w:p>
                    <w:p w14:paraId="2DF01EA7" w14:textId="77777777" w:rsidR="00794316" w:rsidRDefault="00794316" w:rsidP="00794316">
                      <w:pPr>
                        <w:pStyle w:val="ListParagraph"/>
                        <w:numPr>
                          <w:ilvl w:val="0"/>
                          <w:numId w:val="3"/>
                        </w:numPr>
                        <w:rPr>
                          <w:rFonts w:ascii="Arial" w:hAnsi="Arial" w:cs="Arial"/>
                          <w:color w:val="2B2B2B"/>
                          <w:shd w:val="clear" w:color="auto" w:fill="F9F9F9"/>
                        </w:rPr>
                      </w:pPr>
                      <w:r>
                        <w:rPr>
                          <w:rFonts w:ascii="Arial" w:hAnsi="Arial" w:cs="Arial"/>
                          <w:color w:val="2B2B2B"/>
                          <w:shd w:val="clear" w:color="auto" w:fill="F9F9F9"/>
                        </w:rPr>
                        <w:t>B</w:t>
                      </w:r>
                      <w:r w:rsidRPr="00794316">
                        <w:rPr>
                          <w:rFonts w:ascii="Arial" w:hAnsi="Arial" w:cs="Arial"/>
                          <w:color w:val="2B2B2B"/>
                          <w:shd w:val="clear" w:color="auto" w:fill="F9F9F9"/>
                        </w:rPr>
                        <w:t>alance design elements</w:t>
                      </w:r>
                    </w:p>
                    <w:p w14:paraId="6FD4B8B8" w14:textId="77777777" w:rsidR="00794316" w:rsidRPr="00794316" w:rsidRDefault="00794316" w:rsidP="00794316">
                      <w:pPr>
                        <w:pStyle w:val="ListParagraph"/>
                        <w:numPr>
                          <w:ilvl w:val="0"/>
                          <w:numId w:val="3"/>
                        </w:numPr>
                        <w:rPr>
                          <w:rFonts w:ascii="Arial" w:hAnsi="Arial" w:cs="Arial"/>
                          <w:color w:val="2B2B2B"/>
                          <w:shd w:val="clear" w:color="auto" w:fill="F9F9F9"/>
                        </w:rPr>
                      </w:pPr>
                      <w:r>
                        <w:rPr>
                          <w:rFonts w:ascii="Arial" w:hAnsi="Arial" w:cs="Arial"/>
                          <w:color w:val="2B2B2B"/>
                          <w:shd w:val="clear" w:color="auto" w:fill="F9F9F9"/>
                        </w:rPr>
                        <w:t>Organise page elements</w:t>
                      </w:r>
                    </w:p>
                    <w:p w14:paraId="4EBF52B2" w14:textId="77777777" w:rsidR="00794316" w:rsidRPr="00794316" w:rsidRDefault="00794316" w:rsidP="00794316">
                      <w:pPr>
                        <w:pStyle w:val="ListParagraph"/>
                        <w:numPr>
                          <w:ilvl w:val="0"/>
                          <w:numId w:val="3"/>
                        </w:numPr>
                        <w:rPr>
                          <w:rFonts w:ascii="Arial" w:hAnsi="Arial" w:cs="Arial"/>
                        </w:rPr>
                      </w:pPr>
                      <w:r w:rsidRPr="00794316">
                        <w:rPr>
                          <w:rFonts w:ascii="Arial" w:hAnsi="Arial" w:cs="Arial"/>
                          <w:color w:val="2B2B2B"/>
                          <w:shd w:val="clear" w:color="auto" w:fill="F9F9F9"/>
                        </w:rPr>
                        <w:t>Improve visual communication experience</w:t>
                      </w:r>
                    </w:p>
                    <w:p w14:paraId="1CD44737" w14:textId="77777777" w:rsidR="00794316" w:rsidRPr="00794316" w:rsidRDefault="00794316" w:rsidP="00794316">
                      <w:pPr>
                        <w:pStyle w:val="ListParagraph"/>
                        <w:numPr>
                          <w:ilvl w:val="0"/>
                          <w:numId w:val="3"/>
                        </w:numPr>
                        <w:rPr>
                          <w:rFonts w:ascii="Arial" w:hAnsi="Arial" w:cs="Arial"/>
                        </w:rPr>
                      </w:pPr>
                      <w:r>
                        <w:rPr>
                          <w:rFonts w:ascii="Arial" w:hAnsi="Arial" w:cs="Arial"/>
                          <w:color w:val="2B2B2B"/>
                          <w:shd w:val="clear" w:color="auto" w:fill="F9F9F9"/>
                        </w:rPr>
                        <w:t>Improve readability and comprehension</w:t>
                      </w:r>
                    </w:p>
                  </w:txbxContent>
                </v:textbox>
                <w10:wrap type="square" anchorx="margin"/>
              </v:shape>
            </w:pict>
          </mc:Fallback>
        </mc:AlternateContent>
      </w:r>
      <w:r w:rsidR="00563600" w:rsidRPr="00006B44">
        <w:rPr>
          <w:rFonts w:ascii="Source Code Pro" w:hAnsi="Source Code Pro"/>
          <w:b/>
          <w:sz w:val="40"/>
        </w:rPr>
        <w:t>White space</w:t>
      </w:r>
    </w:p>
    <w:tbl>
      <w:tblPr>
        <w:tblStyle w:val="TableGrid"/>
        <w:tblW w:w="5528" w:type="dxa"/>
        <w:jc w:val="right"/>
        <w:tbl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insideH w:val="none" w:sz="0" w:space="0" w:color="auto"/>
          <w:insideV w:val="none" w:sz="0" w:space="0" w:color="auto"/>
        </w:tblBorders>
        <w:shd w:val="clear" w:color="auto" w:fill="FFFFFF" w:themeFill="background1"/>
        <w:tblLook w:val="04A0" w:firstRow="1" w:lastRow="0" w:firstColumn="1" w:lastColumn="0" w:noHBand="0" w:noVBand="1"/>
      </w:tblPr>
      <w:tblGrid>
        <w:gridCol w:w="2811"/>
        <w:gridCol w:w="2717"/>
      </w:tblGrid>
      <w:tr w:rsidR="00F0687D" w:rsidRPr="00840BF4" w14:paraId="155109E6" w14:textId="77777777" w:rsidTr="00E27BA0">
        <w:trPr>
          <w:trHeight w:val="1334"/>
          <w:jc w:val="right"/>
        </w:trPr>
        <w:tc>
          <w:tcPr>
            <w:tcW w:w="2811" w:type="dxa"/>
            <w:shd w:val="clear" w:color="auto" w:fill="FFFFFF" w:themeFill="background1"/>
          </w:tcPr>
          <w:p w14:paraId="366F7C3D" w14:textId="77777777" w:rsidR="000235C0" w:rsidRPr="000235C0" w:rsidRDefault="000235C0" w:rsidP="000235C0">
            <w:pPr>
              <w:spacing w:before="240"/>
              <w:jc w:val="center"/>
              <w:rPr>
                <w:rFonts w:ascii="Source Code Pro Semibold" w:hAnsi="Source Code Pro Semibold" w:cs="Arial"/>
                <w:b/>
                <w:sz w:val="24"/>
                <w:lang w:val="la-Latn"/>
              </w:rPr>
            </w:pPr>
            <w:r w:rsidRPr="000235C0">
              <w:rPr>
                <w:rFonts w:ascii="Source Code Pro Semibold" w:hAnsi="Source Code Pro Semibold" w:cs="Arial"/>
                <w:b/>
                <w:sz w:val="24"/>
                <w:lang w:val="la-Latn"/>
              </w:rPr>
              <w:t>Nunc interdorm</w:t>
            </w:r>
          </w:p>
          <w:p w14:paraId="6DFDFC0F" w14:textId="77777777" w:rsidR="000235C0" w:rsidRDefault="000235C0" w:rsidP="00E27BA0">
            <w:pPr>
              <w:spacing w:line="276" w:lineRule="auto"/>
              <w:ind w:left="162"/>
              <w:rPr>
                <w:noProof/>
                <w:lang w:eastAsia="en-AU"/>
              </w:rPr>
            </w:pPr>
          </w:p>
          <w:p w14:paraId="43BBCBBA" w14:textId="77777777" w:rsidR="00F0687D" w:rsidRDefault="00F0687D" w:rsidP="000235C0">
            <w:pPr>
              <w:spacing w:line="276" w:lineRule="auto"/>
              <w:ind w:left="282"/>
              <w:rPr>
                <w:rFonts w:ascii="Source Code Pro" w:hAnsi="Source Code Pro"/>
              </w:rPr>
            </w:pPr>
            <w:r w:rsidRPr="00EA72C8">
              <w:rPr>
                <w:noProof/>
                <w:lang w:eastAsia="en-AU"/>
              </w:rPr>
              <w:drawing>
                <wp:inline distT="0" distB="0" distL="0" distR="0" wp14:anchorId="776F2155" wp14:editId="7D5EC10C">
                  <wp:extent cx="1302327" cy="11394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9630" t="3843" r="5985" b="6688"/>
                          <a:stretch/>
                        </pic:blipFill>
                        <pic:spPr bwMode="auto">
                          <a:xfrm>
                            <a:off x="0" y="0"/>
                            <a:ext cx="1304822" cy="1141616"/>
                          </a:xfrm>
                          <a:prstGeom prst="rect">
                            <a:avLst/>
                          </a:prstGeom>
                          <a:ln>
                            <a:noFill/>
                          </a:ln>
                          <a:extLst>
                            <a:ext uri="{53640926-AAD7-44D8-BBD7-CCE9431645EC}">
                              <a14:shadowObscured xmlns:a14="http://schemas.microsoft.com/office/drawing/2010/main"/>
                            </a:ext>
                          </a:extLst>
                        </pic:spPr>
                      </pic:pic>
                    </a:graphicData>
                  </a:graphic>
                </wp:inline>
              </w:drawing>
            </w:r>
          </w:p>
          <w:p w14:paraId="16837737" w14:textId="77777777" w:rsidR="00F0687D" w:rsidRPr="00F0687D" w:rsidRDefault="00F0687D" w:rsidP="00E27BA0">
            <w:pPr>
              <w:spacing w:line="276" w:lineRule="auto"/>
              <w:ind w:left="162"/>
              <w:jc w:val="center"/>
              <w:rPr>
                <w:rFonts w:ascii="Source Code Pro" w:hAnsi="Source Code Pro"/>
                <w:sz w:val="16"/>
              </w:rPr>
            </w:pPr>
            <w:r>
              <w:rPr>
                <w:rFonts w:ascii="Source Code Pro" w:hAnsi="Source Code Pro"/>
                <w:sz w:val="16"/>
              </w:rPr>
              <w:t xml:space="preserve">Figure </w:t>
            </w:r>
            <w:r w:rsidRPr="00F0687D">
              <w:rPr>
                <w:rFonts w:ascii="Source Code Pro" w:hAnsi="Source Code Pro"/>
                <w:sz w:val="16"/>
              </w:rPr>
              <w:t>Caption</w:t>
            </w:r>
          </w:p>
          <w:p w14:paraId="4C8127E3" w14:textId="77777777" w:rsidR="00F0687D" w:rsidRPr="00EA72C8" w:rsidRDefault="00F0687D" w:rsidP="00E27BA0">
            <w:pPr>
              <w:spacing w:line="276" w:lineRule="auto"/>
              <w:ind w:left="162"/>
              <w:rPr>
                <w:rFonts w:ascii="Source Code Pro" w:hAnsi="Source Code Pro"/>
              </w:rPr>
            </w:pPr>
          </w:p>
        </w:tc>
        <w:tc>
          <w:tcPr>
            <w:tcW w:w="2717" w:type="dxa"/>
            <w:shd w:val="clear" w:color="auto" w:fill="FFFFFF" w:themeFill="background1"/>
          </w:tcPr>
          <w:p w14:paraId="11E3FE11" w14:textId="77777777" w:rsidR="00F0687D" w:rsidRDefault="00F0687D" w:rsidP="00E27BA0">
            <w:pPr>
              <w:pStyle w:val="NormalWeb"/>
              <w:shd w:val="clear" w:color="auto" w:fill="FFFFFF"/>
              <w:spacing w:before="0" w:beforeAutospacing="0" w:after="0" w:afterAutospacing="0"/>
              <w:ind w:left="252" w:right="72"/>
              <w:jc w:val="both"/>
              <w:rPr>
                <w:rFonts w:ascii="Source Code Pro Semibold" w:hAnsi="Source Code Pro Semibold" w:cs="Arial"/>
                <w:b/>
                <w:sz w:val="16"/>
                <w:szCs w:val="36"/>
                <w:lang w:val="en-US"/>
              </w:rPr>
            </w:pPr>
          </w:p>
          <w:p w14:paraId="72969A67" w14:textId="77777777" w:rsidR="00F0687D" w:rsidRDefault="00F0687D" w:rsidP="00E27BA0">
            <w:pPr>
              <w:pStyle w:val="NormalWeb"/>
              <w:shd w:val="clear" w:color="auto" w:fill="FFFFFF"/>
              <w:spacing w:before="0" w:beforeAutospacing="0" w:after="0" w:afterAutospacing="0"/>
              <w:ind w:left="252" w:right="72"/>
              <w:jc w:val="both"/>
              <w:rPr>
                <w:rFonts w:ascii="Source Code Pro Semibold" w:hAnsi="Source Code Pro Semibold" w:cs="Arial"/>
                <w:b/>
                <w:sz w:val="16"/>
                <w:szCs w:val="36"/>
                <w:lang w:val="en-US"/>
              </w:rPr>
            </w:pPr>
          </w:p>
          <w:p w14:paraId="16AE6585" w14:textId="77777777" w:rsidR="00F0687D" w:rsidRDefault="00F0687D" w:rsidP="00E27BA0">
            <w:pPr>
              <w:pStyle w:val="NormalWeb"/>
              <w:shd w:val="clear" w:color="auto" w:fill="FFFFFF"/>
              <w:spacing w:before="0" w:beforeAutospacing="0" w:after="0" w:afterAutospacing="0"/>
              <w:ind w:left="252" w:right="72"/>
              <w:jc w:val="both"/>
              <w:rPr>
                <w:rFonts w:ascii="Source Code Pro Semibold" w:hAnsi="Source Code Pro Semibold" w:cs="Arial"/>
                <w:b/>
                <w:sz w:val="16"/>
                <w:szCs w:val="36"/>
                <w:lang w:val="la-Latn"/>
              </w:rPr>
            </w:pPr>
            <w:r w:rsidRPr="00EA72C8">
              <w:rPr>
                <w:rFonts w:ascii="Source Code Pro Semibold" w:hAnsi="Source Code Pro Semibold" w:cs="Arial"/>
                <w:b/>
                <w:sz w:val="16"/>
                <w:szCs w:val="36"/>
                <w:lang w:val="en-US"/>
              </w:rPr>
              <w:t>D</w:t>
            </w:r>
            <w:r w:rsidRPr="00EA72C8">
              <w:rPr>
                <w:rFonts w:ascii="Source Code Pro Semibold" w:hAnsi="Source Code Pro Semibold" w:cs="Arial"/>
                <w:b/>
                <w:sz w:val="16"/>
                <w:szCs w:val="36"/>
                <w:lang w:val="la-Latn"/>
              </w:rPr>
              <w:t>olor Sit Amet</w:t>
            </w:r>
          </w:p>
          <w:p w14:paraId="3B795BC9" w14:textId="77777777" w:rsidR="00F0687D" w:rsidRPr="00EA72C8" w:rsidRDefault="00F0687D" w:rsidP="00E27BA0">
            <w:pPr>
              <w:pStyle w:val="NormalWeb"/>
              <w:shd w:val="clear" w:color="auto" w:fill="FFFFFF"/>
              <w:spacing w:before="0" w:beforeAutospacing="0" w:after="0" w:afterAutospacing="0"/>
              <w:ind w:left="252" w:right="72"/>
              <w:jc w:val="both"/>
              <w:rPr>
                <w:rFonts w:ascii="Source Code Pro Semibold" w:hAnsi="Source Code Pro Semibold" w:cs="Arial"/>
                <w:b/>
                <w:sz w:val="16"/>
                <w:szCs w:val="36"/>
                <w:lang w:val="la-Latn"/>
              </w:rPr>
            </w:pPr>
          </w:p>
          <w:p w14:paraId="39C2F7E6" w14:textId="77777777" w:rsidR="00F0687D" w:rsidRDefault="00F0687D" w:rsidP="00E27BA0">
            <w:pPr>
              <w:pStyle w:val="NormalWeb"/>
              <w:shd w:val="clear" w:color="auto" w:fill="FFFFFF"/>
              <w:spacing w:before="0" w:beforeAutospacing="0" w:after="0" w:afterAutospacing="0" w:line="276" w:lineRule="auto"/>
              <w:ind w:left="252" w:right="200"/>
              <w:jc w:val="both"/>
              <w:rPr>
                <w:rFonts w:asciiTheme="minorHAnsi" w:hAnsiTheme="minorHAnsi" w:cstheme="minorHAnsi"/>
                <w:sz w:val="16"/>
                <w:lang w:val="la-Latn"/>
              </w:rPr>
            </w:pPr>
            <w:r w:rsidRPr="00EA72C8">
              <w:rPr>
                <w:rFonts w:asciiTheme="minorHAnsi" w:hAnsiTheme="minorHAnsi" w:cstheme="minorHAnsi"/>
                <w:sz w:val="16"/>
                <w:lang w:val="en-US"/>
              </w:rPr>
              <w:t>C</w:t>
            </w:r>
            <w:r w:rsidRPr="00EA72C8">
              <w:rPr>
                <w:rFonts w:asciiTheme="minorHAnsi" w:hAnsiTheme="minorHAnsi" w:cstheme="minorHAnsi"/>
                <w:sz w:val="16"/>
                <w:lang w:val="la-Latn"/>
              </w:rPr>
              <w:t xml:space="preserve">onsectetur adipiscing elit. In auctor diam at nulla consequat consequat. Nulla facilisis diam in orci vestibulum laoreet. Aliquam mollis augue sed tristique dignissim. Nunc vitae mattis arcu. </w:t>
            </w:r>
            <w:r w:rsidRPr="00EA72C8">
              <w:rPr>
                <w:rFonts w:asciiTheme="minorHAnsi" w:hAnsiTheme="minorHAnsi" w:cstheme="minorHAnsi"/>
                <w:sz w:val="16"/>
                <w:lang w:val="en-US"/>
              </w:rPr>
              <w:t>C</w:t>
            </w:r>
            <w:r w:rsidRPr="00EA72C8">
              <w:rPr>
                <w:rFonts w:asciiTheme="minorHAnsi" w:hAnsiTheme="minorHAnsi" w:cstheme="minorHAnsi"/>
                <w:sz w:val="16"/>
                <w:lang w:val="la-Latn"/>
              </w:rPr>
              <w:t xml:space="preserve">onsectetur adipiscing elit. In </w:t>
            </w:r>
            <w:r>
              <w:rPr>
                <w:rFonts w:asciiTheme="minorHAnsi" w:hAnsiTheme="minorHAnsi" w:cstheme="minorHAnsi"/>
                <w:sz w:val="16"/>
                <w:lang w:val="la-Latn"/>
              </w:rPr>
              <w:t xml:space="preserve">auctor diam at nulla consequat. </w:t>
            </w:r>
            <w:r w:rsidR="002A3098" w:rsidRPr="00EA72C8">
              <w:rPr>
                <w:rFonts w:asciiTheme="minorHAnsi" w:hAnsiTheme="minorHAnsi" w:cstheme="minorHAnsi"/>
                <w:sz w:val="16"/>
                <w:lang w:val="la-Latn"/>
              </w:rPr>
              <w:t xml:space="preserve">Nunc vitae mattis arcu. </w:t>
            </w:r>
            <w:r w:rsidR="002A3098" w:rsidRPr="00EA72C8">
              <w:rPr>
                <w:rFonts w:asciiTheme="minorHAnsi" w:hAnsiTheme="minorHAnsi" w:cstheme="minorHAnsi"/>
                <w:sz w:val="16"/>
                <w:lang w:val="en-US"/>
              </w:rPr>
              <w:t>C</w:t>
            </w:r>
            <w:r w:rsidR="002A3098" w:rsidRPr="00EA72C8">
              <w:rPr>
                <w:rFonts w:asciiTheme="minorHAnsi" w:hAnsiTheme="minorHAnsi" w:cstheme="minorHAnsi"/>
                <w:sz w:val="16"/>
                <w:lang w:val="la-Latn"/>
              </w:rPr>
              <w:t>onsectetur adipiscing elit.</w:t>
            </w:r>
          </w:p>
          <w:p w14:paraId="07AD1025" w14:textId="77777777" w:rsidR="00F0687D" w:rsidRPr="00840BF4" w:rsidRDefault="00F0687D" w:rsidP="00E27BA0">
            <w:pPr>
              <w:pStyle w:val="NormalWeb"/>
              <w:shd w:val="clear" w:color="auto" w:fill="FFFFFF"/>
              <w:spacing w:before="0" w:beforeAutospacing="0" w:after="0" w:afterAutospacing="0" w:line="276" w:lineRule="auto"/>
              <w:ind w:left="252" w:right="72"/>
              <w:jc w:val="both"/>
              <w:rPr>
                <w:rFonts w:asciiTheme="minorHAnsi" w:hAnsiTheme="minorHAnsi" w:cstheme="minorHAnsi"/>
                <w:sz w:val="22"/>
                <w:lang w:val="en-US"/>
              </w:rPr>
            </w:pPr>
          </w:p>
        </w:tc>
      </w:tr>
      <w:tr w:rsidR="00F0687D" w:rsidRPr="00EA72C8" w14:paraId="58ED7559" w14:textId="77777777" w:rsidTr="00E27BA0">
        <w:trPr>
          <w:trHeight w:val="1056"/>
          <w:jc w:val="right"/>
        </w:trPr>
        <w:tc>
          <w:tcPr>
            <w:tcW w:w="2811" w:type="dxa"/>
            <w:shd w:val="clear" w:color="auto" w:fill="FFFFFF" w:themeFill="background1"/>
          </w:tcPr>
          <w:p w14:paraId="60F587B5" w14:textId="77777777" w:rsidR="00F0687D" w:rsidRDefault="00F0687D" w:rsidP="00E27BA0">
            <w:pPr>
              <w:pStyle w:val="NormalWeb"/>
              <w:shd w:val="clear" w:color="auto" w:fill="FFFFFF"/>
              <w:spacing w:before="0" w:beforeAutospacing="0" w:after="0" w:afterAutospacing="0"/>
              <w:ind w:left="252" w:right="162"/>
              <w:jc w:val="both"/>
              <w:rPr>
                <w:rFonts w:ascii="Source Code Pro Semibold" w:hAnsi="Source Code Pro Semibold" w:cs="Arial"/>
                <w:b/>
                <w:sz w:val="16"/>
                <w:szCs w:val="36"/>
                <w:lang w:val="la-Latn"/>
              </w:rPr>
            </w:pPr>
            <w:r w:rsidRPr="00EA72C8">
              <w:rPr>
                <w:rFonts w:ascii="Source Code Pro Semibold" w:hAnsi="Source Code Pro Semibold" w:cs="Arial"/>
                <w:b/>
                <w:sz w:val="16"/>
                <w:szCs w:val="36"/>
                <w:lang w:val="en-US"/>
              </w:rPr>
              <w:t>D</w:t>
            </w:r>
            <w:r w:rsidRPr="00EA72C8">
              <w:rPr>
                <w:rFonts w:ascii="Source Code Pro Semibold" w:hAnsi="Source Code Pro Semibold" w:cs="Arial"/>
                <w:b/>
                <w:sz w:val="16"/>
                <w:szCs w:val="36"/>
                <w:lang w:val="la-Latn"/>
              </w:rPr>
              <w:t>olor Sit Amet</w:t>
            </w:r>
          </w:p>
          <w:p w14:paraId="46640BB6" w14:textId="77777777" w:rsidR="00F0687D" w:rsidRPr="00EA72C8" w:rsidRDefault="00F0687D" w:rsidP="00E27BA0">
            <w:pPr>
              <w:pStyle w:val="NormalWeb"/>
              <w:shd w:val="clear" w:color="auto" w:fill="FFFFFF"/>
              <w:spacing w:before="0" w:beforeAutospacing="0" w:after="0" w:afterAutospacing="0"/>
              <w:ind w:left="252" w:right="162"/>
              <w:jc w:val="both"/>
              <w:rPr>
                <w:rFonts w:ascii="Source Code Pro Semibold" w:hAnsi="Source Code Pro Semibold" w:cs="Arial"/>
                <w:b/>
                <w:sz w:val="16"/>
                <w:szCs w:val="36"/>
                <w:lang w:val="la-Latn"/>
              </w:rPr>
            </w:pPr>
          </w:p>
          <w:p w14:paraId="0722209C" w14:textId="77777777" w:rsidR="00F0687D" w:rsidRPr="00EA72C8" w:rsidRDefault="00F0687D" w:rsidP="000235C0">
            <w:pPr>
              <w:pStyle w:val="NormalWeb"/>
              <w:shd w:val="clear" w:color="auto" w:fill="FFFFFF"/>
              <w:spacing w:before="0" w:beforeAutospacing="0" w:after="0" w:afterAutospacing="0" w:line="276" w:lineRule="auto"/>
              <w:ind w:left="252" w:right="243"/>
              <w:jc w:val="both"/>
              <w:rPr>
                <w:rFonts w:asciiTheme="minorHAnsi" w:hAnsiTheme="minorHAnsi" w:cstheme="minorHAnsi"/>
                <w:sz w:val="22"/>
                <w:lang w:val="la-Latn"/>
              </w:rPr>
            </w:pPr>
            <w:r w:rsidRPr="00EA72C8">
              <w:rPr>
                <w:rFonts w:asciiTheme="minorHAnsi" w:hAnsiTheme="minorHAnsi" w:cstheme="minorHAnsi"/>
                <w:sz w:val="16"/>
                <w:lang w:val="en-US"/>
              </w:rPr>
              <w:t>C</w:t>
            </w:r>
            <w:r w:rsidRPr="00EA72C8">
              <w:rPr>
                <w:rFonts w:asciiTheme="minorHAnsi" w:hAnsiTheme="minorHAnsi" w:cstheme="minorHAnsi"/>
                <w:sz w:val="16"/>
                <w:lang w:val="la-Latn"/>
              </w:rPr>
              <w:t xml:space="preserve">onsectetur adipiscing elit. In auctor diam at nulla consequat consequat. Nulla facilisis diam in orci vestibulum laoreet. Aliquam mollis augue sed tristique dignissim. Nunc vitae mattis arcu. </w:t>
            </w:r>
            <w:r w:rsidRPr="00EA72C8">
              <w:rPr>
                <w:rFonts w:asciiTheme="minorHAnsi" w:hAnsiTheme="minorHAnsi" w:cstheme="minorHAnsi"/>
                <w:sz w:val="16"/>
                <w:lang w:val="en-US"/>
              </w:rPr>
              <w:t>C</w:t>
            </w:r>
            <w:r w:rsidRPr="00EA72C8">
              <w:rPr>
                <w:rFonts w:asciiTheme="minorHAnsi" w:hAnsiTheme="minorHAnsi" w:cstheme="minorHAnsi"/>
                <w:sz w:val="16"/>
                <w:lang w:val="la-Latn"/>
              </w:rPr>
              <w:t xml:space="preserve">onsectetur adipiscing elit. </w:t>
            </w:r>
          </w:p>
        </w:tc>
        <w:tc>
          <w:tcPr>
            <w:tcW w:w="2717" w:type="dxa"/>
            <w:shd w:val="clear" w:color="auto" w:fill="FFFFFF" w:themeFill="background1"/>
          </w:tcPr>
          <w:p w14:paraId="4349ABD5" w14:textId="77777777" w:rsidR="002A3098" w:rsidRDefault="002A3098" w:rsidP="00E30C63">
            <w:pPr>
              <w:rPr>
                <w:rFonts w:ascii="Source Code Pro" w:hAnsi="Source Code Pro"/>
              </w:rPr>
            </w:pPr>
          </w:p>
          <w:p w14:paraId="7C51D5D4" w14:textId="77777777" w:rsidR="002A3098" w:rsidRDefault="002A3098" w:rsidP="002A3098">
            <w:pPr>
              <w:ind w:left="-9"/>
              <w:jc w:val="center"/>
              <w:rPr>
                <w:rFonts w:ascii="Source Code Pro" w:hAnsi="Source Code Pro"/>
                <w:sz w:val="16"/>
              </w:rPr>
            </w:pPr>
            <w:r>
              <w:rPr>
                <w:noProof/>
                <w:lang w:eastAsia="en-AU"/>
              </w:rPr>
              <w:drawing>
                <wp:inline distT="0" distB="0" distL="0" distR="0" wp14:anchorId="3720DD46" wp14:editId="02D5A046">
                  <wp:extent cx="1295400" cy="837793"/>
                  <wp:effectExtent l="0" t="0" r="0" b="63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02" t="6596" r="3022" b="2582"/>
                          <a:stretch/>
                        </pic:blipFill>
                        <pic:spPr bwMode="auto">
                          <a:xfrm>
                            <a:off x="0" y="0"/>
                            <a:ext cx="1346637" cy="870930"/>
                          </a:xfrm>
                          <a:prstGeom prst="rect">
                            <a:avLst/>
                          </a:prstGeom>
                          <a:ln>
                            <a:noFill/>
                          </a:ln>
                          <a:extLst>
                            <a:ext uri="{53640926-AAD7-44D8-BBD7-CCE9431645EC}">
                              <a14:shadowObscured xmlns:a14="http://schemas.microsoft.com/office/drawing/2010/main"/>
                            </a:ext>
                          </a:extLst>
                        </pic:spPr>
                      </pic:pic>
                    </a:graphicData>
                  </a:graphic>
                </wp:inline>
              </w:drawing>
            </w:r>
          </w:p>
          <w:p w14:paraId="6A8522D8" w14:textId="77777777" w:rsidR="00E30C63" w:rsidRPr="00E30C63" w:rsidRDefault="00E30C63" w:rsidP="00E27BA0">
            <w:pPr>
              <w:ind w:left="252"/>
              <w:jc w:val="center"/>
              <w:rPr>
                <w:rFonts w:ascii="Source Code Pro" w:hAnsi="Source Code Pro"/>
                <w:sz w:val="2"/>
              </w:rPr>
            </w:pPr>
          </w:p>
          <w:p w14:paraId="1096A9FD" w14:textId="77777777" w:rsidR="00F0687D" w:rsidRDefault="00F0687D" w:rsidP="00E27BA0">
            <w:pPr>
              <w:ind w:left="252"/>
              <w:jc w:val="center"/>
              <w:rPr>
                <w:rFonts w:ascii="Source Code Pro" w:hAnsi="Source Code Pro"/>
                <w:sz w:val="16"/>
              </w:rPr>
            </w:pPr>
            <w:r w:rsidRPr="00F0687D">
              <w:rPr>
                <w:rFonts w:ascii="Source Code Pro" w:hAnsi="Source Code Pro"/>
                <w:sz w:val="16"/>
              </w:rPr>
              <w:t>Figure Caption</w:t>
            </w:r>
          </w:p>
          <w:p w14:paraId="7F040980" w14:textId="77777777" w:rsidR="00F0687D" w:rsidRPr="00EA72C8" w:rsidRDefault="00F0687D" w:rsidP="00E27BA0">
            <w:pPr>
              <w:ind w:left="252"/>
              <w:jc w:val="center"/>
              <w:rPr>
                <w:rFonts w:ascii="Source Code Pro" w:hAnsi="Source Code Pro"/>
              </w:rPr>
            </w:pPr>
          </w:p>
        </w:tc>
      </w:tr>
    </w:tbl>
    <w:p w14:paraId="28BBCF4B" w14:textId="77777777" w:rsidR="00EA72C8" w:rsidRDefault="00EA72C8" w:rsidP="00976381">
      <w:pPr>
        <w:rPr>
          <w:rFonts w:ascii="Source Code Pro" w:hAnsi="Source Code Pro"/>
          <w:sz w:val="40"/>
        </w:rPr>
      </w:pPr>
    </w:p>
    <w:tbl>
      <w:tblPr>
        <w:tblStyle w:val="TableGrid"/>
        <w:tblW w:w="5528" w:type="dxa"/>
        <w:jc w:val="right"/>
        <w:tblBorders>
          <w:top w:val="single" w:sz="48" w:space="0" w:color="F2F2F2" w:themeColor="background1" w:themeShade="F2"/>
          <w:left w:val="single" w:sz="48" w:space="0" w:color="F2F2F2" w:themeColor="background1" w:themeShade="F2"/>
          <w:bottom w:val="single" w:sz="48" w:space="0" w:color="F2F2F2" w:themeColor="background1" w:themeShade="F2"/>
          <w:right w:val="single" w:sz="48" w:space="0" w:color="F2F2F2" w:themeColor="background1" w:themeShade="F2"/>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2910"/>
        <w:gridCol w:w="2618"/>
      </w:tblGrid>
      <w:tr w:rsidR="000236E5" w:rsidRPr="00840BF4" w14:paraId="1D9FD51B" w14:textId="77777777" w:rsidTr="000236E5">
        <w:trPr>
          <w:trHeight w:val="1334"/>
          <w:jc w:val="right"/>
        </w:trPr>
        <w:tc>
          <w:tcPr>
            <w:tcW w:w="2910" w:type="dxa"/>
            <w:shd w:val="clear" w:color="auto" w:fill="FFFFFF" w:themeFill="background1"/>
          </w:tcPr>
          <w:p w14:paraId="480C42AB" w14:textId="77777777" w:rsidR="000236E5" w:rsidRPr="000235C0" w:rsidRDefault="000236E5" w:rsidP="000236E5">
            <w:pPr>
              <w:jc w:val="center"/>
              <w:rPr>
                <w:rFonts w:ascii="Source Code Pro Semibold" w:hAnsi="Source Code Pro Semibold" w:cs="Arial"/>
                <w:b/>
                <w:sz w:val="24"/>
                <w:lang w:val="la-Latn"/>
              </w:rPr>
            </w:pPr>
            <w:r w:rsidRPr="000235C0">
              <w:rPr>
                <w:rFonts w:ascii="Source Code Pro Semibold" w:hAnsi="Source Code Pro Semibold" w:cs="Arial"/>
                <w:b/>
                <w:sz w:val="24"/>
                <w:lang w:val="la-Latn"/>
              </w:rPr>
              <w:t>Nunc interdorm</w:t>
            </w:r>
          </w:p>
          <w:p w14:paraId="19666C78" w14:textId="77777777" w:rsidR="000236E5" w:rsidRDefault="00167677" w:rsidP="000236E5">
            <w:pPr>
              <w:spacing w:line="276" w:lineRule="auto"/>
              <w:ind w:right="-132"/>
              <w:rPr>
                <w:rFonts w:ascii="Source Code Pro" w:hAnsi="Source Code Pro"/>
              </w:rPr>
            </w:pPr>
            <w:r>
              <w:rPr>
                <w:noProof/>
                <w:lang w:eastAsia="en-AU"/>
              </w:rPr>
              <mc:AlternateContent>
                <mc:Choice Requires="wps">
                  <w:drawing>
                    <wp:anchor distT="0" distB="0" distL="114300" distR="114300" simplePos="0" relativeHeight="251711488" behindDoc="0" locked="0" layoutInCell="1" allowOverlap="1" wp14:anchorId="587248BD" wp14:editId="335D540E">
                      <wp:simplePos x="0" y="0"/>
                      <wp:positionH relativeFrom="column">
                        <wp:posOffset>846167</wp:posOffset>
                      </wp:positionH>
                      <wp:positionV relativeFrom="paragraph">
                        <wp:posOffset>945457</wp:posOffset>
                      </wp:positionV>
                      <wp:extent cx="1821873" cy="1191491"/>
                      <wp:effectExtent l="0" t="0" r="0" b="0"/>
                      <wp:wrapNone/>
                      <wp:docPr id="235" name="Multiply 235"/>
                      <wp:cNvGraphicFramePr/>
                      <a:graphic xmlns:a="http://schemas.openxmlformats.org/drawingml/2006/main">
                        <a:graphicData uri="http://schemas.microsoft.com/office/word/2010/wordprocessingShape">
                          <wps:wsp>
                            <wps:cNvSpPr/>
                            <wps:spPr>
                              <a:xfrm>
                                <a:off x="0" y="0"/>
                                <a:ext cx="1821873" cy="1191491"/>
                              </a:xfrm>
                              <a:prstGeom prst="mathMultiply">
                                <a:avLst/>
                              </a:prstGeom>
                              <a:solidFill>
                                <a:srgbClr val="8E0000"/>
                              </a:solidFill>
                              <a:ln>
                                <a:solidFill>
                                  <a:srgbClr val="8E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01FB98B" id="Multiply 235" o:spid="_x0000_s1026" style="position:absolute;margin-left:66.65pt;margin-top:74.45pt;width:143.45pt;height:93.8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821873,1191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" path="m360876,403434l514261,168899,910937,428322,1307612,168899r153385,234535l1166939,595746r294058,192311l1307612,1022592,910937,763169,514261,1022592,360876,788057,654934,595746,360876,403434xe" fillcolor="#8e0000" strokecolor="#8e0000" strokeweight="1pt">
                      <v:stroke joinstyle="miter"/>
                      <v:path arrowok="t" o:connecttype="custom" o:connectlocs="360876,403434;514261,168899;910937,428322;1307612,168899;1460997,403434;1166939,595746;1460997,788057;1307612,1022592;910937,763169;514261,1022592;360876,788057;654934,595746;360876,403434" o:connectangles="0,0,0,0,0,0,0,0,0,0,0,0,0"/>
                    </v:shape>
                  </w:pict>
                </mc:Fallback>
              </mc:AlternateContent>
            </w:r>
            <w:r w:rsidR="000236E5" w:rsidRPr="00EA72C8">
              <w:rPr>
                <w:noProof/>
                <w:lang w:eastAsia="en-AU"/>
              </w:rPr>
              <w:drawing>
                <wp:inline distT="0" distB="0" distL="0" distR="0" wp14:anchorId="1E6E5BF4" wp14:editId="0ACA6255">
                  <wp:extent cx="1745673" cy="1309602"/>
                  <wp:effectExtent l="0" t="0" r="6985" b="508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992" t="3843" r="5985" b="6688"/>
                          <a:stretch/>
                        </pic:blipFill>
                        <pic:spPr bwMode="auto">
                          <a:xfrm>
                            <a:off x="0" y="0"/>
                            <a:ext cx="1893360" cy="1420397"/>
                          </a:xfrm>
                          <a:prstGeom prst="rect">
                            <a:avLst/>
                          </a:prstGeom>
                          <a:ln>
                            <a:noFill/>
                          </a:ln>
                          <a:extLst>
                            <a:ext uri="{53640926-AAD7-44D8-BBD7-CCE9431645EC}">
                              <a14:shadowObscured xmlns:a14="http://schemas.microsoft.com/office/drawing/2010/main"/>
                            </a:ext>
                          </a:extLst>
                        </pic:spPr>
                      </pic:pic>
                    </a:graphicData>
                  </a:graphic>
                </wp:inline>
              </w:drawing>
            </w:r>
          </w:p>
          <w:p w14:paraId="095C02FA" w14:textId="77777777" w:rsidR="000236E5" w:rsidRDefault="000236E5" w:rsidP="000236E5">
            <w:pPr>
              <w:spacing w:line="276" w:lineRule="auto"/>
              <w:ind w:left="162"/>
              <w:jc w:val="center"/>
              <w:rPr>
                <w:rFonts w:ascii="Source Code Pro" w:hAnsi="Source Code Pro"/>
                <w:sz w:val="16"/>
              </w:rPr>
            </w:pPr>
            <w:r>
              <w:rPr>
                <w:rFonts w:ascii="Source Code Pro" w:hAnsi="Source Code Pro"/>
                <w:sz w:val="16"/>
              </w:rPr>
              <w:t xml:space="preserve">Figure </w:t>
            </w:r>
            <w:r w:rsidRPr="00F0687D">
              <w:rPr>
                <w:rFonts w:ascii="Source Code Pro" w:hAnsi="Source Code Pro"/>
                <w:sz w:val="16"/>
              </w:rPr>
              <w:t>Caption</w:t>
            </w:r>
          </w:p>
          <w:p w14:paraId="29EAD9F5" w14:textId="77777777" w:rsidR="000236E5" w:rsidRPr="000236E5" w:rsidRDefault="000236E5" w:rsidP="00B95585">
            <w:pPr>
              <w:spacing w:line="276" w:lineRule="auto"/>
              <w:ind w:left="12"/>
              <w:jc w:val="both"/>
              <w:rPr>
                <w:rFonts w:ascii="Source Code Pro" w:hAnsi="Source Code Pro"/>
                <w:sz w:val="16"/>
              </w:rPr>
            </w:pPr>
            <w:r w:rsidRPr="00EA72C8">
              <w:rPr>
                <w:rFonts w:cstheme="minorHAnsi"/>
                <w:sz w:val="16"/>
                <w:lang w:val="la-Latn"/>
              </w:rPr>
              <w:t xml:space="preserve">Aliquam mollis augue sed tristique dignissim. Nunc vitae mattis arcu. </w:t>
            </w:r>
            <w:r w:rsidRPr="00EA72C8">
              <w:rPr>
                <w:rFonts w:cstheme="minorHAnsi"/>
                <w:sz w:val="16"/>
                <w:lang w:val="en-US"/>
              </w:rPr>
              <w:t>C</w:t>
            </w:r>
            <w:r w:rsidRPr="00EA72C8">
              <w:rPr>
                <w:rFonts w:cstheme="minorHAnsi"/>
                <w:sz w:val="16"/>
                <w:lang w:val="la-Latn"/>
              </w:rPr>
              <w:t>onsectetur adipiscing elit.</w:t>
            </w:r>
          </w:p>
        </w:tc>
        <w:tc>
          <w:tcPr>
            <w:tcW w:w="2618" w:type="dxa"/>
            <w:shd w:val="clear" w:color="auto" w:fill="FFFFFF" w:themeFill="background1"/>
          </w:tcPr>
          <w:p w14:paraId="31B85B21" w14:textId="77777777" w:rsidR="000236E5" w:rsidRDefault="000236E5" w:rsidP="000236E5">
            <w:pPr>
              <w:pStyle w:val="NormalWeb"/>
              <w:shd w:val="clear" w:color="auto" w:fill="FFFFFF"/>
              <w:spacing w:before="0" w:beforeAutospacing="0" w:after="0" w:afterAutospacing="0"/>
              <w:ind w:left="-119" w:right="72"/>
              <w:jc w:val="both"/>
              <w:rPr>
                <w:rFonts w:ascii="Source Code Pro Semibold" w:hAnsi="Source Code Pro Semibold" w:cs="Arial"/>
                <w:b/>
                <w:sz w:val="16"/>
                <w:szCs w:val="36"/>
                <w:lang w:val="la-Latn"/>
              </w:rPr>
            </w:pPr>
            <w:r w:rsidRPr="00EA72C8">
              <w:rPr>
                <w:rFonts w:ascii="Source Code Pro Semibold" w:hAnsi="Source Code Pro Semibold" w:cs="Arial"/>
                <w:b/>
                <w:sz w:val="16"/>
                <w:szCs w:val="36"/>
                <w:lang w:val="en-US"/>
              </w:rPr>
              <w:t>D</w:t>
            </w:r>
            <w:r w:rsidRPr="00EA72C8">
              <w:rPr>
                <w:rFonts w:ascii="Source Code Pro Semibold" w:hAnsi="Source Code Pro Semibold" w:cs="Arial"/>
                <w:b/>
                <w:sz w:val="16"/>
                <w:szCs w:val="36"/>
                <w:lang w:val="la-Latn"/>
              </w:rPr>
              <w:t>olor Sit Amet</w:t>
            </w:r>
          </w:p>
          <w:p w14:paraId="088CD3A3" w14:textId="77777777" w:rsidR="000236E5" w:rsidRPr="000236E5" w:rsidRDefault="000236E5" w:rsidP="000236E5">
            <w:pPr>
              <w:pStyle w:val="NormalWeb"/>
              <w:shd w:val="clear" w:color="auto" w:fill="FFFFFF"/>
              <w:spacing w:before="0" w:beforeAutospacing="0" w:after="0" w:afterAutospacing="0"/>
              <w:ind w:left="-84"/>
              <w:jc w:val="both"/>
              <w:rPr>
                <w:rFonts w:asciiTheme="minorHAnsi" w:hAnsiTheme="minorHAnsi" w:cstheme="minorHAnsi"/>
                <w:sz w:val="16"/>
                <w:lang w:val="la-Latn"/>
              </w:rPr>
            </w:pPr>
            <w:r w:rsidRPr="00EA72C8">
              <w:rPr>
                <w:rFonts w:asciiTheme="minorHAnsi" w:hAnsiTheme="minorHAnsi" w:cstheme="minorHAnsi"/>
                <w:sz w:val="16"/>
                <w:lang w:val="en-US"/>
              </w:rPr>
              <w:t>C</w:t>
            </w:r>
            <w:r w:rsidRPr="00EA72C8">
              <w:rPr>
                <w:rFonts w:asciiTheme="minorHAnsi" w:hAnsiTheme="minorHAnsi" w:cstheme="minorHAnsi"/>
                <w:sz w:val="16"/>
                <w:lang w:val="la-Latn"/>
              </w:rPr>
              <w:t xml:space="preserve">onsectetur adipiscing elit. In auctor diam at nulla consequat consequat. Nulla facilisis diam in orci vestibulum laoreet. Aliquam mollis augue sed tristique dignissim. Nunc vitae mattis arcu. </w:t>
            </w:r>
            <w:r w:rsidRPr="00EA72C8">
              <w:rPr>
                <w:rFonts w:asciiTheme="minorHAnsi" w:hAnsiTheme="minorHAnsi" w:cstheme="minorHAnsi"/>
                <w:sz w:val="16"/>
                <w:lang w:val="en-US"/>
              </w:rPr>
              <w:t>C</w:t>
            </w:r>
            <w:r w:rsidRPr="00EA72C8">
              <w:rPr>
                <w:rFonts w:asciiTheme="minorHAnsi" w:hAnsiTheme="minorHAnsi" w:cstheme="minorHAnsi"/>
                <w:sz w:val="16"/>
                <w:lang w:val="la-Latn"/>
              </w:rPr>
              <w:t xml:space="preserve">onsectetur adipiscing elit. In </w:t>
            </w:r>
            <w:r>
              <w:rPr>
                <w:rFonts w:asciiTheme="minorHAnsi" w:hAnsiTheme="minorHAnsi" w:cstheme="minorHAnsi"/>
                <w:sz w:val="16"/>
                <w:lang w:val="la-Latn"/>
              </w:rPr>
              <w:t xml:space="preserve">auctor diam at nulla consequat. </w:t>
            </w:r>
            <w:r w:rsidRPr="00EA72C8">
              <w:rPr>
                <w:rFonts w:asciiTheme="minorHAnsi" w:hAnsiTheme="minorHAnsi" w:cstheme="minorHAnsi"/>
                <w:sz w:val="16"/>
                <w:lang w:val="la-Latn"/>
              </w:rPr>
              <w:t xml:space="preserve">Nunc vitae mattis arcu. </w:t>
            </w:r>
            <w:r w:rsidRPr="00EA72C8">
              <w:rPr>
                <w:rFonts w:asciiTheme="minorHAnsi" w:hAnsiTheme="minorHAnsi" w:cstheme="minorHAnsi"/>
                <w:sz w:val="16"/>
                <w:lang w:val="en-US"/>
              </w:rPr>
              <w:t>C</w:t>
            </w:r>
            <w:r w:rsidRPr="00EA72C8">
              <w:rPr>
                <w:rFonts w:asciiTheme="minorHAnsi" w:hAnsiTheme="minorHAnsi" w:cstheme="minorHAnsi"/>
                <w:sz w:val="16"/>
                <w:lang w:val="la-Latn"/>
              </w:rPr>
              <w:t xml:space="preserve">onsectetur adipiscing elit. Nulla facilisis diam in orci vestibulum laoreet. Aliquam mollis augue sed tristique dignissim. Nunc vitae mattis arcu. </w:t>
            </w:r>
            <w:r w:rsidRPr="00EA72C8">
              <w:rPr>
                <w:rFonts w:asciiTheme="minorHAnsi" w:hAnsiTheme="minorHAnsi" w:cstheme="minorHAnsi"/>
                <w:sz w:val="16"/>
                <w:lang w:val="en-US"/>
              </w:rPr>
              <w:t>C</w:t>
            </w:r>
            <w:r w:rsidRPr="00EA72C8">
              <w:rPr>
                <w:rFonts w:asciiTheme="minorHAnsi" w:hAnsiTheme="minorHAnsi" w:cstheme="minorHAnsi"/>
                <w:sz w:val="16"/>
                <w:lang w:val="la-Latn"/>
              </w:rPr>
              <w:t xml:space="preserve">onsectetur adipiscing elit. In </w:t>
            </w:r>
            <w:r>
              <w:rPr>
                <w:rFonts w:asciiTheme="minorHAnsi" w:hAnsiTheme="minorHAnsi" w:cstheme="minorHAnsi"/>
                <w:sz w:val="16"/>
                <w:lang w:val="la-Latn"/>
              </w:rPr>
              <w:t xml:space="preserve">auctor diam at nulla consequat. </w:t>
            </w:r>
            <w:r w:rsidRPr="00EA72C8">
              <w:rPr>
                <w:rFonts w:asciiTheme="minorHAnsi" w:hAnsiTheme="minorHAnsi" w:cstheme="minorHAnsi"/>
                <w:sz w:val="16"/>
                <w:lang w:val="la-Latn"/>
              </w:rPr>
              <w:t xml:space="preserve">Nunc vitae mattis arcu. </w:t>
            </w:r>
            <w:r w:rsidRPr="00EA72C8">
              <w:rPr>
                <w:rFonts w:asciiTheme="minorHAnsi" w:hAnsiTheme="minorHAnsi" w:cstheme="minorHAnsi"/>
                <w:sz w:val="16"/>
                <w:lang w:val="en-US"/>
              </w:rPr>
              <w:t>C</w:t>
            </w:r>
            <w:r w:rsidRPr="00EA72C8">
              <w:rPr>
                <w:rFonts w:asciiTheme="minorHAnsi" w:hAnsiTheme="minorHAnsi" w:cstheme="minorHAnsi"/>
                <w:sz w:val="16"/>
                <w:lang w:val="la-Latn"/>
              </w:rPr>
              <w:t>onsectetur adipiscing elit.</w:t>
            </w:r>
          </w:p>
        </w:tc>
      </w:tr>
      <w:tr w:rsidR="000236E5" w:rsidRPr="00EA72C8" w14:paraId="6BBC9845" w14:textId="77777777" w:rsidTr="000236E5">
        <w:trPr>
          <w:trHeight w:val="1056"/>
          <w:jc w:val="right"/>
        </w:trPr>
        <w:tc>
          <w:tcPr>
            <w:tcW w:w="2910" w:type="dxa"/>
            <w:shd w:val="clear" w:color="auto" w:fill="FFFFFF" w:themeFill="background1"/>
          </w:tcPr>
          <w:p w14:paraId="17BF2BD3" w14:textId="77777777" w:rsidR="000236E5" w:rsidRPr="00167677" w:rsidRDefault="000236E5" w:rsidP="000236E5">
            <w:pPr>
              <w:pStyle w:val="NormalWeb"/>
              <w:shd w:val="clear" w:color="auto" w:fill="FFFFFF"/>
              <w:spacing w:before="0" w:beforeAutospacing="0" w:after="0" w:afterAutospacing="0"/>
              <w:ind w:left="252" w:right="162"/>
              <w:jc w:val="both"/>
              <w:rPr>
                <w:rFonts w:ascii="Source Code Pro Semibold" w:hAnsi="Source Code Pro Semibold" w:cs="Arial"/>
                <w:b/>
                <w:sz w:val="16"/>
                <w:szCs w:val="36"/>
                <w:lang w:val="la-Latn"/>
              </w:rPr>
            </w:pPr>
            <w:r w:rsidRPr="00EA72C8">
              <w:rPr>
                <w:rFonts w:ascii="Source Code Pro Semibold" w:hAnsi="Source Code Pro Semibold" w:cs="Arial"/>
                <w:b/>
                <w:sz w:val="16"/>
                <w:szCs w:val="36"/>
                <w:lang w:val="en-US"/>
              </w:rPr>
              <w:t>D</w:t>
            </w:r>
            <w:r w:rsidRPr="00EA72C8">
              <w:rPr>
                <w:rFonts w:ascii="Source Code Pro Semibold" w:hAnsi="Source Code Pro Semibold" w:cs="Arial"/>
                <w:b/>
                <w:sz w:val="16"/>
                <w:szCs w:val="36"/>
                <w:lang w:val="la-Latn"/>
              </w:rPr>
              <w:t>olor Sit Amet</w:t>
            </w:r>
          </w:p>
          <w:p w14:paraId="1C010E47" w14:textId="77777777" w:rsidR="000236E5" w:rsidRPr="00EA72C8" w:rsidRDefault="000236E5" w:rsidP="000236E5">
            <w:pPr>
              <w:pStyle w:val="NormalWeb"/>
              <w:shd w:val="clear" w:color="auto" w:fill="FFFFFF"/>
              <w:spacing w:before="0" w:beforeAutospacing="0" w:after="0" w:afterAutospacing="0"/>
              <w:ind w:right="-7"/>
              <w:jc w:val="both"/>
              <w:rPr>
                <w:rFonts w:asciiTheme="minorHAnsi" w:hAnsiTheme="minorHAnsi" w:cstheme="minorHAnsi"/>
                <w:sz w:val="22"/>
                <w:lang w:val="la-Latn"/>
              </w:rPr>
            </w:pPr>
            <w:r w:rsidRPr="00167677">
              <w:rPr>
                <w:rFonts w:asciiTheme="minorHAnsi" w:hAnsiTheme="minorHAnsi" w:cstheme="minorHAnsi"/>
                <w:b/>
                <w:sz w:val="16"/>
                <w:lang w:val="en-US"/>
              </w:rPr>
              <w:t>C</w:t>
            </w:r>
            <w:r w:rsidRPr="00167677">
              <w:rPr>
                <w:rFonts w:asciiTheme="minorHAnsi" w:hAnsiTheme="minorHAnsi" w:cstheme="minorHAnsi"/>
                <w:b/>
                <w:sz w:val="16"/>
                <w:lang w:val="la-Latn"/>
              </w:rPr>
              <w:t>onsectetur adipiscing elit. In auctor diam at nulla consequat consequat. Nulla facilisis diam in orci vestibulum laoreet. Aliquam mollis augue sed tristique</w:t>
            </w:r>
            <w:r w:rsidRPr="00EA72C8">
              <w:rPr>
                <w:rFonts w:asciiTheme="minorHAnsi" w:hAnsiTheme="minorHAnsi" w:cstheme="minorHAnsi"/>
                <w:sz w:val="16"/>
                <w:lang w:val="la-Latn"/>
              </w:rPr>
              <w:t xml:space="preserve"> dignissim. Nunc vitae mattis arcu. </w:t>
            </w:r>
            <w:r w:rsidRPr="00EA72C8">
              <w:rPr>
                <w:rFonts w:asciiTheme="minorHAnsi" w:hAnsiTheme="minorHAnsi" w:cstheme="minorHAnsi"/>
                <w:sz w:val="16"/>
                <w:lang w:val="en-US"/>
              </w:rPr>
              <w:t>C</w:t>
            </w:r>
            <w:r w:rsidRPr="00EA72C8">
              <w:rPr>
                <w:rFonts w:asciiTheme="minorHAnsi" w:hAnsiTheme="minorHAnsi" w:cstheme="minorHAnsi"/>
                <w:sz w:val="16"/>
                <w:lang w:val="la-Latn"/>
              </w:rPr>
              <w:t xml:space="preserve">onsectetur adipiscing elit. Nulla facilisis diam in orci vestibulum laoreet. Aliquam mollis augue sed tristique dignissim. Nunc vitae mattis arcu. </w:t>
            </w:r>
            <w:r w:rsidRPr="00EA72C8">
              <w:rPr>
                <w:rFonts w:asciiTheme="minorHAnsi" w:hAnsiTheme="minorHAnsi" w:cstheme="minorHAnsi"/>
                <w:sz w:val="16"/>
                <w:lang w:val="en-US"/>
              </w:rPr>
              <w:t>C</w:t>
            </w:r>
            <w:r w:rsidRPr="00EA72C8">
              <w:rPr>
                <w:rFonts w:asciiTheme="minorHAnsi" w:hAnsiTheme="minorHAnsi" w:cstheme="minorHAnsi"/>
                <w:sz w:val="16"/>
                <w:lang w:val="la-Latn"/>
              </w:rPr>
              <w:t>onsectetur adipiscing</w:t>
            </w:r>
            <w:r>
              <w:rPr>
                <w:rFonts w:asciiTheme="minorHAnsi" w:hAnsiTheme="minorHAnsi" w:cstheme="minorHAnsi"/>
                <w:sz w:val="16"/>
                <w:lang w:val="en-US"/>
              </w:rPr>
              <w:t>.</w:t>
            </w:r>
          </w:p>
        </w:tc>
        <w:tc>
          <w:tcPr>
            <w:tcW w:w="2618" w:type="dxa"/>
            <w:shd w:val="clear" w:color="auto" w:fill="FFFFFF" w:themeFill="background1"/>
          </w:tcPr>
          <w:p w14:paraId="6F8D7E5A" w14:textId="77777777" w:rsidR="000236E5" w:rsidRPr="00E30C63" w:rsidRDefault="000236E5" w:rsidP="000236E5">
            <w:pPr>
              <w:ind w:left="-119"/>
              <w:jc w:val="center"/>
              <w:rPr>
                <w:rFonts w:ascii="Source Code Pro" w:hAnsi="Source Code Pro"/>
                <w:sz w:val="2"/>
              </w:rPr>
            </w:pPr>
            <w:r>
              <w:rPr>
                <w:noProof/>
                <w:lang w:eastAsia="en-AU"/>
              </w:rPr>
              <w:drawing>
                <wp:inline distT="0" distB="0" distL="0" distR="0" wp14:anchorId="112AFD52" wp14:editId="3944ED3C">
                  <wp:extent cx="1593273" cy="1168259"/>
                  <wp:effectExtent l="0" t="0" r="698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02" t="6596" r="3022" b="2582"/>
                          <a:stretch/>
                        </pic:blipFill>
                        <pic:spPr bwMode="auto">
                          <a:xfrm>
                            <a:off x="0" y="0"/>
                            <a:ext cx="1690410" cy="1239484"/>
                          </a:xfrm>
                          <a:prstGeom prst="rect">
                            <a:avLst/>
                          </a:prstGeom>
                          <a:ln>
                            <a:noFill/>
                          </a:ln>
                          <a:extLst>
                            <a:ext uri="{53640926-AAD7-44D8-BBD7-CCE9431645EC}">
                              <a14:shadowObscured xmlns:a14="http://schemas.microsoft.com/office/drawing/2010/main"/>
                            </a:ext>
                          </a:extLst>
                        </pic:spPr>
                      </pic:pic>
                    </a:graphicData>
                  </a:graphic>
                </wp:inline>
              </w:drawing>
            </w:r>
          </w:p>
          <w:p w14:paraId="22352441" w14:textId="77777777" w:rsidR="000236E5" w:rsidRPr="000236E5" w:rsidRDefault="000236E5" w:rsidP="000236E5">
            <w:pPr>
              <w:ind w:left="252"/>
              <w:jc w:val="center"/>
              <w:rPr>
                <w:rFonts w:ascii="Source Code Pro" w:hAnsi="Source Code Pro"/>
                <w:sz w:val="16"/>
              </w:rPr>
            </w:pPr>
            <w:r w:rsidRPr="00F0687D">
              <w:rPr>
                <w:rFonts w:ascii="Source Code Pro" w:hAnsi="Source Code Pro"/>
                <w:sz w:val="16"/>
              </w:rPr>
              <w:t>Figure Caption</w:t>
            </w:r>
          </w:p>
        </w:tc>
      </w:tr>
    </w:tbl>
    <w:p w14:paraId="3D2A73EC" w14:textId="77777777" w:rsidR="002A3098" w:rsidRDefault="002A3098" w:rsidP="00976381">
      <w:pPr>
        <w:rPr>
          <w:rFonts w:ascii="Source Code Pro" w:hAnsi="Source Code Pro"/>
          <w:sz w:val="40"/>
        </w:rPr>
      </w:pPr>
    </w:p>
    <w:p w14:paraId="20ADEB18" w14:textId="77777777" w:rsidR="00976381" w:rsidRDefault="00976381" w:rsidP="00976381">
      <w:pPr>
        <w:rPr>
          <w:rFonts w:ascii="Source Code Pro" w:hAnsi="Source Code Pro"/>
          <w:b/>
          <w:sz w:val="40"/>
        </w:rPr>
      </w:pPr>
      <w:r w:rsidRPr="0026796D">
        <w:rPr>
          <w:rFonts w:ascii="Source Code Pro" w:hAnsi="Source Code Pro"/>
          <w:b/>
          <w:sz w:val="40"/>
        </w:rPr>
        <w:lastRenderedPageBreak/>
        <w:t>Imagery</w:t>
      </w:r>
    </w:p>
    <w:p w14:paraId="4B20C0B3" w14:textId="77777777" w:rsidR="00DC3338" w:rsidRDefault="00DC3338" w:rsidP="00976381">
      <w:pPr>
        <w:rPr>
          <w:rFonts w:ascii="Source Code Pro" w:hAnsi="Source Code Pro"/>
          <w:b/>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8"/>
      </w:tblGrid>
      <w:tr w:rsidR="00681C27" w14:paraId="79BDC831" w14:textId="77777777" w:rsidTr="00FC23EA">
        <w:tc>
          <w:tcPr>
            <w:tcW w:w="10168" w:type="dxa"/>
            <w:shd w:val="clear" w:color="auto" w:fill="F9F9F9"/>
          </w:tcPr>
          <w:p w14:paraId="428D69B8" w14:textId="77777777" w:rsidR="00681C27" w:rsidRDefault="00681C27" w:rsidP="00681C27">
            <w:pPr>
              <w:shd w:val="clear" w:color="auto" w:fill="F9F9F9"/>
              <w:rPr>
                <w:rFonts w:ascii="Arial" w:hAnsi="Arial" w:cs="Arial"/>
                <w:b/>
              </w:rPr>
            </w:pPr>
          </w:p>
          <w:p w14:paraId="461D97C0" w14:textId="77777777" w:rsidR="00681C27" w:rsidRPr="00FC23EA" w:rsidRDefault="00681C27" w:rsidP="00681C27">
            <w:pPr>
              <w:shd w:val="clear" w:color="auto" w:fill="F9F9F9"/>
              <w:rPr>
                <w:rFonts w:ascii="Arial" w:hAnsi="Arial" w:cs="Arial"/>
                <w:b/>
                <w:sz w:val="24"/>
              </w:rPr>
            </w:pPr>
            <w:r w:rsidRPr="00FC23EA">
              <w:rPr>
                <w:rFonts w:ascii="Arial" w:hAnsi="Arial" w:cs="Arial"/>
                <w:b/>
                <w:sz w:val="24"/>
              </w:rPr>
              <w:t>IMAGES</w:t>
            </w:r>
          </w:p>
          <w:p w14:paraId="78538DC4" w14:textId="77777777" w:rsidR="00681C27" w:rsidRDefault="00681C27" w:rsidP="00681C27">
            <w:pPr>
              <w:rPr>
                <w:rFonts w:ascii="Arial" w:hAnsi="Arial" w:cs="Arial"/>
                <w:b/>
              </w:rPr>
            </w:pPr>
          </w:p>
          <w:p w14:paraId="3872A36C" w14:textId="77777777" w:rsidR="00681C27" w:rsidRDefault="00681C27" w:rsidP="00681C27">
            <w:pPr>
              <w:ind w:right="612"/>
              <w:rPr>
                <w:rFonts w:ascii="Arial" w:hAnsi="Arial" w:cs="Arial"/>
              </w:rPr>
            </w:pPr>
            <w:r w:rsidRPr="00693A5C">
              <w:rPr>
                <w:rFonts w:ascii="Arial" w:hAnsi="Arial" w:cs="Arial"/>
              </w:rPr>
              <w:t xml:space="preserve">First impressions are important and images trigger emotional reactions </w:t>
            </w:r>
            <w:r>
              <w:rPr>
                <w:rFonts w:ascii="Arial" w:hAnsi="Arial" w:cs="Arial"/>
              </w:rPr>
              <w:t>in users. Use images that are original and relevant to the website purpose.</w:t>
            </w:r>
          </w:p>
          <w:p w14:paraId="20F42C98" w14:textId="77777777" w:rsidR="00681C27" w:rsidRPr="00693A5C" w:rsidRDefault="00681C27" w:rsidP="00681C27">
            <w:pPr>
              <w:ind w:right="-84"/>
              <w:rPr>
                <w:rFonts w:ascii="Arial" w:hAnsi="Arial" w:cs="Arial"/>
              </w:rPr>
            </w:pPr>
          </w:p>
          <w:p w14:paraId="525F8C33" w14:textId="77777777" w:rsidR="00681C27" w:rsidRPr="00D0592F" w:rsidRDefault="00681C27" w:rsidP="00FC23EA">
            <w:pPr>
              <w:ind w:left="337"/>
              <w:rPr>
                <w:rFonts w:ascii="Arial" w:hAnsi="Arial" w:cs="Arial"/>
                <w:b/>
              </w:rPr>
            </w:pPr>
            <w:r w:rsidRPr="00D0592F">
              <w:rPr>
                <w:rFonts w:ascii="Arial" w:hAnsi="Arial" w:cs="Arial"/>
                <w:b/>
              </w:rPr>
              <w:t>FILE FORMATS:</w:t>
            </w:r>
          </w:p>
          <w:p w14:paraId="36925738" w14:textId="77777777" w:rsidR="00681C27" w:rsidRPr="0026796D" w:rsidRDefault="00681C27" w:rsidP="00FC23EA">
            <w:pPr>
              <w:pStyle w:val="ListParagraph"/>
              <w:numPr>
                <w:ilvl w:val="0"/>
                <w:numId w:val="4"/>
              </w:numPr>
              <w:ind w:left="337" w:firstLine="0"/>
              <w:rPr>
                <w:rFonts w:ascii="Arial" w:hAnsi="Arial" w:cs="Arial"/>
              </w:rPr>
            </w:pPr>
            <w:r w:rsidRPr="0026796D">
              <w:rPr>
                <w:rFonts w:ascii="Arial" w:hAnsi="Arial" w:cs="Arial"/>
              </w:rPr>
              <w:t xml:space="preserve">JPEG </w:t>
            </w:r>
            <w:r>
              <w:rPr>
                <w:rFonts w:ascii="Arial" w:hAnsi="Arial" w:cs="Arial"/>
              </w:rPr>
              <w:t xml:space="preserve">- </w:t>
            </w:r>
            <w:r w:rsidRPr="0026796D">
              <w:rPr>
                <w:rFonts w:ascii="Arial" w:hAnsi="Arial" w:cs="Arial"/>
              </w:rPr>
              <w:t>suited for photographs and smaller images</w:t>
            </w:r>
            <w:r>
              <w:rPr>
                <w:rFonts w:ascii="Arial" w:hAnsi="Arial" w:cs="Arial"/>
              </w:rPr>
              <w:t>, degrades with compression</w:t>
            </w:r>
          </w:p>
          <w:p w14:paraId="2728DF41" w14:textId="77777777" w:rsidR="00681C27" w:rsidRDefault="00681C27" w:rsidP="00FC23EA">
            <w:pPr>
              <w:pStyle w:val="ListParagraph"/>
              <w:numPr>
                <w:ilvl w:val="0"/>
                <w:numId w:val="4"/>
              </w:numPr>
              <w:ind w:left="337" w:right="522" w:firstLine="0"/>
              <w:rPr>
                <w:rFonts w:ascii="Arial" w:hAnsi="Arial" w:cs="Arial"/>
              </w:rPr>
            </w:pPr>
            <w:r w:rsidRPr="0026796D">
              <w:rPr>
                <w:rFonts w:ascii="Arial" w:hAnsi="Arial" w:cs="Arial"/>
              </w:rPr>
              <w:t xml:space="preserve">PNG </w:t>
            </w:r>
            <w:r>
              <w:rPr>
                <w:rFonts w:ascii="Arial" w:hAnsi="Arial" w:cs="Arial"/>
              </w:rPr>
              <w:t xml:space="preserve">- </w:t>
            </w:r>
            <w:r w:rsidRPr="0026796D">
              <w:rPr>
                <w:rFonts w:ascii="Arial" w:hAnsi="Arial" w:cs="Arial"/>
              </w:rPr>
              <w:t>suited for larger graphics</w:t>
            </w:r>
            <w:r>
              <w:rPr>
                <w:rFonts w:ascii="Arial" w:hAnsi="Arial" w:cs="Arial"/>
              </w:rPr>
              <w:t>, uses lossless compression</w:t>
            </w:r>
          </w:p>
          <w:p w14:paraId="66098745" w14:textId="77777777" w:rsidR="00681C27" w:rsidRDefault="00681C27" w:rsidP="00FC23EA">
            <w:pPr>
              <w:pStyle w:val="ListParagraph"/>
              <w:numPr>
                <w:ilvl w:val="0"/>
                <w:numId w:val="4"/>
              </w:numPr>
              <w:ind w:left="337" w:right="522" w:firstLine="0"/>
              <w:rPr>
                <w:rFonts w:ascii="Arial" w:hAnsi="Arial" w:cs="Arial"/>
              </w:rPr>
            </w:pPr>
            <w:r>
              <w:rPr>
                <w:rFonts w:ascii="Arial" w:hAnsi="Arial" w:cs="Arial"/>
              </w:rPr>
              <w:t>SVG –</w:t>
            </w:r>
            <w:r w:rsidRPr="00693A5C">
              <w:rPr>
                <w:rFonts w:ascii="Arial" w:hAnsi="Arial" w:cs="Arial"/>
              </w:rPr>
              <w:t xml:space="preserve"> suited </w:t>
            </w:r>
            <w:r>
              <w:rPr>
                <w:rFonts w:ascii="Arial" w:hAnsi="Arial" w:cs="Arial"/>
              </w:rPr>
              <w:t xml:space="preserve">high quality images </w:t>
            </w:r>
            <w:r w:rsidRPr="00693A5C">
              <w:rPr>
                <w:rFonts w:ascii="Arial" w:hAnsi="Arial" w:cs="Arial"/>
              </w:rPr>
              <w:t xml:space="preserve">can be scaled to </w:t>
            </w:r>
            <w:r>
              <w:rPr>
                <w:rFonts w:ascii="Arial" w:hAnsi="Arial" w:cs="Arial"/>
              </w:rPr>
              <w:t>any size</w:t>
            </w:r>
          </w:p>
          <w:p w14:paraId="169746EC" w14:textId="77777777" w:rsidR="00681C27" w:rsidRDefault="00681C27" w:rsidP="00FC23EA">
            <w:pPr>
              <w:pStyle w:val="ListParagraph"/>
              <w:numPr>
                <w:ilvl w:val="0"/>
                <w:numId w:val="4"/>
              </w:numPr>
              <w:ind w:left="337" w:right="522" w:firstLine="0"/>
              <w:rPr>
                <w:rFonts w:ascii="Arial" w:hAnsi="Arial" w:cs="Arial"/>
              </w:rPr>
            </w:pPr>
            <w:r>
              <w:rPr>
                <w:rFonts w:ascii="Arial" w:hAnsi="Arial" w:cs="Arial"/>
              </w:rPr>
              <w:t xml:space="preserve">GIF – animation </w:t>
            </w:r>
          </w:p>
          <w:p w14:paraId="448891F1" w14:textId="77777777" w:rsidR="00681C27" w:rsidRDefault="00681C27" w:rsidP="00FC23EA">
            <w:pPr>
              <w:pStyle w:val="ListParagraph"/>
              <w:ind w:left="337" w:right="522"/>
              <w:rPr>
                <w:rFonts w:ascii="Arial" w:hAnsi="Arial" w:cs="Arial"/>
              </w:rPr>
            </w:pPr>
          </w:p>
          <w:p w14:paraId="4653ABF5" w14:textId="77777777" w:rsidR="00681C27" w:rsidRDefault="00681C27" w:rsidP="00FC23EA">
            <w:pPr>
              <w:ind w:left="337" w:right="522"/>
              <w:rPr>
                <w:rFonts w:ascii="Arial" w:hAnsi="Arial" w:cs="Arial"/>
                <w:b/>
              </w:rPr>
            </w:pPr>
            <w:r>
              <w:rPr>
                <w:rFonts w:ascii="Arial" w:hAnsi="Arial" w:cs="Arial"/>
                <w:b/>
              </w:rPr>
              <w:t>RULES:</w:t>
            </w:r>
          </w:p>
          <w:p w14:paraId="12F8B4F1" w14:textId="77777777" w:rsidR="00681C27" w:rsidRPr="00D0592F" w:rsidRDefault="00681C27" w:rsidP="00FC23EA">
            <w:pPr>
              <w:ind w:left="337" w:right="522"/>
              <w:rPr>
                <w:rFonts w:ascii="Arial" w:hAnsi="Arial" w:cs="Arial"/>
                <w:b/>
              </w:rPr>
            </w:pPr>
          </w:p>
          <w:p w14:paraId="6A423A58" w14:textId="77777777" w:rsidR="00681C27" w:rsidRDefault="00681C27" w:rsidP="00FC23EA">
            <w:pPr>
              <w:pStyle w:val="ListParagraph"/>
              <w:numPr>
                <w:ilvl w:val="0"/>
                <w:numId w:val="5"/>
              </w:numPr>
              <w:ind w:left="337" w:right="522" w:firstLine="0"/>
              <w:rPr>
                <w:rFonts w:ascii="Arial" w:hAnsi="Arial" w:cs="Arial"/>
              </w:rPr>
            </w:pPr>
            <w:r>
              <w:rPr>
                <w:rFonts w:ascii="Arial" w:hAnsi="Arial" w:cs="Arial"/>
              </w:rPr>
              <w:t xml:space="preserve">Only use </w:t>
            </w:r>
            <w:r w:rsidRPr="00D0592F">
              <w:rPr>
                <w:rFonts w:ascii="Arial" w:hAnsi="Arial" w:cs="Arial"/>
              </w:rPr>
              <w:t>relevant images</w:t>
            </w:r>
          </w:p>
          <w:p w14:paraId="09C53609" w14:textId="77777777" w:rsidR="00681C27" w:rsidRDefault="00681C27" w:rsidP="00FC23EA">
            <w:pPr>
              <w:pStyle w:val="ListParagraph"/>
              <w:numPr>
                <w:ilvl w:val="0"/>
                <w:numId w:val="5"/>
              </w:numPr>
              <w:ind w:left="337" w:right="522" w:firstLine="0"/>
              <w:rPr>
                <w:rFonts w:ascii="Arial" w:hAnsi="Arial" w:cs="Arial"/>
              </w:rPr>
            </w:pPr>
            <w:r>
              <w:rPr>
                <w:rFonts w:ascii="Arial" w:hAnsi="Arial" w:cs="Arial"/>
              </w:rPr>
              <w:t>Only use good quality images</w:t>
            </w:r>
          </w:p>
          <w:p w14:paraId="6DB6B89B" w14:textId="77777777" w:rsidR="00681C27" w:rsidRPr="00D0592F" w:rsidRDefault="00681C27" w:rsidP="00FC23EA">
            <w:pPr>
              <w:pStyle w:val="ListParagraph"/>
              <w:numPr>
                <w:ilvl w:val="0"/>
                <w:numId w:val="5"/>
              </w:numPr>
              <w:ind w:left="337" w:right="522" w:firstLine="0"/>
              <w:rPr>
                <w:rFonts w:ascii="Arial" w:hAnsi="Arial" w:cs="Arial"/>
              </w:rPr>
            </w:pPr>
            <w:r>
              <w:rPr>
                <w:rFonts w:ascii="Arial" w:hAnsi="Arial" w:cs="Arial"/>
              </w:rPr>
              <w:t>Avoid border on images</w:t>
            </w:r>
            <w:r w:rsidR="002D2385">
              <w:rPr>
                <w:rFonts w:ascii="Arial" w:hAnsi="Arial" w:cs="Arial"/>
              </w:rPr>
              <w:t xml:space="preserve"> - unless it is necessary to separate image from background</w:t>
            </w:r>
          </w:p>
          <w:p w14:paraId="15D4FB23" w14:textId="77777777" w:rsidR="00681C27" w:rsidRPr="00D0592F" w:rsidRDefault="00681C27" w:rsidP="00FC23EA">
            <w:pPr>
              <w:pStyle w:val="ListParagraph"/>
              <w:numPr>
                <w:ilvl w:val="0"/>
                <w:numId w:val="5"/>
              </w:numPr>
              <w:ind w:left="337" w:right="522" w:firstLine="0"/>
              <w:rPr>
                <w:rFonts w:ascii="Arial" w:hAnsi="Arial" w:cs="Arial"/>
              </w:rPr>
            </w:pPr>
            <w:r w:rsidRPr="00D0592F">
              <w:rPr>
                <w:rFonts w:ascii="Arial" w:hAnsi="Arial" w:cs="Arial"/>
              </w:rPr>
              <w:t xml:space="preserve">Use images to create a visual interest </w:t>
            </w:r>
          </w:p>
          <w:p w14:paraId="26B325B0" w14:textId="77777777" w:rsidR="00681C27" w:rsidRPr="00D0592F" w:rsidRDefault="00681C27" w:rsidP="00FC23EA">
            <w:pPr>
              <w:pStyle w:val="ListParagraph"/>
              <w:numPr>
                <w:ilvl w:val="0"/>
                <w:numId w:val="5"/>
              </w:numPr>
              <w:ind w:left="337" w:right="522" w:firstLine="0"/>
              <w:rPr>
                <w:rFonts w:ascii="Arial" w:hAnsi="Arial" w:cs="Arial"/>
              </w:rPr>
            </w:pPr>
            <w:r w:rsidRPr="00D0592F">
              <w:rPr>
                <w:rFonts w:ascii="Arial" w:hAnsi="Arial" w:cs="Arial"/>
              </w:rPr>
              <w:t>Maintain colour palette consistency when using multiples image on the same page</w:t>
            </w:r>
          </w:p>
          <w:p w14:paraId="41B99EB7" w14:textId="77777777" w:rsidR="00681C27" w:rsidRDefault="00681C27" w:rsidP="00FC23EA">
            <w:pPr>
              <w:pStyle w:val="ListParagraph"/>
              <w:numPr>
                <w:ilvl w:val="0"/>
                <w:numId w:val="5"/>
              </w:numPr>
              <w:ind w:left="337" w:right="522" w:firstLine="0"/>
              <w:rPr>
                <w:rFonts w:ascii="Arial" w:hAnsi="Arial" w:cs="Arial"/>
              </w:rPr>
            </w:pPr>
            <w:r w:rsidRPr="00D0592F">
              <w:rPr>
                <w:rFonts w:ascii="Arial" w:hAnsi="Arial" w:cs="Arial"/>
              </w:rPr>
              <w:t>Crop and resize images to suit the page layout</w:t>
            </w:r>
          </w:p>
          <w:p w14:paraId="090A9ACA" w14:textId="77777777" w:rsidR="00681C27" w:rsidRDefault="00681C27" w:rsidP="00FC23EA">
            <w:pPr>
              <w:pStyle w:val="ListParagraph"/>
              <w:ind w:left="337" w:right="522"/>
              <w:rPr>
                <w:rFonts w:ascii="Arial" w:hAnsi="Arial" w:cs="Arial"/>
              </w:rPr>
            </w:pPr>
          </w:p>
          <w:p w14:paraId="76E0F5B8" w14:textId="77777777" w:rsidR="00681C27" w:rsidRPr="00085654" w:rsidRDefault="00681C27" w:rsidP="00FC23EA">
            <w:pPr>
              <w:ind w:left="337" w:right="522"/>
              <w:rPr>
                <w:rFonts w:ascii="Arial" w:hAnsi="Arial" w:cs="Arial"/>
                <w:b/>
              </w:rPr>
            </w:pPr>
            <w:r w:rsidRPr="00085654">
              <w:rPr>
                <w:rFonts w:ascii="Arial" w:hAnsi="Arial" w:cs="Arial"/>
                <w:b/>
              </w:rPr>
              <w:t>IMAGE SIZE:</w:t>
            </w:r>
          </w:p>
          <w:p w14:paraId="2F3F98D8" w14:textId="77777777" w:rsidR="00681C27" w:rsidRPr="00DC22F4" w:rsidRDefault="00681C27" w:rsidP="00FC23EA">
            <w:pPr>
              <w:ind w:left="337" w:right="522"/>
              <w:rPr>
                <w:rFonts w:ascii="Arial" w:hAnsi="Arial" w:cs="Arial"/>
              </w:rPr>
            </w:pPr>
          </w:p>
          <w:p w14:paraId="35D759D5" w14:textId="77777777" w:rsidR="00681C27" w:rsidRPr="00DC22F4" w:rsidRDefault="00681C27" w:rsidP="00FC23EA">
            <w:pPr>
              <w:pStyle w:val="ListParagraph"/>
              <w:numPr>
                <w:ilvl w:val="0"/>
                <w:numId w:val="5"/>
              </w:numPr>
              <w:ind w:left="337" w:right="522" w:firstLine="0"/>
              <w:rPr>
                <w:rFonts w:ascii="Arial" w:hAnsi="Arial" w:cs="Arial"/>
              </w:rPr>
            </w:pPr>
            <w:r w:rsidRPr="00DC22F4">
              <w:rPr>
                <w:rFonts w:ascii="Arial" w:hAnsi="Arial" w:cs="Arial"/>
              </w:rPr>
              <w:t>Large images or full-screen background images should be no more than 1 MB.</w:t>
            </w:r>
          </w:p>
          <w:p w14:paraId="219DFF2C" w14:textId="77777777" w:rsidR="00681C27" w:rsidRDefault="00681C27" w:rsidP="00FC23EA">
            <w:pPr>
              <w:pStyle w:val="ListParagraph"/>
              <w:numPr>
                <w:ilvl w:val="0"/>
                <w:numId w:val="5"/>
              </w:numPr>
              <w:ind w:left="337" w:right="522" w:firstLine="0"/>
              <w:rPr>
                <w:rFonts w:ascii="Arial" w:hAnsi="Arial" w:cs="Arial"/>
              </w:rPr>
            </w:pPr>
            <w:r>
              <w:rPr>
                <w:rFonts w:ascii="Arial" w:hAnsi="Arial" w:cs="Arial"/>
              </w:rPr>
              <w:t>S</w:t>
            </w:r>
            <w:r w:rsidRPr="00DC22F4">
              <w:rPr>
                <w:rFonts w:ascii="Arial" w:hAnsi="Arial" w:cs="Arial"/>
              </w:rPr>
              <w:t xml:space="preserve">mall </w:t>
            </w:r>
            <w:r>
              <w:rPr>
                <w:rFonts w:ascii="Arial" w:hAnsi="Arial" w:cs="Arial"/>
              </w:rPr>
              <w:t>images</w:t>
            </w:r>
            <w:r w:rsidRPr="00DC22F4">
              <w:rPr>
                <w:rFonts w:ascii="Arial" w:hAnsi="Arial" w:cs="Arial"/>
              </w:rPr>
              <w:t xml:space="preserve"> can be 300 KB or less.</w:t>
            </w:r>
          </w:p>
          <w:p w14:paraId="4552F6B4" w14:textId="77777777" w:rsidR="00681C27" w:rsidRPr="00DC22F4" w:rsidRDefault="00681C27" w:rsidP="00FC23EA">
            <w:pPr>
              <w:pStyle w:val="ListParagraph"/>
              <w:numPr>
                <w:ilvl w:val="0"/>
                <w:numId w:val="5"/>
              </w:numPr>
              <w:ind w:left="337" w:right="522" w:firstLine="0"/>
              <w:rPr>
                <w:rFonts w:ascii="Arial" w:hAnsi="Arial" w:cs="Arial"/>
              </w:rPr>
            </w:pPr>
            <w:r>
              <w:rPr>
                <w:rFonts w:ascii="Arial" w:hAnsi="Arial" w:cs="Arial"/>
              </w:rPr>
              <w:t>Optimise images for faster page upload.</w:t>
            </w:r>
          </w:p>
          <w:p w14:paraId="1ACF2851" w14:textId="77777777" w:rsidR="00681C27" w:rsidRDefault="00681C27" w:rsidP="00FC23EA">
            <w:pPr>
              <w:ind w:left="337" w:right="522"/>
              <w:rPr>
                <w:rFonts w:ascii="Arial" w:hAnsi="Arial" w:cs="Arial"/>
                <w:b/>
              </w:rPr>
            </w:pPr>
          </w:p>
          <w:p w14:paraId="184A657F" w14:textId="77777777" w:rsidR="00681C27" w:rsidRDefault="00681C27" w:rsidP="00FC23EA">
            <w:pPr>
              <w:ind w:left="337" w:right="522"/>
              <w:rPr>
                <w:rFonts w:ascii="Arial" w:hAnsi="Arial" w:cs="Arial"/>
                <w:b/>
              </w:rPr>
            </w:pPr>
            <w:r w:rsidRPr="0026796D">
              <w:rPr>
                <w:rFonts w:ascii="Arial" w:hAnsi="Arial" w:cs="Arial"/>
                <w:b/>
              </w:rPr>
              <w:t>USE OF ICONS</w:t>
            </w:r>
          </w:p>
          <w:p w14:paraId="79248A35" w14:textId="77777777" w:rsidR="00C75B3A" w:rsidRDefault="00C75B3A" w:rsidP="00C75B3A">
            <w:pPr>
              <w:pStyle w:val="ListParagraph"/>
              <w:ind w:left="337" w:right="522"/>
              <w:rPr>
                <w:rFonts w:ascii="Arial" w:hAnsi="Arial" w:cs="Arial"/>
              </w:rPr>
            </w:pPr>
            <w:r w:rsidRPr="00C75B3A">
              <w:rPr>
                <w:rFonts w:ascii="Arial" w:hAnsi="Arial" w:cs="Arial"/>
              </w:rPr>
              <w:t>Icons support the interface making it more visually appealing</w:t>
            </w:r>
            <w:r w:rsidR="007F724C">
              <w:rPr>
                <w:rFonts w:ascii="Arial" w:hAnsi="Arial" w:cs="Arial"/>
              </w:rPr>
              <w:t>.</w:t>
            </w:r>
            <w:r w:rsidR="002D2385">
              <w:rPr>
                <w:rFonts w:ascii="Arial" w:hAnsi="Arial" w:cs="Arial"/>
              </w:rPr>
              <w:t xml:space="preserve"> It reduces the need for long textual explanations.</w:t>
            </w:r>
          </w:p>
          <w:p w14:paraId="09D701A0" w14:textId="77777777" w:rsidR="007F724C" w:rsidRPr="00C75B3A" w:rsidRDefault="007F724C" w:rsidP="00C75B3A">
            <w:pPr>
              <w:pStyle w:val="ListParagraph"/>
              <w:ind w:left="337" w:right="522"/>
              <w:rPr>
                <w:rFonts w:ascii="Arial" w:hAnsi="Arial" w:cs="Arial"/>
              </w:rPr>
            </w:pPr>
          </w:p>
          <w:p w14:paraId="18662008" w14:textId="77777777" w:rsidR="00C75B3A" w:rsidRPr="00C75B3A" w:rsidRDefault="00C75B3A" w:rsidP="00C75B3A">
            <w:pPr>
              <w:pStyle w:val="ListParagraph"/>
              <w:numPr>
                <w:ilvl w:val="0"/>
                <w:numId w:val="5"/>
              </w:numPr>
              <w:ind w:left="337" w:right="522" w:firstLine="0"/>
              <w:rPr>
                <w:rFonts w:ascii="Arial" w:hAnsi="Arial" w:cs="Arial"/>
              </w:rPr>
            </w:pPr>
            <w:r w:rsidRPr="00C75B3A">
              <w:rPr>
                <w:rFonts w:ascii="Arial" w:hAnsi="Arial" w:cs="Arial"/>
              </w:rPr>
              <w:t>Use icons to provide a cue</w:t>
            </w:r>
          </w:p>
          <w:p w14:paraId="20E7A2A2" w14:textId="77777777" w:rsidR="00C75B3A" w:rsidRDefault="00C75B3A" w:rsidP="00C75B3A">
            <w:pPr>
              <w:pStyle w:val="ListParagraph"/>
              <w:numPr>
                <w:ilvl w:val="0"/>
                <w:numId w:val="5"/>
              </w:numPr>
              <w:ind w:left="337" w:right="522" w:firstLine="0"/>
              <w:rPr>
                <w:rFonts w:ascii="Arial" w:hAnsi="Arial" w:cs="Arial"/>
              </w:rPr>
            </w:pPr>
            <w:r w:rsidRPr="00C75B3A">
              <w:rPr>
                <w:rFonts w:ascii="Arial" w:hAnsi="Arial" w:cs="Arial"/>
              </w:rPr>
              <w:t>I</w:t>
            </w:r>
            <w:r w:rsidR="007F724C">
              <w:rPr>
                <w:rFonts w:ascii="Arial" w:hAnsi="Arial" w:cs="Arial"/>
              </w:rPr>
              <w:t>cons help break</w:t>
            </w:r>
            <w:r w:rsidRPr="00C75B3A">
              <w:rPr>
                <w:rFonts w:ascii="Arial" w:hAnsi="Arial" w:cs="Arial"/>
              </w:rPr>
              <w:t xml:space="preserve"> </w:t>
            </w:r>
            <w:r>
              <w:rPr>
                <w:rFonts w:ascii="Arial" w:hAnsi="Arial" w:cs="Arial"/>
              </w:rPr>
              <w:t>t</w:t>
            </w:r>
            <w:r w:rsidRPr="00C75B3A">
              <w:rPr>
                <w:rFonts w:ascii="Arial" w:hAnsi="Arial" w:cs="Arial"/>
              </w:rPr>
              <w:t>he content while being informative</w:t>
            </w:r>
          </w:p>
          <w:p w14:paraId="7156DE84" w14:textId="77777777" w:rsidR="00C75B3A" w:rsidRDefault="00C75B3A" w:rsidP="002D2385">
            <w:pPr>
              <w:pStyle w:val="ListParagraph"/>
              <w:numPr>
                <w:ilvl w:val="0"/>
                <w:numId w:val="5"/>
              </w:numPr>
              <w:ind w:left="702" w:right="522" w:hanging="365"/>
              <w:rPr>
                <w:rFonts w:ascii="Arial" w:hAnsi="Arial" w:cs="Arial"/>
              </w:rPr>
            </w:pPr>
            <w:r>
              <w:rPr>
                <w:rFonts w:ascii="Arial" w:hAnsi="Arial" w:cs="Arial"/>
              </w:rPr>
              <w:t>Avoid using too many icons on a single page</w:t>
            </w:r>
            <w:r w:rsidR="002D2385">
              <w:rPr>
                <w:rFonts w:ascii="Arial" w:hAnsi="Arial" w:cs="Arial"/>
              </w:rPr>
              <w:t xml:space="preserve"> – unless they are  compact group with a purpose</w:t>
            </w:r>
          </w:p>
          <w:p w14:paraId="2CA35A9A" w14:textId="77777777" w:rsidR="00C75B3A" w:rsidRDefault="00C75B3A" w:rsidP="00C75B3A">
            <w:pPr>
              <w:pStyle w:val="ListParagraph"/>
              <w:numPr>
                <w:ilvl w:val="0"/>
                <w:numId w:val="5"/>
              </w:numPr>
              <w:ind w:left="337" w:right="522" w:firstLine="0"/>
              <w:rPr>
                <w:rFonts w:ascii="Arial" w:hAnsi="Arial" w:cs="Arial"/>
              </w:rPr>
            </w:pPr>
            <w:r>
              <w:rPr>
                <w:rFonts w:ascii="Arial" w:hAnsi="Arial" w:cs="Arial"/>
              </w:rPr>
              <w:t>Use the same design, style and colour palette (maintain consistency)</w:t>
            </w:r>
          </w:p>
          <w:p w14:paraId="11D7881C" w14:textId="77777777" w:rsidR="00C75B3A" w:rsidRDefault="00C75B3A" w:rsidP="007337A6">
            <w:pPr>
              <w:pStyle w:val="ListParagraph"/>
              <w:numPr>
                <w:ilvl w:val="0"/>
                <w:numId w:val="5"/>
              </w:numPr>
              <w:ind w:left="702" w:right="522" w:hanging="365"/>
              <w:rPr>
                <w:rFonts w:ascii="Arial" w:hAnsi="Arial" w:cs="Arial"/>
              </w:rPr>
            </w:pPr>
            <w:r>
              <w:rPr>
                <w:rFonts w:ascii="Arial" w:hAnsi="Arial" w:cs="Arial"/>
              </w:rPr>
              <w:t xml:space="preserve">Icons are small elements depending on the purpose and position. </w:t>
            </w:r>
            <w:r w:rsidR="007337A6">
              <w:rPr>
                <w:rFonts w:ascii="Arial" w:hAnsi="Arial" w:cs="Arial"/>
              </w:rPr>
              <w:t xml:space="preserve">Address bar favicons </w:t>
            </w:r>
            <w:r w:rsidR="007F724C">
              <w:rPr>
                <w:rFonts w:ascii="Arial" w:hAnsi="Arial" w:cs="Arial"/>
              </w:rPr>
              <w:t xml:space="preserve">for example, </w:t>
            </w:r>
            <w:r w:rsidR="007337A6">
              <w:rPr>
                <w:rFonts w:ascii="Arial" w:hAnsi="Arial" w:cs="Arial"/>
              </w:rPr>
              <w:t xml:space="preserve">start at 16X16 pixels </w:t>
            </w:r>
            <w:r w:rsidR="007F724C">
              <w:rPr>
                <w:rFonts w:ascii="Arial" w:hAnsi="Arial" w:cs="Arial"/>
              </w:rPr>
              <w:t>but icons used on the pages</w:t>
            </w:r>
            <w:r w:rsidR="002D2385">
              <w:rPr>
                <w:rFonts w:ascii="Arial" w:hAnsi="Arial" w:cs="Arial"/>
              </w:rPr>
              <w:t xml:space="preserve"> can be</w:t>
            </w:r>
            <w:r w:rsidR="007337A6">
              <w:rPr>
                <w:rFonts w:ascii="Arial" w:hAnsi="Arial" w:cs="Arial"/>
              </w:rPr>
              <w:t xml:space="preserve"> </w:t>
            </w:r>
            <w:r w:rsidR="002D2385">
              <w:rPr>
                <w:rFonts w:ascii="Arial" w:hAnsi="Arial" w:cs="Arial"/>
              </w:rPr>
              <w:t>larger.</w:t>
            </w:r>
            <w:r w:rsidR="007337A6">
              <w:rPr>
                <w:rFonts w:ascii="Arial" w:hAnsi="Arial" w:cs="Arial"/>
              </w:rPr>
              <w:t xml:space="preserve"> </w:t>
            </w:r>
          </w:p>
          <w:p w14:paraId="148D5C90" w14:textId="77777777" w:rsidR="0074587C" w:rsidRPr="0074587C" w:rsidRDefault="007337A6" w:rsidP="0074587C">
            <w:pPr>
              <w:pStyle w:val="ListParagraph"/>
              <w:numPr>
                <w:ilvl w:val="0"/>
                <w:numId w:val="5"/>
              </w:numPr>
              <w:ind w:left="702" w:right="522" w:hanging="365"/>
              <w:rPr>
                <w:rFonts w:ascii="Arial" w:hAnsi="Arial" w:cs="Arial"/>
              </w:rPr>
            </w:pPr>
            <w:r>
              <w:rPr>
                <w:rFonts w:ascii="Arial" w:hAnsi="Arial" w:cs="Arial"/>
              </w:rPr>
              <w:t>Icons must be sharp and clear.</w:t>
            </w:r>
            <w:r w:rsidR="007F724C">
              <w:rPr>
                <w:rFonts w:ascii="Arial" w:hAnsi="Arial" w:cs="Arial"/>
              </w:rPr>
              <w:t xml:space="preserve"> Use </w:t>
            </w:r>
            <w:r w:rsidR="0074587C">
              <w:rPr>
                <w:rFonts w:ascii="Arial" w:hAnsi="Arial" w:cs="Arial"/>
              </w:rPr>
              <w:t>an</w:t>
            </w:r>
            <w:r w:rsidR="007F724C">
              <w:rPr>
                <w:rFonts w:ascii="Arial" w:hAnsi="Arial" w:cs="Arial"/>
              </w:rPr>
              <w:t xml:space="preserve"> appropriate file format</w:t>
            </w:r>
            <w:r w:rsidR="0074587C">
              <w:rPr>
                <w:rFonts w:ascii="Arial" w:hAnsi="Arial" w:cs="Arial"/>
              </w:rPr>
              <w:t xml:space="preserve"> for the type of image used to create icon, these can be raster or vector graphics.</w:t>
            </w:r>
          </w:p>
          <w:p w14:paraId="0E24B13E" w14:textId="77777777" w:rsidR="00681C27" w:rsidRDefault="00681C27" w:rsidP="00681C27">
            <w:pPr>
              <w:ind w:right="522"/>
              <w:rPr>
                <w:rFonts w:ascii="Arial" w:hAnsi="Arial" w:cs="Arial"/>
                <w:b/>
              </w:rPr>
            </w:pPr>
          </w:p>
          <w:p w14:paraId="30B06274" w14:textId="77777777" w:rsidR="00681C27" w:rsidRDefault="00681C27" w:rsidP="00C75B3A">
            <w:pPr>
              <w:ind w:right="522"/>
              <w:rPr>
                <w:rFonts w:ascii="Arial" w:hAnsi="Arial" w:cs="Arial"/>
                <w:sz w:val="18"/>
                <w:szCs w:val="18"/>
              </w:rPr>
            </w:pPr>
          </w:p>
        </w:tc>
      </w:tr>
    </w:tbl>
    <w:p w14:paraId="00B5E7A8" w14:textId="77777777" w:rsidR="00563600" w:rsidRDefault="00563600" w:rsidP="007F724C">
      <w:pPr>
        <w:rPr>
          <w:rFonts w:ascii="Arial" w:hAnsi="Arial" w:cs="Arial"/>
          <w:sz w:val="18"/>
          <w:szCs w:val="18"/>
        </w:rPr>
      </w:pPr>
    </w:p>
    <w:p w14:paraId="0A9C91C0" w14:textId="77777777" w:rsidR="00080637" w:rsidRDefault="00080637" w:rsidP="007F724C">
      <w:pPr>
        <w:rPr>
          <w:rFonts w:ascii="Arial" w:hAnsi="Arial" w:cs="Arial"/>
          <w:sz w:val="18"/>
          <w:szCs w:val="18"/>
        </w:rPr>
        <w:sectPr w:rsidR="00080637" w:rsidSect="00A01037">
          <w:footerReference w:type="default" r:id="rId25"/>
          <w:pgSz w:w="11906" w:h="16838" w:code="9"/>
          <w:pgMar w:top="1440" w:right="864" w:bottom="1152" w:left="864" w:header="720" w:footer="720" w:gutter="0"/>
          <w:pgNumType w:start="0"/>
          <w:cols w:space="720"/>
          <w:titlePg/>
          <w:docGrid w:linePitch="360"/>
        </w:sectPr>
      </w:pPr>
    </w:p>
    <w:p w14:paraId="433A10F7" w14:textId="6E933922" w:rsidR="00AA58DE" w:rsidRPr="00080637" w:rsidRDefault="00AA58DE" w:rsidP="00080637">
      <w:pPr>
        <w:rPr>
          <w:rFonts w:ascii="Arial" w:hAnsi="Arial" w:cs="Arial"/>
          <w:b/>
          <w:bCs/>
        </w:rPr>
      </w:pPr>
      <w:r w:rsidRPr="00080637">
        <w:rPr>
          <w:rFonts w:ascii="Arial" w:hAnsi="Arial" w:cs="Arial"/>
          <w:b/>
          <w:bCs/>
        </w:rPr>
        <w:lastRenderedPageBreak/>
        <w:t xml:space="preserve">ICTWEB519_520 </w:t>
      </w:r>
      <w:r w:rsidR="00E95E6C">
        <w:rPr>
          <w:rFonts w:ascii="Arial" w:hAnsi="Arial" w:cs="Arial"/>
          <w:b/>
          <w:bCs/>
        </w:rPr>
        <w:t xml:space="preserve">Uptown IT </w:t>
      </w:r>
      <w:r w:rsidRPr="00080637">
        <w:rPr>
          <w:rFonts w:ascii="Arial" w:hAnsi="Arial" w:cs="Arial"/>
          <w:b/>
          <w:bCs/>
        </w:rPr>
        <w:t>Style Guide image attributions</w:t>
      </w:r>
    </w:p>
    <w:p w14:paraId="7B0CB958" w14:textId="43476767" w:rsidR="00AA58DE" w:rsidRPr="00080637" w:rsidRDefault="00AA58DE" w:rsidP="00080637">
      <w:pPr>
        <w:rPr>
          <w:rFonts w:ascii="Arial" w:hAnsi="Arial" w:cs="Arial"/>
        </w:rPr>
      </w:pPr>
      <w:r w:rsidRPr="00080637">
        <w:rPr>
          <w:rFonts w:ascii="Arial" w:hAnsi="Arial" w:cs="Arial"/>
        </w:rPr>
        <w:t>Basketball image, https://www.squadlocker.com/squad-blog/youth-basketball-tournaments-tips-for-coaches, 08/12/21</w:t>
      </w:r>
    </w:p>
    <w:p w14:paraId="322F5AFB" w14:textId="07BEB723" w:rsidR="00AA58DE" w:rsidRPr="00080637" w:rsidRDefault="00AA58DE" w:rsidP="00080637">
      <w:pPr>
        <w:rPr>
          <w:rFonts w:ascii="Arial" w:hAnsi="Arial" w:cs="Arial"/>
        </w:rPr>
      </w:pPr>
      <w:r w:rsidRPr="00080637">
        <w:rPr>
          <w:rFonts w:ascii="Arial" w:hAnsi="Arial" w:cs="Arial"/>
        </w:rPr>
        <w:t>Rooftop, http://www.brandcapital.com.au/client-sectors, 08/12/21.</w:t>
      </w:r>
    </w:p>
    <w:p w14:paraId="5DC22C51" w14:textId="0820E2AA" w:rsidR="00AA58DE" w:rsidRPr="00080637" w:rsidRDefault="00AA58DE" w:rsidP="00080637">
      <w:pPr>
        <w:rPr>
          <w:rFonts w:ascii="Arial" w:hAnsi="Arial" w:cs="Arial"/>
        </w:rPr>
      </w:pPr>
      <w:r w:rsidRPr="00080637">
        <w:rPr>
          <w:rFonts w:ascii="Arial" w:hAnsi="Arial" w:cs="Arial"/>
        </w:rPr>
        <w:t>Colour palettes, https://coolors.co/palettes/trending, 08/12/21.</w:t>
      </w:r>
    </w:p>
    <w:p w14:paraId="792463C5" w14:textId="3572E4E2" w:rsidR="00F711A8" w:rsidRPr="00080637" w:rsidRDefault="00E95E6C" w:rsidP="00080637">
      <w:pPr>
        <w:rPr>
          <w:rFonts w:ascii="Arial" w:hAnsi="Arial" w:cs="Arial"/>
        </w:rPr>
      </w:pPr>
      <w:r w:rsidRPr="00080637">
        <w:rPr>
          <w:rFonts w:ascii="Arial" w:hAnsi="Arial" w:cs="Arial"/>
        </w:rPr>
        <w:t xml:space="preserve"> </w:t>
      </w:r>
      <w:r w:rsidR="00F711A8" w:rsidRPr="00080637">
        <w:rPr>
          <w:rFonts w:ascii="Arial" w:hAnsi="Arial" w:cs="Arial"/>
        </w:rPr>
        <w:t>[WARNING]</w:t>
      </w:r>
    </w:p>
    <w:p w14:paraId="041481B8" w14:textId="77777777" w:rsidR="00F711A8" w:rsidRPr="00080637" w:rsidRDefault="00F711A8" w:rsidP="00080637">
      <w:pPr>
        <w:rPr>
          <w:rFonts w:ascii="Arial" w:hAnsi="Arial" w:cs="Arial"/>
        </w:rPr>
      </w:pPr>
      <w:r w:rsidRPr="00080637">
        <w:rPr>
          <w:rFonts w:ascii="Arial" w:hAnsi="Arial" w:cs="Arial"/>
        </w:rPr>
        <w:t xml:space="preserve">This material has been copied [and communicated to you] in accordance with the Exam Copying Exception in section 200(1A) of the Copyright Act. Any further reproduction or communication of this material by you may be the subject of copyright protection under the Act. </w:t>
      </w:r>
    </w:p>
    <w:p w14:paraId="46BE89A5" w14:textId="35837489" w:rsidR="00AA58DE" w:rsidRDefault="00F711A8" w:rsidP="00080637">
      <w:pPr>
        <w:rPr>
          <w:rFonts w:ascii="Arial" w:hAnsi="Arial" w:cs="Arial"/>
        </w:rPr>
      </w:pPr>
      <w:r w:rsidRPr="00080637">
        <w:rPr>
          <w:rFonts w:ascii="Arial" w:hAnsi="Arial" w:cs="Arial"/>
        </w:rPr>
        <w:t>Do not remove this notice.</w:t>
      </w:r>
    </w:p>
    <w:p w14:paraId="58E4D8D8" w14:textId="77777777" w:rsidR="00E95E6C" w:rsidRPr="00080637" w:rsidRDefault="00E95E6C" w:rsidP="00E95E6C">
      <w:pPr>
        <w:rPr>
          <w:rFonts w:ascii="Arial" w:hAnsi="Arial" w:cs="Arial"/>
        </w:rPr>
      </w:pPr>
      <w:r w:rsidRPr="00080637">
        <w:rPr>
          <w:rFonts w:ascii="Arial" w:hAnsi="Arial" w:cs="Arial"/>
        </w:rPr>
        <w:t>File, heart and cross icons, © TAFE Queensland 2021</w:t>
      </w:r>
    </w:p>
    <w:p w14:paraId="0F1A8024" w14:textId="77777777" w:rsidR="00E95E6C" w:rsidRPr="00080637" w:rsidRDefault="00E95E6C" w:rsidP="00080637">
      <w:pPr>
        <w:rPr>
          <w:rFonts w:ascii="Arial" w:hAnsi="Arial" w:cs="Arial"/>
        </w:rPr>
      </w:pPr>
    </w:p>
    <w:sectPr w:rsidR="00E95E6C" w:rsidRPr="00080637" w:rsidSect="00A01037">
      <w:pgSz w:w="11906" w:h="16838" w:code="9"/>
      <w:pgMar w:top="1440" w:right="864" w:bottom="1152" w:left="86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4958C" w14:textId="77777777" w:rsidR="00D20D38" w:rsidRDefault="00D20D38" w:rsidP="00551280">
      <w:pPr>
        <w:spacing w:after="0" w:line="240" w:lineRule="auto"/>
      </w:pPr>
      <w:r>
        <w:separator/>
      </w:r>
    </w:p>
  </w:endnote>
  <w:endnote w:type="continuationSeparator" w:id="0">
    <w:p w14:paraId="4E5CA27B" w14:textId="77777777" w:rsidR="00D20D38" w:rsidRDefault="00D20D38" w:rsidP="0055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ource Code Pro Semibold">
    <w:altName w:val="Consolas"/>
    <w:charset w:val="00"/>
    <w:family w:val="modern"/>
    <w:pitch w:val="fixed"/>
    <w:sig w:usb0="200002F7" w:usb1="020038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Code Pro">
    <w:altName w:val="Consolas"/>
    <w:charset w:val="00"/>
    <w:family w:val="modern"/>
    <w:pitch w:val="fixed"/>
    <w:sig w:usb0="200002F7" w:usb1="02003803" w:usb2="00000000" w:usb3="00000000" w:csb0="0000019F" w:csb1="00000000"/>
  </w:font>
  <w:font w:name="Source Code Pro ExtraLight">
    <w:altName w:val="Consolas"/>
    <w:charset w:val="00"/>
    <w:family w:val="modern"/>
    <w:pitch w:val="fixed"/>
    <w:sig w:usb0="200002F7" w:usb1="020038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06C17" w14:textId="51DE35F1" w:rsidR="00551280" w:rsidRPr="00551280" w:rsidRDefault="00551280" w:rsidP="00551280">
    <w:pPr>
      <w:tabs>
        <w:tab w:val="center" w:pos="4550"/>
        <w:tab w:val="left" w:pos="5818"/>
        <w:tab w:val="right" w:pos="9918"/>
      </w:tabs>
      <w:ind w:right="260"/>
      <w:rPr>
        <w:color w:val="222A35" w:themeColor="text2" w:themeShade="80"/>
        <w:sz w:val="24"/>
        <w:szCs w:val="24"/>
      </w:rPr>
    </w:pPr>
    <w:r w:rsidRPr="00551280">
      <w:rPr>
        <w:color w:val="8496B0" w:themeColor="text2" w:themeTint="99"/>
        <w:spacing w:val="60"/>
        <w:sz w:val="18"/>
        <w:szCs w:val="24"/>
      </w:rPr>
      <w:t>Style Guide-Uptown I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E95E6C">
      <w:rPr>
        <w:noProof/>
        <w:color w:val="323E4F" w:themeColor="text2" w:themeShade="BF"/>
        <w:sz w:val="24"/>
        <w:szCs w:val="24"/>
      </w:rPr>
      <w:t>5</w:t>
    </w:r>
    <w:r>
      <w:rPr>
        <w:color w:val="323E4F" w:themeColor="text2" w:themeShade="BF"/>
        <w:sz w:val="24"/>
        <w:szCs w:val="24"/>
      </w:rPr>
      <w:fldChar w:fldCharType="end"/>
    </w:r>
    <w:r>
      <w:rPr>
        <w:color w:val="323E4F" w:themeColor="text2" w:themeShade="BF"/>
        <w:sz w:val="24"/>
        <w:szCs w:val="24"/>
      </w:rPr>
      <w:t xml:space="preserve"> | </w:t>
    </w:r>
    <w:r w:rsidR="002326B8">
      <w:rPr>
        <w:color w:val="323E4F" w:themeColor="text2" w:themeShade="BF"/>
        <w:sz w:val="24"/>
        <w:szCs w:val="24"/>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2DFD7" w14:textId="77777777" w:rsidR="00D20D38" w:rsidRDefault="00D20D38" w:rsidP="00551280">
      <w:pPr>
        <w:spacing w:after="0" w:line="240" w:lineRule="auto"/>
      </w:pPr>
      <w:r>
        <w:separator/>
      </w:r>
    </w:p>
  </w:footnote>
  <w:footnote w:type="continuationSeparator" w:id="0">
    <w:p w14:paraId="08CB98D0" w14:textId="77777777" w:rsidR="00D20D38" w:rsidRDefault="00D20D38" w:rsidP="00551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20A78"/>
    <w:multiLevelType w:val="hybridMultilevel"/>
    <w:tmpl w:val="B09262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B5164DB"/>
    <w:multiLevelType w:val="hybridMultilevel"/>
    <w:tmpl w:val="D26C33B4"/>
    <w:lvl w:ilvl="0" w:tplc="D0D030E8">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3723A40"/>
    <w:multiLevelType w:val="hybridMultilevel"/>
    <w:tmpl w:val="D8086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C2091A"/>
    <w:multiLevelType w:val="hybridMultilevel"/>
    <w:tmpl w:val="BD7E36AE"/>
    <w:lvl w:ilvl="0" w:tplc="D0D030E8">
      <w:numFmt w:val="bullet"/>
      <w:lvlText w:val="•"/>
      <w:lvlJc w:val="left"/>
      <w:pPr>
        <w:ind w:left="720" w:hanging="360"/>
      </w:pPr>
      <w:rPr>
        <w:rFonts w:ascii="Arial" w:eastAsia="SimSu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92311DB"/>
    <w:multiLevelType w:val="hybridMultilevel"/>
    <w:tmpl w:val="4104BA02"/>
    <w:lvl w:ilvl="0" w:tplc="068EEAE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4113165"/>
    <w:multiLevelType w:val="hybridMultilevel"/>
    <w:tmpl w:val="74A44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9E35DCF"/>
    <w:multiLevelType w:val="hybridMultilevel"/>
    <w:tmpl w:val="55A648EE"/>
    <w:lvl w:ilvl="0" w:tplc="068EEAE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0F23A8"/>
    <w:multiLevelType w:val="hybridMultilevel"/>
    <w:tmpl w:val="4D60C66C"/>
    <w:lvl w:ilvl="0" w:tplc="068EEAEE">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1634861">
    <w:abstractNumId w:val="5"/>
  </w:num>
  <w:num w:numId="2" w16cid:durableId="931208841">
    <w:abstractNumId w:val="2"/>
  </w:num>
  <w:num w:numId="3" w16cid:durableId="915700077">
    <w:abstractNumId w:val="3"/>
  </w:num>
  <w:num w:numId="4" w16cid:durableId="1431774879">
    <w:abstractNumId w:val="1"/>
  </w:num>
  <w:num w:numId="5" w16cid:durableId="1828401555">
    <w:abstractNumId w:val="7"/>
  </w:num>
  <w:num w:numId="6" w16cid:durableId="862669942">
    <w:abstractNumId w:val="0"/>
  </w:num>
  <w:num w:numId="7" w16cid:durableId="1876502901">
    <w:abstractNumId w:val="4"/>
  </w:num>
  <w:num w:numId="8" w16cid:durableId="9039548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2DF1"/>
    <w:rsid w:val="00006B44"/>
    <w:rsid w:val="00011286"/>
    <w:rsid w:val="00011C16"/>
    <w:rsid w:val="000235C0"/>
    <w:rsid w:val="000236E5"/>
    <w:rsid w:val="00037466"/>
    <w:rsid w:val="00047A8C"/>
    <w:rsid w:val="000530F2"/>
    <w:rsid w:val="00077B8C"/>
    <w:rsid w:val="00080637"/>
    <w:rsid w:val="00081E15"/>
    <w:rsid w:val="00085654"/>
    <w:rsid w:val="000A6E8A"/>
    <w:rsid w:val="001317BA"/>
    <w:rsid w:val="0016192F"/>
    <w:rsid w:val="001621BA"/>
    <w:rsid w:val="00167677"/>
    <w:rsid w:val="00173D3C"/>
    <w:rsid w:val="00187591"/>
    <w:rsid w:val="00190FB7"/>
    <w:rsid w:val="00196E6B"/>
    <w:rsid w:val="001A6E4C"/>
    <w:rsid w:val="001B74A5"/>
    <w:rsid w:val="001C7C95"/>
    <w:rsid w:val="001D75F0"/>
    <w:rsid w:val="001D7776"/>
    <w:rsid w:val="001D78A9"/>
    <w:rsid w:val="001F152A"/>
    <w:rsid w:val="00214247"/>
    <w:rsid w:val="00226050"/>
    <w:rsid w:val="002326B8"/>
    <w:rsid w:val="002336C1"/>
    <w:rsid w:val="002349E1"/>
    <w:rsid w:val="0026796D"/>
    <w:rsid w:val="00272954"/>
    <w:rsid w:val="00286966"/>
    <w:rsid w:val="002A3098"/>
    <w:rsid w:val="002C2CC1"/>
    <w:rsid w:val="002D2385"/>
    <w:rsid w:val="002D2FCE"/>
    <w:rsid w:val="002D6A48"/>
    <w:rsid w:val="002D7AA3"/>
    <w:rsid w:val="002E4052"/>
    <w:rsid w:val="00300070"/>
    <w:rsid w:val="00313CD1"/>
    <w:rsid w:val="003155CA"/>
    <w:rsid w:val="00322D17"/>
    <w:rsid w:val="00322DF1"/>
    <w:rsid w:val="00323C0A"/>
    <w:rsid w:val="003363B6"/>
    <w:rsid w:val="00336456"/>
    <w:rsid w:val="003422C8"/>
    <w:rsid w:val="00363FE1"/>
    <w:rsid w:val="00381D12"/>
    <w:rsid w:val="0038398E"/>
    <w:rsid w:val="0038463C"/>
    <w:rsid w:val="003867FF"/>
    <w:rsid w:val="00395191"/>
    <w:rsid w:val="003A0F71"/>
    <w:rsid w:val="003D0120"/>
    <w:rsid w:val="003D1843"/>
    <w:rsid w:val="003D58BF"/>
    <w:rsid w:val="003E3F20"/>
    <w:rsid w:val="003F2427"/>
    <w:rsid w:val="003F2C37"/>
    <w:rsid w:val="00421922"/>
    <w:rsid w:val="00423487"/>
    <w:rsid w:val="00426BAA"/>
    <w:rsid w:val="00431D8B"/>
    <w:rsid w:val="004337E6"/>
    <w:rsid w:val="00435149"/>
    <w:rsid w:val="00443F6E"/>
    <w:rsid w:val="00450974"/>
    <w:rsid w:val="00452A32"/>
    <w:rsid w:val="0045346A"/>
    <w:rsid w:val="004535E3"/>
    <w:rsid w:val="00462D0C"/>
    <w:rsid w:val="004876D3"/>
    <w:rsid w:val="004A214E"/>
    <w:rsid w:val="004A571D"/>
    <w:rsid w:val="004D0236"/>
    <w:rsid w:val="004D109E"/>
    <w:rsid w:val="004F51BB"/>
    <w:rsid w:val="005243A0"/>
    <w:rsid w:val="00551280"/>
    <w:rsid w:val="00563600"/>
    <w:rsid w:val="00580035"/>
    <w:rsid w:val="00591E44"/>
    <w:rsid w:val="00595613"/>
    <w:rsid w:val="005B4937"/>
    <w:rsid w:val="005C33C6"/>
    <w:rsid w:val="005C611D"/>
    <w:rsid w:val="005F1F30"/>
    <w:rsid w:val="006103EC"/>
    <w:rsid w:val="006176B3"/>
    <w:rsid w:val="0062531A"/>
    <w:rsid w:val="0065583A"/>
    <w:rsid w:val="00664EE8"/>
    <w:rsid w:val="00681C27"/>
    <w:rsid w:val="0068635C"/>
    <w:rsid w:val="00690FA3"/>
    <w:rsid w:val="0069380E"/>
    <w:rsid w:val="00693A5C"/>
    <w:rsid w:val="006B48F1"/>
    <w:rsid w:val="006F1B22"/>
    <w:rsid w:val="006F7BBE"/>
    <w:rsid w:val="0070444C"/>
    <w:rsid w:val="00704EEA"/>
    <w:rsid w:val="0071474F"/>
    <w:rsid w:val="007337A6"/>
    <w:rsid w:val="007453ED"/>
    <w:rsid w:val="0074587C"/>
    <w:rsid w:val="007502F1"/>
    <w:rsid w:val="00755AAE"/>
    <w:rsid w:val="00763614"/>
    <w:rsid w:val="00792E55"/>
    <w:rsid w:val="00794316"/>
    <w:rsid w:val="007A11F7"/>
    <w:rsid w:val="007C0B24"/>
    <w:rsid w:val="007D14D4"/>
    <w:rsid w:val="007E116E"/>
    <w:rsid w:val="007F724C"/>
    <w:rsid w:val="00823C0F"/>
    <w:rsid w:val="00840BF4"/>
    <w:rsid w:val="00847EDB"/>
    <w:rsid w:val="00854F7E"/>
    <w:rsid w:val="008562F5"/>
    <w:rsid w:val="008707F7"/>
    <w:rsid w:val="00891F46"/>
    <w:rsid w:val="008B01C8"/>
    <w:rsid w:val="008B3DBD"/>
    <w:rsid w:val="008C1FD5"/>
    <w:rsid w:val="008C5C8A"/>
    <w:rsid w:val="008D7454"/>
    <w:rsid w:val="008F078C"/>
    <w:rsid w:val="008F2258"/>
    <w:rsid w:val="008F2F6B"/>
    <w:rsid w:val="008F6039"/>
    <w:rsid w:val="00904119"/>
    <w:rsid w:val="00911544"/>
    <w:rsid w:val="009437A3"/>
    <w:rsid w:val="009656AE"/>
    <w:rsid w:val="00974C4D"/>
    <w:rsid w:val="00976381"/>
    <w:rsid w:val="00980833"/>
    <w:rsid w:val="00984821"/>
    <w:rsid w:val="009927F6"/>
    <w:rsid w:val="009B7D05"/>
    <w:rsid w:val="009E0F8C"/>
    <w:rsid w:val="009F4DCC"/>
    <w:rsid w:val="00A01037"/>
    <w:rsid w:val="00A01ECD"/>
    <w:rsid w:val="00A06288"/>
    <w:rsid w:val="00A2064F"/>
    <w:rsid w:val="00AA20F7"/>
    <w:rsid w:val="00AA3D34"/>
    <w:rsid w:val="00AA58DE"/>
    <w:rsid w:val="00AB4224"/>
    <w:rsid w:val="00AC0525"/>
    <w:rsid w:val="00AD0B26"/>
    <w:rsid w:val="00AE40C9"/>
    <w:rsid w:val="00AF2C52"/>
    <w:rsid w:val="00B06096"/>
    <w:rsid w:val="00B06E6B"/>
    <w:rsid w:val="00B10DA4"/>
    <w:rsid w:val="00B121FA"/>
    <w:rsid w:val="00B204CD"/>
    <w:rsid w:val="00B2547A"/>
    <w:rsid w:val="00B358A9"/>
    <w:rsid w:val="00B52275"/>
    <w:rsid w:val="00B71BF7"/>
    <w:rsid w:val="00B86A17"/>
    <w:rsid w:val="00B94854"/>
    <w:rsid w:val="00B95585"/>
    <w:rsid w:val="00BA47DF"/>
    <w:rsid w:val="00BB2130"/>
    <w:rsid w:val="00BC4C73"/>
    <w:rsid w:val="00BD7325"/>
    <w:rsid w:val="00BE62A8"/>
    <w:rsid w:val="00C1194D"/>
    <w:rsid w:val="00C13C50"/>
    <w:rsid w:val="00C15656"/>
    <w:rsid w:val="00C32D4A"/>
    <w:rsid w:val="00C34A31"/>
    <w:rsid w:val="00C50DE3"/>
    <w:rsid w:val="00C61640"/>
    <w:rsid w:val="00C62455"/>
    <w:rsid w:val="00C72199"/>
    <w:rsid w:val="00C755B9"/>
    <w:rsid w:val="00C75B3A"/>
    <w:rsid w:val="00C83827"/>
    <w:rsid w:val="00CA6962"/>
    <w:rsid w:val="00CC0329"/>
    <w:rsid w:val="00CC4A26"/>
    <w:rsid w:val="00CC645F"/>
    <w:rsid w:val="00CE29AB"/>
    <w:rsid w:val="00D0592F"/>
    <w:rsid w:val="00D14914"/>
    <w:rsid w:val="00D20D38"/>
    <w:rsid w:val="00D32C9A"/>
    <w:rsid w:val="00D35A4B"/>
    <w:rsid w:val="00D37450"/>
    <w:rsid w:val="00D40420"/>
    <w:rsid w:val="00D44CDE"/>
    <w:rsid w:val="00D76A9B"/>
    <w:rsid w:val="00D7752B"/>
    <w:rsid w:val="00D97B2B"/>
    <w:rsid w:val="00DA39D4"/>
    <w:rsid w:val="00DA4DA9"/>
    <w:rsid w:val="00DB11CB"/>
    <w:rsid w:val="00DB4553"/>
    <w:rsid w:val="00DC22F4"/>
    <w:rsid w:val="00DC3338"/>
    <w:rsid w:val="00DE0597"/>
    <w:rsid w:val="00DE19A5"/>
    <w:rsid w:val="00DF0114"/>
    <w:rsid w:val="00DF07C0"/>
    <w:rsid w:val="00E03315"/>
    <w:rsid w:val="00E30C63"/>
    <w:rsid w:val="00E31AD9"/>
    <w:rsid w:val="00E40B30"/>
    <w:rsid w:val="00E66988"/>
    <w:rsid w:val="00E84C70"/>
    <w:rsid w:val="00E95E6C"/>
    <w:rsid w:val="00EA5EDC"/>
    <w:rsid w:val="00EA72C8"/>
    <w:rsid w:val="00EA78AF"/>
    <w:rsid w:val="00EB71AD"/>
    <w:rsid w:val="00ED0D6B"/>
    <w:rsid w:val="00EF034F"/>
    <w:rsid w:val="00F02A93"/>
    <w:rsid w:val="00F0687D"/>
    <w:rsid w:val="00F0740E"/>
    <w:rsid w:val="00F13E31"/>
    <w:rsid w:val="00F218CC"/>
    <w:rsid w:val="00F237B6"/>
    <w:rsid w:val="00F3003C"/>
    <w:rsid w:val="00F32014"/>
    <w:rsid w:val="00F36FE0"/>
    <w:rsid w:val="00F711A8"/>
    <w:rsid w:val="00F76C9C"/>
    <w:rsid w:val="00FA5C89"/>
    <w:rsid w:val="00FB141C"/>
    <w:rsid w:val="00FB7DC9"/>
    <w:rsid w:val="00FC23EA"/>
    <w:rsid w:val="00FD2A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8C59D42"/>
  <w15:chartTrackingRefBased/>
  <w15:docId w15:val="{D6DA6D3A-9842-4901-9551-7A77FC93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C0A"/>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DF1"/>
    <w:pPr>
      <w:spacing w:after="0" w:line="240" w:lineRule="auto"/>
      <w:contextualSpacing/>
    </w:pPr>
    <w:rPr>
      <w:rFonts w:ascii="Source Code Pro Semibold" w:eastAsiaTheme="majorEastAsia" w:hAnsi="Source Code Pro Semibold" w:cstheme="majorBidi"/>
      <w:spacing w:val="-10"/>
      <w:kern w:val="28"/>
      <w:sz w:val="56"/>
      <w:szCs w:val="56"/>
    </w:rPr>
  </w:style>
  <w:style w:type="character" w:customStyle="1" w:styleId="TitleChar">
    <w:name w:val="Title Char"/>
    <w:basedOn w:val="DefaultParagraphFont"/>
    <w:link w:val="Title"/>
    <w:uiPriority w:val="10"/>
    <w:rsid w:val="00322DF1"/>
    <w:rPr>
      <w:rFonts w:ascii="Source Code Pro Semibold" w:eastAsiaTheme="majorEastAsia" w:hAnsi="Source Code Pro Semibold" w:cstheme="majorBidi"/>
      <w:spacing w:val="-10"/>
      <w:kern w:val="28"/>
      <w:sz w:val="56"/>
      <w:szCs w:val="56"/>
      <w:lang w:val="en-AU"/>
    </w:rPr>
  </w:style>
  <w:style w:type="table" w:styleId="TableGrid">
    <w:name w:val="Table Grid"/>
    <w:basedOn w:val="TableNormal"/>
    <w:uiPriority w:val="39"/>
    <w:rsid w:val="0056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B422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61640"/>
    <w:rPr>
      <w:color w:val="0563C1" w:themeColor="hyperlink"/>
      <w:u w:val="single"/>
    </w:rPr>
  </w:style>
  <w:style w:type="paragraph" w:styleId="ListParagraph">
    <w:name w:val="List Paragraph"/>
    <w:basedOn w:val="Normal"/>
    <w:uiPriority w:val="34"/>
    <w:qFormat/>
    <w:rsid w:val="00551280"/>
    <w:pPr>
      <w:ind w:left="720"/>
      <w:contextualSpacing/>
    </w:pPr>
  </w:style>
  <w:style w:type="paragraph" w:styleId="Header">
    <w:name w:val="header"/>
    <w:basedOn w:val="Normal"/>
    <w:link w:val="HeaderChar"/>
    <w:uiPriority w:val="99"/>
    <w:unhideWhenUsed/>
    <w:rsid w:val="005512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1280"/>
    <w:rPr>
      <w:lang w:val="en-AU"/>
    </w:rPr>
  </w:style>
  <w:style w:type="paragraph" w:styleId="Footer">
    <w:name w:val="footer"/>
    <w:basedOn w:val="Normal"/>
    <w:link w:val="FooterChar"/>
    <w:uiPriority w:val="99"/>
    <w:unhideWhenUsed/>
    <w:rsid w:val="005512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1280"/>
    <w:rPr>
      <w:lang w:val="en-AU"/>
    </w:rPr>
  </w:style>
  <w:style w:type="character" w:styleId="FollowedHyperlink">
    <w:name w:val="FollowedHyperlink"/>
    <w:basedOn w:val="DefaultParagraphFont"/>
    <w:uiPriority w:val="99"/>
    <w:semiHidden/>
    <w:unhideWhenUsed/>
    <w:rsid w:val="00AA58DE"/>
    <w:rPr>
      <w:color w:val="954F72" w:themeColor="followedHyperlink"/>
      <w:u w:val="single"/>
    </w:rPr>
  </w:style>
  <w:style w:type="paragraph" w:customStyle="1" w:styleId="TableText">
    <w:name w:val="Table Text"/>
    <w:basedOn w:val="Normal"/>
    <w:uiPriority w:val="4"/>
    <w:qFormat/>
    <w:rsid w:val="00AA58DE"/>
    <w:pPr>
      <w:spacing w:before="80" w:after="80" w:line="300" w:lineRule="auto"/>
    </w:pPr>
    <w:rPr>
      <w:rFonts w:ascii="Arial" w:eastAsia="MS Mincho" w:hAnsi="Arial"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770820">
      <w:bodyDiv w:val="1"/>
      <w:marLeft w:val="0"/>
      <w:marRight w:val="0"/>
      <w:marTop w:val="0"/>
      <w:marBottom w:val="0"/>
      <w:divBdr>
        <w:top w:val="none" w:sz="0" w:space="0" w:color="auto"/>
        <w:left w:val="none" w:sz="0" w:space="0" w:color="auto"/>
        <w:bottom w:val="none" w:sz="0" w:space="0" w:color="auto"/>
        <w:right w:val="none" w:sz="0" w:space="0" w:color="auto"/>
      </w:divBdr>
    </w:div>
    <w:div w:id="1323192605">
      <w:bodyDiv w:val="1"/>
      <w:marLeft w:val="0"/>
      <w:marRight w:val="0"/>
      <w:marTop w:val="0"/>
      <w:marBottom w:val="0"/>
      <w:divBdr>
        <w:top w:val="none" w:sz="0" w:space="0" w:color="auto"/>
        <w:left w:val="none" w:sz="0" w:space="0" w:color="auto"/>
        <w:bottom w:val="none" w:sz="0" w:space="0" w:color="auto"/>
        <w:right w:val="none" w:sz="0" w:space="0" w:color="auto"/>
      </w:divBdr>
    </w:div>
    <w:div w:id="182592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Data" Target="diagrams/data1.xml"/><Relationship Id="rId18" Type="http://schemas.openxmlformats.org/officeDocument/2006/relationships/hyperlink" Target="mailto:a@a.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07/relationships/hdphoto" Target="media/hdphoto1.wdp"/><Relationship Id="rId17" Type="http://schemas.microsoft.com/office/2007/relationships/diagramDrawing" Target="diagrams/drawing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s://coolors.co/palettes/trending" TargetMode="Externa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5.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87A460-6DA2-4E2C-8601-305D427E24C5}"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AU"/>
        </a:p>
      </dgm:t>
    </dgm:pt>
    <dgm:pt modelId="{210B0990-62FD-45DC-B6E0-B081103CB7BD}">
      <dgm:prSet phldrT="[Text]"/>
      <dgm:spPr/>
      <dgm:t>
        <a:bodyPr/>
        <a:lstStyle/>
        <a:p>
          <a:pPr algn="ctr"/>
          <a:r>
            <a:rPr lang="en-AU"/>
            <a:t>project-folder</a:t>
          </a:r>
        </a:p>
      </dgm:t>
    </dgm:pt>
    <dgm:pt modelId="{18B5EF24-837B-4426-9125-79C1AEAB0F5F}" type="parTrans" cxnId="{0C0FE1C4-3136-4ADC-8E41-B3DB05F3FCEF}">
      <dgm:prSet/>
      <dgm:spPr/>
      <dgm:t>
        <a:bodyPr/>
        <a:lstStyle/>
        <a:p>
          <a:pPr algn="ctr"/>
          <a:endParaRPr lang="en-AU"/>
        </a:p>
      </dgm:t>
    </dgm:pt>
    <dgm:pt modelId="{AA00D87B-1274-4665-BB0F-FEB275926CF9}" type="sibTrans" cxnId="{0C0FE1C4-3136-4ADC-8E41-B3DB05F3FCEF}">
      <dgm:prSet/>
      <dgm:spPr/>
      <dgm:t>
        <a:bodyPr/>
        <a:lstStyle/>
        <a:p>
          <a:pPr algn="ctr"/>
          <a:endParaRPr lang="en-AU"/>
        </a:p>
      </dgm:t>
    </dgm:pt>
    <dgm:pt modelId="{31A66FFA-A861-436A-9D14-491A20371F65}">
      <dgm:prSet phldrT="[Text]"/>
      <dgm:spPr/>
      <dgm:t>
        <a:bodyPr/>
        <a:lstStyle/>
        <a:p>
          <a:pPr algn="ctr"/>
          <a:r>
            <a:rPr lang="en-AU"/>
            <a:t>index.html</a:t>
          </a:r>
        </a:p>
      </dgm:t>
    </dgm:pt>
    <dgm:pt modelId="{9F0307E4-8D61-43B2-848A-2BAE0DB20990}" type="parTrans" cxnId="{585A5104-9456-4459-B950-D5B5B760F680}">
      <dgm:prSet/>
      <dgm:spPr/>
      <dgm:t>
        <a:bodyPr/>
        <a:lstStyle/>
        <a:p>
          <a:pPr algn="ctr"/>
          <a:endParaRPr lang="en-AU"/>
        </a:p>
      </dgm:t>
    </dgm:pt>
    <dgm:pt modelId="{B1637BBB-EC73-46F4-9A3E-941B8D659769}" type="sibTrans" cxnId="{585A5104-9456-4459-B950-D5B5B760F680}">
      <dgm:prSet/>
      <dgm:spPr/>
      <dgm:t>
        <a:bodyPr/>
        <a:lstStyle/>
        <a:p>
          <a:pPr algn="ctr"/>
          <a:endParaRPr lang="en-AU"/>
        </a:p>
      </dgm:t>
    </dgm:pt>
    <dgm:pt modelId="{1FB07986-F6C1-4D5C-BB1A-30CAFE4FAFA5}">
      <dgm:prSet phldrT="[Text]"/>
      <dgm:spPr/>
      <dgm:t>
        <a:bodyPr/>
        <a:lstStyle/>
        <a:p>
          <a:pPr algn="ctr"/>
          <a:r>
            <a:rPr lang="en-AU"/>
            <a:t>css</a:t>
          </a:r>
        </a:p>
      </dgm:t>
    </dgm:pt>
    <dgm:pt modelId="{2B24A737-17D4-4618-BD39-26D7BCCEAF5D}" type="parTrans" cxnId="{33884192-58CA-474E-AD27-D07546A89DB3}">
      <dgm:prSet/>
      <dgm:spPr/>
      <dgm:t>
        <a:bodyPr/>
        <a:lstStyle/>
        <a:p>
          <a:pPr algn="ctr"/>
          <a:endParaRPr lang="en-AU"/>
        </a:p>
      </dgm:t>
    </dgm:pt>
    <dgm:pt modelId="{93A5ABA4-DDB1-46F2-AF35-656305278938}" type="sibTrans" cxnId="{33884192-58CA-474E-AD27-D07546A89DB3}">
      <dgm:prSet/>
      <dgm:spPr/>
      <dgm:t>
        <a:bodyPr/>
        <a:lstStyle/>
        <a:p>
          <a:pPr algn="ctr"/>
          <a:endParaRPr lang="en-AU"/>
        </a:p>
      </dgm:t>
    </dgm:pt>
    <dgm:pt modelId="{8C6F752E-B808-4C40-9F1D-7133C9A81B6E}">
      <dgm:prSet phldrT="[Text]"/>
      <dgm:spPr/>
      <dgm:t>
        <a:bodyPr/>
        <a:lstStyle/>
        <a:p>
          <a:pPr algn="ctr"/>
          <a:r>
            <a:rPr lang="en-AU"/>
            <a:t>js</a:t>
          </a:r>
        </a:p>
      </dgm:t>
    </dgm:pt>
    <dgm:pt modelId="{1E18DB31-5C65-4D4D-9454-73CC8085AA6D}" type="parTrans" cxnId="{A4973909-E8EE-4BA6-BB2D-3DF9B079D8CF}">
      <dgm:prSet/>
      <dgm:spPr/>
      <dgm:t>
        <a:bodyPr/>
        <a:lstStyle/>
        <a:p>
          <a:pPr algn="ctr"/>
          <a:endParaRPr lang="en-AU"/>
        </a:p>
      </dgm:t>
    </dgm:pt>
    <dgm:pt modelId="{B5E10B0F-AE4E-4CF7-AEE4-499CE1BA7C0E}" type="sibTrans" cxnId="{A4973909-E8EE-4BA6-BB2D-3DF9B079D8CF}">
      <dgm:prSet/>
      <dgm:spPr/>
      <dgm:t>
        <a:bodyPr/>
        <a:lstStyle/>
        <a:p>
          <a:pPr algn="ctr"/>
          <a:endParaRPr lang="en-AU"/>
        </a:p>
      </dgm:t>
    </dgm:pt>
    <dgm:pt modelId="{77DC1A15-85C0-4362-A0C5-D75F178C6932}">
      <dgm:prSet phldrT="[Text]"/>
      <dgm:spPr/>
      <dgm:t>
        <a:bodyPr/>
        <a:lstStyle/>
        <a:p>
          <a:pPr algn="ctr"/>
          <a:r>
            <a:rPr lang="en-AU"/>
            <a:t>html</a:t>
          </a:r>
        </a:p>
      </dgm:t>
    </dgm:pt>
    <dgm:pt modelId="{F81C496C-64F7-494A-8F23-42CDCD9366D4}" type="parTrans" cxnId="{E31664F7-F973-497A-A590-364EEDB4104D}">
      <dgm:prSet/>
      <dgm:spPr/>
      <dgm:t>
        <a:bodyPr/>
        <a:lstStyle/>
        <a:p>
          <a:pPr algn="ctr"/>
          <a:endParaRPr lang="en-AU"/>
        </a:p>
      </dgm:t>
    </dgm:pt>
    <dgm:pt modelId="{7C758AD0-2232-4B00-B842-8244FCB5D8EF}" type="sibTrans" cxnId="{E31664F7-F973-497A-A590-364EEDB4104D}">
      <dgm:prSet/>
      <dgm:spPr/>
      <dgm:t>
        <a:bodyPr/>
        <a:lstStyle/>
        <a:p>
          <a:pPr algn="ctr"/>
          <a:endParaRPr lang="en-AU"/>
        </a:p>
      </dgm:t>
    </dgm:pt>
    <dgm:pt modelId="{0080684B-8F21-4A11-8A7D-EE508CEFAB3A}">
      <dgm:prSet phldrT="[Text]"/>
      <dgm:spPr/>
      <dgm:t>
        <a:bodyPr/>
        <a:lstStyle/>
        <a:p>
          <a:pPr algn="ctr"/>
          <a:r>
            <a:rPr lang="en-AU"/>
            <a:t>page1.html</a:t>
          </a:r>
        </a:p>
      </dgm:t>
    </dgm:pt>
    <dgm:pt modelId="{A8908905-7A89-43D4-8010-95B8CE56B29C}" type="parTrans" cxnId="{83F26D04-C22F-43DE-9570-8C95F11ACBD4}">
      <dgm:prSet/>
      <dgm:spPr/>
      <dgm:t>
        <a:bodyPr/>
        <a:lstStyle/>
        <a:p>
          <a:pPr algn="ctr"/>
          <a:endParaRPr lang="en-AU"/>
        </a:p>
      </dgm:t>
    </dgm:pt>
    <dgm:pt modelId="{36F63647-DA4A-401C-841A-53CAB3DB831B}" type="sibTrans" cxnId="{83F26D04-C22F-43DE-9570-8C95F11ACBD4}">
      <dgm:prSet/>
      <dgm:spPr/>
      <dgm:t>
        <a:bodyPr/>
        <a:lstStyle/>
        <a:p>
          <a:pPr algn="ctr"/>
          <a:endParaRPr lang="en-AU"/>
        </a:p>
      </dgm:t>
    </dgm:pt>
    <dgm:pt modelId="{E378537C-05ED-468F-9C18-4CACA5296A3C}">
      <dgm:prSet phldrT="[Text]"/>
      <dgm:spPr/>
      <dgm:t>
        <a:bodyPr/>
        <a:lstStyle/>
        <a:p>
          <a:pPr algn="ctr"/>
          <a:r>
            <a:rPr lang="en-AU"/>
            <a:t>page2.html</a:t>
          </a:r>
        </a:p>
      </dgm:t>
    </dgm:pt>
    <dgm:pt modelId="{17A933B7-0F51-4E9A-8B34-DDD49B0F5B50}" type="parTrans" cxnId="{46AF682E-3680-4E7F-A6DF-9574E81627E6}">
      <dgm:prSet/>
      <dgm:spPr/>
      <dgm:t>
        <a:bodyPr/>
        <a:lstStyle/>
        <a:p>
          <a:pPr algn="ctr"/>
          <a:endParaRPr lang="en-AU"/>
        </a:p>
      </dgm:t>
    </dgm:pt>
    <dgm:pt modelId="{7F047C45-B372-438B-8C40-26135129D361}" type="sibTrans" cxnId="{46AF682E-3680-4E7F-A6DF-9574E81627E6}">
      <dgm:prSet/>
      <dgm:spPr/>
      <dgm:t>
        <a:bodyPr/>
        <a:lstStyle/>
        <a:p>
          <a:pPr algn="ctr"/>
          <a:endParaRPr lang="en-AU"/>
        </a:p>
      </dgm:t>
    </dgm:pt>
    <dgm:pt modelId="{A4A99B9A-AB8B-46AF-9A47-DC4CE89B5751}">
      <dgm:prSet phldrT="[Text]"/>
      <dgm:spPr/>
      <dgm:t>
        <a:bodyPr/>
        <a:lstStyle/>
        <a:p>
          <a:pPr algn="ctr"/>
          <a:r>
            <a:rPr lang="en-AU"/>
            <a:t>...</a:t>
          </a:r>
        </a:p>
      </dgm:t>
    </dgm:pt>
    <dgm:pt modelId="{A6D195F7-755B-4086-8DCB-222B7145D4EF}" type="parTrans" cxnId="{A63CDD0F-E63E-45CA-B629-71FC7E1F403D}">
      <dgm:prSet/>
      <dgm:spPr/>
      <dgm:t>
        <a:bodyPr/>
        <a:lstStyle/>
        <a:p>
          <a:pPr algn="ctr"/>
          <a:endParaRPr lang="en-AU"/>
        </a:p>
      </dgm:t>
    </dgm:pt>
    <dgm:pt modelId="{EADAFA50-ED30-425C-AD6C-67C892484455}" type="sibTrans" cxnId="{A63CDD0F-E63E-45CA-B629-71FC7E1F403D}">
      <dgm:prSet/>
      <dgm:spPr/>
      <dgm:t>
        <a:bodyPr/>
        <a:lstStyle/>
        <a:p>
          <a:pPr algn="ctr"/>
          <a:endParaRPr lang="en-AU"/>
        </a:p>
      </dgm:t>
    </dgm:pt>
    <dgm:pt modelId="{7EBC13F4-54F1-4FB1-BA59-185C2071792D}">
      <dgm:prSet phldrT="[Text]"/>
      <dgm:spPr/>
      <dgm:t>
        <a:bodyPr/>
        <a:lstStyle/>
        <a:p>
          <a:pPr algn="ctr"/>
          <a:r>
            <a:rPr lang="en-AU"/>
            <a:t>style.css</a:t>
          </a:r>
        </a:p>
      </dgm:t>
    </dgm:pt>
    <dgm:pt modelId="{FF079B5B-E776-49EB-B267-390FE46AD69F}" type="parTrans" cxnId="{72F0AE1E-E8E6-42F7-982A-4AECDE9CAA27}">
      <dgm:prSet/>
      <dgm:spPr/>
      <dgm:t>
        <a:bodyPr/>
        <a:lstStyle/>
        <a:p>
          <a:endParaRPr lang="en-AU"/>
        </a:p>
      </dgm:t>
    </dgm:pt>
    <dgm:pt modelId="{11853706-7F0E-493F-B1D6-AA6D5F4FFE4B}" type="sibTrans" cxnId="{72F0AE1E-E8E6-42F7-982A-4AECDE9CAA27}">
      <dgm:prSet/>
      <dgm:spPr/>
      <dgm:t>
        <a:bodyPr/>
        <a:lstStyle/>
        <a:p>
          <a:endParaRPr lang="en-AU"/>
        </a:p>
      </dgm:t>
    </dgm:pt>
    <dgm:pt modelId="{2599C5DD-A80E-47BB-A604-E853917EB864}">
      <dgm:prSet phldrT="[Text]"/>
      <dgm:spPr/>
      <dgm:t>
        <a:bodyPr/>
        <a:lstStyle/>
        <a:p>
          <a:pPr algn="ctr"/>
          <a:r>
            <a:rPr lang="en-AU"/>
            <a:t>main.js</a:t>
          </a:r>
        </a:p>
      </dgm:t>
    </dgm:pt>
    <dgm:pt modelId="{38C8ADC1-2636-408E-BF08-3AF3620A11CE}" type="parTrans" cxnId="{4014BD0E-369C-48FF-950E-D6F8F8489D94}">
      <dgm:prSet/>
      <dgm:spPr/>
      <dgm:t>
        <a:bodyPr/>
        <a:lstStyle/>
        <a:p>
          <a:endParaRPr lang="en-AU"/>
        </a:p>
      </dgm:t>
    </dgm:pt>
    <dgm:pt modelId="{12208F49-AEBF-48C2-8A89-11077828A2D6}" type="sibTrans" cxnId="{4014BD0E-369C-48FF-950E-D6F8F8489D94}">
      <dgm:prSet/>
      <dgm:spPr/>
      <dgm:t>
        <a:bodyPr/>
        <a:lstStyle/>
        <a:p>
          <a:endParaRPr lang="en-AU"/>
        </a:p>
      </dgm:t>
    </dgm:pt>
    <dgm:pt modelId="{6354AB2C-40C7-4AAD-BAC5-5A210EA2225C}">
      <dgm:prSet phldrT="[Text]"/>
      <dgm:spPr/>
      <dgm:t>
        <a:bodyPr/>
        <a:lstStyle/>
        <a:p>
          <a:pPr algn="ctr"/>
          <a:r>
            <a:rPr lang="en-AU"/>
            <a:t>img</a:t>
          </a:r>
        </a:p>
      </dgm:t>
    </dgm:pt>
    <dgm:pt modelId="{5FD683DE-A537-4F3C-8C1F-7266ACE29807}" type="parTrans" cxnId="{5C9B6297-7909-4AF4-9D44-999BBC44353E}">
      <dgm:prSet/>
      <dgm:spPr/>
      <dgm:t>
        <a:bodyPr/>
        <a:lstStyle/>
        <a:p>
          <a:endParaRPr lang="en-AU"/>
        </a:p>
      </dgm:t>
    </dgm:pt>
    <dgm:pt modelId="{1D1F8F7A-95CE-40B4-B9AC-EED958C2636E}" type="sibTrans" cxnId="{5C9B6297-7909-4AF4-9D44-999BBC44353E}">
      <dgm:prSet/>
      <dgm:spPr/>
      <dgm:t>
        <a:bodyPr/>
        <a:lstStyle/>
        <a:p>
          <a:endParaRPr lang="en-AU"/>
        </a:p>
      </dgm:t>
    </dgm:pt>
    <dgm:pt modelId="{4C2369F2-DE58-4BA7-A4F0-F7AE867F6448}">
      <dgm:prSet phldrT="[Text]"/>
      <dgm:spPr/>
      <dgm:t>
        <a:bodyPr/>
        <a:lstStyle/>
        <a:p>
          <a:pPr algn="ctr"/>
          <a:r>
            <a:rPr lang="en-AU"/>
            <a:t>header.jpg</a:t>
          </a:r>
        </a:p>
      </dgm:t>
    </dgm:pt>
    <dgm:pt modelId="{5BC4667A-7153-4421-97C0-73C88761167F}" type="parTrans" cxnId="{170173B6-FF1F-4176-8F0B-24306774CD9C}">
      <dgm:prSet/>
      <dgm:spPr/>
      <dgm:t>
        <a:bodyPr/>
        <a:lstStyle/>
        <a:p>
          <a:endParaRPr lang="en-AU"/>
        </a:p>
      </dgm:t>
    </dgm:pt>
    <dgm:pt modelId="{559908BC-F946-4F49-B538-C3690D5E66F9}" type="sibTrans" cxnId="{170173B6-FF1F-4176-8F0B-24306774CD9C}">
      <dgm:prSet/>
      <dgm:spPr/>
      <dgm:t>
        <a:bodyPr/>
        <a:lstStyle/>
        <a:p>
          <a:endParaRPr lang="en-AU"/>
        </a:p>
      </dgm:t>
    </dgm:pt>
    <dgm:pt modelId="{910FCC12-8FCD-4148-AF98-A9A1C81FF137}">
      <dgm:prSet phldrT="[Text]"/>
      <dgm:spPr/>
      <dgm:t>
        <a:bodyPr/>
        <a:lstStyle/>
        <a:p>
          <a:pPr algn="ctr"/>
          <a:r>
            <a:rPr lang="en-AU"/>
            <a:t>...</a:t>
          </a:r>
        </a:p>
      </dgm:t>
    </dgm:pt>
    <dgm:pt modelId="{FA9E2CAA-D89A-4A7A-8306-5E4ECC79E4B2}" type="parTrans" cxnId="{EE33288D-D9BB-42C9-9A12-929A21D8E123}">
      <dgm:prSet/>
      <dgm:spPr/>
      <dgm:t>
        <a:bodyPr/>
        <a:lstStyle/>
        <a:p>
          <a:endParaRPr lang="en-AU"/>
        </a:p>
      </dgm:t>
    </dgm:pt>
    <dgm:pt modelId="{9A7DF7B7-0D1F-458C-880B-B6965223D572}" type="sibTrans" cxnId="{EE33288D-D9BB-42C9-9A12-929A21D8E123}">
      <dgm:prSet/>
      <dgm:spPr/>
      <dgm:t>
        <a:bodyPr/>
        <a:lstStyle/>
        <a:p>
          <a:endParaRPr lang="en-AU"/>
        </a:p>
      </dgm:t>
    </dgm:pt>
    <dgm:pt modelId="{81D9DDBF-71D4-4874-9FC2-C05F3FC2A9CE}">
      <dgm:prSet phldrT="[Text]"/>
      <dgm:spPr/>
      <dgm:t>
        <a:bodyPr/>
        <a:lstStyle/>
        <a:p>
          <a:pPr algn="ctr"/>
          <a:r>
            <a:rPr lang="en-AU"/>
            <a:t>...</a:t>
          </a:r>
        </a:p>
      </dgm:t>
    </dgm:pt>
    <dgm:pt modelId="{B44CA42A-9A04-4500-B0AE-61EB290C020F}" type="parTrans" cxnId="{CAAE1D00-3B55-4CE9-AF88-2F79D009E1DC}">
      <dgm:prSet/>
      <dgm:spPr/>
      <dgm:t>
        <a:bodyPr/>
        <a:lstStyle/>
        <a:p>
          <a:endParaRPr lang="en-AU"/>
        </a:p>
      </dgm:t>
    </dgm:pt>
    <dgm:pt modelId="{4A9DAC13-D258-460A-A420-74E4AEE745B5}" type="sibTrans" cxnId="{CAAE1D00-3B55-4CE9-AF88-2F79D009E1DC}">
      <dgm:prSet/>
      <dgm:spPr/>
      <dgm:t>
        <a:bodyPr/>
        <a:lstStyle/>
        <a:p>
          <a:endParaRPr lang="en-AU"/>
        </a:p>
      </dgm:t>
    </dgm:pt>
    <dgm:pt modelId="{8ABDAF69-08CE-4EF2-90E7-1D1D2E361640}">
      <dgm:prSet phldrT="[Text]"/>
      <dgm:spPr/>
      <dgm:t>
        <a:bodyPr/>
        <a:lstStyle/>
        <a:p>
          <a:pPr algn="ctr"/>
          <a:r>
            <a:rPr lang="en-AU"/>
            <a:t>...</a:t>
          </a:r>
        </a:p>
      </dgm:t>
    </dgm:pt>
    <dgm:pt modelId="{F77AD10B-433E-4EEA-B556-B466890BEC3E}" type="parTrans" cxnId="{13D7E484-97F0-4667-A2BE-12FAE9949C9E}">
      <dgm:prSet/>
      <dgm:spPr/>
      <dgm:t>
        <a:bodyPr/>
        <a:lstStyle/>
        <a:p>
          <a:endParaRPr lang="en-AU"/>
        </a:p>
      </dgm:t>
    </dgm:pt>
    <dgm:pt modelId="{0E717ED6-70A2-4EDB-B831-A4F1375C60D8}" type="sibTrans" cxnId="{13D7E484-97F0-4667-A2BE-12FAE9949C9E}">
      <dgm:prSet/>
      <dgm:spPr/>
      <dgm:t>
        <a:bodyPr/>
        <a:lstStyle/>
        <a:p>
          <a:endParaRPr lang="en-AU"/>
        </a:p>
      </dgm:t>
    </dgm:pt>
    <dgm:pt modelId="{CE0F851D-DC03-4A13-8F17-D955886968BB}" type="pres">
      <dgm:prSet presAssocID="{6E87A460-6DA2-4E2C-8601-305D427E24C5}" presName="hierChild1" presStyleCnt="0">
        <dgm:presLayoutVars>
          <dgm:orgChart val="1"/>
          <dgm:chPref val="1"/>
          <dgm:dir/>
          <dgm:animOne val="branch"/>
          <dgm:animLvl val="lvl"/>
          <dgm:resizeHandles/>
        </dgm:presLayoutVars>
      </dgm:prSet>
      <dgm:spPr/>
    </dgm:pt>
    <dgm:pt modelId="{93FB66B4-D9F4-4654-BCF8-66500F597863}" type="pres">
      <dgm:prSet presAssocID="{210B0990-62FD-45DC-B6E0-B081103CB7BD}" presName="hierRoot1" presStyleCnt="0">
        <dgm:presLayoutVars>
          <dgm:hierBranch val="r"/>
        </dgm:presLayoutVars>
      </dgm:prSet>
      <dgm:spPr/>
    </dgm:pt>
    <dgm:pt modelId="{1F5283CB-5F99-4C35-80B5-1AA49892CAA1}" type="pres">
      <dgm:prSet presAssocID="{210B0990-62FD-45DC-B6E0-B081103CB7BD}" presName="rootComposite1" presStyleCnt="0"/>
      <dgm:spPr/>
    </dgm:pt>
    <dgm:pt modelId="{5C616AAE-FCC2-4DE6-A7B2-19A65389AD53}" type="pres">
      <dgm:prSet presAssocID="{210B0990-62FD-45DC-B6E0-B081103CB7BD}" presName="rootText1" presStyleLbl="node0" presStyleIdx="0" presStyleCnt="1" custScaleX="225150">
        <dgm:presLayoutVars>
          <dgm:chPref val="3"/>
        </dgm:presLayoutVars>
      </dgm:prSet>
      <dgm:spPr/>
    </dgm:pt>
    <dgm:pt modelId="{472E207A-E541-4239-AE6D-BC54E0160DFF}" type="pres">
      <dgm:prSet presAssocID="{210B0990-62FD-45DC-B6E0-B081103CB7BD}" presName="rootConnector1" presStyleLbl="node1" presStyleIdx="0" presStyleCnt="0"/>
      <dgm:spPr/>
    </dgm:pt>
    <dgm:pt modelId="{DF4291F8-95E6-46AF-AB26-BC30A7196096}" type="pres">
      <dgm:prSet presAssocID="{210B0990-62FD-45DC-B6E0-B081103CB7BD}" presName="hierChild2" presStyleCnt="0"/>
      <dgm:spPr/>
    </dgm:pt>
    <dgm:pt modelId="{057FEE1B-F7B6-40EE-B399-878E8CF7C5F9}" type="pres">
      <dgm:prSet presAssocID="{9F0307E4-8D61-43B2-848A-2BAE0DB20990}" presName="Name50" presStyleLbl="parChTrans1D2" presStyleIdx="0" presStyleCnt="5"/>
      <dgm:spPr/>
    </dgm:pt>
    <dgm:pt modelId="{D8EE0103-3D1B-415F-9F3F-137F476DF497}" type="pres">
      <dgm:prSet presAssocID="{31A66FFA-A861-436A-9D14-491A20371F65}" presName="hierRoot2" presStyleCnt="0">
        <dgm:presLayoutVars>
          <dgm:hierBranch val="init"/>
        </dgm:presLayoutVars>
      </dgm:prSet>
      <dgm:spPr/>
    </dgm:pt>
    <dgm:pt modelId="{2A03F006-07DF-4DC9-A38B-98F639220BE9}" type="pres">
      <dgm:prSet presAssocID="{31A66FFA-A861-436A-9D14-491A20371F65}" presName="rootComposite" presStyleCnt="0"/>
      <dgm:spPr/>
    </dgm:pt>
    <dgm:pt modelId="{CD9FFE8E-0181-4D40-9674-2173836B5844}" type="pres">
      <dgm:prSet presAssocID="{31A66FFA-A861-436A-9D14-491A20371F65}" presName="rootText" presStyleLbl="node2" presStyleIdx="0" presStyleCnt="5" custScaleX="188975">
        <dgm:presLayoutVars>
          <dgm:chPref val="3"/>
        </dgm:presLayoutVars>
      </dgm:prSet>
      <dgm:spPr/>
    </dgm:pt>
    <dgm:pt modelId="{BFD6A14F-0250-409B-A997-3392EF219CAA}" type="pres">
      <dgm:prSet presAssocID="{31A66FFA-A861-436A-9D14-491A20371F65}" presName="rootConnector" presStyleLbl="node2" presStyleIdx="0" presStyleCnt="5"/>
      <dgm:spPr/>
    </dgm:pt>
    <dgm:pt modelId="{EBD57020-9467-4AC8-8714-B7379000E77A}" type="pres">
      <dgm:prSet presAssocID="{31A66FFA-A861-436A-9D14-491A20371F65}" presName="hierChild4" presStyleCnt="0"/>
      <dgm:spPr/>
    </dgm:pt>
    <dgm:pt modelId="{3AA05ABF-0DF6-45A2-949E-EB1CCBAE38AC}" type="pres">
      <dgm:prSet presAssocID="{31A66FFA-A861-436A-9D14-491A20371F65}" presName="hierChild5" presStyleCnt="0"/>
      <dgm:spPr/>
    </dgm:pt>
    <dgm:pt modelId="{FBC22C77-2E05-4FEE-811A-C0155C5C13EC}" type="pres">
      <dgm:prSet presAssocID="{F81C496C-64F7-494A-8F23-42CDCD9366D4}" presName="Name50" presStyleLbl="parChTrans1D2" presStyleIdx="1" presStyleCnt="5"/>
      <dgm:spPr/>
    </dgm:pt>
    <dgm:pt modelId="{2AC97F4A-A22D-4D00-A8EB-F112C59CF65C}" type="pres">
      <dgm:prSet presAssocID="{77DC1A15-85C0-4362-A0C5-D75F178C6932}" presName="hierRoot2" presStyleCnt="0">
        <dgm:presLayoutVars>
          <dgm:hierBranch val="init"/>
        </dgm:presLayoutVars>
      </dgm:prSet>
      <dgm:spPr/>
    </dgm:pt>
    <dgm:pt modelId="{C7D1D010-D1F6-436F-B7F0-4F1A3C9C07A0}" type="pres">
      <dgm:prSet presAssocID="{77DC1A15-85C0-4362-A0C5-D75F178C6932}" presName="rootComposite" presStyleCnt="0"/>
      <dgm:spPr/>
    </dgm:pt>
    <dgm:pt modelId="{0F4156A8-9F2C-4620-83FB-93C19E8738EA}" type="pres">
      <dgm:prSet presAssocID="{77DC1A15-85C0-4362-A0C5-D75F178C6932}" presName="rootText" presStyleLbl="node2" presStyleIdx="1" presStyleCnt="5" custScaleX="117484">
        <dgm:presLayoutVars>
          <dgm:chPref val="3"/>
        </dgm:presLayoutVars>
      </dgm:prSet>
      <dgm:spPr/>
    </dgm:pt>
    <dgm:pt modelId="{C12A863F-8539-4515-9EBF-501B8B74E22E}" type="pres">
      <dgm:prSet presAssocID="{77DC1A15-85C0-4362-A0C5-D75F178C6932}" presName="rootConnector" presStyleLbl="node2" presStyleIdx="1" presStyleCnt="5"/>
      <dgm:spPr/>
    </dgm:pt>
    <dgm:pt modelId="{73821300-1685-45DE-8B67-FB5B0596C80A}" type="pres">
      <dgm:prSet presAssocID="{77DC1A15-85C0-4362-A0C5-D75F178C6932}" presName="hierChild4" presStyleCnt="0"/>
      <dgm:spPr/>
    </dgm:pt>
    <dgm:pt modelId="{FF357947-C32E-4B74-8701-AF217CD48D8A}" type="pres">
      <dgm:prSet presAssocID="{A8908905-7A89-43D4-8010-95B8CE56B29C}" presName="Name37" presStyleLbl="parChTrans1D3" presStyleIdx="0" presStyleCnt="9"/>
      <dgm:spPr/>
    </dgm:pt>
    <dgm:pt modelId="{97CAB8A5-F5BD-458E-A06A-795DBBF92859}" type="pres">
      <dgm:prSet presAssocID="{0080684B-8F21-4A11-8A7D-EE508CEFAB3A}" presName="hierRoot2" presStyleCnt="0">
        <dgm:presLayoutVars>
          <dgm:hierBranch val="init"/>
        </dgm:presLayoutVars>
      </dgm:prSet>
      <dgm:spPr/>
    </dgm:pt>
    <dgm:pt modelId="{F7CD3230-55A5-4FE1-94C7-E024458CA866}" type="pres">
      <dgm:prSet presAssocID="{0080684B-8F21-4A11-8A7D-EE508CEFAB3A}" presName="rootComposite" presStyleCnt="0"/>
      <dgm:spPr/>
    </dgm:pt>
    <dgm:pt modelId="{6D8056F0-6623-493F-8622-DC98C7892D98}" type="pres">
      <dgm:prSet presAssocID="{0080684B-8F21-4A11-8A7D-EE508CEFAB3A}" presName="rootText" presStyleLbl="node3" presStyleIdx="0" presStyleCnt="9" custScaleX="201040">
        <dgm:presLayoutVars>
          <dgm:chPref val="3"/>
        </dgm:presLayoutVars>
      </dgm:prSet>
      <dgm:spPr/>
    </dgm:pt>
    <dgm:pt modelId="{CFFB0A12-C539-4768-91FA-15450BE55F3B}" type="pres">
      <dgm:prSet presAssocID="{0080684B-8F21-4A11-8A7D-EE508CEFAB3A}" presName="rootConnector" presStyleLbl="node3" presStyleIdx="0" presStyleCnt="9"/>
      <dgm:spPr/>
    </dgm:pt>
    <dgm:pt modelId="{77FF577B-CF94-4C52-B5CC-CF6E6072FAFE}" type="pres">
      <dgm:prSet presAssocID="{0080684B-8F21-4A11-8A7D-EE508CEFAB3A}" presName="hierChild4" presStyleCnt="0"/>
      <dgm:spPr/>
    </dgm:pt>
    <dgm:pt modelId="{20CA96C7-2172-43F5-BE56-9E18D85606BF}" type="pres">
      <dgm:prSet presAssocID="{0080684B-8F21-4A11-8A7D-EE508CEFAB3A}" presName="hierChild5" presStyleCnt="0"/>
      <dgm:spPr/>
    </dgm:pt>
    <dgm:pt modelId="{B98BA4D0-F56C-42DB-BB36-B2E2E88A86A9}" type="pres">
      <dgm:prSet presAssocID="{17A933B7-0F51-4E9A-8B34-DDD49B0F5B50}" presName="Name37" presStyleLbl="parChTrans1D3" presStyleIdx="1" presStyleCnt="9"/>
      <dgm:spPr/>
    </dgm:pt>
    <dgm:pt modelId="{7998D3F4-E2DC-417C-86F9-10AB5D563B32}" type="pres">
      <dgm:prSet presAssocID="{E378537C-05ED-468F-9C18-4CACA5296A3C}" presName="hierRoot2" presStyleCnt="0">
        <dgm:presLayoutVars>
          <dgm:hierBranch val="init"/>
        </dgm:presLayoutVars>
      </dgm:prSet>
      <dgm:spPr/>
    </dgm:pt>
    <dgm:pt modelId="{F4261BAB-96F5-4E2E-8311-A97052E3E48B}" type="pres">
      <dgm:prSet presAssocID="{E378537C-05ED-468F-9C18-4CACA5296A3C}" presName="rootComposite" presStyleCnt="0"/>
      <dgm:spPr/>
    </dgm:pt>
    <dgm:pt modelId="{36635D7A-43A2-42D8-AA9F-482F4BD8778E}" type="pres">
      <dgm:prSet presAssocID="{E378537C-05ED-468F-9C18-4CACA5296A3C}" presName="rootText" presStyleLbl="node3" presStyleIdx="1" presStyleCnt="9" custScaleX="198486">
        <dgm:presLayoutVars>
          <dgm:chPref val="3"/>
        </dgm:presLayoutVars>
      </dgm:prSet>
      <dgm:spPr/>
    </dgm:pt>
    <dgm:pt modelId="{EA4C4FA5-0157-4DE5-B080-5E26F09A69F3}" type="pres">
      <dgm:prSet presAssocID="{E378537C-05ED-468F-9C18-4CACA5296A3C}" presName="rootConnector" presStyleLbl="node3" presStyleIdx="1" presStyleCnt="9"/>
      <dgm:spPr/>
    </dgm:pt>
    <dgm:pt modelId="{7586337D-BF4F-4263-9764-8F86003D4E1D}" type="pres">
      <dgm:prSet presAssocID="{E378537C-05ED-468F-9C18-4CACA5296A3C}" presName="hierChild4" presStyleCnt="0"/>
      <dgm:spPr/>
    </dgm:pt>
    <dgm:pt modelId="{38B53900-E6F0-49ED-B655-17D6FD62ADB3}" type="pres">
      <dgm:prSet presAssocID="{E378537C-05ED-468F-9C18-4CACA5296A3C}" presName="hierChild5" presStyleCnt="0"/>
      <dgm:spPr/>
    </dgm:pt>
    <dgm:pt modelId="{74315E4B-FF5E-432D-B8EB-BEE078B792CC}" type="pres">
      <dgm:prSet presAssocID="{A6D195F7-755B-4086-8DCB-222B7145D4EF}" presName="Name37" presStyleLbl="parChTrans1D3" presStyleIdx="2" presStyleCnt="9"/>
      <dgm:spPr/>
    </dgm:pt>
    <dgm:pt modelId="{FB31BFD4-190F-402D-8912-9C00388B2229}" type="pres">
      <dgm:prSet presAssocID="{A4A99B9A-AB8B-46AF-9A47-DC4CE89B5751}" presName="hierRoot2" presStyleCnt="0">
        <dgm:presLayoutVars>
          <dgm:hierBranch val="init"/>
        </dgm:presLayoutVars>
      </dgm:prSet>
      <dgm:spPr/>
    </dgm:pt>
    <dgm:pt modelId="{921F7827-CB1B-49B5-9AE0-2EAAA5F610D5}" type="pres">
      <dgm:prSet presAssocID="{A4A99B9A-AB8B-46AF-9A47-DC4CE89B5751}" presName="rootComposite" presStyleCnt="0"/>
      <dgm:spPr/>
    </dgm:pt>
    <dgm:pt modelId="{A24004B1-2174-4CD6-AC67-40116BF5B035}" type="pres">
      <dgm:prSet presAssocID="{A4A99B9A-AB8B-46AF-9A47-DC4CE89B5751}" presName="rootText" presStyleLbl="node3" presStyleIdx="2" presStyleCnt="9" custScaleX="184341">
        <dgm:presLayoutVars>
          <dgm:chPref val="3"/>
        </dgm:presLayoutVars>
      </dgm:prSet>
      <dgm:spPr/>
    </dgm:pt>
    <dgm:pt modelId="{211CF206-553F-4FD0-807B-C0B74DB4EFC5}" type="pres">
      <dgm:prSet presAssocID="{A4A99B9A-AB8B-46AF-9A47-DC4CE89B5751}" presName="rootConnector" presStyleLbl="node3" presStyleIdx="2" presStyleCnt="9"/>
      <dgm:spPr/>
    </dgm:pt>
    <dgm:pt modelId="{F68BCDD3-87FF-4220-A00B-79C9AC940B3A}" type="pres">
      <dgm:prSet presAssocID="{A4A99B9A-AB8B-46AF-9A47-DC4CE89B5751}" presName="hierChild4" presStyleCnt="0"/>
      <dgm:spPr/>
    </dgm:pt>
    <dgm:pt modelId="{2E9CA6FC-03AB-4C94-BE19-6D76EBB44F1B}" type="pres">
      <dgm:prSet presAssocID="{A4A99B9A-AB8B-46AF-9A47-DC4CE89B5751}" presName="hierChild5" presStyleCnt="0"/>
      <dgm:spPr/>
    </dgm:pt>
    <dgm:pt modelId="{1E010D9A-9939-4BD8-A485-79E03408038D}" type="pres">
      <dgm:prSet presAssocID="{77DC1A15-85C0-4362-A0C5-D75F178C6932}" presName="hierChild5" presStyleCnt="0"/>
      <dgm:spPr/>
    </dgm:pt>
    <dgm:pt modelId="{96929A01-9F3F-4243-94A9-B921C66485F9}" type="pres">
      <dgm:prSet presAssocID="{2B24A737-17D4-4618-BD39-26D7BCCEAF5D}" presName="Name50" presStyleLbl="parChTrans1D2" presStyleIdx="2" presStyleCnt="5"/>
      <dgm:spPr/>
    </dgm:pt>
    <dgm:pt modelId="{2AB9528F-3930-4729-803E-E7703CBF532A}" type="pres">
      <dgm:prSet presAssocID="{1FB07986-F6C1-4D5C-BB1A-30CAFE4FAFA5}" presName="hierRoot2" presStyleCnt="0">
        <dgm:presLayoutVars>
          <dgm:hierBranch val="init"/>
        </dgm:presLayoutVars>
      </dgm:prSet>
      <dgm:spPr/>
    </dgm:pt>
    <dgm:pt modelId="{47604A48-EB03-4D4F-91CD-8951BF89CA26}" type="pres">
      <dgm:prSet presAssocID="{1FB07986-F6C1-4D5C-BB1A-30CAFE4FAFA5}" presName="rootComposite" presStyleCnt="0"/>
      <dgm:spPr/>
    </dgm:pt>
    <dgm:pt modelId="{3ABE98D6-DF96-4868-9D87-8DA40C44CD76}" type="pres">
      <dgm:prSet presAssocID="{1FB07986-F6C1-4D5C-BB1A-30CAFE4FAFA5}" presName="rootText" presStyleLbl="node2" presStyleIdx="2" presStyleCnt="5" custScaleX="114070">
        <dgm:presLayoutVars>
          <dgm:chPref val="3"/>
        </dgm:presLayoutVars>
      </dgm:prSet>
      <dgm:spPr/>
    </dgm:pt>
    <dgm:pt modelId="{17FBE4E0-160F-4691-A24B-EE85850CB19E}" type="pres">
      <dgm:prSet presAssocID="{1FB07986-F6C1-4D5C-BB1A-30CAFE4FAFA5}" presName="rootConnector" presStyleLbl="node2" presStyleIdx="2" presStyleCnt="5"/>
      <dgm:spPr/>
    </dgm:pt>
    <dgm:pt modelId="{FFA6AB53-3C93-4C12-A967-91EF6544B316}" type="pres">
      <dgm:prSet presAssocID="{1FB07986-F6C1-4D5C-BB1A-30CAFE4FAFA5}" presName="hierChild4" presStyleCnt="0"/>
      <dgm:spPr/>
    </dgm:pt>
    <dgm:pt modelId="{19912AED-C1B6-4B08-A711-304501DF9948}" type="pres">
      <dgm:prSet presAssocID="{FF079B5B-E776-49EB-B267-390FE46AD69F}" presName="Name37" presStyleLbl="parChTrans1D3" presStyleIdx="3" presStyleCnt="9"/>
      <dgm:spPr/>
    </dgm:pt>
    <dgm:pt modelId="{256DB931-0DD8-40ED-8183-96C3D8F4E689}" type="pres">
      <dgm:prSet presAssocID="{7EBC13F4-54F1-4FB1-BA59-185C2071792D}" presName="hierRoot2" presStyleCnt="0">
        <dgm:presLayoutVars>
          <dgm:hierBranch val="init"/>
        </dgm:presLayoutVars>
      </dgm:prSet>
      <dgm:spPr/>
    </dgm:pt>
    <dgm:pt modelId="{C6EEBBBD-CC1B-4475-8BF9-77F22559B6DB}" type="pres">
      <dgm:prSet presAssocID="{7EBC13F4-54F1-4FB1-BA59-185C2071792D}" presName="rootComposite" presStyleCnt="0"/>
      <dgm:spPr/>
    </dgm:pt>
    <dgm:pt modelId="{B3438FDF-2A7B-475A-A8B5-9CCD5DA2CCFA}" type="pres">
      <dgm:prSet presAssocID="{7EBC13F4-54F1-4FB1-BA59-185C2071792D}" presName="rootText" presStyleLbl="node3" presStyleIdx="3" presStyleCnt="9" custScaleX="173692">
        <dgm:presLayoutVars>
          <dgm:chPref val="3"/>
        </dgm:presLayoutVars>
      </dgm:prSet>
      <dgm:spPr/>
    </dgm:pt>
    <dgm:pt modelId="{4244C4A8-7DF7-4BB0-86C7-1296654486E9}" type="pres">
      <dgm:prSet presAssocID="{7EBC13F4-54F1-4FB1-BA59-185C2071792D}" presName="rootConnector" presStyleLbl="node3" presStyleIdx="3" presStyleCnt="9"/>
      <dgm:spPr/>
    </dgm:pt>
    <dgm:pt modelId="{9CA948E8-1479-4225-A3FC-4E809628001E}" type="pres">
      <dgm:prSet presAssocID="{7EBC13F4-54F1-4FB1-BA59-185C2071792D}" presName="hierChild4" presStyleCnt="0"/>
      <dgm:spPr/>
    </dgm:pt>
    <dgm:pt modelId="{70572682-87C9-46D6-BDB5-39EC180507C0}" type="pres">
      <dgm:prSet presAssocID="{7EBC13F4-54F1-4FB1-BA59-185C2071792D}" presName="hierChild5" presStyleCnt="0"/>
      <dgm:spPr/>
    </dgm:pt>
    <dgm:pt modelId="{4F8C98F3-8B45-4D22-AF36-638DEE94E6C0}" type="pres">
      <dgm:prSet presAssocID="{F77AD10B-433E-4EEA-B556-B466890BEC3E}" presName="Name37" presStyleLbl="parChTrans1D3" presStyleIdx="4" presStyleCnt="9"/>
      <dgm:spPr/>
    </dgm:pt>
    <dgm:pt modelId="{2EA54BE8-6E4F-4B62-B85B-5C161CD2DDA0}" type="pres">
      <dgm:prSet presAssocID="{8ABDAF69-08CE-4EF2-90E7-1D1D2E361640}" presName="hierRoot2" presStyleCnt="0">
        <dgm:presLayoutVars>
          <dgm:hierBranch val="init"/>
        </dgm:presLayoutVars>
      </dgm:prSet>
      <dgm:spPr/>
    </dgm:pt>
    <dgm:pt modelId="{44BE7BDA-1849-4A70-B1C3-EF1FF4288CE7}" type="pres">
      <dgm:prSet presAssocID="{8ABDAF69-08CE-4EF2-90E7-1D1D2E361640}" presName="rootComposite" presStyleCnt="0"/>
      <dgm:spPr/>
    </dgm:pt>
    <dgm:pt modelId="{C8D7C716-75C8-4B0D-9BA0-06B807C78662}" type="pres">
      <dgm:prSet presAssocID="{8ABDAF69-08CE-4EF2-90E7-1D1D2E361640}" presName="rootText" presStyleLbl="node3" presStyleIdx="4" presStyleCnt="9" custScaleX="173692">
        <dgm:presLayoutVars>
          <dgm:chPref val="3"/>
        </dgm:presLayoutVars>
      </dgm:prSet>
      <dgm:spPr/>
    </dgm:pt>
    <dgm:pt modelId="{00ABC2C6-3165-4C8C-9D79-DC199C1DAE67}" type="pres">
      <dgm:prSet presAssocID="{8ABDAF69-08CE-4EF2-90E7-1D1D2E361640}" presName="rootConnector" presStyleLbl="node3" presStyleIdx="4" presStyleCnt="9"/>
      <dgm:spPr/>
    </dgm:pt>
    <dgm:pt modelId="{62B18CBC-5415-450A-B12C-934ABD59EDD3}" type="pres">
      <dgm:prSet presAssocID="{8ABDAF69-08CE-4EF2-90E7-1D1D2E361640}" presName="hierChild4" presStyleCnt="0"/>
      <dgm:spPr/>
    </dgm:pt>
    <dgm:pt modelId="{488BB89B-77F0-4029-8DB9-B9B6659118CB}" type="pres">
      <dgm:prSet presAssocID="{8ABDAF69-08CE-4EF2-90E7-1D1D2E361640}" presName="hierChild5" presStyleCnt="0"/>
      <dgm:spPr/>
    </dgm:pt>
    <dgm:pt modelId="{C0F89CB2-0917-4DBB-AE33-BD56F9DC46EB}" type="pres">
      <dgm:prSet presAssocID="{1FB07986-F6C1-4D5C-BB1A-30CAFE4FAFA5}" presName="hierChild5" presStyleCnt="0"/>
      <dgm:spPr/>
    </dgm:pt>
    <dgm:pt modelId="{5E1A19F4-C0F1-4B5F-889F-61CC6A2D4383}" type="pres">
      <dgm:prSet presAssocID="{1E18DB31-5C65-4D4D-9454-73CC8085AA6D}" presName="Name50" presStyleLbl="parChTrans1D2" presStyleIdx="3" presStyleCnt="5"/>
      <dgm:spPr/>
    </dgm:pt>
    <dgm:pt modelId="{679A4D99-7DB7-41F6-BBB1-7FEAABA2B2ED}" type="pres">
      <dgm:prSet presAssocID="{8C6F752E-B808-4C40-9F1D-7133C9A81B6E}" presName="hierRoot2" presStyleCnt="0">
        <dgm:presLayoutVars>
          <dgm:hierBranch val="init"/>
        </dgm:presLayoutVars>
      </dgm:prSet>
      <dgm:spPr/>
    </dgm:pt>
    <dgm:pt modelId="{CE0C1DAA-8B93-4733-930F-70293F7A9338}" type="pres">
      <dgm:prSet presAssocID="{8C6F752E-B808-4C40-9F1D-7133C9A81B6E}" presName="rootComposite" presStyleCnt="0"/>
      <dgm:spPr/>
    </dgm:pt>
    <dgm:pt modelId="{300AE392-6EEA-4573-BC37-894008739919}" type="pres">
      <dgm:prSet presAssocID="{8C6F752E-B808-4C40-9F1D-7133C9A81B6E}" presName="rootText" presStyleLbl="node2" presStyleIdx="3" presStyleCnt="5">
        <dgm:presLayoutVars>
          <dgm:chPref val="3"/>
        </dgm:presLayoutVars>
      </dgm:prSet>
      <dgm:spPr/>
    </dgm:pt>
    <dgm:pt modelId="{B64A7BA9-EC6A-480C-8FBA-BEBDECBA0B33}" type="pres">
      <dgm:prSet presAssocID="{8C6F752E-B808-4C40-9F1D-7133C9A81B6E}" presName="rootConnector" presStyleLbl="node2" presStyleIdx="3" presStyleCnt="5"/>
      <dgm:spPr/>
    </dgm:pt>
    <dgm:pt modelId="{FA636A1C-25D4-4AE0-9F5D-2E9B53F24590}" type="pres">
      <dgm:prSet presAssocID="{8C6F752E-B808-4C40-9F1D-7133C9A81B6E}" presName="hierChild4" presStyleCnt="0"/>
      <dgm:spPr/>
    </dgm:pt>
    <dgm:pt modelId="{2E6E2228-5583-4562-A39A-D3DDDE0B9E14}" type="pres">
      <dgm:prSet presAssocID="{38C8ADC1-2636-408E-BF08-3AF3620A11CE}" presName="Name37" presStyleLbl="parChTrans1D3" presStyleIdx="5" presStyleCnt="9"/>
      <dgm:spPr/>
    </dgm:pt>
    <dgm:pt modelId="{0008DF5F-97E8-4472-BCD7-838D24997D0A}" type="pres">
      <dgm:prSet presAssocID="{2599C5DD-A80E-47BB-A604-E853917EB864}" presName="hierRoot2" presStyleCnt="0">
        <dgm:presLayoutVars>
          <dgm:hierBranch val="init"/>
        </dgm:presLayoutVars>
      </dgm:prSet>
      <dgm:spPr/>
    </dgm:pt>
    <dgm:pt modelId="{14246629-C7A2-4F95-90EA-BFC18503E841}" type="pres">
      <dgm:prSet presAssocID="{2599C5DD-A80E-47BB-A604-E853917EB864}" presName="rootComposite" presStyleCnt="0"/>
      <dgm:spPr/>
    </dgm:pt>
    <dgm:pt modelId="{076A2245-1D2D-491A-9C56-323102B331ED}" type="pres">
      <dgm:prSet presAssocID="{2599C5DD-A80E-47BB-A604-E853917EB864}" presName="rootText" presStyleLbl="node3" presStyleIdx="5" presStyleCnt="9" custScaleX="202002">
        <dgm:presLayoutVars>
          <dgm:chPref val="3"/>
        </dgm:presLayoutVars>
      </dgm:prSet>
      <dgm:spPr/>
    </dgm:pt>
    <dgm:pt modelId="{6C2C6064-88A3-4CA4-9756-CE657FF6D78E}" type="pres">
      <dgm:prSet presAssocID="{2599C5DD-A80E-47BB-A604-E853917EB864}" presName="rootConnector" presStyleLbl="node3" presStyleIdx="5" presStyleCnt="9"/>
      <dgm:spPr/>
    </dgm:pt>
    <dgm:pt modelId="{DC812642-08D2-4228-AAFC-CD63C40844B2}" type="pres">
      <dgm:prSet presAssocID="{2599C5DD-A80E-47BB-A604-E853917EB864}" presName="hierChild4" presStyleCnt="0"/>
      <dgm:spPr/>
    </dgm:pt>
    <dgm:pt modelId="{C77D4295-F74B-4E6B-AB49-E1DBF964E918}" type="pres">
      <dgm:prSet presAssocID="{2599C5DD-A80E-47BB-A604-E853917EB864}" presName="hierChild5" presStyleCnt="0"/>
      <dgm:spPr/>
    </dgm:pt>
    <dgm:pt modelId="{3F9BC1E3-A394-4DB3-84B7-1888FD3E9F44}" type="pres">
      <dgm:prSet presAssocID="{B44CA42A-9A04-4500-B0AE-61EB290C020F}" presName="Name37" presStyleLbl="parChTrans1D3" presStyleIdx="6" presStyleCnt="9"/>
      <dgm:spPr/>
    </dgm:pt>
    <dgm:pt modelId="{AEBCAA6D-DDDC-481D-B0EE-D51F2FE00B12}" type="pres">
      <dgm:prSet presAssocID="{81D9DDBF-71D4-4874-9FC2-C05F3FC2A9CE}" presName="hierRoot2" presStyleCnt="0">
        <dgm:presLayoutVars>
          <dgm:hierBranch val="init"/>
        </dgm:presLayoutVars>
      </dgm:prSet>
      <dgm:spPr/>
    </dgm:pt>
    <dgm:pt modelId="{A2F1D8A7-5BCF-4C1F-A62B-6AFD25AB38DD}" type="pres">
      <dgm:prSet presAssocID="{81D9DDBF-71D4-4874-9FC2-C05F3FC2A9CE}" presName="rootComposite" presStyleCnt="0"/>
      <dgm:spPr/>
    </dgm:pt>
    <dgm:pt modelId="{C7EB1AEC-CC2F-48AE-90ED-3122A982F1CE}" type="pres">
      <dgm:prSet presAssocID="{81D9DDBF-71D4-4874-9FC2-C05F3FC2A9CE}" presName="rootText" presStyleLbl="node3" presStyleIdx="6" presStyleCnt="9" custScaleX="202973">
        <dgm:presLayoutVars>
          <dgm:chPref val="3"/>
        </dgm:presLayoutVars>
      </dgm:prSet>
      <dgm:spPr/>
    </dgm:pt>
    <dgm:pt modelId="{B6A5D052-CC58-4D75-8AD8-46C170C4CAC3}" type="pres">
      <dgm:prSet presAssocID="{81D9DDBF-71D4-4874-9FC2-C05F3FC2A9CE}" presName="rootConnector" presStyleLbl="node3" presStyleIdx="6" presStyleCnt="9"/>
      <dgm:spPr/>
    </dgm:pt>
    <dgm:pt modelId="{AEAD750F-2500-49E9-A2AB-7BF5C64A4E2B}" type="pres">
      <dgm:prSet presAssocID="{81D9DDBF-71D4-4874-9FC2-C05F3FC2A9CE}" presName="hierChild4" presStyleCnt="0"/>
      <dgm:spPr/>
    </dgm:pt>
    <dgm:pt modelId="{15604AE7-B63C-44A0-997A-F6C8B32AEBC0}" type="pres">
      <dgm:prSet presAssocID="{81D9DDBF-71D4-4874-9FC2-C05F3FC2A9CE}" presName="hierChild5" presStyleCnt="0"/>
      <dgm:spPr/>
    </dgm:pt>
    <dgm:pt modelId="{66DF2873-43BB-43A4-A172-E83449AC056E}" type="pres">
      <dgm:prSet presAssocID="{8C6F752E-B808-4C40-9F1D-7133C9A81B6E}" presName="hierChild5" presStyleCnt="0"/>
      <dgm:spPr/>
    </dgm:pt>
    <dgm:pt modelId="{8D36A6C8-015C-4BEB-A21E-02C0B0351274}" type="pres">
      <dgm:prSet presAssocID="{5FD683DE-A537-4F3C-8C1F-7266ACE29807}" presName="Name50" presStyleLbl="parChTrans1D2" presStyleIdx="4" presStyleCnt="5"/>
      <dgm:spPr/>
    </dgm:pt>
    <dgm:pt modelId="{9C746146-D6A2-4AE7-A88E-9BE44C716162}" type="pres">
      <dgm:prSet presAssocID="{6354AB2C-40C7-4AAD-BAC5-5A210EA2225C}" presName="hierRoot2" presStyleCnt="0">
        <dgm:presLayoutVars>
          <dgm:hierBranch val="init"/>
        </dgm:presLayoutVars>
      </dgm:prSet>
      <dgm:spPr/>
    </dgm:pt>
    <dgm:pt modelId="{C12A7F9E-C58C-40C5-9D92-12F6F3F303DE}" type="pres">
      <dgm:prSet presAssocID="{6354AB2C-40C7-4AAD-BAC5-5A210EA2225C}" presName="rootComposite" presStyleCnt="0"/>
      <dgm:spPr/>
    </dgm:pt>
    <dgm:pt modelId="{FF9B3A64-AC0D-4F90-98BE-9DC0208FDF0B}" type="pres">
      <dgm:prSet presAssocID="{6354AB2C-40C7-4AAD-BAC5-5A210EA2225C}" presName="rootText" presStyleLbl="node2" presStyleIdx="4" presStyleCnt="5">
        <dgm:presLayoutVars>
          <dgm:chPref val="3"/>
        </dgm:presLayoutVars>
      </dgm:prSet>
      <dgm:spPr/>
    </dgm:pt>
    <dgm:pt modelId="{2ECA51A0-8898-416D-9BCA-A89AA17D66AF}" type="pres">
      <dgm:prSet presAssocID="{6354AB2C-40C7-4AAD-BAC5-5A210EA2225C}" presName="rootConnector" presStyleLbl="node2" presStyleIdx="4" presStyleCnt="5"/>
      <dgm:spPr/>
    </dgm:pt>
    <dgm:pt modelId="{45DFBED3-7DF5-4088-A81F-899D6F387636}" type="pres">
      <dgm:prSet presAssocID="{6354AB2C-40C7-4AAD-BAC5-5A210EA2225C}" presName="hierChild4" presStyleCnt="0"/>
      <dgm:spPr/>
    </dgm:pt>
    <dgm:pt modelId="{048C22A4-CCB9-4FAD-93BB-6B3EA04836E4}" type="pres">
      <dgm:prSet presAssocID="{5BC4667A-7153-4421-97C0-73C88761167F}" presName="Name37" presStyleLbl="parChTrans1D3" presStyleIdx="7" presStyleCnt="9"/>
      <dgm:spPr/>
    </dgm:pt>
    <dgm:pt modelId="{57D1D35B-EEAC-4341-838D-316017FA1428}" type="pres">
      <dgm:prSet presAssocID="{4C2369F2-DE58-4BA7-A4F0-F7AE867F6448}" presName="hierRoot2" presStyleCnt="0">
        <dgm:presLayoutVars>
          <dgm:hierBranch val="init"/>
        </dgm:presLayoutVars>
      </dgm:prSet>
      <dgm:spPr/>
    </dgm:pt>
    <dgm:pt modelId="{2D736792-5B06-49FE-934E-417C9C8625D1}" type="pres">
      <dgm:prSet presAssocID="{4C2369F2-DE58-4BA7-A4F0-F7AE867F6448}" presName="rootComposite" presStyleCnt="0"/>
      <dgm:spPr/>
    </dgm:pt>
    <dgm:pt modelId="{6D9F2BAE-3468-4B69-A880-A85E2D313E68}" type="pres">
      <dgm:prSet presAssocID="{4C2369F2-DE58-4BA7-A4F0-F7AE867F6448}" presName="rootText" presStyleLbl="node3" presStyleIdx="7" presStyleCnt="9" custScaleX="179231">
        <dgm:presLayoutVars>
          <dgm:chPref val="3"/>
        </dgm:presLayoutVars>
      </dgm:prSet>
      <dgm:spPr/>
    </dgm:pt>
    <dgm:pt modelId="{BC99AEA5-D228-4B99-9325-8110C1544C99}" type="pres">
      <dgm:prSet presAssocID="{4C2369F2-DE58-4BA7-A4F0-F7AE867F6448}" presName="rootConnector" presStyleLbl="node3" presStyleIdx="7" presStyleCnt="9"/>
      <dgm:spPr/>
    </dgm:pt>
    <dgm:pt modelId="{AA91ACC9-4103-455F-97B3-695365B2EC6B}" type="pres">
      <dgm:prSet presAssocID="{4C2369F2-DE58-4BA7-A4F0-F7AE867F6448}" presName="hierChild4" presStyleCnt="0"/>
      <dgm:spPr/>
    </dgm:pt>
    <dgm:pt modelId="{80DFFF7A-7641-447D-A529-C46586AAF5FD}" type="pres">
      <dgm:prSet presAssocID="{4C2369F2-DE58-4BA7-A4F0-F7AE867F6448}" presName="hierChild5" presStyleCnt="0"/>
      <dgm:spPr/>
    </dgm:pt>
    <dgm:pt modelId="{6C4B58B4-001A-495C-8117-136F0F793E41}" type="pres">
      <dgm:prSet presAssocID="{FA9E2CAA-D89A-4A7A-8306-5E4ECC79E4B2}" presName="Name37" presStyleLbl="parChTrans1D3" presStyleIdx="8" presStyleCnt="9"/>
      <dgm:spPr/>
    </dgm:pt>
    <dgm:pt modelId="{794E8672-940B-438C-9570-29F6D0E1BA5C}" type="pres">
      <dgm:prSet presAssocID="{910FCC12-8FCD-4148-AF98-A9A1C81FF137}" presName="hierRoot2" presStyleCnt="0">
        <dgm:presLayoutVars>
          <dgm:hierBranch val="init"/>
        </dgm:presLayoutVars>
      </dgm:prSet>
      <dgm:spPr/>
    </dgm:pt>
    <dgm:pt modelId="{37ED85C9-66C2-43C2-A827-27B17B6183B2}" type="pres">
      <dgm:prSet presAssocID="{910FCC12-8FCD-4148-AF98-A9A1C81FF137}" presName="rootComposite" presStyleCnt="0"/>
      <dgm:spPr/>
    </dgm:pt>
    <dgm:pt modelId="{46FE68EB-27DC-433E-94BD-EE78DD350392}" type="pres">
      <dgm:prSet presAssocID="{910FCC12-8FCD-4148-AF98-A9A1C81FF137}" presName="rootText" presStyleLbl="node3" presStyleIdx="8" presStyleCnt="9" custScaleX="178566">
        <dgm:presLayoutVars>
          <dgm:chPref val="3"/>
        </dgm:presLayoutVars>
      </dgm:prSet>
      <dgm:spPr/>
    </dgm:pt>
    <dgm:pt modelId="{442410FE-D160-4B72-8DA0-86FDD0A8982A}" type="pres">
      <dgm:prSet presAssocID="{910FCC12-8FCD-4148-AF98-A9A1C81FF137}" presName="rootConnector" presStyleLbl="node3" presStyleIdx="8" presStyleCnt="9"/>
      <dgm:spPr/>
    </dgm:pt>
    <dgm:pt modelId="{27FC1154-51D1-41C0-8B92-1B975595A5AD}" type="pres">
      <dgm:prSet presAssocID="{910FCC12-8FCD-4148-AF98-A9A1C81FF137}" presName="hierChild4" presStyleCnt="0"/>
      <dgm:spPr/>
    </dgm:pt>
    <dgm:pt modelId="{7A404334-C55D-4B3C-9AF3-B1B2D17A5A1E}" type="pres">
      <dgm:prSet presAssocID="{910FCC12-8FCD-4148-AF98-A9A1C81FF137}" presName="hierChild5" presStyleCnt="0"/>
      <dgm:spPr/>
    </dgm:pt>
    <dgm:pt modelId="{57EA472D-D8D2-448A-B606-1A6562AF5852}" type="pres">
      <dgm:prSet presAssocID="{6354AB2C-40C7-4AAD-BAC5-5A210EA2225C}" presName="hierChild5" presStyleCnt="0"/>
      <dgm:spPr/>
    </dgm:pt>
    <dgm:pt modelId="{4D77EEEB-C94A-42C3-B376-9980A18ECC5B}" type="pres">
      <dgm:prSet presAssocID="{210B0990-62FD-45DC-B6E0-B081103CB7BD}" presName="hierChild3" presStyleCnt="0"/>
      <dgm:spPr/>
    </dgm:pt>
  </dgm:ptLst>
  <dgm:cxnLst>
    <dgm:cxn modelId="{CAAE1D00-3B55-4CE9-AF88-2F79D009E1DC}" srcId="{8C6F752E-B808-4C40-9F1D-7133C9A81B6E}" destId="{81D9DDBF-71D4-4874-9FC2-C05F3FC2A9CE}" srcOrd="1" destOrd="0" parTransId="{B44CA42A-9A04-4500-B0AE-61EB290C020F}" sibTransId="{4A9DAC13-D258-460A-A420-74E4AEE745B5}"/>
    <dgm:cxn modelId="{D99DEB02-B438-4430-8FDE-F3F2DD0EEE3D}" type="presOf" srcId="{17A933B7-0F51-4E9A-8B34-DDD49B0F5B50}" destId="{B98BA4D0-F56C-42DB-BB36-B2E2E88A86A9}" srcOrd="0" destOrd="0" presId="urn:microsoft.com/office/officeart/2005/8/layout/orgChart1"/>
    <dgm:cxn modelId="{83F26D04-C22F-43DE-9570-8C95F11ACBD4}" srcId="{77DC1A15-85C0-4362-A0C5-D75F178C6932}" destId="{0080684B-8F21-4A11-8A7D-EE508CEFAB3A}" srcOrd="0" destOrd="0" parTransId="{A8908905-7A89-43D4-8010-95B8CE56B29C}" sibTransId="{36F63647-DA4A-401C-841A-53CAB3DB831B}"/>
    <dgm:cxn modelId="{585A5104-9456-4459-B950-D5B5B760F680}" srcId="{210B0990-62FD-45DC-B6E0-B081103CB7BD}" destId="{31A66FFA-A861-436A-9D14-491A20371F65}" srcOrd="0" destOrd="0" parTransId="{9F0307E4-8D61-43B2-848A-2BAE0DB20990}" sibTransId="{B1637BBB-EC73-46F4-9A3E-941B8D659769}"/>
    <dgm:cxn modelId="{A4973909-E8EE-4BA6-BB2D-3DF9B079D8CF}" srcId="{210B0990-62FD-45DC-B6E0-B081103CB7BD}" destId="{8C6F752E-B808-4C40-9F1D-7133C9A81B6E}" srcOrd="3" destOrd="0" parTransId="{1E18DB31-5C65-4D4D-9454-73CC8085AA6D}" sibTransId="{B5E10B0F-AE4E-4CF7-AEE4-499CE1BA7C0E}"/>
    <dgm:cxn modelId="{DDB76C0C-86E1-4890-A34A-7AF73120DB48}" type="presOf" srcId="{2B24A737-17D4-4618-BD39-26D7BCCEAF5D}" destId="{96929A01-9F3F-4243-94A9-B921C66485F9}" srcOrd="0" destOrd="0" presId="urn:microsoft.com/office/officeart/2005/8/layout/orgChart1"/>
    <dgm:cxn modelId="{4014BD0E-369C-48FF-950E-D6F8F8489D94}" srcId="{8C6F752E-B808-4C40-9F1D-7133C9A81B6E}" destId="{2599C5DD-A80E-47BB-A604-E853917EB864}" srcOrd="0" destOrd="0" parTransId="{38C8ADC1-2636-408E-BF08-3AF3620A11CE}" sibTransId="{12208F49-AEBF-48C2-8A89-11077828A2D6}"/>
    <dgm:cxn modelId="{A63CDD0F-E63E-45CA-B629-71FC7E1F403D}" srcId="{77DC1A15-85C0-4362-A0C5-D75F178C6932}" destId="{A4A99B9A-AB8B-46AF-9A47-DC4CE89B5751}" srcOrd="2" destOrd="0" parTransId="{A6D195F7-755B-4086-8DCB-222B7145D4EF}" sibTransId="{EADAFA50-ED30-425C-AD6C-67C892484455}"/>
    <dgm:cxn modelId="{C3FB2C19-BCA2-4F3C-8B4F-DFC680D196B4}" type="presOf" srcId="{A6D195F7-755B-4086-8DCB-222B7145D4EF}" destId="{74315E4B-FF5E-432D-B8EB-BEE078B792CC}" srcOrd="0" destOrd="0" presId="urn:microsoft.com/office/officeart/2005/8/layout/orgChart1"/>
    <dgm:cxn modelId="{E2D24D1C-94CC-4489-AE9C-7E3607CFE16C}" type="presOf" srcId="{1E18DB31-5C65-4D4D-9454-73CC8085AA6D}" destId="{5E1A19F4-C0F1-4B5F-889F-61CC6A2D4383}" srcOrd="0" destOrd="0" presId="urn:microsoft.com/office/officeart/2005/8/layout/orgChart1"/>
    <dgm:cxn modelId="{72F0AE1E-E8E6-42F7-982A-4AECDE9CAA27}" srcId="{1FB07986-F6C1-4D5C-BB1A-30CAFE4FAFA5}" destId="{7EBC13F4-54F1-4FB1-BA59-185C2071792D}" srcOrd="0" destOrd="0" parTransId="{FF079B5B-E776-49EB-B267-390FE46AD69F}" sibTransId="{11853706-7F0E-493F-B1D6-AA6D5F4FFE4B}"/>
    <dgm:cxn modelId="{6672041F-19E1-4F86-AF90-EFEEFB0E9E12}" type="presOf" srcId="{FF079B5B-E776-49EB-B267-390FE46AD69F}" destId="{19912AED-C1B6-4B08-A711-304501DF9948}" srcOrd="0" destOrd="0" presId="urn:microsoft.com/office/officeart/2005/8/layout/orgChart1"/>
    <dgm:cxn modelId="{10B00624-12CC-4C0C-BADE-3B2CC184507A}" type="presOf" srcId="{6354AB2C-40C7-4AAD-BAC5-5A210EA2225C}" destId="{FF9B3A64-AC0D-4F90-98BE-9DC0208FDF0B}" srcOrd="0" destOrd="0" presId="urn:microsoft.com/office/officeart/2005/8/layout/orgChart1"/>
    <dgm:cxn modelId="{7D1B2725-9957-4114-9119-18E027BF4CF1}" type="presOf" srcId="{1FB07986-F6C1-4D5C-BB1A-30CAFE4FAFA5}" destId="{17FBE4E0-160F-4691-A24B-EE85850CB19E}" srcOrd="1" destOrd="0" presId="urn:microsoft.com/office/officeart/2005/8/layout/orgChart1"/>
    <dgm:cxn modelId="{7D852A25-E06D-4095-98FD-9154002051C1}" type="presOf" srcId="{8ABDAF69-08CE-4EF2-90E7-1D1D2E361640}" destId="{00ABC2C6-3165-4C8C-9D79-DC199C1DAE67}" srcOrd="1" destOrd="0" presId="urn:microsoft.com/office/officeart/2005/8/layout/orgChart1"/>
    <dgm:cxn modelId="{0E3A4829-E02A-40DB-9F62-6007BC01F692}" type="presOf" srcId="{81D9DDBF-71D4-4874-9FC2-C05F3FC2A9CE}" destId="{C7EB1AEC-CC2F-48AE-90ED-3122A982F1CE}" srcOrd="0" destOrd="0" presId="urn:microsoft.com/office/officeart/2005/8/layout/orgChart1"/>
    <dgm:cxn modelId="{55D3392C-CC30-4CC8-87ED-2F14E8E21073}" type="presOf" srcId="{910FCC12-8FCD-4148-AF98-A9A1C81FF137}" destId="{46FE68EB-27DC-433E-94BD-EE78DD350392}" srcOrd="0" destOrd="0" presId="urn:microsoft.com/office/officeart/2005/8/layout/orgChart1"/>
    <dgm:cxn modelId="{46AF682E-3680-4E7F-A6DF-9574E81627E6}" srcId="{77DC1A15-85C0-4362-A0C5-D75F178C6932}" destId="{E378537C-05ED-468F-9C18-4CACA5296A3C}" srcOrd="1" destOrd="0" parTransId="{17A933B7-0F51-4E9A-8B34-DDD49B0F5B50}" sibTransId="{7F047C45-B372-438B-8C40-26135129D361}"/>
    <dgm:cxn modelId="{24F40D31-3FEF-4516-BF3F-088A3F333A2A}" type="presOf" srcId="{2599C5DD-A80E-47BB-A604-E853917EB864}" destId="{076A2245-1D2D-491A-9C56-323102B331ED}" srcOrd="0" destOrd="0" presId="urn:microsoft.com/office/officeart/2005/8/layout/orgChart1"/>
    <dgm:cxn modelId="{D0AF0734-5A25-4D8B-96EE-D4AE728B0B8B}" type="presOf" srcId="{B44CA42A-9A04-4500-B0AE-61EB290C020F}" destId="{3F9BC1E3-A394-4DB3-84B7-1888FD3E9F44}" srcOrd="0" destOrd="0" presId="urn:microsoft.com/office/officeart/2005/8/layout/orgChart1"/>
    <dgm:cxn modelId="{BCD7183D-2DB7-4C92-AD76-9BDA1D95A9CE}" type="presOf" srcId="{2599C5DD-A80E-47BB-A604-E853917EB864}" destId="{6C2C6064-88A3-4CA4-9756-CE657FF6D78E}" srcOrd="1" destOrd="0" presId="urn:microsoft.com/office/officeart/2005/8/layout/orgChart1"/>
    <dgm:cxn modelId="{3D4EC63D-4902-4C3A-9624-746AD33C5131}" type="presOf" srcId="{E378537C-05ED-468F-9C18-4CACA5296A3C}" destId="{EA4C4FA5-0157-4DE5-B080-5E26F09A69F3}" srcOrd="1" destOrd="0" presId="urn:microsoft.com/office/officeart/2005/8/layout/orgChart1"/>
    <dgm:cxn modelId="{CFDAE03D-A80A-4615-8B7B-28473368F565}" type="presOf" srcId="{1FB07986-F6C1-4D5C-BB1A-30CAFE4FAFA5}" destId="{3ABE98D6-DF96-4868-9D87-8DA40C44CD76}" srcOrd="0" destOrd="0" presId="urn:microsoft.com/office/officeart/2005/8/layout/orgChart1"/>
    <dgm:cxn modelId="{ADFEA13E-16BA-4D0A-BFE6-9DC99E92DAB1}" type="presOf" srcId="{5FD683DE-A537-4F3C-8C1F-7266ACE29807}" destId="{8D36A6C8-015C-4BEB-A21E-02C0B0351274}" srcOrd="0" destOrd="0" presId="urn:microsoft.com/office/officeart/2005/8/layout/orgChart1"/>
    <dgm:cxn modelId="{F60C425F-F50A-448D-9916-3C34504423AE}" type="presOf" srcId="{910FCC12-8FCD-4148-AF98-A9A1C81FF137}" destId="{442410FE-D160-4B72-8DA0-86FDD0A8982A}" srcOrd="1" destOrd="0" presId="urn:microsoft.com/office/officeart/2005/8/layout/orgChart1"/>
    <dgm:cxn modelId="{AF289A4C-D849-45AE-9C0C-C6C4D529CBDC}" type="presOf" srcId="{210B0990-62FD-45DC-B6E0-B081103CB7BD}" destId="{472E207A-E541-4239-AE6D-BC54E0160DFF}" srcOrd="1" destOrd="0" presId="urn:microsoft.com/office/officeart/2005/8/layout/orgChart1"/>
    <dgm:cxn modelId="{16C76A6F-795F-4DEA-A63D-B33908630632}" type="presOf" srcId="{5BC4667A-7153-4421-97C0-73C88761167F}" destId="{048C22A4-CCB9-4FAD-93BB-6B3EA04836E4}" srcOrd="0" destOrd="0" presId="urn:microsoft.com/office/officeart/2005/8/layout/orgChart1"/>
    <dgm:cxn modelId="{FC11B870-EA11-4E48-BCDD-7AD87681825D}" type="presOf" srcId="{0080684B-8F21-4A11-8A7D-EE508CEFAB3A}" destId="{CFFB0A12-C539-4768-91FA-15450BE55F3B}" srcOrd="1" destOrd="0" presId="urn:microsoft.com/office/officeart/2005/8/layout/orgChart1"/>
    <dgm:cxn modelId="{33A5BE70-96C6-4571-B1F7-D6DA14DC2E63}" type="presOf" srcId="{A4A99B9A-AB8B-46AF-9A47-DC4CE89B5751}" destId="{211CF206-553F-4FD0-807B-C0B74DB4EFC5}" srcOrd="1" destOrd="0" presId="urn:microsoft.com/office/officeart/2005/8/layout/orgChart1"/>
    <dgm:cxn modelId="{12D0D673-F7DC-4EEA-A553-3BF5F70AC5DE}" type="presOf" srcId="{A4A99B9A-AB8B-46AF-9A47-DC4CE89B5751}" destId="{A24004B1-2174-4CD6-AC67-40116BF5B035}" srcOrd="0" destOrd="0" presId="urn:microsoft.com/office/officeart/2005/8/layout/orgChart1"/>
    <dgm:cxn modelId="{EF782977-9BDD-42AF-A263-E5D315B23CEE}" type="presOf" srcId="{77DC1A15-85C0-4362-A0C5-D75F178C6932}" destId="{0F4156A8-9F2C-4620-83FB-93C19E8738EA}" srcOrd="0" destOrd="0" presId="urn:microsoft.com/office/officeart/2005/8/layout/orgChart1"/>
    <dgm:cxn modelId="{5AA0117A-ECA8-48D8-A322-9AF607EA7DFE}" type="presOf" srcId="{FA9E2CAA-D89A-4A7A-8306-5E4ECC79E4B2}" destId="{6C4B58B4-001A-495C-8117-136F0F793E41}" srcOrd="0" destOrd="0" presId="urn:microsoft.com/office/officeart/2005/8/layout/orgChart1"/>
    <dgm:cxn modelId="{29618E7C-FFCA-4762-BF7C-1069C02CB018}" type="presOf" srcId="{81D9DDBF-71D4-4874-9FC2-C05F3FC2A9CE}" destId="{B6A5D052-CC58-4D75-8AD8-46C170C4CAC3}" srcOrd="1" destOrd="0" presId="urn:microsoft.com/office/officeart/2005/8/layout/orgChart1"/>
    <dgm:cxn modelId="{20FB4681-0EFD-4D60-9A56-5143A7662BEB}" type="presOf" srcId="{7EBC13F4-54F1-4FB1-BA59-185C2071792D}" destId="{B3438FDF-2A7B-475A-A8B5-9CCD5DA2CCFA}" srcOrd="0" destOrd="0" presId="urn:microsoft.com/office/officeart/2005/8/layout/orgChart1"/>
    <dgm:cxn modelId="{2204E882-425E-459B-9EA8-51F27AB9CD3E}" type="presOf" srcId="{77DC1A15-85C0-4362-A0C5-D75F178C6932}" destId="{C12A863F-8539-4515-9EBF-501B8B74E22E}" srcOrd="1" destOrd="0" presId="urn:microsoft.com/office/officeart/2005/8/layout/orgChart1"/>
    <dgm:cxn modelId="{13D7E484-97F0-4667-A2BE-12FAE9949C9E}" srcId="{1FB07986-F6C1-4D5C-BB1A-30CAFE4FAFA5}" destId="{8ABDAF69-08CE-4EF2-90E7-1D1D2E361640}" srcOrd="1" destOrd="0" parTransId="{F77AD10B-433E-4EEA-B556-B466890BEC3E}" sibTransId="{0E717ED6-70A2-4EDB-B831-A4F1375C60D8}"/>
    <dgm:cxn modelId="{4598E18A-644A-4DA4-835F-431ABD457DF9}" type="presOf" srcId="{6354AB2C-40C7-4AAD-BAC5-5A210EA2225C}" destId="{2ECA51A0-8898-416D-9BCA-A89AA17D66AF}" srcOrd="1" destOrd="0" presId="urn:microsoft.com/office/officeart/2005/8/layout/orgChart1"/>
    <dgm:cxn modelId="{C2E90F8C-6ECB-4101-AB8E-7E82EE9D6282}" type="presOf" srcId="{38C8ADC1-2636-408E-BF08-3AF3620A11CE}" destId="{2E6E2228-5583-4562-A39A-D3DDDE0B9E14}" srcOrd="0" destOrd="0" presId="urn:microsoft.com/office/officeart/2005/8/layout/orgChart1"/>
    <dgm:cxn modelId="{EE33288D-D9BB-42C9-9A12-929A21D8E123}" srcId="{6354AB2C-40C7-4AAD-BAC5-5A210EA2225C}" destId="{910FCC12-8FCD-4148-AF98-A9A1C81FF137}" srcOrd="1" destOrd="0" parTransId="{FA9E2CAA-D89A-4A7A-8306-5E4ECC79E4B2}" sibTransId="{9A7DF7B7-0D1F-458C-880B-B6965223D572}"/>
    <dgm:cxn modelId="{33884192-58CA-474E-AD27-D07546A89DB3}" srcId="{210B0990-62FD-45DC-B6E0-B081103CB7BD}" destId="{1FB07986-F6C1-4D5C-BB1A-30CAFE4FAFA5}" srcOrd="2" destOrd="0" parTransId="{2B24A737-17D4-4618-BD39-26D7BCCEAF5D}" sibTransId="{93A5ABA4-DDB1-46F2-AF35-656305278938}"/>
    <dgm:cxn modelId="{443E1D97-8766-4921-9AE7-F19FA0BED99C}" type="presOf" srcId="{F81C496C-64F7-494A-8F23-42CDCD9366D4}" destId="{FBC22C77-2E05-4FEE-811A-C0155C5C13EC}" srcOrd="0" destOrd="0" presId="urn:microsoft.com/office/officeart/2005/8/layout/orgChart1"/>
    <dgm:cxn modelId="{5C9B6297-7909-4AF4-9D44-999BBC44353E}" srcId="{210B0990-62FD-45DC-B6E0-B081103CB7BD}" destId="{6354AB2C-40C7-4AAD-BAC5-5A210EA2225C}" srcOrd="4" destOrd="0" parTransId="{5FD683DE-A537-4F3C-8C1F-7266ACE29807}" sibTransId="{1D1F8F7A-95CE-40B4-B9AC-EED958C2636E}"/>
    <dgm:cxn modelId="{DFDB4399-F156-4110-9EA3-1052790E0A0B}" type="presOf" srcId="{A8908905-7A89-43D4-8010-95B8CE56B29C}" destId="{FF357947-C32E-4B74-8701-AF217CD48D8A}" srcOrd="0" destOrd="0" presId="urn:microsoft.com/office/officeart/2005/8/layout/orgChart1"/>
    <dgm:cxn modelId="{62EC47A2-B6DE-4293-A68E-6648A3916FDE}" type="presOf" srcId="{4C2369F2-DE58-4BA7-A4F0-F7AE867F6448}" destId="{BC99AEA5-D228-4B99-9325-8110C1544C99}" srcOrd="1" destOrd="0" presId="urn:microsoft.com/office/officeart/2005/8/layout/orgChart1"/>
    <dgm:cxn modelId="{0120F9B0-2262-4846-B16E-671D2D08BED1}" type="presOf" srcId="{9F0307E4-8D61-43B2-848A-2BAE0DB20990}" destId="{057FEE1B-F7B6-40EE-B399-878E8CF7C5F9}" srcOrd="0" destOrd="0" presId="urn:microsoft.com/office/officeart/2005/8/layout/orgChart1"/>
    <dgm:cxn modelId="{170173B6-FF1F-4176-8F0B-24306774CD9C}" srcId="{6354AB2C-40C7-4AAD-BAC5-5A210EA2225C}" destId="{4C2369F2-DE58-4BA7-A4F0-F7AE867F6448}" srcOrd="0" destOrd="0" parTransId="{5BC4667A-7153-4421-97C0-73C88761167F}" sibTransId="{559908BC-F946-4F49-B538-C3690D5E66F9}"/>
    <dgm:cxn modelId="{AD188DBB-5824-4576-B718-3538908C894A}" type="presOf" srcId="{E378537C-05ED-468F-9C18-4CACA5296A3C}" destId="{36635D7A-43A2-42D8-AA9F-482F4BD8778E}" srcOrd="0" destOrd="0" presId="urn:microsoft.com/office/officeart/2005/8/layout/orgChart1"/>
    <dgm:cxn modelId="{29737BC0-1593-44E5-B194-A0D44DDD6CCD}" type="presOf" srcId="{0080684B-8F21-4A11-8A7D-EE508CEFAB3A}" destId="{6D8056F0-6623-493F-8622-DC98C7892D98}" srcOrd="0" destOrd="0" presId="urn:microsoft.com/office/officeart/2005/8/layout/orgChart1"/>
    <dgm:cxn modelId="{0C0FE1C4-3136-4ADC-8E41-B3DB05F3FCEF}" srcId="{6E87A460-6DA2-4E2C-8601-305D427E24C5}" destId="{210B0990-62FD-45DC-B6E0-B081103CB7BD}" srcOrd="0" destOrd="0" parTransId="{18B5EF24-837B-4426-9125-79C1AEAB0F5F}" sibTransId="{AA00D87B-1274-4665-BB0F-FEB275926CF9}"/>
    <dgm:cxn modelId="{B7D272CA-42F1-41ED-A83E-DBCB0E2B30CC}" type="presOf" srcId="{4C2369F2-DE58-4BA7-A4F0-F7AE867F6448}" destId="{6D9F2BAE-3468-4B69-A880-A85E2D313E68}" srcOrd="0" destOrd="0" presId="urn:microsoft.com/office/officeart/2005/8/layout/orgChart1"/>
    <dgm:cxn modelId="{A30C08D6-7A9C-47FF-B19C-1E4D8D783A00}" type="presOf" srcId="{31A66FFA-A861-436A-9D14-491A20371F65}" destId="{CD9FFE8E-0181-4D40-9674-2173836B5844}" srcOrd="0" destOrd="0" presId="urn:microsoft.com/office/officeart/2005/8/layout/orgChart1"/>
    <dgm:cxn modelId="{AF09A5E0-64D3-4AAF-A8A7-5DD86B128627}" type="presOf" srcId="{F77AD10B-433E-4EEA-B556-B466890BEC3E}" destId="{4F8C98F3-8B45-4D22-AF36-638DEE94E6C0}" srcOrd="0" destOrd="0" presId="urn:microsoft.com/office/officeart/2005/8/layout/orgChart1"/>
    <dgm:cxn modelId="{465A2AE1-9DE4-45D2-8226-560A28A9F70E}" type="presOf" srcId="{7EBC13F4-54F1-4FB1-BA59-185C2071792D}" destId="{4244C4A8-7DF7-4BB0-86C7-1296654486E9}" srcOrd="1" destOrd="0" presId="urn:microsoft.com/office/officeart/2005/8/layout/orgChart1"/>
    <dgm:cxn modelId="{11ACCAE3-F0F9-41E1-AD09-D39B5DDE2657}" type="presOf" srcId="{31A66FFA-A861-436A-9D14-491A20371F65}" destId="{BFD6A14F-0250-409B-A997-3392EF219CAA}" srcOrd="1" destOrd="0" presId="urn:microsoft.com/office/officeart/2005/8/layout/orgChart1"/>
    <dgm:cxn modelId="{C43072E6-8225-4E4E-BD51-184C88E9AB11}" type="presOf" srcId="{210B0990-62FD-45DC-B6E0-B081103CB7BD}" destId="{5C616AAE-FCC2-4DE6-A7B2-19A65389AD53}" srcOrd="0" destOrd="0" presId="urn:microsoft.com/office/officeart/2005/8/layout/orgChart1"/>
    <dgm:cxn modelId="{41C0ADE6-6374-4988-823B-FEC725896581}" type="presOf" srcId="{8C6F752E-B808-4C40-9F1D-7133C9A81B6E}" destId="{300AE392-6EEA-4573-BC37-894008739919}" srcOrd="0" destOrd="0" presId="urn:microsoft.com/office/officeart/2005/8/layout/orgChart1"/>
    <dgm:cxn modelId="{0E4DA1F0-C549-4A05-A7C5-269D5EFAED9C}" type="presOf" srcId="{6E87A460-6DA2-4E2C-8601-305D427E24C5}" destId="{CE0F851D-DC03-4A13-8F17-D955886968BB}" srcOrd="0" destOrd="0" presId="urn:microsoft.com/office/officeart/2005/8/layout/orgChart1"/>
    <dgm:cxn modelId="{6A3A2FF1-BBD6-4D8D-8DB5-79C9FBBD04E2}" type="presOf" srcId="{8C6F752E-B808-4C40-9F1D-7133C9A81B6E}" destId="{B64A7BA9-EC6A-480C-8FBA-BEBDECBA0B33}" srcOrd="1" destOrd="0" presId="urn:microsoft.com/office/officeart/2005/8/layout/orgChart1"/>
    <dgm:cxn modelId="{E31664F7-F973-497A-A590-364EEDB4104D}" srcId="{210B0990-62FD-45DC-B6E0-B081103CB7BD}" destId="{77DC1A15-85C0-4362-A0C5-D75F178C6932}" srcOrd="1" destOrd="0" parTransId="{F81C496C-64F7-494A-8F23-42CDCD9366D4}" sibTransId="{7C758AD0-2232-4B00-B842-8244FCB5D8EF}"/>
    <dgm:cxn modelId="{6979DDF7-0076-4D02-8315-9C3DA3EEB5F4}" type="presOf" srcId="{8ABDAF69-08CE-4EF2-90E7-1D1D2E361640}" destId="{C8D7C716-75C8-4B0D-9BA0-06B807C78662}" srcOrd="0" destOrd="0" presId="urn:microsoft.com/office/officeart/2005/8/layout/orgChart1"/>
    <dgm:cxn modelId="{B58CF9D0-BB88-40C7-A468-1FBF8170CB51}" type="presParOf" srcId="{CE0F851D-DC03-4A13-8F17-D955886968BB}" destId="{93FB66B4-D9F4-4654-BCF8-66500F597863}" srcOrd="0" destOrd="0" presId="urn:microsoft.com/office/officeart/2005/8/layout/orgChart1"/>
    <dgm:cxn modelId="{C83F5D20-C165-4568-AE90-41A1C72CD688}" type="presParOf" srcId="{93FB66B4-D9F4-4654-BCF8-66500F597863}" destId="{1F5283CB-5F99-4C35-80B5-1AA49892CAA1}" srcOrd="0" destOrd="0" presId="urn:microsoft.com/office/officeart/2005/8/layout/orgChart1"/>
    <dgm:cxn modelId="{DE37054D-B530-4886-9DE9-0B48AE77955E}" type="presParOf" srcId="{1F5283CB-5F99-4C35-80B5-1AA49892CAA1}" destId="{5C616AAE-FCC2-4DE6-A7B2-19A65389AD53}" srcOrd="0" destOrd="0" presId="urn:microsoft.com/office/officeart/2005/8/layout/orgChart1"/>
    <dgm:cxn modelId="{F17A192D-DDCA-40C0-B8FA-222AFD82E4CB}" type="presParOf" srcId="{1F5283CB-5F99-4C35-80B5-1AA49892CAA1}" destId="{472E207A-E541-4239-AE6D-BC54E0160DFF}" srcOrd="1" destOrd="0" presId="urn:microsoft.com/office/officeart/2005/8/layout/orgChart1"/>
    <dgm:cxn modelId="{4A790471-E5B7-4ABC-BC5C-8C3E846CB4B1}" type="presParOf" srcId="{93FB66B4-D9F4-4654-BCF8-66500F597863}" destId="{DF4291F8-95E6-46AF-AB26-BC30A7196096}" srcOrd="1" destOrd="0" presId="urn:microsoft.com/office/officeart/2005/8/layout/orgChart1"/>
    <dgm:cxn modelId="{32E4DF3C-835A-41F4-8ABF-66F4068F52A1}" type="presParOf" srcId="{DF4291F8-95E6-46AF-AB26-BC30A7196096}" destId="{057FEE1B-F7B6-40EE-B399-878E8CF7C5F9}" srcOrd="0" destOrd="0" presId="urn:microsoft.com/office/officeart/2005/8/layout/orgChart1"/>
    <dgm:cxn modelId="{29CFE0DE-50CE-49ED-8213-28EEB2BA84BE}" type="presParOf" srcId="{DF4291F8-95E6-46AF-AB26-BC30A7196096}" destId="{D8EE0103-3D1B-415F-9F3F-137F476DF497}" srcOrd="1" destOrd="0" presId="urn:microsoft.com/office/officeart/2005/8/layout/orgChart1"/>
    <dgm:cxn modelId="{080B20B0-8C28-449A-84EA-F894AF89EFF1}" type="presParOf" srcId="{D8EE0103-3D1B-415F-9F3F-137F476DF497}" destId="{2A03F006-07DF-4DC9-A38B-98F639220BE9}" srcOrd="0" destOrd="0" presId="urn:microsoft.com/office/officeart/2005/8/layout/orgChart1"/>
    <dgm:cxn modelId="{6A8D8C4F-5948-4630-BA84-BF6B4B903AE2}" type="presParOf" srcId="{2A03F006-07DF-4DC9-A38B-98F639220BE9}" destId="{CD9FFE8E-0181-4D40-9674-2173836B5844}" srcOrd="0" destOrd="0" presId="urn:microsoft.com/office/officeart/2005/8/layout/orgChart1"/>
    <dgm:cxn modelId="{3ED35FC6-AC2E-4702-BFE7-16FFA61BF6E6}" type="presParOf" srcId="{2A03F006-07DF-4DC9-A38B-98F639220BE9}" destId="{BFD6A14F-0250-409B-A997-3392EF219CAA}" srcOrd="1" destOrd="0" presId="urn:microsoft.com/office/officeart/2005/8/layout/orgChart1"/>
    <dgm:cxn modelId="{13275B61-3238-4C23-9BE0-20C1E2C9B016}" type="presParOf" srcId="{D8EE0103-3D1B-415F-9F3F-137F476DF497}" destId="{EBD57020-9467-4AC8-8714-B7379000E77A}" srcOrd="1" destOrd="0" presId="urn:microsoft.com/office/officeart/2005/8/layout/orgChart1"/>
    <dgm:cxn modelId="{6847DACF-0D12-41E1-9966-849C3ED03E8B}" type="presParOf" srcId="{D8EE0103-3D1B-415F-9F3F-137F476DF497}" destId="{3AA05ABF-0DF6-45A2-949E-EB1CCBAE38AC}" srcOrd="2" destOrd="0" presId="urn:microsoft.com/office/officeart/2005/8/layout/orgChart1"/>
    <dgm:cxn modelId="{5F3D5976-4765-4674-A2EC-F64532EC3DEE}" type="presParOf" srcId="{DF4291F8-95E6-46AF-AB26-BC30A7196096}" destId="{FBC22C77-2E05-4FEE-811A-C0155C5C13EC}" srcOrd="2" destOrd="0" presId="urn:microsoft.com/office/officeart/2005/8/layout/orgChart1"/>
    <dgm:cxn modelId="{04C10826-6C80-4BE9-9CD8-462CACA12F87}" type="presParOf" srcId="{DF4291F8-95E6-46AF-AB26-BC30A7196096}" destId="{2AC97F4A-A22D-4D00-A8EB-F112C59CF65C}" srcOrd="3" destOrd="0" presId="urn:microsoft.com/office/officeart/2005/8/layout/orgChart1"/>
    <dgm:cxn modelId="{67BD51FA-8787-47DF-A02D-71A301958AF4}" type="presParOf" srcId="{2AC97F4A-A22D-4D00-A8EB-F112C59CF65C}" destId="{C7D1D010-D1F6-436F-B7F0-4F1A3C9C07A0}" srcOrd="0" destOrd="0" presId="urn:microsoft.com/office/officeart/2005/8/layout/orgChart1"/>
    <dgm:cxn modelId="{B7E4E999-37D5-4928-96B3-362A59C5B60C}" type="presParOf" srcId="{C7D1D010-D1F6-436F-B7F0-4F1A3C9C07A0}" destId="{0F4156A8-9F2C-4620-83FB-93C19E8738EA}" srcOrd="0" destOrd="0" presId="urn:microsoft.com/office/officeart/2005/8/layout/orgChart1"/>
    <dgm:cxn modelId="{8978B1F8-079B-4DCB-8EFE-93B17283DDB9}" type="presParOf" srcId="{C7D1D010-D1F6-436F-B7F0-4F1A3C9C07A0}" destId="{C12A863F-8539-4515-9EBF-501B8B74E22E}" srcOrd="1" destOrd="0" presId="urn:microsoft.com/office/officeart/2005/8/layout/orgChart1"/>
    <dgm:cxn modelId="{DEF285C4-B6ED-4DEA-8DA8-D0E608097911}" type="presParOf" srcId="{2AC97F4A-A22D-4D00-A8EB-F112C59CF65C}" destId="{73821300-1685-45DE-8B67-FB5B0596C80A}" srcOrd="1" destOrd="0" presId="urn:microsoft.com/office/officeart/2005/8/layout/orgChart1"/>
    <dgm:cxn modelId="{8AC45A7C-166E-4DE7-B2BD-6010A839F1E0}" type="presParOf" srcId="{73821300-1685-45DE-8B67-FB5B0596C80A}" destId="{FF357947-C32E-4B74-8701-AF217CD48D8A}" srcOrd="0" destOrd="0" presId="urn:microsoft.com/office/officeart/2005/8/layout/orgChart1"/>
    <dgm:cxn modelId="{E8F7AF40-10D9-4AC0-AA67-A97E9D702859}" type="presParOf" srcId="{73821300-1685-45DE-8B67-FB5B0596C80A}" destId="{97CAB8A5-F5BD-458E-A06A-795DBBF92859}" srcOrd="1" destOrd="0" presId="urn:microsoft.com/office/officeart/2005/8/layout/orgChart1"/>
    <dgm:cxn modelId="{D9EC12CD-DB15-4AFB-BAD6-010E0A6E6B8B}" type="presParOf" srcId="{97CAB8A5-F5BD-458E-A06A-795DBBF92859}" destId="{F7CD3230-55A5-4FE1-94C7-E024458CA866}" srcOrd="0" destOrd="0" presId="urn:microsoft.com/office/officeart/2005/8/layout/orgChart1"/>
    <dgm:cxn modelId="{65B0CCD0-F58D-447A-A63F-6B2420CDD7A1}" type="presParOf" srcId="{F7CD3230-55A5-4FE1-94C7-E024458CA866}" destId="{6D8056F0-6623-493F-8622-DC98C7892D98}" srcOrd="0" destOrd="0" presId="urn:microsoft.com/office/officeart/2005/8/layout/orgChart1"/>
    <dgm:cxn modelId="{695EA906-EACC-46FD-9C2E-02E57900A86E}" type="presParOf" srcId="{F7CD3230-55A5-4FE1-94C7-E024458CA866}" destId="{CFFB0A12-C539-4768-91FA-15450BE55F3B}" srcOrd="1" destOrd="0" presId="urn:microsoft.com/office/officeart/2005/8/layout/orgChart1"/>
    <dgm:cxn modelId="{BA5087D4-A0DD-4BD2-B213-4AD1816D20C6}" type="presParOf" srcId="{97CAB8A5-F5BD-458E-A06A-795DBBF92859}" destId="{77FF577B-CF94-4C52-B5CC-CF6E6072FAFE}" srcOrd="1" destOrd="0" presId="urn:microsoft.com/office/officeart/2005/8/layout/orgChart1"/>
    <dgm:cxn modelId="{D3FBD59F-F0B8-4193-A186-D2ACA5F709FF}" type="presParOf" srcId="{97CAB8A5-F5BD-458E-A06A-795DBBF92859}" destId="{20CA96C7-2172-43F5-BE56-9E18D85606BF}" srcOrd="2" destOrd="0" presId="urn:microsoft.com/office/officeart/2005/8/layout/orgChart1"/>
    <dgm:cxn modelId="{0DF6EFF9-05E8-4CBD-8DD2-7A7B75245BF4}" type="presParOf" srcId="{73821300-1685-45DE-8B67-FB5B0596C80A}" destId="{B98BA4D0-F56C-42DB-BB36-B2E2E88A86A9}" srcOrd="2" destOrd="0" presId="urn:microsoft.com/office/officeart/2005/8/layout/orgChart1"/>
    <dgm:cxn modelId="{DD8CC554-9530-4FDF-A13F-837DDB2A1AE6}" type="presParOf" srcId="{73821300-1685-45DE-8B67-FB5B0596C80A}" destId="{7998D3F4-E2DC-417C-86F9-10AB5D563B32}" srcOrd="3" destOrd="0" presId="urn:microsoft.com/office/officeart/2005/8/layout/orgChart1"/>
    <dgm:cxn modelId="{558C9B74-87F9-4E57-9DDF-9425B6231D02}" type="presParOf" srcId="{7998D3F4-E2DC-417C-86F9-10AB5D563B32}" destId="{F4261BAB-96F5-4E2E-8311-A97052E3E48B}" srcOrd="0" destOrd="0" presId="urn:microsoft.com/office/officeart/2005/8/layout/orgChart1"/>
    <dgm:cxn modelId="{A1C3F588-75E2-4D9E-B2F0-C867BA9CEE7F}" type="presParOf" srcId="{F4261BAB-96F5-4E2E-8311-A97052E3E48B}" destId="{36635D7A-43A2-42D8-AA9F-482F4BD8778E}" srcOrd="0" destOrd="0" presId="urn:microsoft.com/office/officeart/2005/8/layout/orgChart1"/>
    <dgm:cxn modelId="{8FEE20A2-3134-4089-A1D1-10F441AD5015}" type="presParOf" srcId="{F4261BAB-96F5-4E2E-8311-A97052E3E48B}" destId="{EA4C4FA5-0157-4DE5-B080-5E26F09A69F3}" srcOrd="1" destOrd="0" presId="urn:microsoft.com/office/officeart/2005/8/layout/orgChart1"/>
    <dgm:cxn modelId="{E0039EFF-9583-4896-B4A8-A8FF0139E23D}" type="presParOf" srcId="{7998D3F4-E2DC-417C-86F9-10AB5D563B32}" destId="{7586337D-BF4F-4263-9764-8F86003D4E1D}" srcOrd="1" destOrd="0" presId="urn:microsoft.com/office/officeart/2005/8/layout/orgChart1"/>
    <dgm:cxn modelId="{E5C876EF-D6EB-415B-A184-0D6F59BD71A7}" type="presParOf" srcId="{7998D3F4-E2DC-417C-86F9-10AB5D563B32}" destId="{38B53900-E6F0-49ED-B655-17D6FD62ADB3}" srcOrd="2" destOrd="0" presId="urn:microsoft.com/office/officeart/2005/8/layout/orgChart1"/>
    <dgm:cxn modelId="{ADE232EF-FD28-4EF3-9A4D-8040289241A9}" type="presParOf" srcId="{73821300-1685-45DE-8B67-FB5B0596C80A}" destId="{74315E4B-FF5E-432D-B8EB-BEE078B792CC}" srcOrd="4" destOrd="0" presId="urn:microsoft.com/office/officeart/2005/8/layout/orgChart1"/>
    <dgm:cxn modelId="{166CA912-6E0F-41A1-8297-0C3D09034282}" type="presParOf" srcId="{73821300-1685-45DE-8B67-FB5B0596C80A}" destId="{FB31BFD4-190F-402D-8912-9C00388B2229}" srcOrd="5" destOrd="0" presId="urn:microsoft.com/office/officeart/2005/8/layout/orgChart1"/>
    <dgm:cxn modelId="{4F1785DC-0999-4AE9-A456-82DA5800543B}" type="presParOf" srcId="{FB31BFD4-190F-402D-8912-9C00388B2229}" destId="{921F7827-CB1B-49B5-9AE0-2EAAA5F610D5}" srcOrd="0" destOrd="0" presId="urn:microsoft.com/office/officeart/2005/8/layout/orgChart1"/>
    <dgm:cxn modelId="{CCEAF971-E01F-45E6-87C2-9CE1455B26B4}" type="presParOf" srcId="{921F7827-CB1B-49B5-9AE0-2EAAA5F610D5}" destId="{A24004B1-2174-4CD6-AC67-40116BF5B035}" srcOrd="0" destOrd="0" presId="urn:microsoft.com/office/officeart/2005/8/layout/orgChart1"/>
    <dgm:cxn modelId="{89D4730B-01BE-4AA1-A578-D919867C7903}" type="presParOf" srcId="{921F7827-CB1B-49B5-9AE0-2EAAA5F610D5}" destId="{211CF206-553F-4FD0-807B-C0B74DB4EFC5}" srcOrd="1" destOrd="0" presId="urn:microsoft.com/office/officeart/2005/8/layout/orgChart1"/>
    <dgm:cxn modelId="{B1E7B0BA-7F0F-47D7-A743-19B36F8F5CA8}" type="presParOf" srcId="{FB31BFD4-190F-402D-8912-9C00388B2229}" destId="{F68BCDD3-87FF-4220-A00B-79C9AC940B3A}" srcOrd="1" destOrd="0" presId="urn:microsoft.com/office/officeart/2005/8/layout/orgChart1"/>
    <dgm:cxn modelId="{07D37F5C-1DB4-4E6C-92A7-1EA7BCEED9AB}" type="presParOf" srcId="{FB31BFD4-190F-402D-8912-9C00388B2229}" destId="{2E9CA6FC-03AB-4C94-BE19-6D76EBB44F1B}" srcOrd="2" destOrd="0" presId="urn:microsoft.com/office/officeart/2005/8/layout/orgChart1"/>
    <dgm:cxn modelId="{9E30F813-246E-441C-A949-95259C53728F}" type="presParOf" srcId="{2AC97F4A-A22D-4D00-A8EB-F112C59CF65C}" destId="{1E010D9A-9939-4BD8-A485-79E03408038D}" srcOrd="2" destOrd="0" presId="urn:microsoft.com/office/officeart/2005/8/layout/orgChart1"/>
    <dgm:cxn modelId="{1BDD5CD3-BB10-47BE-9CBE-69BB3FBD26F2}" type="presParOf" srcId="{DF4291F8-95E6-46AF-AB26-BC30A7196096}" destId="{96929A01-9F3F-4243-94A9-B921C66485F9}" srcOrd="4" destOrd="0" presId="urn:microsoft.com/office/officeart/2005/8/layout/orgChart1"/>
    <dgm:cxn modelId="{47DF6114-AA92-476E-AD2B-B27F4F017925}" type="presParOf" srcId="{DF4291F8-95E6-46AF-AB26-BC30A7196096}" destId="{2AB9528F-3930-4729-803E-E7703CBF532A}" srcOrd="5" destOrd="0" presId="urn:microsoft.com/office/officeart/2005/8/layout/orgChart1"/>
    <dgm:cxn modelId="{6B3461E3-46BB-4473-846E-0A7FDD32F7C1}" type="presParOf" srcId="{2AB9528F-3930-4729-803E-E7703CBF532A}" destId="{47604A48-EB03-4D4F-91CD-8951BF89CA26}" srcOrd="0" destOrd="0" presId="urn:microsoft.com/office/officeart/2005/8/layout/orgChart1"/>
    <dgm:cxn modelId="{3EADE174-C30B-4858-9569-4F372D11A0A4}" type="presParOf" srcId="{47604A48-EB03-4D4F-91CD-8951BF89CA26}" destId="{3ABE98D6-DF96-4868-9D87-8DA40C44CD76}" srcOrd="0" destOrd="0" presId="urn:microsoft.com/office/officeart/2005/8/layout/orgChart1"/>
    <dgm:cxn modelId="{C74D0114-317C-4045-9143-EED12D46EA89}" type="presParOf" srcId="{47604A48-EB03-4D4F-91CD-8951BF89CA26}" destId="{17FBE4E0-160F-4691-A24B-EE85850CB19E}" srcOrd="1" destOrd="0" presId="urn:microsoft.com/office/officeart/2005/8/layout/orgChart1"/>
    <dgm:cxn modelId="{451F798B-DDC5-4FF5-88BA-EC31E93BF53F}" type="presParOf" srcId="{2AB9528F-3930-4729-803E-E7703CBF532A}" destId="{FFA6AB53-3C93-4C12-A967-91EF6544B316}" srcOrd="1" destOrd="0" presId="urn:microsoft.com/office/officeart/2005/8/layout/orgChart1"/>
    <dgm:cxn modelId="{A5BBF58B-6745-4267-ABDB-CC854867AA00}" type="presParOf" srcId="{FFA6AB53-3C93-4C12-A967-91EF6544B316}" destId="{19912AED-C1B6-4B08-A711-304501DF9948}" srcOrd="0" destOrd="0" presId="urn:microsoft.com/office/officeart/2005/8/layout/orgChart1"/>
    <dgm:cxn modelId="{2481F6A1-BB07-4E19-9302-1ACD842DE0C0}" type="presParOf" srcId="{FFA6AB53-3C93-4C12-A967-91EF6544B316}" destId="{256DB931-0DD8-40ED-8183-96C3D8F4E689}" srcOrd="1" destOrd="0" presId="urn:microsoft.com/office/officeart/2005/8/layout/orgChart1"/>
    <dgm:cxn modelId="{76B4651E-6408-4829-854E-6A729CFF604E}" type="presParOf" srcId="{256DB931-0DD8-40ED-8183-96C3D8F4E689}" destId="{C6EEBBBD-CC1B-4475-8BF9-77F22559B6DB}" srcOrd="0" destOrd="0" presId="urn:microsoft.com/office/officeart/2005/8/layout/orgChart1"/>
    <dgm:cxn modelId="{8BF8B9A8-7C2D-45C9-87EF-B0BCC54C4ADE}" type="presParOf" srcId="{C6EEBBBD-CC1B-4475-8BF9-77F22559B6DB}" destId="{B3438FDF-2A7B-475A-A8B5-9CCD5DA2CCFA}" srcOrd="0" destOrd="0" presId="urn:microsoft.com/office/officeart/2005/8/layout/orgChart1"/>
    <dgm:cxn modelId="{9E3B01A1-6EB8-4D68-BE4D-2ABF560E9B00}" type="presParOf" srcId="{C6EEBBBD-CC1B-4475-8BF9-77F22559B6DB}" destId="{4244C4A8-7DF7-4BB0-86C7-1296654486E9}" srcOrd="1" destOrd="0" presId="urn:microsoft.com/office/officeart/2005/8/layout/orgChart1"/>
    <dgm:cxn modelId="{CC4A3144-92CA-4813-9EC1-28E323D1C722}" type="presParOf" srcId="{256DB931-0DD8-40ED-8183-96C3D8F4E689}" destId="{9CA948E8-1479-4225-A3FC-4E809628001E}" srcOrd="1" destOrd="0" presId="urn:microsoft.com/office/officeart/2005/8/layout/orgChart1"/>
    <dgm:cxn modelId="{CC92CAE3-84F8-4E73-86BE-429BDDF015CE}" type="presParOf" srcId="{256DB931-0DD8-40ED-8183-96C3D8F4E689}" destId="{70572682-87C9-46D6-BDB5-39EC180507C0}" srcOrd="2" destOrd="0" presId="urn:microsoft.com/office/officeart/2005/8/layout/orgChart1"/>
    <dgm:cxn modelId="{EBA9F1FB-D487-457A-A4CE-4B207EFEC08D}" type="presParOf" srcId="{FFA6AB53-3C93-4C12-A967-91EF6544B316}" destId="{4F8C98F3-8B45-4D22-AF36-638DEE94E6C0}" srcOrd="2" destOrd="0" presId="urn:microsoft.com/office/officeart/2005/8/layout/orgChart1"/>
    <dgm:cxn modelId="{63590B66-3C46-4694-B380-10A1F852638A}" type="presParOf" srcId="{FFA6AB53-3C93-4C12-A967-91EF6544B316}" destId="{2EA54BE8-6E4F-4B62-B85B-5C161CD2DDA0}" srcOrd="3" destOrd="0" presId="urn:microsoft.com/office/officeart/2005/8/layout/orgChart1"/>
    <dgm:cxn modelId="{0F2D914D-E2C3-499C-A9B1-3338D8B6CC98}" type="presParOf" srcId="{2EA54BE8-6E4F-4B62-B85B-5C161CD2DDA0}" destId="{44BE7BDA-1849-4A70-B1C3-EF1FF4288CE7}" srcOrd="0" destOrd="0" presId="urn:microsoft.com/office/officeart/2005/8/layout/orgChart1"/>
    <dgm:cxn modelId="{EB95A9C7-28E8-46DC-93CF-5099815FD5D5}" type="presParOf" srcId="{44BE7BDA-1849-4A70-B1C3-EF1FF4288CE7}" destId="{C8D7C716-75C8-4B0D-9BA0-06B807C78662}" srcOrd="0" destOrd="0" presId="urn:microsoft.com/office/officeart/2005/8/layout/orgChart1"/>
    <dgm:cxn modelId="{22CB701C-78D3-47E0-8D47-C6779D98612E}" type="presParOf" srcId="{44BE7BDA-1849-4A70-B1C3-EF1FF4288CE7}" destId="{00ABC2C6-3165-4C8C-9D79-DC199C1DAE67}" srcOrd="1" destOrd="0" presId="urn:microsoft.com/office/officeart/2005/8/layout/orgChart1"/>
    <dgm:cxn modelId="{350F2BE9-0544-4545-B3D0-3B33FFDE2F2B}" type="presParOf" srcId="{2EA54BE8-6E4F-4B62-B85B-5C161CD2DDA0}" destId="{62B18CBC-5415-450A-B12C-934ABD59EDD3}" srcOrd="1" destOrd="0" presId="urn:microsoft.com/office/officeart/2005/8/layout/orgChart1"/>
    <dgm:cxn modelId="{120FAA3B-48F8-4995-90F7-C4B839FAE5A5}" type="presParOf" srcId="{2EA54BE8-6E4F-4B62-B85B-5C161CD2DDA0}" destId="{488BB89B-77F0-4029-8DB9-B9B6659118CB}" srcOrd="2" destOrd="0" presId="urn:microsoft.com/office/officeart/2005/8/layout/orgChart1"/>
    <dgm:cxn modelId="{59D0522F-FE8A-4A24-A4F7-D9A89BBF2DF6}" type="presParOf" srcId="{2AB9528F-3930-4729-803E-E7703CBF532A}" destId="{C0F89CB2-0917-4DBB-AE33-BD56F9DC46EB}" srcOrd="2" destOrd="0" presId="urn:microsoft.com/office/officeart/2005/8/layout/orgChart1"/>
    <dgm:cxn modelId="{8239FFDD-49A0-4113-A76F-C1C13979BB01}" type="presParOf" srcId="{DF4291F8-95E6-46AF-AB26-BC30A7196096}" destId="{5E1A19F4-C0F1-4B5F-889F-61CC6A2D4383}" srcOrd="6" destOrd="0" presId="urn:microsoft.com/office/officeart/2005/8/layout/orgChart1"/>
    <dgm:cxn modelId="{6EAF580B-EF8F-4E1B-98E3-CA4A60C45CE6}" type="presParOf" srcId="{DF4291F8-95E6-46AF-AB26-BC30A7196096}" destId="{679A4D99-7DB7-41F6-BBB1-7FEAABA2B2ED}" srcOrd="7" destOrd="0" presId="urn:microsoft.com/office/officeart/2005/8/layout/orgChart1"/>
    <dgm:cxn modelId="{A38FFD8A-E55D-4F61-A866-7F617C47E332}" type="presParOf" srcId="{679A4D99-7DB7-41F6-BBB1-7FEAABA2B2ED}" destId="{CE0C1DAA-8B93-4733-930F-70293F7A9338}" srcOrd="0" destOrd="0" presId="urn:microsoft.com/office/officeart/2005/8/layout/orgChart1"/>
    <dgm:cxn modelId="{7950519C-7722-4894-A152-92D35AB8E7CC}" type="presParOf" srcId="{CE0C1DAA-8B93-4733-930F-70293F7A9338}" destId="{300AE392-6EEA-4573-BC37-894008739919}" srcOrd="0" destOrd="0" presId="urn:microsoft.com/office/officeart/2005/8/layout/orgChart1"/>
    <dgm:cxn modelId="{3F809CFB-0EB7-4593-AFB2-CE39E337177D}" type="presParOf" srcId="{CE0C1DAA-8B93-4733-930F-70293F7A9338}" destId="{B64A7BA9-EC6A-480C-8FBA-BEBDECBA0B33}" srcOrd="1" destOrd="0" presId="urn:microsoft.com/office/officeart/2005/8/layout/orgChart1"/>
    <dgm:cxn modelId="{C7420707-62B5-4210-A686-C05121D69E24}" type="presParOf" srcId="{679A4D99-7DB7-41F6-BBB1-7FEAABA2B2ED}" destId="{FA636A1C-25D4-4AE0-9F5D-2E9B53F24590}" srcOrd="1" destOrd="0" presId="urn:microsoft.com/office/officeart/2005/8/layout/orgChart1"/>
    <dgm:cxn modelId="{F79D13CB-24F7-4080-8E16-8C00AD6BC939}" type="presParOf" srcId="{FA636A1C-25D4-4AE0-9F5D-2E9B53F24590}" destId="{2E6E2228-5583-4562-A39A-D3DDDE0B9E14}" srcOrd="0" destOrd="0" presId="urn:microsoft.com/office/officeart/2005/8/layout/orgChart1"/>
    <dgm:cxn modelId="{92694450-8017-4AD0-9211-5E2D56025D13}" type="presParOf" srcId="{FA636A1C-25D4-4AE0-9F5D-2E9B53F24590}" destId="{0008DF5F-97E8-4472-BCD7-838D24997D0A}" srcOrd="1" destOrd="0" presId="urn:microsoft.com/office/officeart/2005/8/layout/orgChart1"/>
    <dgm:cxn modelId="{1A004132-10C5-4CF8-AF5E-263F6D43E1E7}" type="presParOf" srcId="{0008DF5F-97E8-4472-BCD7-838D24997D0A}" destId="{14246629-C7A2-4F95-90EA-BFC18503E841}" srcOrd="0" destOrd="0" presId="urn:microsoft.com/office/officeart/2005/8/layout/orgChart1"/>
    <dgm:cxn modelId="{9ED55F32-465C-4F48-ADCB-97C85B366C3D}" type="presParOf" srcId="{14246629-C7A2-4F95-90EA-BFC18503E841}" destId="{076A2245-1D2D-491A-9C56-323102B331ED}" srcOrd="0" destOrd="0" presId="urn:microsoft.com/office/officeart/2005/8/layout/orgChart1"/>
    <dgm:cxn modelId="{764CD2DC-07A6-41A5-B924-D04AB4B9A917}" type="presParOf" srcId="{14246629-C7A2-4F95-90EA-BFC18503E841}" destId="{6C2C6064-88A3-4CA4-9756-CE657FF6D78E}" srcOrd="1" destOrd="0" presId="urn:microsoft.com/office/officeart/2005/8/layout/orgChart1"/>
    <dgm:cxn modelId="{464D8374-3716-4748-A383-9A1B6A2A8BFA}" type="presParOf" srcId="{0008DF5F-97E8-4472-BCD7-838D24997D0A}" destId="{DC812642-08D2-4228-AAFC-CD63C40844B2}" srcOrd="1" destOrd="0" presId="urn:microsoft.com/office/officeart/2005/8/layout/orgChart1"/>
    <dgm:cxn modelId="{3448AC49-9F46-410F-BE48-5E82E96E5263}" type="presParOf" srcId="{0008DF5F-97E8-4472-BCD7-838D24997D0A}" destId="{C77D4295-F74B-4E6B-AB49-E1DBF964E918}" srcOrd="2" destOrd="0" presId="urn:microsoft.com/office/officeart/2005/8/layout/orgChart1"/>
    <dgm:cxn modelId="{630BBB31-C04D-4123-9FEE-F0CFD080B37A}" type="presParOf" srcId="{FA636A1C-25D4-4AE0-9F5D-2E9B53F24590}" destId="{3F9BC1E3-A394-4DB3-84B7-1888FD3E9F44}" srcOrd="2" destOrd="0" presId="urn:microsoft.com/office/officeart/2005/8/layout/orgChart1"/>
    <dgm:cxn modelId="{A3F8FA1F-D6B4-474E-B255-FA22BEFC445E}" type="presParOf" srcId="{FA636A1C-25D4-4AE0-9F5D-2E9B53F24590}" destId="{AEBCAA6D-DDDC-481D-B0EE-D51F2FE00B12}" srcOrd="3" destOrd="0" presId="urn:microsoft.com/office/officeart/2005/8/layout/orgChart1"/>
    <dgm:cxn modelId="{FD45C247-4514-430E-8857-E39C128F5A99}" type="presParOf" srcId="{AEBCAA6D-DDDC-481D-B0EE-D51F2FE00B12}" destId="{A2F1D8A7-5BCF-4C1F-A62B-6AFD25AB38DD}" srcOrd="0" destOrd="0" presId="urn:microsoft.com/office/officeart/2005/8/layout/orgChart1"/>
    <dgm:cxn modelId="{93B64D07-6887-4130-801A-B43EA36C50BB}" type="presParOf" srcId="{A2F1D8A7-5BCF-4C1F-A62B-6AFD25AB38DD}" destId="{C7EB1AEC-CC2F-48AE-90ED-3122A982F1CE}" srcOrd="0" destOrd="0" presId="urn:microsoft.com/office/officeart/2005/8/layout/orgChart1"/>
    <dgm:cxn modelId="{D3CFBED0-97C9-4443-AB6A-6938B485406A}" type="presParOf" srcId="{A2F1D8A7-5BCF-4C1F-A62B-6AFD25AB38DD}" destId="{B6A5D052-CC58-4D75-8AD8-46C170C4CAC3}" srcOrd="1" destOrd="0" presId="urn:microsoft.com/office/officeart/2005/8/layout/orgChart1"/>
    <dgm:cxn modelId="{74137AE8-A74C-4D2C-82E3-6E94F9C96280}" type="presParOf" srcId="{AEBCAA6D-DDDC-481D-B0EE-D51F2FE00B12}" destId="{AEAD750F-2500-49E9-A2AB-7BF5C64A4E2B}" srcOrd="1" destOrd="0" presId="urn:microsoft.com/office/officeart/2005/8/layout/orgChart1"/>
    <dgm:cxn modelId="{7E553D23-9DF7-4B0D-A563-AC01D426C48E}" type="presParOf" srcId="{AEBCAA6D-DDDC-481D-B0EE-D51F2FE00B12}" destId="{15604AE7-B63C-44A0-997A-F6C8B32AEBC0}" srcOrd="2" destOrd="0" presId="urn:microsoft.com/office/officeart/2005/8/layout/orgChart1"/>
    <dgm:cxn modelId="{09B1B0F7-65DC-4995-9B7D-6EED910B7876}" type="presParOf" srcId="{679A4D99-7DB7-41F6-BBB1-7FEAABA2B2ED}" destId="{66DF2873-43BB-43A4-A172-E83449AC056E}" srcOrd="2" destOrd="0" presId="urn:microsoft.com/office/officeart/2005/8/layout/orgChart1"/>
    <dgm:cxn modelId="{21AB2CA9-077C-4A60-AB6B-6ABB54BCAB94}" type="presParOf" srcId="{DF4291F8-95E6-46AF-AB26-BC30A7196096}" destId="{8D36A6C8-015C-4BEB-A21E-02C0B0351274}" srcOrd="8" destOrd="0" presId="urn:microsoft.com/office/officeart/2005/8/layout/orgChart1"/>
    <dgm:cxn modelId="{AC8C717B-C140-4F12-923D-34FA7AEFDD74}" type="presParOf" srcId="{DF4291F8-95E6-46AF-AB26-BC30A7196096}" destId="{9C746146-D6A2-4AE7-A88E-9BE44C716162}" srcOrd="9" destOrd="0" presId="urn:microsoft.com/office/officeart/2005/8/layout/orgChart1"/>
    <dgm:cxn modelId="{87CAD511-E3B9-4AE2-AECB-A648F46C0D47}" type="presParOf" srcId="{9C746146-D6A2-4AE7-A88E-9BE44C716162}" destId="{C12A7F9E-C58C-40C5-9D92-12F6F3F303DE}" srcOrd="0" destOrd="0" presId="urn:microsoft.com/office/officeart/2005/8/layout/orgChart1"/>
    <dgm:cxn modelId="{9BAAE4C4-5305-4B57-B1CC-45A24F1CCBB2}" type="presParOf" srcId="{C12A7F9E-C58C-40C5-9D92-12F6F3F303DE}" destId="{FF9B3A64-AC0D-4F90-98BE-9DC0208FDF0B}" srcOrd="0" destOrd="0" presId="urn:microsoft.com/office/officeart/2005/8/layout/orgChart1"/>
    <dgm:cxn modelId="{64B32C30-77AC-4DD2-B230-0E7C290E8D2A}" type="presParOf" srcId="{C12A7F9E-C58C-40C5-9D92-12F6F3F303DE}" destId="{2ECA51A0-8898-416D-9BCA-A89AA17D66AF}" srcOrd="1" destOrd="0" presId="urn:microsoft.com/office/officeart/2005/8/layout/orgChart1"/>
    <dgm:cxn modelId="{397D7996-EBE8-4EBB-9FD2-B0EE94E5B0EF}" type="presParOf" srcId="{9C746146-D6A2-4AE7-A88E-9BE44C716162}" destId="{45DFBED3-7DF5-4088-A81F-899D6F387636}" srcOrd="1" destOrd="0" presId="urn:microsoft.com/office/officeart/2005/8/layout/orgChart1"/>
    <dgm:cxn modelId="{0652F0EA-F81F-4688-B734-789FCEAEC284}" type="presParOf" srcId="{45DFBED3-7DF5-4088-A81F-899D6F387636}" destId="{048C22A4-CCB9-4FAD-93BB-6B3EA04836E4}" srcOrd="0" destOrd="0" presId="urn:microsoft.com/office/officeart/2005/8/layout/orgChart1"/>
    <dgm:cxn modelId="{7CA61167-8B74-4071-B7CB-D66F57369BEE}" type="presParOf" srcId="{45DFBED3-7DF5-4088-A81F-899D6F387636}" destId="{57D1D35B-EEAC-4341-838D-316017FA1428}" srcOrd="1" destOrd="0" presId="urn:microsoft.com/office/officeart/2005/8/layout/orgChart1"/>
    <dgm:cxn modelId="{B15A0A2D-3B2B-411F-857C-4CAFB86E06DD}" type="presParOf" srcId="{57D1D35B-EEAC-4341-838D-316017FA1428}" destId="{2D736792-5B06-49FE-934E-417C9C8625D1}" srcOrd="0" destOrd="0" presId="urn:microsoft.com/office/officeart/2005/8/layout/orgChart1"/>
    <dgm:cxn modelId="{51241480-8598-4A9E-9A7C-0A2138D093BD}" type="presParOf" srcId="{2D736792-5B06-49FE-934E-417C9C8625D1}" destId="{6D9F2BAE-3468-4B69-A880-A85E2D313E68}" srcOrd="0" destOrd="0" presId="urn:microsoft.com/office/officeart/2005/8/layout/orgChart1"/>
    <dgm:cxn modelId="{983DF8A1-EACE-4C02-A347-BC98C3222D33}" type="presParOf" srcId="{2D736792-5B06-49FE-934E-417C9C8625D1}" destId="{BC99AEA5-D228-4B99-9325-8110C1544C99}" srcOrd="1" destOrd="0" presId="urn:microsoft.com/office/officeart/2005/8/layout/orgChart1"/>
    <dgm:cxn modelId="{C24587F2-963E-48A5-B295-ADE4526CF7BD}" type="presParOf" srcId="{57D1D35B-EEAC-4341-838D-316017FA1428}" destId="{AA91ACC9-4103-455F-97B3-695365B2EC6B}" srcOrd="1" destOrd="0" presId="urn:microsoft.com/office/officeart/2005/8/layout/orgChart1"/>
    <dgm:cxn modelId="{7F4D0B81-1E34-4F37-B378-9522BF4A9EF5}" type="presParOf" srcId="{57D1D35B-EEAC-4341-838D-316017FA1428}" destId="{80DFFF7A-7641-447D-A529-C46586AAF5FD}" srcOrd="2" destOrd="0" presId="urn:microsoft.com/office/officeart/2005/8/layout/orgChart1"/>
    <dgm:cxn modelId="{2A3F79D3-05AF-4471-8614-C8E32313ECFA}" type="presParOf" srcId="{45DFBED3-7DF5-4088-A81F-899D6F387636}" destId="{6C4B58B4-001A-495C-8117-136F0F793E41}" srcOrd="2" destOrd="0" presId="urn:microsoft.com/office/officeart/2005/8/layout/orgChart1"/>
    <dgm:cxn modelId="{C112D718-B9BE-43AD-89FF-E054214B9D1E}" type="presParOf" srcId="{45DFBED3-7DF5-4088-A81F-899D6F387636}" destId="{794E8672-940B-438C-9570-29F6D0E1BA5C}" srcOrd="3" destOrd="0" presId="urn:microsoft.com/office/officeart/2005/8/layout/orgChart1"/>
    <dgm:cxn modelId="{2C0E0457-0C98-44D9-B066-2C3B8B4CB081}" type="presParOf" srcId="{794E8672-940B-438C-9570-29F6D0E1BA5C}" destId="{37ED85C9-66C2-43C2-A827-27B17B6183B2}" srcOrd="0" destOrd="0" presId="urn:microsoft.com/office/officeart/2005/8/layout/orgChart1"/>
    <dgm:cxn modelId="{41DFBAEA-BCB6-4F5F-9FA0-3346FA226459}" type="presParOf" srcId="{37ED85C9-66C2-43C2-A827-27B17B6183B2}" destId="{46FE68EB-27DC-433E-94BD-EE78DD350392}" srcOrd="0" destOrd="0" presId="urn:microsoft.com/office/officeart/2005/8/layout/orgChart1"/>
    <dgm:cxn modelId="{60323EB6-F5AA-4B00-B479-299D36364020}" type="presParOf" srcId="{37ED85C9-66C2-43C2-A827-27B17B6183B2}" destId="{442410FE-D160-4B72-8DA0-86FDD0A8982A}" srcOrd="1" destOrd="0" presId="urn:microsoft.com/office/officeart/2005/8/layout/orgChart1"/>
    <dgm:cxn modelId="{9DDF20CE-46D5-4476-9047-36E05E621AB4}" type="presParOf" srcId="{794E8672-940B-438C-9570-29F6D0E1BA5C}" destId="{27FC1154-51D1-41C0-8B92-1B975595A5AD}" srcOrd="1" destOrd="0" presId="urn:microsoft.com/office/officeart/2005/8/layout/orgChart1"/>
    <dgm:cxn modelId="{4D1BC066-C1C4-41E0-827A-BCA8D2DBC0BF}" type="presParOf" srcId="{794E8672-940B-438C-9570-29F6D0E1BA5C}" destId="{7A404334-C55D-4B3C-9AF3-B1B2D17A5A1E}" srcOrd="2" destOrd="0" presId="urn:microsoft.com/office/officeart/2005/8/layout/orgChart1"/>
    <dgm:cxn modelId="{4767BB67-8501-45C5-8E3F-BFFAD8E92FF0}" type="presParOf" srcId="{9C746146-D6A2-4AE7-A88E-9BE44C716162}" destId="{57EA472D-D8D2-448A-B606-1A6562AF5852}" srcOrd="2" destOrd="0" presId="urn:microsoft.com/office/officeart/2005/8/layout/orgChart1"/>
    <dgm:cxn modelId="{300A0734-E90E-476F-A16C-534F4409069B}" type="presParOf" srcId="{93FB66B4-D9F4-4654-BCF8-66500F597863}" destId="{4D77EEEB-C94A-42C3-B376-9980A18ECC5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B58B4-001A-495C-8117-136F0F793E41}">
      <dsp:nvSpPr>
        <dsp:cNvPr id="0" name=""/>
        <dsp:cNvSpPr/>
      </dsp:nvSpPr>
      <dsp:spPr>
        <a:xfrm>
          <a:off x="487389" y="2791727"/>
          <a:ext cx="91440" cy="361977"/>
        </a:xfrm>
        <a:custGeom>
          <a:avLst/>
          <a:gdLst/>
          <a:ahLst/>
          <a:cxnLst/>
          <a:rect l="0" t="0" r="0" b="0"/>
          <a:pathLst>
            <a:path>
              <a:moveTo>
                <a:pt x="45720" y="0"/>
              </a:moveTo>
              <a:lnTo>
                <a:pt x="45720" y="361977"/>
              </a:lnTo>
              <a:lnTo>
                <a:pt x="92127" y="361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C22A4-CCB9-4FAD-93BB-6B3EA04836E4}">
      <dsp:nvSpPr>
        <dsp:cNvPr id="0" name=""/>
        <dsp:cNvSpPr/>
      </dsp:nvSpPr>
      <dsp:spPr>
        <a:xfrm>
          <a:off x="487389" y="2791727"/>
          <a:ext cx="91440" cy="142315"/>
        </a:xfrm>
        <a:custGeom>
          <a:avLst/>
          <a:gdLst/>
          <a:ahLst/>
          <a:cxnLst/>
          <a:rect l="0" t="0" r="0" b="0"/>
          <a:pathLst>
            <a:path>
              <a:moveTo>
                <a:pt x="45720" y="0"/>
              </a:moveTo>
              <a:lnTo>
                <a:pt x="45720" y="142315"/>
              </a:lnTo>
              <a:lnTo>
                <a:pt x="92127" y="142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36A6C8-015C-4BEB-A21E-02C0B0351274}">
      <dsp:nvSpPr>
        <dsp:cNvPr id="0" name=""/>
        <dsp:cNvSpPr/>
      </dsp:nvSpPr>
      <dsp:spPr>
        <a:xfrm>
          <a:off x="397685" y="155790"/>
          <a:ext cx="104486" cy="2558591"/>
        </a:xfrm>
        <a:custGeom>
          <a:avLst/>
          <a:gdLst/>
          <a:ahLst/>
          <a:cxnLst/>
          <a:rect l="0" t="0" r="0" b="0"/>
          <a:pathLst>
            <a:path>
              <a:moveTo>
                <a:pt x="0" y="0"/>
              </a:moveTo>
              <a:lnTo>
                <a:pt x="0" y="2558591"/>
              </a:lnTo>
              <a:lnTo>
                <a:pt x="104486" y="255859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9BC1E3-A394-4DB3-84B7-1888FD3E9F44}">
      <dsp:nvSpPr>
        <dsp:cNvPr id="0" name=""/>
        <dsp:cNvSpPr/>
      </dsp:nvSpPr>
      <dsp:spPr>
        <a:xfrm>
          <a:off x="487389" y="2132743"/>
          <a:ext cx="91440" cy="361977"/>
        </a:xfrm>
        <a:custGeom>
          <a:avLst/>
          <a:gdLst/>
          <a:ahLst/>
          <a:cxnLst/>
          <a:rect l="0" t="0" r="0" b="0"/>
          <a:pathLst>
            <a:path>
              <a:moveTo>
                <a:pt x="45720" y="0"/>
              </a:moveTo>
              <a:lnTo>
                <a:pt x="45720" y="361977"/>
              </a:lnTo>
              <a:lnTo>
                <a:pt x="92127" y="361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6E2228-5583-4562-A39A-D3DDDE0B9E14}">
      <dsp:nvSpPr>
        <dsp:cNvPr id="0" name=""/>
        <dsp:cNvSpPr/>
      </dsp:nvSpPr>
      <dsp:spPr>
        <a:xfrm>
          <a:off x="487389" y="2132743"/>
          <a:ext cx="91440" cy="142315"/>
        </a:xfrm>
        <a:custGeom>
          <a:avLst/>
          <a:gdLst/>
          <a:ahLst/>
          <a:cxnLst/>
          <a:rect l="0" t="0" r="0" b="0"/>
          <a:pathLst>
            <a:path>
              <a:moveTo>
                <a:pt x="45720" y="0"/>
              </a:moveTo>
              <a:lnTo>
                <a:pt x="45720" y="142315"/>
              </a:lnTo>
              <a:lnTo>
                <a:pt x="92127" y="142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1A19F4-C0F1-4B5F-889F-61CC6A2D4383}">
      <dsp:nvSpPr>
        <dsp:cNvPr id="0" name=""/>
        <dsp:cNvSpPr/>
      </dsp:nvSpPr>
      <dsp:spPr>
        <a:xfrm>
          <a:off x="397685" y="155790"/>
          <a:ext cx="104486" cy="1899607"/>
        </a:xfrm>
        <a:custGeom>
          <a:avLst/>
          <a:gdLst/>
          <a:ahLst/>
          <a:cxnLst/>
          <a:rect l="0" t="0" r="0" b="0"/>
          <a:pathLst>
            <a:path>
              <a:moveTo>
                <a:pt x="0" y="0"/>
              </a:moveTo>
              <a:lnTo>
                <a:pt x="0" y="1899607"/>
              </a:lnTo>
              <a:lnTo>
                <a:pt x="104486" y="18996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8C98F3-8B45-4D22-AF36-638DEE94E6C0}">
      <dsp:nvSpPr>
        <dsp:cNvPr id="0" name=""/>
        <dsp:cNvSpPr/>
      </dsp:nvSpPr>
      <dsp:spPr>
        <a:xfrm>
          <a:off x="491742" y="1473759"/>
          <a:ext cx="91440" cy="361977"/>
        </a:xfrm>
        <a:custGeom>
          <a:avLst/>
          <a:gdLst/>
          <a:ahLst/>
          <a:cxnLst/>
          <a:rect l="0" t="0" r="0" b="0"/>
          <a:pathLst>
            <a:path>
              <a:moveTo>
                <a:pt x="45720" y="0"/>
              </a:moveTo>
              <a:lnTo>
                <a:pt x="45720" y="361977"/>
              </a:lnTo>
              <a:lnTo>
                <a:pt x="98656" y="361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912AED-C1B6-4B08-A711-304501DF9948}">
      <dsp:nvSpPr>
        <dsp:cNvPr id="0" name=""/>
        <dsp:cNvSpPr/>
      </dsp:nvSpPr>
      <dsp:spPr>
        <a:xfrm>
          <a:off x="491742" y="1473759"/>
          <a:ext cx="91440" cy="142315"/>
        </a:xfrm>
        <a:custGeom>
          <a:avLst/>
          <a:gdLst/>
          <a:ahLst/>
          <a:cxnLst/>
          <a:rect l="0" t="0" r="0" b="0"/>
          <a:pathLst>
            <a:path>
              <a:moveTo>
                <a:pt x="45720" y="0"/>
              </a:moveTo>
              <a:lnTo>
                <a:pt x="45720" y="142315"/>
              </a:lnTo>
              <a:lnTo>
                <a:pt x="98656" y="142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29A01-9F3F-4243-94A9-B921C66485F9}">
      <dsp:nvSpPr>
        <dsp:cNvPr id="0" name=""/>
        <dsp:cNvSpPr/>
      </dsp:nvSpPr>
      <dsp:spPr>
        <a:xfrm>
          <a:off x="397685" y="155790"/>
          <a:ext cx="104486" cy="1240622"/>
        </a:xfrm>
        <a:custGeom>
          <a:avLst/>
          <a:gdLst/>
          <a:ahLst/>
          <a:cxnLst/>
          <a:rect l="0" t="0" r="0" b="0"/>
          <a:pathLst>
            <a:path>
              <a:moveTo>
                <a:pt x="0" y="0"/>
              </a:moveTo>
              <a:lnTo>
                <a:pt x="0" y="1240622"/>
              </a:lnTo>
              <a:lnTo>
                <a:pt x="104486" y="124062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15E4B-FF5E-432D-B8EB-BEE078B792CC}">
      <dsp:nvSpPr>
        <dsp:cNvPr id="0" name=""/>
        <dsp:cNvSpPr/>
      </dsp:nvSpPr>
      <dsp:spPr>
        <a:xfrm>
          <a:off x="492798" y="595113"/>
          <a:ext cx="91440" cy="581638"/>
        </a:xfrm>
        <a:custGeom>
          <a:avLst/>
          <a:gdLst/>
          <a:ahLst/>
          <a:cxnLst/>
          <a:rect l="0" t="0" r="0" b="0"/>
          <a:pathLst>
            <a:path>
              <a:moveTo>
                <a:pt x="45720" y="0"/>
              </a:moveTo>
              <a:lnTo>
                <a:pt x="45720" y="581638"/>
              </a:lnTo>
              <a:lnTo>
                <a:pt x="100241" y="58163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8BA4D0-F56C-42DB-BB36-B2E2E88A86A9}">
      <dsp:nvSpPr>
        <dsp:cNvPr id="0" name=""/>
        <dsp:cNvSpPr/>
      </dsp:nvSpPr>
      <dsp:spPr>
        <a:xfrm>
          <a:off x="492798" y="595113"/>
          <a:ext cx="91440" cy="361977"/>
        </a:xfrm>
        <a:custGeom>
          <a:avLst/>
          <a:gdLst/>
          <a:ahLst/>
          <a:cxnLst/>
          <a:rect l="0" t="0" r="0" b="0"/>
          <a:pathLst>
            <a:path>
              <a:moveTo>
                <a:pt x="45720" y="0"/>
              </a:moveTo>
              <a:lnTo>
                <a:pt x="45720" y="361977"/>
              </a:lnTo>
              <a:lnTo>
                <a:pt x="100241" y="36197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357947-C32E-4B74-8701-AF217CD48D8A}">
      <dsp:nvSpPr>
        <dsp:cNvPr id="0" name=""/>
        <dsp:cNvSpPr/>
      </dsp:nvSpPr>
      <dsp:spPr>
        <a:xfrm>
          <a:off x="492798" y="595113"/>
          <a:ext cx="91440" cy="142315"/>
        </a:xfrm>
        <a:custGeom>
          <a:avLst/>
          <a:gdLst/>
          <a:ahLst/>
          <a:cxnLst/>
          <a:rect l="0" t="0" r="0" b="0"/>
          <a:pathLst>
            <a:path>
              <a:moveTo>
                <a:pt x="45720" y="0"/>
              </a:moveTo>
              <a:lnTo>
                <a:pt x="45720" y="142315"/>
              </a:lnTo>
              <a:lnTo>
                <a:pt x="100241" y="14231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C22C77-2E05-4FEE-811A-C0155C5C13EC}">
      <dsp:nvSpPr>
        <dsp:cNvPr id="0" name=""/>
        <dsp:cNvSpPr/>
      </dsp:nvSpPr>
      <dsp:spPr>
        <a:xfrm>
          <a:off x="397685" y="155790"/>
          <a:ext cx="104486" cy="361977"/>
        </a:xfrm>
        <a:custGeom>
          <a:avLst/>
          <a:gdLst/>
          <a:ahLst/>
          <a:cxnLst/>
          <a:rect l="0" t="0" r="0" b="0"/>
          <a:pathLst>
            <a:path>
              <a:moveTo>
                <a:pt x="0" y="0"/>
              </a:moveTo>
              <a:lnTo>
                <a:pt x="0" y="361977"/>
              </a:lnTo>
              <a:lnTo>
                <a:pt x="104486" y="36197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FEE1B-F7B6-40EE-B399-878E8CF7C5F9}">
      <dsp:nvSpPr>
        <dsp:cNvPr id="0" name=""/>
        <dsp:cNvSpPr/>
      </dsp:nvSpPr>
      <dsp:spPr>
        <a:xfrm>
          <a:off x="397685" y="155790"/>
          <a:ext cx="104486" cy="142315"/>
        </a:xfrm>
        <a:custGeom>
          <a:avLst/>
          <a:gdLst/>
          <a:ahLst/>
          <a:cxnLst/>
          <a:rect l="0" t="0" r="0" b="0"/>
          <a:pathLst>
            <a:path>
              <a:moveTo>
                <a:pt x="0" y="0"/>
              </a:moveTo>
              <a:lnTo>
                <a:pt x="0" y="142315"/>
              </a:lnTo>
              <a:lnTo>
                <a:pt x="104486" y="1423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616AAE-FCC2-4DE6-A7B2-19A65389AD53}">
      <dsp:nvSpPr>
        <dsp:cNvPr id="0" name=""/>
        <dsp:cNvSpPr/>
      </dsp:nvSpPr>
      <dsp:spPr>
        <a:xfrm>
          <a:off x="328027" y="1099"/>
          <a:ext cx="696574" cy="1546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project-folder</a:t>
          </a:r>
        </a:p>
      </dsp:txBody>
      <dsp:txXfrm>
        <a:off x="328027" y="1099"/>
        <a:ext cx="696574" cy="154691"/>
      </dsp:txXfrm>
    </dsp:sp>
    <dsp:sp modelId="{CD9FFE8E-0181-4D40-9674-2173836B5844}">
      <dsp:nvSpPr>
        <dsp:cNvPr id="0" name=""/>
        <dsp:cNvSpPr/>
      </dsp:nvSpPr>
      <dsp:spPr>
        <a:xfrm>
          <a:off x="502171" y="220760"/>
          <a:ext cx="584655" cy="1546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index.html</a:t>
          </a:r>
        </a:p>
      </dsp:txBody>
      <dsp:txXfrm>
        <a:off x="502171" y="220760"/>
        <a:ext cx="584655" cy="154691"/>
      </dsp:txXfrm>
    </dsp:sp>
    <dsp:sp modelId="{0F4156A8-9F2C-4620-83FB-93C19E8738EA}">
      <dsp:nvSpPr>
        <dsp:cNvPr id="0" name=""/>
        <dsp:cNvSpPr/>
      </dsp:nvSpPr>
      <dsp:spPr>
        <a:xfrm>
          <a:off x="502171" y="440422"/>
          <a:ext cx="363474" cy="1546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html</a:t>
          </a:r>
        </a:p>
      </dsp:txBody>
      <dsp:txXfrm>
        <a:off x="502171" y="440422"/>
        <a:ext cx="363474" cy="154691"/>
      </dsp:txXfrm>
    </dsp:sp>
    <dsp:sp modelId="{6D8056F0-6623-493F-8622-DC98C7892D98}">
      <dsp:nvSpPr>
        <dsp:cNvPr id="0" name=""/>
        <dsp:cNvSpPr/>
      </dsp:nvSpPr>
      <dsp:spPr>
        <a:xfrm>
          <a:off x="593040" y="660083"/>
          <a:ext cx="621982" cy="1546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page1.html</a:t>
          </a:r>
        </a:p>
      </dsp:txBody>
      <dsp:txXfrm>
        <a:off x="593040" y="660083"/>
        <a:ext cx="621982" cy="154691"/>
      </dsp:txXfrm>
    </dsp:sp>
    <dsp:sp modelId="{36635D7A-43A2-42D8-AA9F-482F4BD8778E}">
      <dsp:nvSpPr>
        <dsp:cNvPr id="0" name=""/>
        <dsp:cNvSpPr/>
      </dsp:nvSpPr>
      <dsp:spPr>
        <a:xfrm>
          <a:off x="593040" y="879745"/>
          <a:ext cx="614080" cy="1546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page2.html</a:t>
          </a:r>
        </a:p>
      </dsp:txBody>
      <dsp:txXfrm>
        <a:off x="593040" y="879745"/>
        <a:ext cx="614080" cy="154691"/>
      </dsp:txXfrm>
    </dsp:sp>
    <dsp:sp modelId="{A24004B1-2174-4CD6-AC67-40116BF5B035}">
      <dsp:nvSpPr>
        <dsp:cNvPr id="0" name=""/>
        <dsp:cNvSpPr/>
      </dsp:nvSpPr>
      <dsp:spPr>
        <a:xfrm>
          <a:off x="593040" y="1099406"/>
          <a:ext cx="570318" cy="1546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a:t>
          </a:r>
        </a:p>
      </dsp:txBody>
      <dsp:txXfrm>
        <a:off x="593040" y="1099406"/>
        <a:ext cx="570318" cy="154691"/>
      </dsp:txXfrm>
    </dsp:sp>
    <dsp:sp modelId="{3ABE98D6-DF96-4868-9D87-8DA40C44CD76}">
      <dsp:nvSpPr>
        <dsp:cNvPr id="0" name=""/>
        <dsp:cNvSpPr/>
      </dsp:nvSpPr>
      <dsp:spPr>
        <a:xfrm>
          <a:off x="502171" y="1319068"/>
          <a:ext cx="352912" cy="1546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css</a:t>
          </a:r>
        </a:p>
      </dsp:txBody>
      <dsp:txXfrm>
        <a:off x="502171" y="1319068"/>
        <a:ext cx="352912" cy="154691"/>
      </dsp:txXfrm>
    </dsp:sp>
    <dsp:sp modelId="{B3438FDF-2A7B-475A-A8B5-9CCD5DA2CCFA}">
      <dsp:nvSpPr>
        <dsp:cNvPr id="0" name=""/>
        <dsp:cNvSpPr/>
      </dsp:nvSpPr>
      <dsp:spPr>
        <a:xfrm>
          <a:off x="590399" y="1538729"/>
          <a:ext cx="537372" cy="1546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style.css</a:t>
          </a:r>
        </a:p>
      </dsp:txBody>
      <dsp:txXfrm>
        <a:off x="590399" y="1538729"/>
        <a:ext cx="537372" cy="154691"/>
      </dsp:txXfrm>
    </dsp:sp>
    <dsp:sp modelId="{C8D7C716-75C8-4B0D-9BA0-06B807C78662}">
      <dsp:nvSpPr>
        <dsp:cNvPr id="0" name=""/>
        <dsp:cNvSpPr/>
      </dsp:nvSpPr>
      <dsp:spPr>
        <a:xfrm>
          <a:off x="590399" y="1758390"/>
          <a:ext cx="537372" cy="1546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a:t>
          </a:r>
        </a:p>
      </dsp:txBody>
      <dsp:txXfrm>
        <a:off x="590399" y="1758390"/>
        <a:ext cx="537372" cy="154691"/>
      </dsp:txXfrm>
    </dsp:sp>
    <dsp:sp modelId="{300AE392-6EEA-4573-BC37-894008739919}">
      <dsp:nvSpPr>
        <dsp:cNvPr id="0" name=""/>
        <dsp:cNvSpPr/>
      </dsp:nvSpPr>
      <dsp:spPr>
        <a:xfrm>
          <a:off x="502171" y="1978052"/>
          <a:ext cx="309382" cy="1546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js</a:t>
          </a:r>
        </a:p>
      </dsp:txBody>
      <dsp:txXfrm>
        <a:off x="502171" y="1978052"/>
        <a:ext cx="309382" cy="154691"/>
      </dsp:txXfrm>
    </dsp:sp>
    <dsp:sp modelId="{076A2245-1D2D-491A-9C56-323102B331ED}">
      <dsp:nvSpPr>
        <dsp:cNvPr id="0" name=""/>
        <dsp:cNvSpPr/>
      </dsp:nvSpPr>
      <dsp:spPr>
        <a:xfrm>
          <a:off x="579516" y="2197713"/>
          <a:ext cx="624958" cy="1546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main.js</a:t>
          </a:r>
        </a:p>
      </dsp:txBody>
      <dsp:txXfrm>
        <a:off x="579516" y="2197713"/>
        <a:ext cx="624958" cy="154691"/>
      </dsp:txXfrm>
    </dsp:sp>
    <dsp:sp modelId="{C7EB1AEC-CC2F-48AE-90ED-3122A982F1CE}">
      <dsp:nvSpPr>
        <dsp:cNvPr id="0" name=""/>
        <dsp:cNvSpPr/>
      </dsp:nvSpPr>
      <dsp:spPr>
        <a:xfrm>
          <a:off x="579516" y="2417375"/>
          <a:ext cx="627962" cy="1546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a:t>
          </a:r>
        </a:p>
      </dsp:txBody>
      <dsp:txXfrm>
        <a:off x="579516" y="2417375"/>
        <a:ext cx="627962" cy="154691"/>
      </dsp:txXfrm>
    </dsp:sp>
    <dsp:sp modelId="{FF9B3A64-AC0D-4F90-98BE-9DC0208FDF0B}">
      <dsp:nvSpPr>
        <dsp:cNvPr id="0" name=""/>
        <dsp:cNvSpPr/>
      </dsp:nvSpPr>
      <dsp:spPr>
        <a:xfrm>
          <a:off x="502171" y="2637036"/>
          <a:ext cx="309382" cy="1546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img</a:t>
          </a:r>
        </a:p>
      </dsp:txBody>
      <dsp:txXfrm>
        <a:off x="502171" y="2637036"/>
        <a:ext cx="309382" cy="154691"/>
      </dsp:txXfrm>
    </dsp:sp>
    <dsp:sp modelId="{6D9F2BAE-3468-4B69-A880-A85E2D313E68}">
      <dsp:nvSpPr>
        <dsp:cNvPr id="0" name=""/>
        <dsp:cNvSpPr/>
      </dsp:nvSpPr>
      <dsp:spPr>
        <a:xfrm>
          <a:off x="579516" y="2856697"/>
          <a:ext cx="554508" cy="1546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header.jpg</a:t>
          </a:r>
        </a:p>
      </dsp:txBody>
      <dsp:txXfrm>
        <a:off x="579516" y="2856697"/>
        <a:ext cx="554508" cy="154691"/>
      </dsp:txXfrm>
    </dsp:sp>
    <dsp:sp modelId="{46FE68EB-27DC-433E-94BD-EE78DD350392}">
      <dsp:nvSpPr>
        <dsp:cNvPr id="0" name=""/>
        <dsp:cNvSpPr/>
      </dsp:nvSpPr>
      <dsp:spPr>
        <a:xfrm>
          <a:off x="579516" y="3076359"/>
          <a:ext cx="552451" cy="154691"/>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AU" sz="900" kern="1200"/>
            <a:t>...</a:t>
          </a:r>
        </a:p>
      </dsp:txBody>
      <dsp:txXfrm>
        <a:off x="579516" y="3076359"/>
        <a:ext cx="552451" cy="1546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5" ma:contentTypeDescription="Create a new document." ma:contentTypeScope="" ma:versionID="86caae58feae875f01527e2ea50b7108">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09cfdd1e12ac07a9e6927823b2c60e9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41D9F-6D57-4D3C-9247-9A28C0174570}">
  <ds:schemaRefs>
    <ds:schemaRef ds:uri="http://schemas.microsoft.com/sharepoint/v3/contenttype/forms"/>
  </ds:schemaRefs>
</ds:datastoreItem>
</file>

<file path=customXml/itemProps2.xml><?xml version="1.0" encoding="utf-8"?>
<ds:datastoreItem xmlns:ds="http://schemas.openxmlformats.org/officeDocument/2006/customXml" ds:itemID="{A88A302F-E142-48B0-B825-8260FFAAF414}">
  <ds:schemaRefs>
    <ds:schemaRef ds:uri="http://schemas.microsoft.com/office/2006/metadata/properties"/>
    <ds:schemaRef ds:uri="http://schemas.microsoft.com/office/infopath/2007/PartnerControls"/>
    <ds:schemaRef ds:uri="http://schemas.microsoft.com/sharepoint/v3"/>
    <ds:schemaRef ds:uri="688aeeea-db70-49fc-acfa-1a2dd513aa3d"/>
  </ds:schemaRefs>
</ds:datastoreItem>
</file>

<file path=customXml/itemProps3.xml><?xml version="1.0" encoding="utf-8"?>
<ds:datastoreItem xmlns:ds="http://schemas.openxmlformats.org/officeDocument/2006/customXml" ds:itemID="{0325D474-6F8E-4698-97A0-08F83DF4CB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88aeeea-db70-49fc-acfa-1a2dd513aa3d"/>
    <ds:schemaRef ds:uri="ccda9f58-1f93-4a49-8fd5-9ad0648138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A3D7E5-4350-4532-A455-AAADAB8E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1086</Words>
  <Characters>619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a Perez</dc:creator>
  <cp:keywords/>
  <dc:description/>
  <cp:lastModifiedBy>RIEDEL-RUTTERFORD, Jasper</cp:lastModifiedBy>
  <cp:revision>54</cp:revision>
  <cp:lastPrinted>2021-09-13T09:30:00Z</cp:lastPrinted>
  <dcterms:created xsi:type="dcterms:W3CDTF">2021-12-08T05:54:00Z</dcterms:created>
  <dcterms:modified xsi:type="dcterms:W3CDTF">2023-02-06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EB5C7E759B7542951DC6F7F2BEE612</vt:lpwstr>
  </property>
  <property fmtid="{D5CDD505-2E9C-101B-9397-08002B2CF9AE}" pid="3" name="Order">
    <vt:r8>9261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